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0EFAD8" w14:textId="77777777" w:rsidR="003645C1" w:rsidRPr="00921F63" w:rsidRDefault="007E0F07" w:rsidP="003645C1">
      <w:pPr>
        <w:ind w:hanging="90"/>
        <w:jc w:val="center"/>
        <w:rPr>
          <w:rFonts w:ascii="Calibri" w:hAnsi="Calibri" w:cs="Arial"/>
          <w:b/>
          <w:sz w:val="36"/>
          <w:szCs w:val="36"/>
          <w:lang w:val="nb-NO" w:eastAsia="ja-JP"/>
        </w:rPr>
      </w:pPr>
      <w:r>
        <w:rPr>
          <w:rFonts w:ascii="Calibri" w:hAnsi="Calibri" w:cs="Arial"/>
          <w:b/>
          <w:sz w:val="36"/>
          <w:szCs w:val="36"/>
          <w:lang w:val="nb-NO" w:eastAsia="ja-JP"/>
        </w:rPr>
        <w:t xml:space="preserve">Pilotintervju </w:t>
      </w:r>
      <w:r w:rsidR="00A6207D">
        <w:rPr>
          <w:rFonts w:ascii="Calibri" w:hAnsi="Calibri" w:cs="Arial"/>
          <w:b/>
          <w:sz w:val="36"/>
          <w:szCs w:val="36"/>
          <w:lang w:val="nb-NO" w:eastAsia="ja-JP"/>
        </w:rPr>
        <w:t>–</w:t>
      </w:r>
      <w:r w:rsidR="008543CF">
        <w:rPr>
          <w:rFonts w:ascii="Calibri" w:hAnsi="Calibri" w:cs="Arial"/>
          <w:b/>
          <w:sz w:val="36"/>
          <w:szCs w:val="36"/>
          <w:lang w:val="nb-NO" w:eastAsia="ja-JP"/>
        </w:rPr>
        <w:t xml:space="preserve"> Hepatitt A-virus</w:t>
      </w:r>
    </w:p>
    <w:p w14:paraId="58B9EAC4" w14:textId="77777777" w:rsidR="003645C1" w:rsidRPr="00921F63" w:rsidRDefault="003645C1" w:rsidP="003645C1">
      <w:pPr>
        <w:rPr>
          <w:rFonts w:ascii="Calibri" w:hAnsi="Calibri" w:cs="Arial"/>
          <w:b/>
          <w:sz w:val="36"/>
          <w:szCs w:val="36"/>
          <w:lang w:val="nb-NO" w:eastAsia="ja-JP"/>
        </w:rPr>
      </w:pPr>
    </w:p>
    <w:p w14:paraId="6F7037CF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  <w:r w:rsidRPr="00921F63">
        <w:rPr>
          <w:rFonts w:ascii="Calibri" w:hAnsi="Calibri" w:cs="Arial"/>
          <w:sz w:val="20"/>
          <w:szCs w:val="20"/>
          <w:lang w:val="nb-NO"/>
        </w:rPr>
        <w:t>Navn på intervjuer: ...............................................................  Dato skjemaet ble fylt ut: ........................................................</w:t>
      </w:r>
    </w:p>
    <w:p w14:paraId="3F19F038" w14:textId="77777777" w:rsidR="003645C1" w:rsidRPr="00921F63" w:rsidRDefault="003645C1" w:rsidP="003645C1">
      <w:pPr>
        <w:rPr>
          <w:rFonts w:ascii="Calibri" w:hAnsi="Calibri" w:cs="Arial"/>
          <w:sz w:val="22"/>
          <w:szCs w:val="20"/>
          <w:lang w:val="nb-NO"/>
        </w:rPr>
      </w:pPr>
    </w:p>
    <w:tbl>
      <w:tblPr>
        <w:tblW w:w="1102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227"/>
        <w:gridCol w:w="7796"/>
      </w:tblGrid>
      <w:tr w:rsidR="003645C1" w:rsidRPr="00921F63" w14:paraId="57FD703B" w14:textId="77777777" w:rsidTr="003E79E9">
        <w:tc>
          <w:tcPr>
            <w:tcW w:w="11023" w:type="dxa"/>
            <w:gridSpan w:val="2"/>
            <w:shd w:val="clear" w:color="auto" w:fill="EEECE1"/>
          </w:tcPr>
          <w:p w14:paraId="61215D19" w14:textId="77777777" w:rsidR="003645C1" w:rsidRPr="00921F63" w:rsidRDefault="003645C1" w:rsidP="003645C1">
            <w:pPr>
              <w:spacing w:before="80" w:after="80" w:line="300" w:lineRule="exact"/>
              <w:rPr>
                <w:rFonts w:ascii="Calibri" w:hAnsi="Calibri" w:cs="Arial"/>
                <w:b/>
                <w:lang w:val="nb-NO"/>
              </w:rPr>
            </w:pPr>
            <w:r w:rsidRPr="00921F63">
              <w:rPr>
                <w:rFonts w:ascii="Calibri" w:hAnsi="Calibri" w:cs="Arial"/>
                <w:b/>
                <w:lang w:val="nb-NO"/>
              </w:rPr>
              <w:t>Opplysninger om pasienten</w:t>
            </w:r>
          </w:p>
        </w:tc>
      </w:tr>
      <w:tr w:rsidR="003645C1" w:rsidRPr="00921F63" w14:paraId="3E145BF0" w14:textId="77777777" w:rsidTr="008005AD">
        <w:tc>
          <w:tcPr>
            <w:tcW w:w="3227" w:type="dxa"/>
          </w:tcPr>
          <w:p w14:paraId="30C773B5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Pasientens navn:</w:t>
            </w:r>
          </w:p>
        </w:tc>
        <w:tc>
          <w:tcPr>
            <w:tcW w:w="7796" w:type="dxa"/>
          </w:tcPr>
          <w:p w14:paraId="6EAEAC49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14:paraId="557F1FAF" w14:textId="77777777" w:rsidTr="008005AD">
        <w:tc>
          <w:tcPr>
            <w:tcW w:w="3227" w:type="dxa"/>
          </w:tcPr>
          <w:p w14:paraId="2E17E3ED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Fødselsdato:</w:t>
            </w:r>
          </w:p>
        </w:tc>
        <w:tc>
          <w:tcPr>
            <w:tcW w:w="7796" w:type="dxa"/>
          </w:tcPr>
          <w:p w14:paraId="658FB77D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14:paraId="5283169F" w14:textId="77777777" w:rsidTr="008005AD">
        <w:tc>
          <w:tcPr>
            <w:tcW w:w="3227" w:type="dxa"/>
          </w:tcPr>
          <w:p w14:paraId="08EF5E49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Yrke:</w:t>
            </w:r>
          </w:p>
        </w:tc>
        <w:tc>
          <w:tcPr>
            <w:tcW w:w="7796" w:type="dxa"/>
          </w:tcPr>
          <w:p w14:paraId="6200C499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14:paraId="3E623E50" w14:textId="77777777" w:rsidTr="008005AD">
        <w:tc>
          <w:tcPr>
            <w:tcW w:w="3227" w:type="dxa"/>
          </w:tcPr>
          <w:p w14:paraId="0A07A0F7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Arbeidssted / skole / barnehage:</w:t>
            </w:r>
          </w:p>
        </w:tc>
        <w:tc>
          <w:tcPr>
            <w:tcW w:w="7796" w:type="dxa"/>
          </w:tcPr>
          <w:p w14:paraId="61B6D6FB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14:paraId="5C6DCDDC" w14:textId="77777777" w:rsidTr="008005AD">
        <w:tc>
          <w:tcPr>
            <w:tcW w:w="3227" w:type="dxa"/>
          </w:tcPr>
          <w:p w14:paraId="59FD68D0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Adresse:</w:t>
            </w:r>
          </w:p>
        </w:tc>
        <w:tc>
          <w:tcPr>
            <w:tcW w:w="7796" w:type="dxa"/>
          </w:tcPr>
          <w:p w14:paraId="69AAE706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14:paraId="00AA2923" w14:textId="77777777" w:rsidTr="008005AD">
        <w:tc>
          <w:tcPr>
            <w:tcW w:w="3227" w:type="dxa"/>
          </w:tcPr>
          <w:p w14:paraId="7B7F5459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Telefon</w:t>
            </w:r>
            <w:r w:rsidR="007E0F07">
              <w:rPr>
                <w:rFonts w:ascii="Calibri" w:hAnsi="Calibri" w:cs="Arial"/>
                <w:sz w:val="20"/>
                <w:szCs w:val="20"/>
                <w:lang w:val="nb-NO"/>
              </w:rPr>
              <w:t xml:space="preserve"> og e-post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:</w:t>
            </w:r>
          </w:p>
        </w:tc>
        <w:tc>
          <w:tcPr>
            <w:tcW w:w="7796" w:type="dxa"/>
          </w:tcPr>
          <w:p w14:paraId="5ED3DBF5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</w:tbl>
    <w:p w14:paraId="1AF8E31B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p w14:paraId="592D4FE9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  <w:r w:rsidRPr="00921F63">
        <w:rPr>
          <w:rFonts w:ascii="Calibri" w:hAnsi="Calibri" w:cs="Arial"/>
          <w:sz w:val="20"/>
          <w:szCs w:val="20"/>
          <w:lang w:val="nb-NO"/>
        </w:rPr>
        <w:t xml:space="preserve">Hvis pasienten ikke selv svarer på skjemaet, hvem svarer på pasientens vegne? </w:t>
      </w:r>
      <w:r w:rsidR="008005AD">
        <w:rPr>
          <w:rFonts w:ascii="Calibri" w:hAnsi="Calibri" w:cs="Arial"/>
          <w:sz w:val="20"/>
          <w:szCs w:val="20"/>
          <w:lang w:val="nb-NO"/>
        </w:rPr>
        <w:t xml:space="preserve"> </w:t>
      </w:r>
      <w:r w:rsidRPr="00921F63">
        <w:rPr>
          <w:rFonts w:ascii="Calibri" w:hAnsi="Calibri" w:cs="Arial"/>
          <w:sz w:val="20"/>
          <w:szCs w:val="20"/>
          <w:lang w:val="nb-NO"/>
        </w:rPr>
        <w:t>………………………………………………</w:t>
      </w:r>
    </w:p>
    <w:p w14:paraId="3A5F7F77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1099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EEECE1"/>
        <w:tblLook w:val="01E0" w:firstRow="1" w:lastRow="1" w:firstColumn="1" w:lastColumn="1" w:noHBand="0" w:noVBand="0"/>
      </w:tblPr>
      <w:tblGrid>
        <w:gridCol w:w="10998"/>
      </w:tblGrid>
      <w:tr w:rsidR="003645C1" w:rsidRPr="00921F63" w14:paraId="17CD86A8" w14:textId="77777777" w:rsidTr="003E79E9">
        <w:tc>
          <w:tcPr>
            <w:tcW w:w="10998" w:type="dxa"/>
            <w:shd w:val="clear" w:color="auto" w:fill="EEECE1"/>
          </w:tcPr>
          <w:p w14:paraId="7CA9C3E8" w14:textId="77777777" w:rsidR="003645C1" w:rsidRPr="00921F63" w:rsidRDefault="003645C1" w:rsidP="003645C1">
            <w:pPr>
              <w:spacing w:before="80" w:after="80"/>
              <w:rPr>
                <w:rFonts w:ascii="Calibri" w:hAnsi="Calibri" w:cs="Arial"/>
                <w:b/>
                <w:lang w:val="nb-NO"/>
              </w:rPr>
            </w:pPr>
            <w:r w:rsidRPr="00921F63">
              <w:rPr>
                <w:rFonts w:ascii="Calibri" w:hAnsi="Calibri" w:cs="Arial"/>
                <w:b/>
                <w:lang w:val="nb-NO"/>
              </w:rPr>
              <w:t>Spørsmål om sykdommen</w:t>
            </w:r>
          </w:p>
        </w:tc>
      </w:tr>
    </w:tbl>
    <w:p w14:paraId="42B399BF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p w14:paraId="73705EC8" w14:textId="77777777" w:rsidR="00FC54B6" w:rsidRPr="00921F63" w:rsidRDefault="00FC54B6" w:rsidP="00FC54B6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pPr w:leftFromText="141" w:rightFromText="141" w:vertAnchor="text" w:horzAnchor="margin" w:tblpXSpec="right" w:tblpY="-31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7655"/>
      </w:tblGrid>
      <w:tr w:rsidR="00FC54B6" w:rsidRPr="002202EF" w14:paraId="1605C690" w14:textId="77777777" w:rsidTr="009200D9">
        <w:tc>
          <w:tcPr>
            <w:tcW w:w="7655" w:type="dxa"/>
          </w:tcPr>
          <w:p w14:paraId="38F1242E" w14:textId="24F240E2" w:rsidR="00FC54B6" w:rsidRPr="00921F63" w:rsidRDefault="00FC54B6" w:rsidP="009200D9">
            <w:pPr>
              <w:spacing w:after="40"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Dato / </w:t>
            </w:r>
            <w:r w:rsidR="00D25E4C"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klokkeslett: 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                          (Dato du første gang merket symptomer)</w:t>
            </w:r>
          </w:p>
        </w:tc>
      </w:tr>
    </w:tbl>
    <w:p w14:paraId="769F5195" w14:textId="77777777" w:rsidR="00FC54B6" w:rsidRPr="00921F63" w:rsidRDefault="00FC54B6" w:rsidP="00FC54B6">
      <w:pPr>
        <w:numPr>
          <w:ilvl w:val="0"/>
          <w:numId w:val="3"/>
        </w:numPr>
        <w:tabs>
          <w:tab w:val="clear" w:pos="284"/>
          <w:tab w:val="num" w:pos="142"/>
        </w:tabs>
        <w:ind w:hanging="426"/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 xml:space="preserve">Når startet sykdommen din?  </w:t>
      </w:r>
    </w:p>
    <w:p w14:paraId="5909C813" w14:textId="77777777" w:rsidR="00FC54B6" w:rsidRPr="00921F63" w:rsidRDefault="00FC54B6" w:rsidP="00FC54B6">
      <w:pPr>
        <w:ind w:left="-90"/>
        <w:rPr>
          <w:rFonts w:ascii="Calibri" w:hAnsi="Calibri" w:cs="Arial"/>
          <w:sz w:val="20"/>
          <w:szCs w:val="20"/>
          <w:lang w:val="nb-NO"/>
        </w:rPr>
      </w:pPr>
    </w:p>
    <w:p w14:paraId="09328DA3" w14:textId="77777777" w:rsidR="00FC54B6" w:rsidRPr="00FC54B6" w:rsidRDefault="00FC54B6" w:rsidP="00FC54B6">
      <w:pPr>
        <w:ind w:left="284"/>
        <w:rPr>
          <w:rFonts w:ascii="Calibri" w:hAnsi="Calibri" w:cs="Arial"/>
          <w:sz w:val="20"/>
          <w:szCs w:val="20"/>
          <w:lang w:val="nb-NO"/>
        </w:rPr>
      </w:pPr>
    </w:p>
    <w:p w14:paraId="3F45768B" w14:textId="798BF492" w:rsidR="003645C1" w:rsidRPr="00921F63" w:rsidRDefault="003645C1" w:rsidP="003645C1">
      <w:pPr>
        <w:numPr>
          <w:ilvl w:val="0"/>
          <w:numId w:val="3"/>
        </w:numPr>
        <w:tabs>
          <w:tab w:val="clear" w:pos="284"/>
          <w:tab w:val="num" w:pos="142"/>
        </w:tabs>
        <w:ind w:hanging="426"/>
        <w:rPr>
          <w:rFonts w:ascii="Calibri" w:hAnsi="Calibri" w:cs="Arial"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>Hvilke symptomer hadde du?</w:t>
      </w:r>
      <w:r w:rsidRPr="00921F63">
        <w:rPr>
          <w:rFonts w:ascii="Calibri" w:hAnsi="Calibri" w:cs="Arial"/>
          <w:sz w:val="20"/>
          <w:szCs w:val="20"/>
          <w:lang w:val="nb-NO"/>
        </w:rPr>
        <w:t xml:space="preserve">                         (Noter hvilke symptomer som startet først og hvilke som dominerte)</w:t>
      </w:r>
    </w:p>
    <w:tbl>
      <w:tblPr>
        <w:tblW w:w="109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87"/>
        <w:gridCol w:w="748"/>
        <w:gridCol w:w="748"/>
        <w:gridCol w:w="995"/>
        <w:gridCol w:w="5203"/>
      </w:tblGrid>
      <w:tr w:rsidR="003645C1" w:rsidRPr="00F95585" w14:paraId="7D84CF5E" w14:textId="77777777" w:rsidTr="001F2480">
        <w:trPr>
          <w:tblHeader/>
        </w:trPr>
        <w:tc>
          <w:tcPr>
            <w:tcW w:w="3287" w:type="dxa"/>
            <w:shd w:val="clear" w:color="auto" w:fill="EEECE1"/>
          </w:tcPr>
          <w:p w14:paraId="32CBF937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  <w:tc>
          <w:tcPr>
            <w:tcW w:w="748" w:type="dxa"/>
            <w:shd w:val="clear" w:color="auto" w:fill="EEECE1"/>
          </w:tcPr>
          <w:p w14:paraId="56247A63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Ja</w:t>
            </w:r>
          </w:p>
        </w:tc>
        <w:tc>
          <w:tcPr>
            <w:tcW w:w="748" w:type="dxa"/>
            <w:shd w:val="clear" w:color="auto" w:fill="EEECE1"/>
          </w:tcPr>
          <w:p w14:paraId="507805C6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Nei</w:t>
            </w:r>
          </w:p>
        </w:tc>
        <w:tc>
          <w:tcPr>
            <w:tcW w:w="995" w:type="dxa"/>
            <w:shd w:val="clear" w:color="auto" w:fill="EEECE1"/>
          </w:tcPr>
          <w:p w14:paraId="278266A8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Usikker</w:t>
            </w:r>
          </w:p>
        </w:tc>
        <w:tc>
          <w:tcPr>
            <w:tcW w:w="5203" w:type="dxa"/>
            <w:shd w:val="clear" w:color="auto" w:fill="EEECE1"/>
          </w:tcPr>
          <w:p w14:paraId="50A8F9D2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Når startet symptomene?  Omtrent hvor lenge varte de?</w:t>
            </w:r>
          </w:p>
        </w:tc>
      </w:tr>
      <w:tr w:rsidR="003645C1" w:rsidRPr="00921F63" w14:paraId="7963A3F4" w14:textId="77777777" w:rsidTr="001F2480">
        <w:tc>
          <w:tcPr>
            <w:tcW w:w="3287" w:type="dxa"/>
          </w:tcPr>
          <w:p w14:paraId="6B14406F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Kvalme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536708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02F8C2C3" w14:textId="7FEDC15C" w:rsidR="003645C1" w:rsidRPr="00921F63" w:rsidRDefault="00ED2D30" w:rsidP="003645C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59987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1C545DA0" w14:textId="2E65DA6B" w:rsidR="003645C1" w:rsidRPr="00921F63" w:rsidRDefault="00ED2D30" w:rsidP="003645C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816021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5" w:type="dxa"/>
              </w:tcPr>
              <w:p w14:paraId="6B989219" w14:textId="05A9192F" w:rsidR="003645C1" w:rsidRPr="00921F63" w:rsidRDefault="00913BE7" w:rsidP="003645C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203" w:type="dxa"/>
          </w:tcPr>
          <w:p w14:paraId="5729CB28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ED2D30" w:rsidRPr="00921F63" w14:paraId="2011196A" w14:textId="77777777" w:rsidTr="001F2480">
        <w:tc>
          <w:tcPr>
            <w:tcW w:w="3287" w:type="dxa"/>
          </w:tcPr>
          <w:p w14:paraId="7E95D374" w14:textId="77777777" w:rsidR="00ED2D30" w:rsidRPr="00921F63" w:rsidRDefault="00ED2D30" w:rsidP="00ED2D30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Oppkast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3956968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54DE073E" w14:textId="340701AD" w:rsidR="00ED2D30" w:rsidRPr="00921F63" w:rsidRDefault="00ED2D30" w:rsidP="00ED2D30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322715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64C8CA56" w14:textId="0BD82171" w:rsidR="00ED2D30" w:rsidRPr="00921F63" w:rsidRDefault="00ED2D30" w:rsidP="00ED2D30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070311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5" w:type="dxa"/>
              </w:tcPr>
              <w:p w14:paraId="060725E7" w14:textId="7D87AC7C" w:rsidR="00ED2D30" w:rsidRPr="00921F63" w:rsidRDefault="00ED2D30" w:rsidP="00ED2D30">
                <w:pPr>
                  <w:tabs>
                    <w:tab w:val="left" w:pos="6210"/>
                  </w:tabs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203" w:type="dxa"/>
          </w:tcPr>
          <w:p w14:paraId="5B45CE88" w14:textId="77777777" w:rsidR="00ED2D30" w:rsidRPr="00921F63" w:rsidRDefault="00ED2D30" w:rsidP="00ED2D30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ED2D30" w:rsidRPr="00921F63" w14:paraId="3D11B83C" w14:textId="77777777" w:rsidTr="001F2480">
        <w:tc>
          <w:tcPr>
            <w:tcW w:w="3287" w:type="dxa"/>
          </w:tcPr>
          <w:p w14:paraId="4B08C176" w14:textId="77777777" w:rsidR="00ED2D30" w:rsidRPr="00921F63" w:rsidRDefault="00ED2D30" w:rsidP="00ED2D30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Magesmert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662039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29F2B06C" w14:textId="33FA4B38" w:rsidR="00ED2D30" w:rsidRPr="00921F63" w:rsidRDefault="00ED2D30" w:rsidP="00ED2D30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600064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5E66EFEE" w14:textId="24247F82" w:rsidR="00ED2D30" w:rsidRPr="00921F63" w:rsidRDefault="00ED2D30" w:rsidP="00ED2D30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0739620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5" w:type="dxa"/>
              </w:tcPr>
              <w:p w14:paraId="2E0F6F5A" w14:textId="273C61BD" w:rsidR="00ED2D30" w:rsidRPr="00921F63" w:rsidRDefault="00ED2D30" w:rsidP="00ED2D30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203" w:type="dxa"/>
          </w:tcPr>
          <w:p w14:paraId="212FAD22" w14:textId="77777777" w:rsidR="00ED2D30" w:rsidRPr="00921F63" w:rsidRDefault="00ED2D30" w:rsidP="00ED2D30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ED2D30" w:rsidRPr="00921F63" w14:paraId="7EE412B6" w14:textId="77777777" w:rsidTr="001F2480">
        <w:tc>
          <w:tcPr>
            <w:tcW w:w="3287" w:type="dxa"/>
          </w:tcPr>
          <w:p w14:paraId="6BD5A931" w14:textId="77777777" w:rsidR="00ED2D30" w:rsidRPr="00921F63" w:rsidRDefault="00ED2D30" w:rsidP="00ED2D30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Diaré (hvor hyppig?)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4397255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7EC89D01" w14:textId="6F8A4E7A" w:rsidR="00ED2D30" w:rsidRPr="00921F63" w:rsidRDefault="00ED2D30" w:rsidP="00ED2D30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282496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713C3841" w14:textId="27F18CFE" w:rsidR="00ED2D30" w:rsidRPr="00921F63" w:rsidRDefault="00ED2D30" w:rsidP="00ED2D30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801968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5" w:type="dxa"/>
              </w:tcPr>
              <w:p w14:paraId="2E47106C" w14:textId="78BAAAB0" w:rsidR="00ED2D30" w:rsidRPr="00921F63" w:rsidRDefault="00ED2D30" w:rsidP="00ED2D30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203" w:type="dxa"/>
          </w:tcPr>
          <w:p w14:paraId="774DCDFB" w14:textId="77777777" w:rsidR="00ED2D30" w:rsidRPr="00921F63" w:rsidRDefault="00ED2D30" w:rsidP="00ED2D30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ED2D30" w:rsidRPr="00921F63" w14:paraId="702D3D86" w14:textId="77777777" w:rsidTr="001F2480">
        <w:tc>
          <w:tcPr>
            <w:tcW w:w="3287" w:type="dxa"/>
          </w:tcPr>
          <w:p w14:paraId="0EAECC20" w14:textId="77777777" w:rsidR="00ED2D30" w:rsidRPr="00921F63" w:rsidRDefault="00ED2D30" w:rsidP="00ED2D30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Feber 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3727724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62D9B2C7" w14:textId="46876AF5" w:rsidR="00ED2D30" w:rsidRPr="00921F63" w:rsidRDefault="00ED2D30" w:rsidP="00ED2D30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516854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54AC5D40" w14:textId="541F01E9" w:rsidR="00ED2D30" w:rsidRPr="00921F63" w:rsidRDefault="00ED2D30" w:rsidP="00ED2D30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17628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5" w:type="dxa"/>
              </w:tcPr>
              <w:p w14:paraId="73823BBC" w14:textId="4499175E" w:rsidR="00ED2D30" w:rsidRPr="00921F63" w:rsidRDefault="00ED2D30" w:rsidP="00ED2D30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203" w:type="dxa"/>
          </w:tcPr>
          <w:p w14:paraId="663A932E" w14:textId="77777777" w:rsidR="00ED2D30" w:rsidRPr="00921F63" w:rsidRDefault="00ED2D30" w:rsidP="00ED2D30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ED2D30" w:rsidRPr="00921F63" w14:paraId="1434030E" w14:textId="77777777" w:rsidTr="001F2480">
        <w:tc>
          <w:tcPr>
            <w:tcW w:w="3287" w:type="dxa"/>
          </w:tcPr>
          <w:p w14:paraId="129E3A83" w14:textId="77777777" w:rsidR="00ED2D30" w:rsidRPr="00921F63" w:rsidRDefault="00ED2D30" w:rsidP="00ED2D30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Mørk urin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272447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5B377EBE" w14:textId="65A86F37" w:rsidR="00ED2D30" w:rsidRPr="00921F63" w:rsidRDefault="00ED2D30" w:rsidP="00ED2D30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4662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7B061FFA" w14:textId="09BF82BA" w:rsidR="00ED2D30" w:rsidRPr="00921F63" w:rsidRDefault="00ED2D30" w:rsidP="00ED2D30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716729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5" w:type="dxa"/>
              </w:tcPr>
              <w:p w14:paraId="3505BBAC" w14:textId="1306C2B6" w:rsidR="00ED2D30" w:rsidRPr="00921F63" w:rsidRDefault="00ED2D30" w:rsidP="00ED2D30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203" w:type="dxa"/>
          </w:tcPr>
          <w:p w14:paraId="37FD8715" w14:textId="77777777" w:rsidR="00ED2D30" w:rsidRPr="00921F63" w:rsidRDefault="00ED2D30" w:rsidP="00ED2D30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ED2D30" w:rsidRPr="00D97D52" w14:paraId="64BB3EAC" w14:textId="77777777" w:rsidTr="001F2480">
        <w:tc>
          <w:tcPr>
            <w:tcW w:w="3287" w:type="dxa"/>
          </w:tcPr>
          <w:p w14:paraId="2A65DC12" w14:textId="77777777" w:rsidR="00ED2D30" w:rsidRDefault="00ED2D30" w:rsidP="00ED2D30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Gulsott (gule øyne – gul hud)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789115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20B869EB" w14:textId="6259D397" w:rsidR="00ED2D30" w:rsidRPr="00921F63" w:rsidRDefault="00ED2D30" w:rsidP="00ED2D30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393697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5DC42BDE" w14:textId="2B173900" w:rsidR="00ED2D30" w:rsidRPr="00921F63" w:rsidRDefault="00ED2D30" w:rsidP="00ED2D30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709024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5" w:type="dxa"/>
              </w:tcPr>
              <w:p w14:paraId="49D3D923" w14:textId="34F2731E" w:rsidR="00ED2D30" w:rsidRPr="00921F63" w:rsidRDefault="00ED2D30" w:rsidP="00ED2D30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203" w:type="dxa"/>
          </w:tcPr>
          <w:p w14:paraId="5F3DE65C" w14:textId="77777777" w:rsidR="00ED2D30" w:rsidRPr="00921F63" w:rsidRDefault="00ED2D30" w:rsidP="00ED2D30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ED2D30" w:rsidRPr="00921F63" w14:paraId="2572A370" w14:textId="77777777" w:rsidTr="001F2480">
        <w:tc>
          <w:tcPr>
            <w:tcW w:w="3287" w:type="dxa"/>
          </w:tcPr>
          <w:p w14:paraId="7E6031DC" w14:textId="77777777" w:rsidR="00ED2D30" w:rsidRPr="00921F63" w:rsidRDefault="00ED2D30" w:rsidP="00ED2D30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Andre symptomer       (Hvilke?)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57302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4B65BBE8" w14:textId="10724077" w:rsidR="00ED2D30" w:rsidRPr="00921F63" w:rsidRDefault="00ED2D30" w:rsidP="00ED2D30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880128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18E69E35" w14:textId="0A1FC976" w:rsidR="00ED2D30" w:rsidRPr="00921F63" w:rsidRDefault="00ED2D30" w:rsidP="00ED2D30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534006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5" w:type="dxa"/>
              </w:tcPr>
              <w:p w14:paraId="62501272" w14:textId="00805823" w:rsidR="00ED2D30" w:rsidRPr="00921F63" w:rsidRDefault="00ED2D30" w:rsidP="00ED2D30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203" w:type="dxa"/>
          </w:tcPr>
          <w:p w14:paraId="34E08C49" w14:textId="77777777" w:rsidR="00ED2D30" w:rsidRPr="00921F63" w:rsidRDefault="00ED2D30" w:rsidP="00ED2D30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</w:tbl>
    <w:p w14:paraId="39F4CE23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1077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5793"/>
        <w:gridCol w:w="4977"/>
      </w:tblGrid>
      <w:tr w:rsidR="003645C1" w:rsidRPr="00F95585" w14:paraId="6ADC547D" w14:textId="77777777" w:rsidTr="007E0F07">
        <w:trPr>
          <w:jc w:val="center"/>
        </w:trPr>
        <w:tc>
          <w:tcPr>
            <w:tcW w:w="5793" w:type="dxa"/>
          </w:tcPr>
          <w:p w14:paraId="7F94F55E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Hvis feberen ble målt, hvor mange grader?</w:t>
            </w:r>
          </w:p>
        </w:tc>
        <w:tc>
          <w:tcPr>
            <w:tcW w:w="4977" w:type="dxa"/>
          </w:tcPr>
          <w:p w14:paraId="1096237E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</w:tbl>
    <w:p w14:paraId="21A236B3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1077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4678"/>
        <w:gridCol w:w="6098"/>
      </w:tblGrid>
      <w:tr w:rsidR="008C7A9E" w:rsidRPr="00F95585" w14:paraId="2C8C63A5" w14:textId="77777777" w:rsidTr="008C7A9E">
        <w:trPr>
          <w:jc w:val="center"/>
        </w:trPr>
        <w:tc>
          <w:tcPr>
            <w:tcW w:w="4678" w:type="dxa"/>
          </w:tcPr>
          <w:p w14:paraId="19D6348B" w14:textId="77777777" w:rsidR="008C7A9E" w:rsidRPr="00921F63" w:rsidRDefault="008C7A9E" w:rsidP="0072476A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Ble du innlagt i sykehus?</w:t>
            </w:r>
          </w:p>
        </w:tc>
        <w:tc>
          <w:tcPr>
            <w:tcW w:w="6098" w:type="dxa"/>
          </w:tcPr>
          <w:p w14:paraId="49AA7D0E" w14:textId="77777777" w:rsidR="008C7A9E" w:rsidRPr="00921F63" w:rsidRDefault="008C7A9E" w:rsidP="0072476A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Ja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-392431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Ne</w:t>
            </w:r>
            <w:r>
              <w:rPr>
                <w:rFonts w:ascii="MS Gothic" w:eastAsia="MS Gothic" w:hAnsi="MS Gothic" w:cs="Arial" w:hint="eastAsia"/>
                <w:sz w:val="20"/>
                <w:szCs w:val="20"/>
                <w:lang w:val="nb-NO"/>
              </w:rPr>
              <w:t>i</w:t>
            </w:r>
            <w:sdt>
              <w:sdtPr>
                <w:rPr>
                  <w:rFonts w:ascii="MS Gothic" w:eastAsia="MS Gothic" w:hAnsi="MS Gothic" w:cs="Arial" w:hint="eastAsia"/>
                  <w:sz w:val="20"/>
                  <w:szCs w:val="20"/>
                  <w:lang w:val="nb-NO"/>
                </w:rPr>
                <w:id w:val="-937298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Hvor mange dager?</w:t>
            </w:r>
          </w:p>
        </w:tc>
      </w:tr>
    </w:tbl>
    <w:p w14:paraId="3A469333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pPr w:leftFromText="141" w:rightFromText="141" w:vertAnchor="text" w:horzAnchor="margin" w:tblpXSpec="right" w:tblpY="-31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7655"/>
      </w:tblGrid>
      <w:tr w:rsidR="003645C1" w:rsidRPr="002202EF" w14:paraId="069868A9" w14:textId="77777777" w:rsidTr="008005AD">
        <w:trPr>
          <w:trHeight w:val="350"/>
        </w:trPr>
        <w:tc>
          <w:tcPr>
            <w:tcW w:w="7655" w:type="dxa"/>
          </w:tcPr>
          <w:p w14:paraId="4089EEBC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Dager / timer:                                             Er du frisk nå?</w:t>
            </w:r>
          </w:p>
        </w:tc>
      </w:tr>
    </w:tbl>
    <w:p w14:paraId="1FF3BE04" w14:textId="77777777" w:rsidR="003645C1" w:rsidRPr="00921F63" w:rsidRDefault="003645C1" w:rsidP="003645C1">
      <w:pPr>
        <w:numPr>
          <w:ilvl w:val="0"/>
          <w:numId w:val="3"/>
        </w:numPr>
        <w:tabs>
          <w:tab w:val="clear" w:pos="284"/>
          <w:tab w:val="num" w:pos="142"/>
        </w:tabs>
        <w:ind w:hanging="426"/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 xml:space="preserve">Hvor lenge var du syk?  </w:t>
      </w:r>
    </w:p>
    <w:p w14:paraId="64CD4FC8" w14:textId="77777777" w:rsidR="003645C1" w:rsidRPr="00921F63" w:rsidRDefault="003645C1" w:rsidP="003645C1">
      <w:pPr>
        <w:ind w:left="-90"/>
        <w:rPr>
          <w:rFonts w:ascii="Calibri" w:hAnsi="Calibri" w:cs="Arial"/>
          <w:b/>
          <w:sz w:val="20"/>
          <w:szCs w:val="20"/>
          <w:lang w:val="nb-NO"/>
        </w:rPr>
      </w:pPr>
    </w:p>
    <w:p w14:paraId="337A8B91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p w14:paraId="7F490054" w14:textId="77777777" w:rsidR="003645C1" w:rsidRPr="00921F63" w:rsidRDefault="003645C1" w:rsidP="003645C1">
      <w:pPr>
        <w:numPr>
          <w:ilvl w:val="0"/>
          <w:numId w:val="1"/>
        </w:numPr>
        <w:tabs>
          <w:tab w:val="num" w:pos="142"/>
        </w:tabs>
        <w:spacing w:line="260" w:lineRule="exact"/>
        <w:ind w:left="142" w:hanging="284"/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 xml:space="preserve">Kjenner du til andre personer som har, eller har hatt, samme symptomer som deg i </w:t>
      </w:r>
      <w:r w:rsidR="00175E94">
        <w:rPr>
          <w:rFonts w:ascii="Calibri" w:hAnsi="Calibri" w:cs="Arial"/>
          <w:b/>
          <w:sz w:val="20"/>
          <w:szCs w:val="20"/>
          <w:lang w:val="nb-NO"/>
        </w:rPr>
        <w:t>måneden</w:t>
      </w:r>
      <w:r w:rsidRPr="00921F63">
        <w:rPr>
          <w:rFonts w:ascii="Calibri" w:hAnsi="Calibri" w:cs="Arial"/>
          <w:b/>
          <w:sz w:val="20"/>
          <w:szCs w:val="20"/>
          <w:lang w:val="nb-NO"/>
        </w:rPr>
        <w:t xml:space="preserve"> før eller </w:t>
      </w:r>
      <w:r w:rsidR="00175E94">
        <w:rPr>
          <w:rFonts w:ascii="Calibri" w:hAnsi="Calibri" w:cs="Arial"/>
          <w:b/>
          <w:sz w:val="20"/>
          <w:szCs w:val="20"/>
          <w:lang w:val="nb-NO"/>
        </w:rPr>
        <w:t>måneden</w:t>
      </w:r>
      <w:r w:rsidRPr="00921F63">
        <w:rPr>
          <w:rFonts w:ascii="Calibri" w:hAnsi="Calibri" w:cs="Arial"/>
          <w:b/>
          <w:sz w:val="20"/>
          <w:szCs w:val="20"/>
          <w:lang w:val="nb-NO"/>
        </w:rPr>
        <w:t xml:space="preserve"> etter at sykdommen din startet?                              </w:t>
      </w:r>
      <w:r w:rsidRPr="00921F63">
        <w:rPr>
          <w:rFonts w:ascii="Calibri" w:hAnsi="Calibri" w:cs="Arial"/>
          <w:sz w:val="20"/>
          <w:szCs w:val="20"/>
          <w:lang w:val="nb-NO"/>
        </w:rPr>
        <w:t>Hvis ja, ble vedkommende syk før eller etter at sykdommen din begynte?</w:t>
      </w:r>
    </w:p>
    <w:p w14:paraId="2E9EA1BC" w14:textId="77777777" w:rsidR="003645C1" w:rsidRPr="00921F63" w:rsidRDefault="003645C1" w:rsidP="003645C1">
      <w:pPr>
        <w:ind w:left="-90"/>
        <w:rPr>
          <w:rFonts w:ascii="Calibri" w:hAnsi="Calibri" w:cs="Arial"/>
          <w:b/>
          <w:sz w:val="20"/>
          <w:szCs w:val="20"/>
          <w:lang w:val="nb-NO"/>
        </w:rPr>
      </w:pPr>
    </w:p>
    <w:p w14:paraId="16AF6FA8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58"/>
        <w:gridCol w:w="4104"/>
      </w:tblGrid>
      <w:tr w:rsidR="003645C1" w:rsidRPr="00F95585" w14:paraId="4665AE90" w14:textId="77777777" w:rsidTr="000313AD">
        <w:trPr>
          <w:tblHeader/>
          <w:jc w:val="center"/>
        </w:trPr>
        <w:tc>
          <w:tcPr>
            <w:tcW w:w="6658" w:type="dxa"/>
            <w:tcBorders>
              <w:right w:val="nil"/>
            </w:tcBorders>
            <w:shd w:val="clear" w:color="auto" w:fill="EEECE1"/>
          </w:tcPr>
          <w:p w14:paraId="635B4902" w14:textId="60F2E4F8" w:rsidR="003645C1" w:rsidRPr="00921F63" w:rsidRDefault="003645C1" w:rsidP="008005AD">
            <w:pPr>
              <w:tabs>
                <w:tab w:val="left" w:pos="2870"/>
              </w:tabs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Ja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-1504665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652A"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  </w:t>
            </w:r>
            <w:r w:rsidR="008005AD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Nei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2142536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652A"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 </w:t>
            </w:r>
            <w:r w:rsidR="008005AD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Usikker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717176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652A"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ab/>
            </w:r>
            <w:r w:rsidR="007E0F07">
              <w:rPr>
                <w:rFonts w:ascii="Calibri" w:hAnsi="Calibri" w:cs="Arial"/>
                <w:sz w:val="20"/>
                <w:szCs w:val="20"/>
                <w:lang w:val="nb-NO"/>
              </w:rPr>
              <w:t>Hvem?</w:t>
            </w:r>
          </w:p>
        </w:tc>
        <w:tc>
          <w:tcPr>
            <w:tcW w:w="4104" w:type="dxa"/>
            <w:tcBorders>
              <w:left w:val="nil"/>
            </w:tcBorders>
            <w:shd w:val="clear" w:color="auto" w:fill="EEECE1"/>
          </w:tcPr>
          <w:p w14:paraId="400CCEC8" w14:textId="77777777" w:rsidR="003645C1" w:rsidRPr="00921F63" w:rsidRDefault="003645C1" w:rsidP="003645C1">
            <w:pPr>
              <w:tabs>
                <w:tab w:val="right" w:pos="4946"/>
              </w:tabs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Hvis ja, noter når omtrent sykdommen startet: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ab/>
            </w:r>
          </w:p>
        </w:tc>
      </w:tr>
      <w:tr w:rsidR="003645C1" w:rsidRPr="00F95585" w14:paraId="019F1E82" w14:textId="77777777" w:rsidTr="004F63EB">
        <w:trPr>
          <w:jc w:val="center"/>
        </w:trPr>
        <w:tc>
          <w:tcPr>
            <w:tcW w:w="6658" w:type="dxa"/>
            <w:tcBorders>
              <w:bottom w:val="single" w:sz="2" w:space="0" w:color="auto"/>
            </w:tcBorders>
          </w:tcPr>
          <w:p w14:paraId="45E6B755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noProof/>
                <w:sz w:val="20"/>
                <w:szCs w:val="20"/>
                <w:lang w:val="nb-NO"/>
              </w:rPr>
            </w:pPr>
          </w:p>
        </w:tc>
        <w:tc>
          <w:tcPr>
            <w:tcW w:w="4104" w:type="dxa"/>
          </w:tcPr>
          <w:p w14:paraId="3F141CBC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F95585" w14:paraId="5433849F" w14:textId="77777777" w:rsidTr="004F63EB">
        <w:trPr>
          <w:jc w:val="center"/>
        </w:trPr>
        <w:tc>
          <w:tcPr>
            <w:tcW w:w="6658" w:type="dxa"/>
            <w:tcBorders>
              <w:top w:val="single" w:sz="2" w:space="0" w:color="auto"/>
              <w:bottom w:val="single" w:sz="2" w:space="0" w:color="auto"/>
            </w:tcBorders>
          </w:tcPr>
          <w:p w14:paraId="50621C45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noProof/>
                <w:sz w:val="20"/>
                <w:szCs w:val="20"/>
                <w:lang w:val="nb-NO"/>
              </w:rPr>
            </w:pPr>
          </w:p>
        </w:tc>
        <w:tc>
          <w:tcPr>
            <w:tcW w:w="4104" w:type="dxa"/>
          </w:tcPr>
          <w:p w14:paraId="5EE36200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0313AD" w:rsidRPr="00F95585" w14:paraId="1EA9A439" w14:textId="77777777" w:rsidTr="004F63EB">
        <w:trPr>
          <w:jc w:val="center"/>
        </w:trPr>
        <w:tc>
          <w:tcPr>
            <w:tcW w:w="6658" w:type="dxa"/>
            <w:tcBorders>
              <w:top w:val="single" w:sz="2" w:space="0" w:color="auto"/>
              <w:bottom w:val="single" w:sz="2" w:space="0" w:color="auto"/>
            </w:tcBorders>
          </w:tcPr>
          <w:p w14:paraId="5773B3CF" w14:textId="77777777" w:rsidR="000313AD" w:rsidRPr="00921F63" w:rsidRDefault="000313AD" w:rsidP="003645C1">
            <w:pPr>
              <w:spacing w:line="300" w:lineRule="exact"/>
              <w:rPr>
                <w:rFonts w:ascii="Calibri" w:hAnsi="Calibri" w:cs="Arial"/>
                <w:noProof/>
                <w:sz w:val="20"/>
                <w:szCs w:val="20"/>
                <w:lang w:val="nb-NO"/>
              </w:rPr>
            </w:pPr>
          </w:p>
        </w:tc>
        <w:tc>
          <w:tcPr>
            <w:tcW w:w="4104" w:type="dxa"/>
          </w:tcPr>
          <w:p w14:paraId="0CC5E332" w14:textId="77777777" w:rsidR="000313AD" w:rsidRPr="00921F63" w:rsidRDefault="000313AD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0313AD" w:rsidRPr="00F95585" w14:paraId="67D32AFD" w14:textId="77777777" w:rsidTr="004F63EB">
        <w:trPr>
          <w:jc w:val="center"/>
        </w:trPr>
        <w:tc>
          <w:tcPr>
            <w:tcW w:w="6658" w:type="dxa"/>
            <w:tcBorders>
              <w:top w:val="single" w:sz="2" w:space="0" w:color="auto"/>
            </w:tcBorders>
          </w:tcPr>
          <w:p w14:paraId="6D0DD4E1" w14:textId="77777777" w:rsidR="000313AD" w:rsidRPr="00921F63" w:rsidRDefault="000313AD" w:rsidP="003645C1">
            <w:pPr>
              <w:spacing w:line="300" w:lineRule="exact"/>
              <w:rPr>
                <w:rFonts w:ascii="Calibri" w:hAnsi="Calibri" w:cs="Arial"/>
                <w:noProof/>
                <w:sz w:val="20"/>
                <w:szCs w:val="20"/>
                <w:lang w:val="nb-NO"/>
              </w:rPr>
            </w:pPr>
          </w:p>
        </w:tc>
        <w:tc>
          <w:tcPr>
            <w:tcW w:w="4104" w:type="dxa"/>
          </w:tcPr>
          <w:p w14:paraId="46ACA217" w14:textId="77777777" w:rsidR="000313AD" w:rsidRPr="00921F63" w:rsidRDefault="000313AD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</w:tbl>
    <w:p w14:paraId="2B251590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0766"/>
      </w:tblGrid>
      <w:tr w:rsidR="003645C1" w:rsidRPr="00921F63" w14:paraId="796E178D" w14:textId="77777777" w:rsidTr="001F2480">
        <w:trPr>
          <w:jc w:val="center"/>
        </w:trPr>
        <w:tc>
          <w:tcPr>
            <w:tcW w:w="10766" w:type="dxa"/>
          </w:tcPr>
          <w:p w14:paraId="48B8ED22" w14:textId="1B3578D9" w:rsidR="003645C1" w:rsidRPr="00921F63" w:rsidRDefault="003645C1" w:rsidP="008005AD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Er vedkommende medlem av sam</w:t>
            </w:r>
            <w:r w:rsidR="008005AD">
              <w:rPr>
                <w:rFonts w:ascii="Calibri" w:hAnsi="Calibri" w:cs="Arial"/>
                <w:sz w:val="20"/>
                <w:szCs w:val="20"/>
                <w:lang w:val="nb-NO"/>
              </w:rPr>
              <w:t xml:space="preserve">me husholdning som deg?      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Ja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357478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652A"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="008005AD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="00D604FA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="008005AD">
              <w:rPr>
                <w:rFonts w:ascii="Calibri" w:hAnsi="Calibri" w:cs="Arial"/>
                <w:sz w:val="20"/>
                <w:szCs w:val="20"/>
                <w:lang w:val="nb-NO"/>
              </w:rPr>
              <w:t xml:space="preserve"> 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</w:t>
            </w:r>
            <w:r w:rsidR="001E3226"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</w:t>
            </w:r>
            <w:r w:rsidR="00D604FA">
              <w:rPr>
                <w:rFonts w:ascii="Calibri" w:hAnsi="Calibri" w:cs="Arial"/>
                <w:sz w:val="20"/>
                <w:szCs w:val="20"/>
                <w:lang w:val="nb-NO"/>
              </w:rPr>
              <w:t xml:space="preserve"> 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Nei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-216972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652A"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="008005AD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</w:t>
            </w:r>
          </w:p>
        </w:tc>
      </w:tr>
      <w:tr w:rsidR="003645C1" w:rsidRPr="00921F63" w14:paraId="4D6FC361" w14:textId="77777777" w:rsidTr="001F2480">
        <w:trPr>
          <w:jc w:val="center"/>
        </w:trPr>
        <w:tc>
          <w:tcPr>
            <w:tcW w:w="10766" w:type="dxa"/>
          </w:tcPr>
          <w:p w14:paraId="0F8A7323" w14:textId="0A484375" w:rsidR="003645C1" w:rsidRPr="00921F63" w:rsidRDefault="003645C1" w:rsidP="008005AD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Har vedkommende spist samme sted som deg?                              Ja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1387922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652A"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</w:t>
            </w:r>
            <w:r w:rsidR="008005AD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</w:t>
            </w:r>
            <w:r w:rsidR="008005AD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Nei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528385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652A"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   </w:t>
            </w:r>
            <w:r w:rsidR="008005AD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Usikker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1378738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652A"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</w:p>
        </w:tc>
      </w:tr>
      <w:tr w:rsidR="003645C1" w:rsidRPr="00921F63" w14:paraId="543D627A" w14:textId="77777777" w:rsidTr="001F2480">
        <w:trPr>
          <w:jc w:val="center"/>
        </w:trPr>
        <w:tc>
          <w:tcPr>
            <w:tcW w:w="10766" w:type="dxa"/>
          </w:tcPr>
          <w:p w14:paraId="53A74CE2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Hvis ja, hvor?</w:t>
            </w:r>
          </w:p>
        </w:tc>
      </w:tr>
      <w:tr w:rsidR="003645C1" w:rsidRPr="00913BE7" w14:paraId="23407A43" w14:textId="77777777" w:rsidTr="007E0F07">
        <w:tblPrEx>
          <w:jc w:val="left"/>
          <w:shd w:val="clear" w:color="auto" w:fill="E0E0E0"/>
        </w:tblPrEx>
        <w:tc>
          <w:tcPr>
            <w:tcW w:w="10766" w:type="dxa"/>
            <w:shd w:val="clear" w:color="auto" w:fill="EEECE1"/>
          </w:tcPr>
          <w:p w14:paraId="51F7BD22" w14:textId="77777777" w:rsidR="007E0F07" w:rsidRPr="00921F63" w:rsidRDefault="007E0F07" w:rsidP="007E0F07">
            <w:pPr>
              <w:spacing w:before="120" w:after="120"/>
              <w:jc w:val="center"/>
              <w:rPr>
                <w:rFonts w:ascii="Calibri" w:hAnsi="Calibri" w:cs="Arial"/>
                <w:b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lastRenderedPageBreak/>
              <w:t xml:space="preserve">  </w:t>
            </w:r>
            <w:r w:rsidRPr="00921F63">
              <w:rPr>
                <w:rFonts w:ascii="Calibri" w:hAnsi="Calibri" w:cs="Arial"/>
                <w:b/>
                <w:lang w:val="nb-NO"/>
              </w:rPr>
              <w:t xml:space="preserve">De fleste spørsmålene i resten av spørreskjemaet dreier seg om hva du gjorde og hva du spiste i løpet av </w:t>
            </w:r>
            <w:r w:rsidR="004F09DE">
              <w:rPr>
                <w:rFonts w:ascii="Calibri" w:hAnsi="Calibri" w:cs="Arial"/>
                <w:b/>
                <w:color w:val="C00000"/>
                <w:lang w:val="nb-NO"/>
              </w:rPr>
              <w:t>perioden fra</w:t>
            </w:r>
            <w:r w:rsidR="001F2480">
              <w:rPr>
                <w:rFonts w:ascii="Calibri" w:hAnsi="Calibri" w:cs="Arial"/>
                <w:b/>
                <w:color w:val="C00000"/>
                <w:lang w:val="nb-NO"/>
              </w:rPr>
              <w:t xml:space="preserve"> to </w:t>
            </w:r>
            <w:r w:rsidR="004F09DE">
              <w:rPr>
                <w:rFonts w:ascii="Calibri" w:hAnsi="Calibri" w:cs="Arial"/>
                <w:b/>
                <w:color w:val="C00000"/>
                <w:lang w:val="nb-NO"/>
              </w:rPr>
              <w:t xml:space="preserve">til seks uker </w:t>
            </w:r>
            <w:r w:rsidRPr="00C20C89">
              <w:rPr>
                <w:rFonts w:ascii="Calibri" w:hAnsi="Calibri" w:cs="Arial"/>
                <w:b/>
                <w:color w:val="C00000"/>
                <w:lang w:val="nb-NO"/>
              </w:rPr>
              <w:t>før sykdommen din startet</w:t>
            </w:r>
          </w:p>
          <w:p w14:paraId="281FA0E3" w14:textId="77777777" w:rsidR="007E0F07" w:rsidRDefault="007E0F07" w:rsidP="007E0F07">
            <w:pPr>
              <w:spacing w:before="240" w:after="120"/>
              <w:jc w:val="center"/>
              <w:rPr>
                <w:rFonts w:ascii="Calibri" w:hAnsi="Calibri" w:cs="Arial"/>
                <w:b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b/>
                <w:sz w:val="20"/>
                <w:szCs w:val="20"/>
                <w:lang w:val="nb-NO"/>
              </w:rPr>
              <w:t xml:space="preserve">Vennligst prøv å svare på alle spørsmålene. </w:t>
            </w:r>
          </w:p>
          <w:p w14:paraId="606BEEA4" w14:textId="77777777" w:rsidR="007E0F07" w:rsidRPr="0016639D" w:rsidRDefault="007E0F07" w:rsidP="007E0F07">
            <w:pPr>
              <w:pStyle w:val="Listeavsnitt"/>
              <w:numPr>
                <w:ilvl w:val="0"/>
                <w:numId w:val="41"/>
              </w:numPr>
              <w:spacing w:before="240" w:after="120" w:line="276" w:lineRule="auto"/>
              <w:ind w:left="3150" w:hanging="426"/>
              <w:rPr>
                <w:rFonts w:ascii="Calibri" w:hAnsi="Calibri" w:cs="Arial"/>
                <w:b/>
                <w:sz w:val="20"/>
                <w:szCs w:val="20"/>
                <w:lang w:val="nb-NO"/>
              </w:rPr>
            </w:pPr>
            <w:r w:rsidRPr="0016639D">
              <w:rPr>
                <w:rFonts w:ascii="Calibri" w:hAnsi="Calibri" w:cs="Arial"/>
                <w:b/>
                <w:sz w:val="20"/>
                <w:szCs w:val="20"/>
                <w:lang w:val="nb-NO"/>
              </w:rPr>
              <w:t xml:space="preserve">Kryss av JA for matvarer du sannsynligvis har spist. </w:t>
            </w:r>
          </w:p>
          <w:p w14:paraId="27AF030A" w14:textId="77777777" w:rsidR="007E0F07" w:rsidRPr="0016639D" w:rsidRDefault="007E0F07" w:rsidP="007E0F07">
            <w:pPr>
              <w:pStyle w:val="Listeavsnitt"/>
              <w:numPr>
                <w:ilvl w:val="0"/>
                <w:numId w:val="41"/>
              </w:numPr>
              <w:spacing w:before="240" w:after="120" w:line="276" w:lineRule="auto"/>
              <w:ind w:left="3150" w:hanging="426"/>
              <w:rPr>
                <w:rFonts w:ascii="Calibri" w:hAnsi="Calibri" w:cs="Arial"/>
                <w:b/>
                <w:sz w:val="20"/>
                <w:szCs w:val="20"/>
                <w:lang w:val="nb-NO"/>
              </w:rPr>
            </w:pPr>
            <w:r w:rsidRPr="0016639D">
              <w:rPr>
                <w:rFonts w:ascii="Calibri" w:hAnsi="Calibri" w:cs="Arial"/>
                <w:b/>
                <w:sz w:val="20"/>
                <w:szCs w:val="20"/>
                <w:lang w:val="nb-NO"/>
              </w:rPr>
              <w:t xml:space="preserve">Kryss av NEI for matvarer du sannsynligvis ikke har spist. </w:t>
            </w:r>
          </w:p>
          <w:p w14:paraId="00145AF9" w14:textId="77777777" w:rsidR="007E0F07" w:rsidRPr="0016639D" w:rsidRDefault="007E0F07" w:rsidP="007E0F07">
            <w:pPr>
              <w:pStyle w:val="Listeavsnitt"/>
              <w:numPr>
                <w:ilvl w:val="0"/>
                <w:numId w:val="41"/>
              </w:numPr>
              <w:spacing w:before="240" w:after="120" w:line="276" w:lineRule="auto"/>
              <w:ind w:left="3150" w:hanging="426"/>
              <w:rPr>
                <w:rFonts w:ascii="Calibri" w:hAnsi="Calibri" w:cs="Arial"/>
                <w:b/>
                <w:sz w:val="20"/>
                <w:szCs w:val="20"/>
                <w:lang w:val="nb-NO"/>
              </w:rPr>
            </w:pPr>
            <w:r w:rsidRPr="0016639D">
              <w:rPr>
                <w:rFonts w:ascii="Calibri" w:hAnsi="Calibri" w:cs="Arial"/>
                <w:b/>
                <w:sz w:val="20"/>
                <w:szCs w:val="20"/>
                <w:lang w:val="nb-NO"/>
              </w:rPr>
              <w:t xml:space="preserve">Dersom du er i tvil, kryss av for USIKKER.  </w:t>
            </w:r>
          </w:p>
          <w:p w14:paraId="27F2A8BF" w14:textId="77777777" w:rsidR="003645C1" w:rsidRPr="00921F63" w:rsidRDefault="007E0F07" w:rsidP="007E0F07">
            <w:pPr>
              <w:spacing w:before="240" w:after="120"/>
              <w:jc w:val="center"/>
              <w:rPr>
                <w:rFonts w:ascii="Calibri" w:hAnsi="Calibri" w:cs="Arial"/>
                <w:b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b/>
                <w:sz w:val="20"/>
                <w:szCs w:val="20"/>
                <w:lang w:val="nb-NO"/>
              </w:rPr>
              <w:t>Skriv ned så mange detaljer som mulig.</w:t>
            </w:r>
          </w:p>
        </w:tc>
      </w:tr>
    </w:tbl>
    <w:p w14:paraId="7B9F1967" w14:textId="77777777" w:rsidR="003645C1" w:rsidRPr="008005AD" w:rsidRDefault="003645C1" w:rsidP="008005AD">
      <w:pPr>
        <w:ind w:hanging="142"/>
        <w:rPr>
          <w:rFonts w:ascii="Calibri" w:hAnsi="Calibri" w:cs="Arial"/>
          <w:b/>
          <w:sz w:val="28"/>
          <w:szCs w:val="28"/>
          <w:lang w:val="nb-NO"/>
        </w:rPr>
      </w:pPr>
    </w:p>
    <w:p w14:paraId="219E860C" w14:textId="77777777" w:rsidR="008005AD" w:rsidRPr="008005AD" w:rsidRDefault="008005AD" w:rsidP="008005AD">
      <w:pPr>
        <w:ind w:hanging="142"/>
        <w:rPr>
          <w:rFonts w:ascii="Calibri" w:hAnsi="Calibri" w:cs="Arial"/>
          <w:b/>
          <w:sz w:val="32"/>
          <w:szCs w:val="32"/>
          <w:lang w:val="nb-NO"/>
        </w:rPr>
      </w:pPr>
      <w:r w:rsidRPr="008005AD">
        <w:rPr>
          <w:rFonts w:ascii="Calibri" w:hAnsi="Calibri" w:cs="Arial"/>
          <w:b/>
          <w:sz w:val="32"/>
          <w:szCs w:val="32"/>
          <w:lang w:val="nb-NO"/>
        </w:rPr>
        <w:t>Reise – utenlands og innenlands</w:t>
      </w:r>
    </w:p>
    <w:p w14:paraId="59893720" w14:textId="77777777" w:rsidR="008005AD" w:rsidRPr="008005AD" w:rsidRDefault="008005AD" w:rsidP="003645C1">
      <w:pPr>
        <w:rPr>
          <w:rFonts w:ascii="Calibri" w:hAnsi="Calibri" w:cs="Arial"/>
          <w:sz w:val="32"/>
          <w:szCs w:val="32"/>
          <w:lang w:val="nb-NO"/>
        </w:rPr>
      </w:pPr>
    </w:p>
    <w:p w14:paraId="0014AC62" w14:textId="77777777" w:rsidR="003645C1" w:rsidRPr="00921F63" w:rsidRDefault="003645C1" w:rsidP="003645C1">
      <w:pPr>
        <w:numPr>
          <w:ilvl w:val="0"/>
          <w:numId w:val="1"/>
        </w:numPr>
        <w:tabs>
          <w:tab w:val="clear" w:pos="360"/>
          <w:tab w:val="num" w:pos="284"/>
        </w:tabs>
        <w:ind w:hanging="502"/>
        <w:rPr>
          <w:rFonts w:ascii="Calibri" w:hAnsi="Calibri" w:cs="Arial"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>Var du ute</w:t>
      </w:r>
      <w:r w:rsidR="001F2480">
        <w:rPr>
          <w:rFonts w:ascii="Calibri" w:hAnsi="Calibri" w:cs="Arial"/>
          <w:b/>
          <w:sz w:val="20"/>
          <w:szCs w:val="20"/>
          <w:lang w:val="nb-NO"/>
        </w:rPr>
        <w:t>nlands i løpet av de</w:t>
      </w:r>
      <w:r w:rsidR="007E7F51">
        <w:rPr>
          <w:rFonts w:ascii="Calibri" w:hAnsi="Calibri" w:cs="Arial"/>
          <w:b/>
          <w:sz w:val="20"/>
          <w:szCs w:val="20"/>
          <w:lang w:val="nb-NO"/>
        </w:rPr>
        <w:t>nne perioden</w:t>
      </w:r>
      <w:r w:rsidRPr="00921F63">
        <w:rPr>
          <w:rFonts w:ascii="Calibri" w:hAnsi="Calibri" w:cs="Arial"/>
          <w:b/>
          <w:sz w:val="20"/>
          <w:szCs w:val="20"/>
          <w:lang w:val="nb-NO"/>
        </w:rPr>
        <w:t xml:space="preserve"> før du ble syk?    </w:t>
      </w:r>
      <w:r w:rsidRPr="00921F63">
        <w:rPr>
          <w:rFonts w:ascii="Calibri" w:hAnsi="Calibri" w:cs="Arial"/>
          <w:sz w:val="20"/>
          <w:szCs w:val="20"/>
          <w:lang w:val="nb-NO"/>
        </w:rPr>
        <w:t>(Ta også med handleturer)</w:t>
      </w:r>
    </w:p>
    <w:p w14:paraId="3425D257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  <w:r w:rsidRPr="00921F63">
        <w:rPr>
          <w:rFonts w:ascii="Calibri" w:hAnsi="Calibri" w:cs="Arial"/>
          <w:sz w:val="20"/>
          <w:szCs w:val="20"/>
          <w:lang w:val="nb-NO"/>
        </w:rPr>
        <w:t xml:space="preserve"> 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5549"/>
        <w:gridCol w:w="5217"/>
      </w:tblGrid>
      <w:tr w:rsidR="003645C1" w:rsidRPr="00921F63" w14:paraId="566C33CD" w14:textId="77777777" w:rsidTr="003E79E9">
        <w:tc>
          <w:tcPr>
            <w:tcW w:w="10940" w:type="dxa"/>
            <w:gridSpan w:val="2"/>
            <w:shd w:val="clear" w:color="auto" w:fill="EEECE1"/>
          </w:tcPr>
          <w:p w14:paraId="2A0329ED" w14:textId="51D17C28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="00367ECF" w:rsidRPr="00921F63">
              <w:rPr>
                <w:rFonts w:ascii="Calibri" w:hAnsi="Calibri" w:cs="Arial"/>
                <w:sz w:val="20"/>
                <w:szCs w:val="20"/>
                <w:lang w:val="nb-NO"/>
              </w:rPr>
              <w:t>Ja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-114915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7ECF"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="00367ECF"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  </w:t>
            </w:r>
            <w:r w:rsidR="00367ECF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="00367ECF" w:rsidRPr="00921F63">
              <w:rPr>
                <w:rFonts w:ascii="Calibri" w:hAnsi="Calibri" w:cs="Arial"/>
                <w:sz w:val="20"/>
                <w:szCs w:val="20"/>
                <w:lang w:val="nb-NO"/>
              </w:rPr>
              <w:t>Nei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1428313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7ECF"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="00367ECF"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 </w:t>
            </w:r>
            <w:r w:rsidR="00367ECF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="00367ECF" w:rsidRPr="00921F63">
              <w:rPr>
                <w:rFonts w:ascii="Calibri" w:hAnsi="Calibri" w:cs="Arial"/>
                <w:sz w:val="20"/>
                <w:szCs w:val="20"/>
                <w:lang w:val="nb-NO"/>
              </w:rPr>
              <w:t>Usikker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-1316030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7ECF"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</w:p>
        </w:tc>
      </w:tr>
      <w:tr w:rsidR="003645C1" w:rsidRPr="00921F63" w14:paraId="6C2EC154" w14:textId="77777777" w:rsidTr="008005AD">
        <w:tc>
          <w:tcPr>
            <w:tcW w:w="5637" w:type="dxa"/>
          </w:tcPr>
          <w:p w14:paraId="100C1CFD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noProof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noProof/>
                <w:sz w:val="20"/>
                <w:szCs w:val="20"/>
                <w:lang w:val="nb-NO"/>
              </w:rPr>
              <w:t>Hvilket land?</w:t>
            </w:r>
          </w:p>
        </w:tc>
        <w:tc>
          <w:tcPr>
            <w:tcW w:w="5303" w:type="dxa"/>
          </w:tcPr>
          <w:p w14:paraId="3BC0BD66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Når? </w:t>
            </w:r>
          </w:p>
        </w:tc>
      </w:tr>
    </w:tbl>
    <w:p w14:paraId="58BB9419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p w14:paraId="2F2D622B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p w14:paraId="7B1BD25A" w14:textId="77777777" w:rsidR="003645C1" w:rsidRPr="00921F63" w:rsidRDefault="003645C1" w:rsidP="003645C1">
      <w:pPr>
        <w:numPr>
          <w:ilvl w:val="0"/>
          <w:numId w:val="1"/>
        </w:numPr>
        <w:tabs>
          <w:tab w:val="clear" w:pos="360"/>
          <w:tab w:val="num" w:pos="284"/>
        </w:tabs>
        <w:ind w:hanging="502"/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>Var andre personer i din husholdning</w:t>
      </w:r>
      <w:r w:rsidR="00EB145F">
        <w:rPr>
          <w:rFonts w:ascii="Calibri" w:hAnsi="Calibri" w:cs="Arial"/>
          <w:b/>
          <w:sz w:val="20"/>
          <w:szCs w:val="20"/>
          <w:lang w:val="nb-NO"/>
        </w:rPr>
        <w:t>, eller andre nærkontakter,</w:t>
      </w:r>
      <w:r w:rsidRPr="00921F63">
        <w:rPr>
          <w:rFonts w:ascii="Calibri" w:hAnsi="Calibri" w:cs="Arial"/>
          <w:b/>
          <w:sz w:val="20"/>
          <w:szCs w:val="20"/>
          <w:lang w:val="nb-NO"/>
        </w:rPr>
        <w:t xml:space="preserve"> utenlands i løpet av</w:t>
      </w:r>
      <w:r w:rsidRPr="00921F63">
        <w:rPr>
          <w:rFonts w:ascii="Calibri" w:hAnsi="Calibri" w:cs="Arial"/>
          <w:b/>
          <w:i/>
          <w:sz w:val="20"/>
          <w:szCs w:val="20"/>
          <w:lang w:val="nb-NO"/>
        </w:rPr>
        <w:t xml:space="preserve"> </w:t>
      </w:r>
      <w:r w:rsidR="007E7F51">
        <w:rPr>
          <w:rFonts w:ascii="Calibri" w:hAnsi="Calibri" w:cs="Arial"/>
          <w:b/>
          <w:i/>
          <w:sz w:val="20"/>
          <w:szCs w:val="20"/>
          <w:u w:val="single"/>
          <w:lang w:val="nb-NO"/>
        </w:rPr>
        <w:t>de</w:t>
      </w:r>
      <w:r w:rsidRPr="00921F63">
        <w:rPr>
          <w:rFonts w:ascii="Calibri" w:hAnsi="Calibri" w:cs="Arial"/>
          <w:b/>
          <w:i/>
          <w:sz w:val="20"/>
          <w:szCs w:val="20"/>
          <w:u w:val="single"/>
          <w:lang w:val="nb-NO"/>
        </w:rPr>
        <w:t xml:space="preserve"> siste </w:t>
      </w:r>
      <w:r w:rsidR="007E7F51">
        <w:rPr>
          <w:rFonts w:ascii="Calibri" w:hAnsi="Calibri" w:cs="Arial"/>
          <w:b/>
          <w:i/>
          <w:sz w:val="20"/>
          <w:szCs w:val="20"/>
          <w:u w:val="single"/>
          <w:lang w:val="nb-NO"/>
        </w:rPr>
        <w:t>to månedene</w:t>
      </w:r>
      <w:r w:rsidRPr="00921F63">
        <w:rPr>
          <w:rFonts w:ascii="Calibri" w:hAnsi="Calibri" w:cs="Arial"/>
          <w:b/>
          <w:i/>
          <w:sz w:val="20"/>
          <w:szCs w:val="20"/>
          <w:lang w:val="nb-NO"/>
        </w:rPr>
        <w:t xml:space="preserve"> </w:t>
      </w:r>
      <w:r w:rsidRPr="00921F63">
        <w:rPr>
          <w:rFonts w:ascii="Calibri" w:hAnsi="Calibri" w:cs="Arial"/>
          <w:b/>
          <w:sz w:val="20"/>
          <w:szCs w:val="20"/>
          <w:lang w:val="nb-NO"/>
        </w:rPr>
        <w:t>før du ble syk?</w:t>
      </w:r>
    </w:p>
    <w:p w14:paraId="7561B284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5549"/>
        <w:gridCol w:w="5217"/>
      </w:tblGrid>
      <w:tr w:rsidR="003645C1" w:rsidRPr="00921F63" w14:paraId="683DE325" w14:textId="77777777" w:rsidTr="003E79E9">
        <w:tc>
          <w:tcPr>
            <w:tcW w:w="10940" w:type="dxa"/>
            <w:gridSpan w:val="2"/>
            <w:shd w:val="clear" w:color="auto" w:fill="EEECE1"/>
          </w:tcPr>
          <w:p w14:paraId="400A5A7A" w14:textId="631C44F1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="00367ECF" w:rsidRPr="00921F63">
              <w:rPr>
                <w:rFonts w:ascii="Calibri" w:hAnsi="Calibri" w:cs="Arial"/>
                <w:sz w:val="20"/>
                <w:szCs w:val="20"/>
                <w:lang w:val="nb-NO"/>
              </w:rPr>
              <w:t>Ja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1403333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7ECF"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="00367ECF"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  </w:t>
            </w:r>
            <w:r w:rsidR="00367ECF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="00367ECF" w:rsidRPr="00921F63">
              <w:rPr>
                <w:rFonts w:ascii="Calibri" w:hAnsi="Calibri" w:cs="Arial"/>
                <w:sz w:val="20"/>
                <w:szCs w:val="20"/>
                <w:lang w:val="nb-NO"/>
              </w:rPr>
              <w:t>Nei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1333801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7ECF"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="00367ECF"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 </w:t>
            </w:r>
            <w:r w:rsidR="00367ECF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="00367ECF" w:rsidRPr="00921F63">
              <w:rPr>
                <w:rFonts w:ascii="Calibri" w:hAnsi="Calibri" w:cs="Arial"/>
                <w:sz w:val="20"/>
                <w:szCs w:val="20"/>
                <w:lang w:val="nb-NO"/>
              </w:rPr>
              <w:t>Usikker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2018035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7ECF"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</w:p>
        </w:tc>
      </w:tr>
      <w:tr w:rsidR="003645C1" w:rsidRPr="00921F63" w14:paraId="0A8C10F5" w14:textId="77777777" w:rsidTr="008005AD">
        <w:tc>
          <w:tcPr>
            <w:tcW w:w="5637" w:type="dxa"/>
          </w:tcPr>
          <w:p w14:paraId="293FE0B4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noProof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noProof/>
                <w:sz w:val="20"/>
                <w:szCs w:val="20"/>
                <w:lang w:val="nb-NO"/>
              </w:rPr>
              <w:t>Hvilket land?</w:t>
            </w:r>
          </w:p>
        </w:tc>
        <w:tc>
          <w:tcPr>
            <w:tcW w:w="5303" w:type="dxa"/>
          </w:tcPr>
          <w:p w14:paraId="129C2033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Når? </w:t>
            </w:r>
          </w:p>
        </w:tc>
      </w:tr>
    </w:tbl>
    <w:p w14:paraId="3A7344F8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5542"/>
        <w:gridCol w:w="5224"/>
      </w:tblGrid>
      <w:tr w:rsidR="003645C1" w:rsidRPr="00F95585" w14:paraId="23C12F25" w14:textId="77777777" w:rsidTr="008005AD">
        <w:tc>
          <w:tcPr>
            <w:tcW w:w="10940" w:type="dxa"/>
            <w:gridSpan w:val="2"/>
          </w:tcPr>
          <w:p w14:paraId="7329C03F" w14:textId="77777777" w:rsidR="003645C1" w:rsidRPr="00921F63" w:rsidRDefault="003645C1" w:rsidP="003645C1">
            <w:pPr>
              <w:spacing w:before="40" w:after="40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Fikk vedkommende samme type symptomer som deg, i utlandet, under reisen eller like etter hjemkomsten?</w:t>
            </w:r>
          </w:p>
        </w:tc>
      </w:tr>
      <w:tr w:rsidR="003645C1" w:rsidRPr="00921F63" w14:paraId="19C86DAC" w14:textId="77777777" w:rsidTr="008005AD">
        <w:tc>
          <w:tcPr>
            <w:tcW w:w="5637" w:type="dxa"/>
          </w:tcPr>
          <w:p w14:paraId="453A5477" w14:textId="5E60B042" w:rsidR="003645C1" w:rsidRPr="00921F63" w:rsidRDefault="00367ECF" w:rsidP="003645C1">
            <w:pPr>
              <w:spacing w:line="300" w:lineRule="exact"/>
              <w:rPr>
                <w:rFonts w:ascii="Calibri" w:hAnsi="Calibri" w:cs="Arial"/>
                <w:noProof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Ja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1469697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  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Nei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-1540503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 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Usikker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428008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3F2E"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</w:p>
        </w:tc>
        <w:tc>
          <w:tcPr>
            <w:tcW w:w="5303" w:type="dxa"/>
          </w:tcPr>
          <w:p w14:paraId="69C731A5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Når startet sykdommen? </w:t>
            </w:r>
          </w:p>
        </w:tc>
      </w:tr>
    </w:tbl>
    <w:p w14:paraId="39241416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p w14:paraId="3823571A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p w14:paraId="3ED14262" w14:textId="77777777" w:rsidR="003645C1" w:rsidRPr="00921F63" w:rsidRDefault="003645C1" w:rsidP="003645C1">
      <w:pPr>
        <w:numPr>
          <w:ilvl w:val="0"/>
          <w:numId w:val="1"/>
        </w:numPr>
        <w:tabs>
          <w:tab w:val="clear" w:pos="360"/>
          <w:tab w:val="num" w:pos="284"/>
        </w:tabs>
        <w:ind w:left="284" w:hanging="426"/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>R</w:t>
      </w:r>
      <w:r w:rsidR="001F2480">
        <w:rPr>
          <w:rFonts w:ascii="Calibri" w:hAnsi="Calibri" w:cs="Arial"/>
          <w:b/>
          <w:sz w:val="20"/>
          <w:szCs w:val="20"/>
          <w:lang w:val="nb-NO"/>
        </w:rPr>
        <w:t>eiste du i Norge</w:t>
      </w:r>
      <w:r w:rsidRPr="00921F63">
        <w:rPr>
          <w:rFonts w:ascii="Calibri" w:hAnsi="Calibri" w:cs="Arial"/>
          <w:b/>
          <w:sz w:val="20"/>
          <w:szCs w:val="20"/>
          <w:lang w:val="nb-NO"/>
        </w:rPr>
        <w:t xml:space="preserve">?           </w:t>
      </w:r>
      <w:r w:rsidRPr="00921F63">
        <w:rPr>
          <w:rFonts w:ascii="Calibri" w:hAnsi="Calibri" w:cs="Arial"/>
          <w:sz w:val="20"/>
          <w:szCs w:val="20"/>
          <w:lang w:val="nb-NO"/>
        </w:rPr>
        <w:t>(Ta også med weekend-turer til hytta)</w:t>
      </w:r>
    </w:p>
    <w:p w14:paraId="7CEC7D71" w14:textId="77777777" w:rsidR="003645C1" w:rsidRPr="00921F63" w:rsidRDefault="003645C1" w:rsidP="003645C1">
      <w:pPr>
        <w:ind w:hanging="90"/>
        <w:rPr>
          <w:rFonts w:ascii="Calibri" w:hAnsi="Calibri" w:cs="Arial"/>
          <w:b/>
          <w:sz w:val="20"/>
          <w:szCs w:val="20"/>
          <w:lang w:val="nb-NO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5548"/>
        <w:gridCol w:w="5218"/>
      </w:tblGrid>
      <w:tr w:rsidR="003645C1" w:rsidRPr="00921F63" w14:paraId="58E0167E" w14:textId="77777777" w:rsidTr="00CE4D9C">
        <w:tc>
          <w:tcPr>
            <w:tcW w:w="10940" w:type="dxa"/>
            <w:gridSpan w:val="2"/>
            <w:shd w:val="clear" w:color="auto" w:fill="EEECE1"/>
          </w:tcPr>
          <w:p w14:paraId="17956212" w14:textId="7DBCA0C3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="00367ECF" w:rsidRPr="00921F63">
              <w:rPr>
                <w:rFonts w:ascii="Calibri" w:hAnsi="Calibri" w:cs="Arial"/>
                <w:sz w:val="20"/>
                <w:szCs w:val="20"/>
                <w:lang w:val="nb-NO"/>
              </w:rPr>
              <w:t>Ja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-1162540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7ECF"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="00367ECF"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  </w:t>
            </w:r>
            <w:r w:rsidR="00367ECF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="00367ECF" w:rsidRPr="00921F63">
              <w:rPr>
                <w:rFonts w:ascii="Calibri" w:hAnsi="Calibri" w:cs="Arial"/>
                <w:sz w:val="20"/>
                <w:szCs w:val="20"/>
                <w:lang w:val="nb-NO"/>
              </w:rPr>
              <w:t>Nei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-235853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7ECF"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="00367ECF"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 </w:t>
            </w:r>
            <w:r w:rsidR="00367ECF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="00367ECF" w:rsidRPr="00921F63">
              <w:rPr>
                <w:rFonts w:ascii="Calibri" w:hAnsi="Calibri" w:cs="Arial"/>
                <w:sz w:val="20"/>
                <w:szCs w:val="20"/>
                <w:lang w:val="nb-NO"/>
              </w:rPr>
              <w:t>Usikker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-411161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7ECF"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</w:p>
        </w:tc>
      </w:tr>
      <w:tr w:rsidR="003645C1" w:rsidRPr="00921F63" w14:paraId="234A5883" w14:textId="77777777" w:rsidTr="008005AD">
        <w:tc>
          <w:tcPr>
            <w:tcW w:w="5637" w:type="dxa"/>
          </w:tcPr>
          <w:p w14:paraId="27CBC454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noProof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noProof/>
                <w:sz w:val="20"/>
                <w:szCs w:val="20"/>
                <w:lang w:val="nb-NO"/>
              </w:rPr>
              <w:t>Hvor?</w:t>
            </w:r>
          </w:p>
        </w:tc>
        <w:tc>
          <w:tcPr>
            <w:tcW w:w="5303" w:type="dxa"/>
          </w:tcPr>
          <w:p w14:paraId="4F379B36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Når? </w:t>
            </w:r>
          </w:p>
        </w:tc>
      </w:tr>
    </w:tbl>
    <w:p w14:paraId="763250A9" w14:textId="77777777" w:rsidR="003645C1" w:rsidRPr="00921F63" w:rsidRDefault="003645C1" w:rsidP="003645C1">
      <w:pPr>
        <w:ind w:hanging="90"/>
        <w:rPr>
          <w:rFonts w:ascii="Calibri" w:hAnsi="Calibri" w:cs="Arial"/>
          <w:b/>
          <w:sz w:val="20"/>
          <w:szCs w:val="20"/>
          <w:lang w:val="nb-NO"/>
        </w:rPr>
      </w:pPr>
    </w:p>
    <w:p w14:paraId="034D50A5" w14:textId="77777777" w:rsidR="003645C1" w:rsidRPr="00921F63" w:rsidRDefault="003645C1" w:rsidP="003645C1">
      <w:pPr>
        <w:ind w:hanging="90"/>
        <w:rPr>
          <w:rFonts w:ascii="Calibri" w:hAnsi="Calibri" w:cs="Arial"/>
          <w:b/>
          <w:sz w:val="20"/>
          <w:szCs w:val="20"/>
          <w:lang w:val="nb-NO"/>
        </w:rPr>
      </w:pPr>
    </w:p>
    <w:p w14:paraId="481B771F" w14:textId="77777777" w:rsidR="003645C1" w:rsidRPr="00921F63" w:rsidRDefault="003645C1" w:rsidP="003645C1">
      <w:pPr>
        <w:numPr>
          <w:ilvl w:val="0"/>
          <w:numId w:val="2"/>
        </w:numPr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>Deltok du på middager, selskaper, møter, kurs, konferanser, idrettsstevner, andre stevner, festivaler, o.l.?</w:t>
      </w:r>
    </w:p>
    <w:p w14:paraId="60B5CE68" w14:textId="77777777" w:rsidR="003645C1" w:rsidRPr="00921F63" w:rsidRDefault="003645C1" w:rsidP="003645C1">
      <w:pPr>
        <w:ind w:hanging="90"/>
        <w:rPr>
          <w:rFonts w:ascii="Calibri" w:hAnsi="Calibri" w:cs="Arial"/>
          <w:b/>
          <w:sz w:val="20"/>
          <w:szCs w:val="20"/>
          <w:lang w:val="nb-N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47"/>
        <w:gridCol w:w="5215"/>
      </w:tblGrid>
      <w:tr w:rsidR="003645C1" w:rsidRPr="00921F63" w14:paraId="0A4B6DF5" w14:textId="77777777" w:rsidTr="005A229F">
        <w:tc>
          <w:tcPr>
            <w:tcW w:w="10762" w:type="dxa"/>
            <w:gridSpan w:val="2"/>
            <w:tcBorders>
              <w:top w:val="single" w:sz="2" w:space="0" w:color="auto"/>
            </w:tcBorders>
            <w:shd w:val="clear" w:color="auto" w:fill="EEECE1"/>
          </w:tcPr>
          <w:p w14:paraId="39BC5D13" w14:textId="06CD7B13" w:rsidR="003645C1" w:rsidRPr="00921F63" w:rsidRDefault="00367ECF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Ja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746235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  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Nei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272908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 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Usikker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2128344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</w:p>
        </w:tc>
      </w:tr>
      <w:tr w:rsidR="003645C1" w:rsidRPr="00921F63" w14:paraId="09137101" w14:textId="77777777" w:rsidTr="005A229F">
        <w:tc>
          <w:tcPr>
            <w:tcW w:w="5547" w:type="dxa"/>
            <w:tcBorders>
              <w:bottom w:val="single" w:sz="2" w:space="0" w:color="auto"/>
            </w:tcBorders>
          </w:tcPr>
          <w:p w14:paraId="0AC6117F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noProof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noProof/>
                <w:sz w:val="20"/>
                <w:szCs w:val="20"/>
                <w:lang w:val="nb-NO"/>
              </w:rPr>
              <w:t>Hvor?</w:t>
            </w:r>
          </w:p>
        </w:tc>
        <w:tc>
          <w:tcPr>
            <w:tcW w:w="5215" w:type="dxa"/>
          </w:tcPr>
          <w:p w14:paraId="6B99DF2B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Når? </w:t>
            </w:r>
          </w:p>
        </w:tc>
      </w:tr>
      <w:tr w:rsidR="003645C1" w:rsidRPr="00921F63" w14:paraId="3C886161" w14:textId="77777777" w:rsidTr="005A229F">
        <w:tc>
          <w:tcPr>
            <w:tcW w:w="5547" w:type="dxa"/>
            <w:tcBorders>
              <w:top w:val="single" w:sz="2" w:space="0" w:color="auto"/>
              <w:bottom w:val="single" w:sz="2" w:space="0" w:color="auto"/>
            </w:tcBorders>
          </w:tcPr>
          <w:p w14:paraId="49E2FAEB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noProof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noProof/>
                <w:sz w:val="20"/>
                <w:szCs w:val="20"/>
                <w:lang w:val="nb-NO"/>
              </w:rPr>
              <w:t>Spiste du der?</w:t>
            </w:r>
          </w:p>
        </w:tc>
        <w:tc>
          <w:tcPr>
            <w:tcW w:w="5215" w:type="dxa"/>
          </w:tcPr>
          <w:p w14:paraId="23C0F51F" w14:textId="1D47B244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Ja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219792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229F"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   Nei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-1317104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229F"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   Usikker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-620992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229F"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="008005AD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</w:p>
        </w:tc>
      </w:tr>
      <w:tr w:rsidR="003645C1" w:rsidRPr="00F95585" w14:paraId="2E2198FA" w14:textId="77777777" w:rsidTr="005A229F">
        <w:tc>
          <w:tcPr>
            <w:tcW w:w="5547" w:type="dxa"/>
            <w:tcBorders>
              <w:top w:val="single" w:sz="2" w:space="0" w:color="auto"/>
              <w:bottom w:val="single" w:sz="2" w:space="0" w:color="auto"/>
            </w:tcBorders>
          </w:tcPr>
          <w:p w14:paraId="570CAC24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noProof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noProof/>
                <w:sz w:val="20"/>
                <w:szCs w:val="20"/>
                <w:lang w:val="nb-NO"/>
              </w:rPr>
              <w:t>Hva spiste du?  (Detaljer kommer senere i skjemaet)</w:t>
            </w:r>
          </w:p>
        </w:tc>
        <w:tc>
          <w:tcPr>
            <w:tcW w:w="5215" w:type="dxa"/>
          </w:tcPr>
          <w:p w14:paraId="1C34BC1E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</w:tbl>
    <w:p w14:paraId="708FC310" w14:textId="77777777" w:rsidR="003645C1" w:rsidRPr="00921F63" w:rsidRDefault="003645C1" w:rsidP="003645C1">
      <w:pPr>
        <w:ind w:left="-90"/>
        <w:rPr>
          <w:rFonts w:ascii="Calibri" w:hAnsi="Calibri" w:cs="Arial"/>
          <w:b/>
          <w:sz w:val="20"/>
          <w:szCs w:val="20"/>
          <w:lang w:val="nb-NO"/>
        </w:rPr>
      </w:pPr>
    </w:p>
    <w:p w14:paraId="563B3BAA" w14:textId="77777777" w:rsidR="003645C1" w:rsidRPr="008005AD" w:rsidRDefault="008005AD" w:rsidP="008005AD">
      <w:pPr>
        <w:spacing w:before="240"/>
        <w:ind w:left="-91"/>
        <w:rPr>
          <w:rFonts w:ascii="Calibri" w:hAnsi="Calibri" w:cs="Arial"/>
          <w:b/>
          <w:sz w:val="32"/>
          <w:szCs w:val="32"/>
          <w:lang w:val="nb-NO"/>
        </w:rPr>
      </w:pPr>
      <w:r w:rsidRPr="008005AD">
        <w:rPr>
          <w:rFonts w:ascii="Calibri" w:hAnsi="Calibri" w:cs="Arial"/>
          <w:b/>
          <w:sz w:val="32"/>
          <w:szCs w:val="32"/>
          <w:lang w:val="nb-NO"/>
        </w:rPr>
        <w:t>Drikkevann</w:t>
      </w:r>
    </w:p>
    <w:p w14:paraId="396CD687" w14:textId="77777777" w:rsidR="008005AD" w:rsidRPr="00921F63" w:rsidRDefault="008005AD" w:rsidP="003645C1">
      <w:pPr>
        <w:ind w:left="-90"/>
        <w:rPr>
          <w:rFonts w:ascii="Calibri" w:hAnsi="Calibri" w:cs="Arial"/>
          <w:b/>
          <w:sz w:val="20"/>
          <w:szCs w:val="20"/>
          <w:lang w:val="nb-NO"/>
        </w:rPr>
      </w:pPr>
    </w:p>
    <w:p w14:paraId="1F6ED6DB" w14:textId="77777777" w:rsidR="003645C1" w:rsidRPr="00921F63" w:rsidRDefault="003645C1" w:rsidP="003645C1">
      <w:pPr>
        <w:numPr>
          <w:ilvl w:val="0"/>
          <w:numId w:val="2"/>
        </w:numPr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>Hva slags vannforsyning er det der du bor?</w:t>
      </w:r>
    </w:p>
    <w:p w14:paraId="7A3552EA" w14:textId="77777777" w:rsidR="003645C1" w:rsidRPr="00921F63" w:rsidRDefault="003645C1" w:rsidP="003645C1">
      <w:pPr>
        <w:ind w:left="-90"/>
        <w:rPr>
          <w:rFonts w:ascii="Calibri" w:hAnsi="Calibri" w:cs="Arial"/>
          <w:sz w:val="20"/>
          <w:szCs w:val="20"/>
          <w:lang w:val="nb-NO"/>
        </w:rPr>
      </w:pPr>
    </w:p>
    <w:p w14:paraId="6ABAE686" w14:textId="77777777" w:rsidR="003645C1" w:rsidRPr="00921F63" w:rsidRDefault="003645C1" w:rsidP="003645C1">
      <w:pPr>
        <w:ind w:left="-90"/>
        <w:rPr>
          <w:rFonts w:ascii="Calibri" w:hAnsi="Calibri" w:cs="Arial"/>
          <w:sz w:val="20"/>
          <w:szCs w:val="20"/>
          <w:lang w:val="nb-NO"/>
        </w:rPr>
      </w:pPr>
      <w:r w:rsidRPr="00921F63">
        <w:rPr>
          <w:rFonts w:ascii="Calibri" w:hAnsi="Calibri" w:cs="Arial"/>
          <w:sz w:val="20"/>
          <w:szCs w:val="20"/>
          <w:lang w:val="nb-NO"/>
        </w:rPr>
        <w:t xml:space="preserve">Kommer vannet fra et vannverk, eller har du egen vannforsyning for bare din husstand? </w:t>
      </w:r>
    </w:p>
    <w:p w14:paraId="1F2A84EA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109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22"/>
        <w:gridCol w:w="748"/>
        <w:gridCol w:w="748"/>
        <w:gridCol w:w="1122"/>
        <w:gridCol w:w="4141"/>
      </w:tblGrid>
      <w:tr w:rsidR="003645C1" w:rsidRPr="00F95585" w14:paraId="42553267" w14:textId="77777777" w:rsidTr="00275056">
        <w:tc>
          <w:tcPr>
            <w:tcW w:w="4222" w:type="dxa"/>
            <w:shd w:val="clear" w:color="auto" w:fill="EEECE1"/>
          </w:tcPr>
          <w:p w14:paraId="3D39BD81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  <w:tc>
          <w:tcPr>
            <w:tcW w:w="748" w:type="dxa"/>
            <w:shd w:val="clear" w:color="auto" w:fill="EEECE1"/>
          </w:tcPr>
          <w:p w14:paraId="6B27D60D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Ja</w:t>
            </w:r>
          </w:p>
        </w:tc>
        <w:tc>
          <w:tcPr>
            <w:tcW w:w="748" w:type="dxa"/>
            <w:shd w:val="clear" w:color="auto" w:fill="EEECE1"/>
          </w:tcPr>
          <w:p w14:paraId="724BA8E8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Nei</w:t>
            </w:r>
          </w:p>
        </w:tc>
        <w:tc>
          <w:tcPr>
            <w:tcW w:w="1122" w:type="dxa"/>
            <w:shd w:val="clear" w:color="auto" w:fill="EEECE1"/>
          </w:tcPr>
          <w:p w14:paraId="5B9BB39B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Usikker</w:t>
            </w:r>
          </w:p>
        </w:tc>
        <w:tc>
          <w:tcPr>
            <w:tcW w:w="4141" w:type="dxa"/>
            <w:shd w:val="clear" w:color="auto" w:fill="EEECE1"/>
          </w:tcPr>
          <w:p w14:paraId="7F462DBA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Detaljer (for eksempel navn på vannverket):</w:t>
            </w:r>
          </w:p>
        </w:tc>
      </w:tr>
      <w:tr w:rsidR="00275056" w:rsidRPr="00921F63" w14:paraId="4C539628" w14:textId="77777777" w:rsidTr="00275056">
        <w:tc>
          <w:tcPr>
            <w:tcW w:w="4222" w:type="dxa"/>
          </w:tcPr>
          <w:p w14:paraId="597B80BE" w14:textId="77777777" w:rsidR="00275056" w:rsidRPr="00921F63" w:rsidRDefault="00275056" w:rsidP="00275056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Vannverk for 20 eller flere husstand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527067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7206E55E" w14:textId="5274E137" w:rsidR="00275056" w:rsidRPr="00921F63" w:rsidRDefault="00275056" w:rsidP="0027505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701325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0D9A3A04" w14:textId="68F0E214" w:rsidR="00275056" w:rsidRPr="00921F63" w:rsidRDefault="00275056" w:rsidP="0027505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626841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2" w:type="dxa"/>
              </w:tcPr>
              <w:p w14:paraId="70B07076" w14:textId="1E7EA155" w:rsidR="00275056" w:rsidRPr="00921F63" w:rsidRDefault="009C7EF2" w:rsidP="00275056">
                <w:pPr>
                  <w:tabs>
                    <w:tab w:val="left" w:pos="6210"/>
                  </w:tabs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141" w:type="dxa"/>
          </w:tcPr>
          <w:p w14:paraId="3BD743DF" w14:textId="77777777" w:rsidR="00275056" w:rsidRPr="00921F63" w:rsidRDefault="00275056" w:rsidP="00275056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75056" w:rsidRPr="00921F63" w14:paraId="34B754F2" w14:textId="77777777" w:rsidTr="00275056">
        <w:tc>
          <w:tcPr>
            <w:tcW w:w="4222" w:type="dxa"/>
          </w:tcPr>
          <w:p w14:paraId="3DB455B2" w14:textId="77777777" w:rsidR="00275056" w:rsidRPr="00921F63" w:rsidRDefault="00275056" w:rsidP="00275056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Vannverk for færre enn 20 husstand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684513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4A486D59" w14:textId="2967E668" w:rsidR="00275056" w:rsidRPr="00921F63" w:rsidRDefault="00275056" w:rsidP="0027505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440951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5797C772" w14:textId="11FEE7BF" w:rsidR="00275056" w:rsidRPr="00921F63" w:rsidRDefault="00275056" w:rsidP="0027505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570818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2" w:type="dxa"/>
              </w:tcPr>
              <w:p w14:paraId="74CB51A1" w14:textId="7B0D3432" w:rsidR="00275056" w:rsidRPr="00921F63" w:rsidRDefault="00275056" w:rsidP="0027505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141" w:type="dxa"/>
          </w:tcPr>
          <w:p w14:paraId="370778F0" w14:textId="77777777" w:rsidR="00275056" w:rsidRPr="00921F63" w:rsidRDefault="00275056" w:rsidP="00275056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75056" w:rsidRPr="00921F63" w14:paraId="254820BD" w14:textId="77777777" w:rsidTr="00275056">
        <w:tc>
          <w:tcPr>
            <w:tcW w:w="4222" w:type="dxa"/>
          </w:tcPr>
          <w:p w14:paraId="7842A5DF" w14:textId="77777777" w:rsidR="00275056" w:rsidRPr="00921F63" w:rsidRDefault="00275056" w:rsidP="00275056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Egen vannforsyning for bare din husstand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518354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2FE253AC" w14:textId="449849A4" w:rsidR="00275056" w:rsidRPr="00921F63" w:rsidRDefault="00275056" w:rsidP="0027505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497312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18B0CA79" w14:textId="214DEC93" w:rsidR="00275056" w:rsidRPr="00921F63" w:rsidRDefault="00275056" w:rsidP="0027505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948780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2" w:type="dxa"/>
              </w:tcPr>
              <w:p w14:paraId="51544764" w14:textId="45798EA1" w:rsidR="00275056" w:rsidRPr="00921F63" w:rsidRDefault="00275056" w:rsidP="0027505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141" w:type="dxa"/>
          </w:tcPr>
          <w:p w14:paraId="2943B374" w14:textId="77777777" w:rsidR="00275056" w:rsidRPr="00921F63" w:rsidRDefault="00275056" w:rsidP="00275056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</w:tbl>
    <w:p w14:paraId="5B1CC3F5" w14:textId="77777777" w:rsidR="003645C1" w:rsidRPr="00921F63" w:rsidRDefault="003645C1" w:rsidP="003645C1">
      <w:pPr>
        <w:ind w:hanging="90"/>
        <w:rPr>
          <w:rFonts w:ascii="Calibri" w:hAnsi="Calibri" w:cs="Arial"/>
          <w:sz w:val="20"/>
          <w:szCs w:val="20"/>
          <w:lang w:val="nb-NO"/>
        </w:rPr>
      </w:pPr>
      <w:r w:rsidRPr="00921F63">
        <w:rPr>
          <w:rFonts w:ascii="Calibri" w:hAnsi="Calibri" w:cs="Arial"/>
          <w:sz w:val="20"/>
          <w:szCs w:val="20"/>
          <w:lang w:val="nb-NO"/>
        </w:rPr>
        <w:t>Hvis du har egen vannforsyning for bare din husstand, eller får vann fra et vannverk for færre enn 20 husstander: Hva slags kilde kommer vannet fra?</w:t>
      </w:r>
    </w:p>
    <w:p w14:paraId="79966AE9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110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9"/>
        <w:gridCol w:w="709"/>
        <w:gridCol w:w="850"/>
        <w:gridCol w:w="993"/>
        <w:gridCol w:w="4286"/>
      </w:tblGrid>
      <w:tr w:rsidR="003645C1" w:rsidRPr="00921F63" w14:paraId="101129EA" w14:textId="77777777" w:rsidTr="003E79E9">
        <w:tc>
          <w:tcPr>
            <w:tcW w:w="4219" w:type="dxa"/>
            <w:shd w:val="clear" w:color="auto" w:fill="EEECE1"/>
          </w:tcPr>
          <w:p w14:paraId="1A9075D7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  <w:tc>
          <w:tcPr>
            <w:tcW w:w="709" w:type="dxa"/>
            <w:shd w:val="clear" w:color="auto" w:fill="EEECE1"/>
          </w:tcPr>
          <w:p w14:paraId="33058310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Ja</w:t>
            </w:r>
          </w:p>
        </w:tc>
        <w:tc>
          <w:tcPr>
            <w:tcW w:w="850" w:type="dxa"/>
            <w:shd w:val="clear" w:color="auto" w:fill="EEECE1"/>
          </w:tcPr>
          <w:p w14:paraId="7581BB00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Nei</w:t>
            </w:r>
          </w:p>
        </w:tc>
        <w:tc>
          <w:tcPr>
            <w:tcW w:w="993" w:type="dxa"/>
            <w:shd w:val="clear" w:color="auto" w:fill="EEECE1"/>
          </w:tcPr>
          <w:p w14:paraId="0CEFE611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Usikker</w:t>
            </w:r>
          </w:p>
        </w:tc>
        <w:tc>
          <w:tcPr>
            <w:tcW w:w="4286" w:type="dxa"/>
            <w:shd w:val="clear" w:color="auto" w:fill="EEECE1"/>
          </w:tcPr>
          <w:p w14:paraId="6A59BF6A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Detaljer:</w:t>
            </w:r>
          </w:p>
        </w:tc>
      </w:tr>
      <w:tr w:rsidR="00275056" w:rsidRPr="00921F63" w14:paraId="1B814804" w14:textId="77777777" w:rsidTr="008005AD">
        <w:tc>
          <w:tcPr>
            <w:tcW w:w="4219" w:type="dxa"/>
          </w:tcPr>
          <w:p w14:paraId="7D81B8C4" w14:textId="77777777" w:rsidR="00275056" w:rsidRPr="00921F63" w:rsidRDefault="00275056" w:rsidP="00275056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Innsjø, elv eller bekk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1227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749A3155" w14:textId="0A222DCA" w:rsidR="00275056" w:rsidRPr="00921F63" w:rsidRDefault="00275056" w:rsidP="0027505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906485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</w:tcPr>
              <w:p w14:paraId="5A638D14" w14:textId="5C4360FE" w:rsidR="00275056" w:rsidRPr="00921F63" w:rsidRDefault="00275056" w:rsidP="0027505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119110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3" w:type="dxa"/>
              </w:tcPr>
              <w:p w14:paraId="38281434" w14:textId="1FECDC79" w:rsidR="00275056" w:rsidRPr="00921F63" w:rsidRDefault="00275056" w:rsidP="0027505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286" w:type="dxa"/>
          </w:tcPr>
          <w:p w14:paraId="749BE3DB" w14:textId="77777777" w:rsidR="00275056" w:rsidRPr="00921F63" w:rsidRDefault="00275056" w:rsidP="00275056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75056" w:rsidRPr="00921F63" w14:paraId="117754A7" w14:textId="77777777" w:rsidTr="008005AD">
        <w:tc>
          <w:tcPr>
            <w:tcW w:w="4219" w:type="dxa"/>
          </w:tcPr>
          <w:p w14:paraId="49B473E1" w14:textId="77777777" w:rsidR="00275056" w:rsidRPr="00921F63" w:rsidRDefault="00275056" w:rsidP="00275056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Borehull, grunnvannsbrønn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3414269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2ACE61F2" w14:textId="5CD2CC85" w:rsidR="00275056" w:rsidRPr="00921F63" w:rsidRDefault="00275056" w:rsidP="0027505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787270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</w:tcPr>
              <w:p w14:paraId="4A904745" w14:textId="1DFCFDDC" w:rsidR="00275056" w:rsidRPr="00921F63" w:rsidRDefault="00275056" w:rsidP="0027505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541172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3" w:type="dxa"/>
              </w:tcPr>
              <w:p w14:paraId="1C0B116A" w14:textId="0DA397D9" w:rsidR="00275056" w:rsidRPr="00921F63" w:rsidRDefault="00275056" w:rsidP="0027505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286" w:type="dxa"/>
          </w:tcPr>
          <w:p w14:paraId="6FA7BFD5" w14:textId="77777777" w:rsidR="00275056" w:rsidRPr="00921F63" w:rsidRDefault="00275056" w:rsidP="00275056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75056" w:rsidRPr="00921F63" w14:paraId="514C914E" w14:textId="77777777" w:rsidTr="008005AD">
        <w:tc>
          <w:tcPr>
            <w:tcW w:w="4219" w:type="dxa"/>
          </w:tcPr>
          <w:p w14:paraId="29F75154" w14:textId="77777777" w:rsidR="00275056" w:rsidRPr="00921F63" w:rsidRDefault="00275056" w:rsidP="00275056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Gravd brønn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50030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0FF7C202" w14:textId="580518C7" w:rsidR="00275056" w:rsidRPr="00921F63" w:rsidRDefault="00275056" w:rsidP="0027505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5651743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</w:tcPr>
              <w:p w14:paraId="2EDA8CF0" w14:textId="569465EE" w:rsidR="00275056" w:rsidRPr="00921F63" w:rsidRDefault="00275056" w:rsidP="0027505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738362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3" w:type="dxa"/>
              </w:tcPr>
              <w:p w14:paraId="115D8E3C" w14:textId="16173AEC" w:rsidR="00275056" w:rsidRPr="00921F63" w:rsidRDefault="00275056" w:rsidP="0027505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286" w:type="dxa"/>
          </w:tcPr>
          <w:p w14:paraId="4D264C5E" w14:textId="77777777" w:rsidR="00275056" w:rsidRPr="00921F63" w:rsidRDefault="00275056" w:rsidP="00275056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</w:tbl>
    <w:p w14:paraId="016F5167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p w14:paraId="26929DC2" w14:textId="77777777" w:rsidR="003645C1" w:rsidRPr="00921F63" w:rsidRDefault="003645C1" w:rsidP="003645C1">
      <w:pPr>
        <w:ind w:hanging="90"/>
        <w:rPr>
          <w:rFonts w:ascii="Calibri" w:hAnsi="Calibri" w:cs="Arial"/>
          <w:b/>
          <w:sz w:val="20"/>
          <w:szCs w:val="20"/>
          <w:lang w:val="nb-NO"/>
        </w:rPr>
      </w:pPr>
    </w:p>
    <w:p w14:paraId="61BADDF0" w14:textId="77777777" w:rsidR="003645C1" w:rsidRPr="00921F63" w:rsidRDefault="003645C1" w:rsidP="003645C1">
      <w:pPr>
        <w:numPr>
          <w:ilvl w:val="0"/>
          <w:numId w:val="4"/>
        </w:numPr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>Er drikkevannet behandlet (</w:t>
      </w:r>
      <w:r w:rsidR="00970EE8">
        <w:rPr>
          <w:rFonts w:ascii="Calibri" w:hAnsi="Calibri" w:cs="Arial"/>
          <w:b/>
          <w:sz w:val="20"/>
          <w:szCs w:val="20"/>
          <w:lang w:val="nb-NO"/>
        </w:rPr>
        <w:t xml:space="preserve">for eksempel </w:t>
      </w:r>
      <w:r w:rsidRPr="00921F63">
        <w:rPr>
          <w:rFonts w:ascii="Calibri" w:hAnsi="Calibri" w:cs="Arial"/>
          <w:b/>
          <w:sz w:val="20"/>
          <w:szCs w:val="20"/>
          <w:lang w:val="nb-NO"/>
        </w:rPr>
        <w:t>desinfisert med klor eller UV)?</w:t>
      </w:r>
    </w:p>
    <w:p w14:paraId="58E129F3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6669"/>
        <w:gridCol w:w="4097"/>
      </w:tblGrid>
      <w:tr w:rsidR="003645C1" w:rsidRPr="00F95585" w14:paraId="7C6293E0" w14:textId="77777777" w:rsidTr="003E79E9">
        <w:tc>
          <w:tcPr>
            <w:tcW w:w="6771" w:type="dxa"/>
            <w:shd w:val="clear" w:color="auto" w:fill="EEECE1"/>
          </w:tcPr>
          <w:p w14:paraId="511324B2" w14:textId="07F409A0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="00D65F96" w:rsidRPr="00921F63">
              <w:rPr>
                <w:rFonts w:ascii="Calibri" w:hAnsi="Calibri" w:cs="Arial"/>
                <w:sz w:val="20"/>
                <w:szCs w:val="20"/>
                <w:lang w:val="nb-NO"/>
              </w:rPr>
              <w:t>Ja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940873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5F96"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="00D65F96"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  </w:t>
            </w:r>
            <w:r w:rsidR="00D65F96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="00D65F96" w:rsidRPr="00921F63">
              <w:rPr>
                <w:rFonts w:ascii="Calibri" w:hAnsi="Calibri" w:cs="Arial"/>
                <w:sz w:val="20"/>
                <w:szCs w:val="20"/>
                <w:lang w:val="nb-NO"/>
              </w:rPr>
              <w:t>Nei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1902164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5F96"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="00D65F96"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 </w:t>
            </w:r>
            <w:r w:rsidR="00D65F96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="00D65F96" w:rsidRPr="00921F63">
              <w:rPr>
                <w:rFonts w:ascii="Calibri" w:hAnsi="Calibri" w:cs="Arial"/>
                <w:sz w:val="20"/>
                <w:szCs w:val="20"/>
                <w:lang w:val="nb-NO"/>
              </w:rPr>
              <w:t>Usikker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1874036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5F96"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="00D65F96"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="00D65F96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                     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Hvis ja, hva slags behandling?</w:t>
            </w:r>
          </w:p>
        </w:tc>
        <w:tc>
          <w:tcPr>
            <w:tcW w:w="4169" w:type="dxa"/>
            <w:shd w:val="clear" w:color="auto" w:fill="auto"/>
          </w:tcPr>
          <w:p w14:paraId="66739D33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</w:t>
            </w:r>
          </w:p>
        </w:tc>
      </w:tr>
    </w:tbl>
    <w:p w14:paraId="6CCFFD38" w14:textId="77777777" w:rsidR="003645C1" w:rsidRPr="00921F63" w:rsidRDefault="003645C1" w:rsidP="003645C1">
      <w:pPr>
        <w:ind w:left="-90"/>
        <w:rPr>
          <w:rFonts w:ascii="Calibri" w:hAnsi="Calibri" w:cs="Arial"/>
          <w:b/>
          <w:sz w:val="20"/>
          <w:szCs w:val="20"/>
          <w:lang w:val="nb-NO"/>
        </w:rPr>
      </w:pPr>
    </w:p>
    <w:p w14:paraId="02324F80" w14:textId="77777777" w:rsidR="003645C1" w:rsidRPr="00921F63" w:rsidRDefault="003645C1" w:rsidP="003645C1">
      <w:pPr>
        <w:ind w:left="-90"/>
        <w:rPr>
          <w:rFonts w:ascii="Calibri" w:hAnsi="Calibri" w:cs="Arial"/>
          <w:b/>
          <w:sz w:val="20"/>
          <w:szCs w:val="20"/>
          <w:lang w:val="nb-NO"/>
        </w:rPr>
      </w:pPr>
    </w:p>
    <w:p w14:paraId="5F20823E" w14:textId="77777777" w:rsidR="003645C1" w:rsidRPr="00921F63" w:rsidRDefault="003645C1" w:rsidP="003645C1">
      <w:pPr>
        <w:numPr>
          <w:ilvl w:val="0"/>
          <w:numId w:val="12"/>
        </w:numPr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 xml:space="preserve">Drakk du vann </w:t>
      </w:r>
      <w:r w:rsidR="00970EE8">
        <w:rPr>
          <w:rFonts w:ascii="Calibri" w:hAnsi="Calibri" w:cs="Arial"/>
          <w:b/>
          <w:sz w:val="20"/>
          <w:szCs w:val="20"/>
          <w:lang w:val="nb-NO"/>
        </w:rPr>
        <w:t xml:space="preserve">som var tappet </w:t>
      </w:r>
      <w:r w:rsidRPr="00921F63">
        <w:rPr>
          <w:rFonts w:ascii="Calibri" w:hAnsi="Calibri" w:cs="Arial"/>
          <w:b/>
          <w:sz w:val="20"/>
          <w:szCs w:val="20"/>
          <w:lang w:val="nb-NO"/>
        </w:rPr>
        <w:t xml:space="preserve">fra springen, enten hjemme eller andre steder, i uken før du ble syk?   </w:t>
      </w:r>
    </w:p>
    <w:p w14:paraId="7D316CD3" w14:textId="77777777" w:rsidR="003645C1" w:rsidRPr="00921F63" w:rsidRDefault="003645C1" w:rsidP="003645C1">
      <w:pPr>
        <w:spacing w:before="120"/>
        <w:ind w:left="-91"/>
        <w:rPr>
          <w:rFonts w:ascii="Calibri" w:hAnsi="Calibri" w:cs="Arial"/>
          <w:bCs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 xml:space="preserve">       </w:t>
      </w:r>
      <w:r w:rsidRPr="00921F63">
        <w:rPr>
          <w:rFonts w:ascii="Calibri" w:hAnsi="Calibri" w:cs="Arial"/>
          <w:sz w:val="20"/>
          <w:szCs w:val="20"/>
          <w:lang w:val="nb-NO"/>
        </w:rPr>
        <w:t>Ta også med vann som ble brukt til å lage saft eller isbiter</w:t>
      </w:r>
    </w:p>
    <w:p w14:paraId="6C28C57F" w14:textId="77777777" w:rsidR="003645C1" w:rsidRPr="00921F63" w:rsidRDefault="003645C1" w:rsidP="003645C1">
      <w:pPr>
        <w:ind w:hanging="90"/>
        <w:rPr>
          <w:rFonts w:ascii="Calibri" w:hAnsi="Calibri" w:cs="Arial"/>
          <w:bCs/>
          <w:sz w:val="20"/>
          <w:szCs w:val="20"/>
          <w:lang w:val="nb-NO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10766"/>
      </w:tblGrid>
      <w:tr w:rsidR="003645C1" w:rsidRPr="009C7EF2" w14:paraId="3782EECD" w14:textId="77777777" w:rsidTr="003E79E9">
        <w:tc>
          <w:tcPr>
            <w:tcW w:w="10940" w:type="dxa"/>
            <w:shd w:val="clear" w:color="auto" w:fill="EEECE1"/>
          </w:tcPr>
          <w:p w14:paraId="732D9A3C" w14:textId="669A444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Pr="003E79E9">
              <w:rPr>
                <w:rFonts w:ascii="Calibri" w:hAnsi="Calibri" w:cs="Arial"/>
                <w:b/>
                <w:bCs/>
                <w:sz w:val="20"/>
                <w:szCs w:val="20"/>
                <w:shd w:val="clear" w:color="auto" w:fill="EEECE1"/>
                <w:lang w:val="nb-NO"/>
              </w:rPr>
              <w:t>Hjemme:</w:t>
            </w:r>
            <w:r w:rsidRPr="003E79E9">
              <w:rPr>
                <w:rFonts w:ascii="Calibri" w:hAnsi="Calibri" w:cs="Arial"/>
                <w:sz w:val="20"/>
                <w:szCs w:val="20"/>
                <w:shd w:val="clear" w:color="auto" w:fill="EEECE1"/>
                <w:lang w:val="nb-NO"/>
              </w:rPr>
              <w:t xml:space="preserve">            </w:t>
            </w:r>
            <w:r w:rsidR="00CB7298" w:rsidRPr="00921F63">
              <w:rPr>
                <w:rFonts w:ascii="Calibri" w:hAnsi="Calibri" w:cs="Arial"/>
                <w:sz w:val="20"/>
                <w:szCs w:val="20"/>
                <w:lang w:val="nb-NO"/>
              </w:rPr>
              <w:t>Ja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-253359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7298"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="00CB7298"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  </w:t>
            </w:r>
            <w:r w:rsidR="00CB7298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="00CB7298" w:rsidRPr="00921F63">
              <w:rPr>
                <w:rFonts w:ascii="Calibri" w:hAnsi="Calibri" w:cs="Arial"/>
                <w:sz w:val="20"/>
                <w:szCs w:val="20"/>
                <w:lang w:val="nb-NO"/>
              </w:rPr>
              <w:t>Nei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-542526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7298"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="00CB7298"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 </w:t>
            </w:r>
            <w:r w:rsidR="00CB7298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="00CB7298" w:rsidRPr="00921F63">
              <w:rPr>
                <w:rFonts w:ascii="Calibri" w:hAnsi="Calibri" w:cs="Arial"/>
                <w:sz w:val="20"/>
                <w:szCs w:val="20"/>
                <w:lang w:val="nb-NO"/>
              </w:rPr>
              <w:t>Usikker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218869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7298"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="00CB7298" w:rsidRPr="003E79E9">
              <w:rPr>
                <w:rFonts w:ascii="Calibri" w:hAnsi="Calibri" w:cs="Arial"/>
                <w:noProof/>
                <w:sz w:val="20"/>
                <w:szCs w:val="20"/>
                <w:shd w:val="clear" w:color="auto" w:fill="EEECE1"/>
                <w:lang w:val="nb-NO"/>
              </w:rPr>
              <w:t xml:space="preserve"> </w:t>
            </w:r>
            <w:r w:rsidR="00CB7298">
              <w:rPr>
                <w:rFonts w:ascii="Calibri" w:hAnsi="Calibri" w:cs="Arial"/>
                <w:noProof/>
                <w:sz w:val="20"/>
                <w:szCs w:val="20"/>
                <w:shd w:val="clear" w:color="auto" w:fill="EEECE1"/>
                <w:lang w:val="nb-NO"/>
              </w:rPr>
              <w:t xml:space="preserve">        </w:t>
            </w:r>
            <w:r w:rsidRPr="003E79E9">
              <w:rPr>
                <w:rFonts w:ascii="Calibri" w:hAnsi="Calibri" w:cs="Arial"/>
                <w:noProof/>
                <w:sz w:val="20"/>
                <w:szCs w:val="20"/>
                <w:shd w:val="clear" w:color="auto" w:fill="EEECE1"/>
                <w:lang w:val="nb-NO"/>
              </w:rPr>
              <w:t>Hvis ja, hvor mange glass daglig?   (1-2,  3-5  eller  &gt;5):</w:t>
            </w:r>
            <w:r w:rsidRPr="00921F63">
              <w:rPr>
                <w:rFonts w:ascii="Calibri" w:hAnsi="Calibri" w:cs="Arial"/>
                <w:noProof/>
                <w:sz w:val="20"/>
                <w:szCs w:val="20"/>
                <w:lang w:val="nb-NO"/>
              </w:rPr>
              <w:t xml:space="preserve">  </w:t>
            </w:r>
          </w:p>
        </w:tc>
      </w:tr>
    </w:tbl>
    <w:p w14:paraId="351003D1" w14:textId="77777777" w:rsidR="003645C1" w:rsidRPr="00921F63" w:rsidRDefault="003645C1" w:rsidP="003645C1">
      <w:pPr>
        <w:rPr>
          <w:rFonts w:ascii="Calibri" w:hAnsi="Calibri" w:cs="Arial"/>
          <w:bCs/>
          <w:sz w:val="20"/>
          <w:szCs w:val="20"/>
          <w:lang w:val="nb-NO"/>
        </w:rPr>
      </w:pPr>
    </w:p>
    <w:p w14:paraId="426F3E7E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5677"/>
        <w:gridCol w:w="5089"/>
      </w:tblGrid>
      <w:tr w:rsidR="003645C1" w:rsidRPr="009C7EF2" w14:paraId="3A0918FF" w14:textId="77777777" w:rsidTr="003E79E9">
        <w:tc>
          <w:tcPr>
            <w:tcW w:w="10940" w:type="dxa"/>
            <w:gridSpan w:val="2"/>
            <w:shd w:val="clear" w:color="auto" w:fill="EEECE1"/>
          </w:tcPr>
          <w:p w14:paraId="40BD523F" w14:textId="6687139D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Pr="003E79E9">
              <w:rPr>
                <w:rFonts w:ascii="Calibri" w:hAnsi="Calibri" w:cs="Arial"/>
                <w:b/>
                <w:bCs/>
                <w:sz w:val="20"/>
                <w:szCs w:val="20"/>
                <w:shd w:val="clear" w:color="auto" w:fill="EEECE1"/>
                <w:lang w:val="nb-NO"/>
              </w:rPr>
              <w:t>Andre  steder:</w:t>
            </w:r>
            <w:r w:rsidRPr="003E79E9">
              <w:rPr>
                <w:rFonts w:ascii="Calibri" w:hAnsi="Calibri" w:cs="Arial"/>
                <w:sz w:val="20"/>
                <w:szCs w:val="20"/>
                <w:shd w:val="clear" w:color="auto" w:fill="EEECE1"/>
                <w:lang w:val="nb-NO"/>
              </w:rPr>
              <w:t xml:space="preserve">   </w:t>
            </w:r>
            <w:r w:rsidR="00CB7298" w:rsidRPr="00921F63">
              <w:rPr>
                <w:rFonts w:ascii="Calibri" w:hAnsi="Calibri" w:cs="Arial"/>
                <w:sz w:val="20"/>
                <w:szCs w:val="20"/>
                <w:lang w:val="nb-NO"/>
              </w:rPr>
              <w:t>Ja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1111245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7298"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="00CB7298"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  </w:t>
            </w:r>
            <w:r w:rsidR="00CB7298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="00CB7298" w:rsidRPr="00921F63">
              <w:rPr>
                <w:rFonts w:ascii="Calibri" w:hAnsi="Calibri" w:cs="Arial"/>
                <w:sz w:val="20"/>
                <w:szCs w:val="20"/>
                <w:lang w:val="nb-NO"/>
              </w:rPr>
              <w:t>Nei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1126734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7298"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="00CB7298"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 </w:t>
            </w:r>
            <w:r w:rsidR="00CB7298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="00CB7298" w:rsidRPr="00921F63">
              <w:rPr>
                <w:rFonts w:ascii="Calibri" w:hAnsi="Calibri" w:cs="Arial"/>
                <w:sz w:val="20"/>
                <w:szCs w:val="20"/>
                <w:lang w:val="nb-NO"/>
              </w:rPr>
              <w:t>Usikker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-943927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7298"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="00CB7298" w:rsidRPr="003E79E9">
              <w:rPr>
                <w:rFonts w:ascii="Calibri" w:hAnsi="Calibri" w:cs="Arial"/>
                <w:noProof/>
                <w:sz w:val="20"/>
                <w:szCs w:val="20"/>
                <w:shd w:val="clear" w:color="auto" w:fill="EEECE1"/>
                <w:lang w:val="nb-NO"/>
              </w:rPr>
              <w:t xml:space="preserve"> </w:t>
            </w:r>
            <w:r w:rsidR="00CB7298">
              <w:rPr>
                <w:rFonts w:ascii="Calibri" w:hAnsi="Calibri" w:cs="Arial"/>
                <w:noProof/>
                <w:sz w:val="20"/>
                <w:szCs w:val="20"/>
                <w:shd w:val="clear" w:color="auto" w:fill="EEECE1"/>
                <w:lang w:val="nb-NO"/>
              </w:rPr>
              <w:t xml:space="preserve">         </w:t>
            </w:r>
            <w:r w:rsidRPr="003E79E9">
              <w:rPr>
                <w:rFonts w:ascii="Calibri" w:hAnsi="Calibri" w:cs="Arial"/>
                <w:noProof/>
                <w:sz w:val="20"/>
                <w:szCs w:val="20"/>
                <w:shd w:val="clear" w:color="auto" w:fill="EEECE1"/>
                <w:lang w:val="nb-NO"/>
              </w:rPr>
              <w:t>Hvis ja, hvor mange glass daglig?   (1-2,  3-5  eller  &gt;5):</w:t>
            </w:r>
          </w:p>
        </w:tc>
      </w:tr>
      <w:tr w:rsidR="003645C1" w:rsidRPr="00F95585" w14:paraId="19D7CECB" w14:textId="77777777" w:rsidTr="008005AD">
        <w:tc>
          <w:tcPr>
            <w:tcW w:w="5778" w:type="dxa"/>
          </w:tcPr>
          <w:p w14:paraId="0A10CDE0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noProof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noProof/>
                <w:sz w:val="20"/>
                <w:szCs w:val="20"/>
                <w:lang w:val="nb-NO"/>
              </w:rPr>
              <w:t>Hvor?</w:t>
            </w:r>
          </w:p>
        </w:tc>
        <w:tc>
          <w:tcPr>
            <w:tcW w:w="5162" w:type="dxa"/>
          </w:tcPr>
          <w:p w14:paraId="41B6B8AE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Hva slags vannforsyning? (se spørsmål 9)</w:t>
            </w:r>
          </w:p>
        </w:tc>
      </w:tr>
      <w:tr w:rsidR="003645C1" w:rsidRPr="00F95585" w14:paraId="1BCDF737" w14:textId="77777777" w:rsidTr="008005AD">
        <w:tc>
          <w:tcPr>
            <w:tcW w:w="5778" w:type="dxa"/>
          </w:tcPr>
          <w:p w14:paraId="07250496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noProof/>
                <w:sz w:val="20"/>
                <w:szCs w:val="20"/>
                <w:lang w:val="nb-NO"/>
              </w:rPr>
            </w:pPr>
          </w:p>
        </w:tc>
        <w:tc>
          <w:tcPr>
            <w:tcW w:w="5162" w:type="dxa"/>
          </w:tcPr>
          <w:p w14:paraId="322DA2DE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F95585" w14:paraId="3E4A6A98" w14:textId="77777777" w:rsidTr="008005AD">
        <w:tc>
          <w:tcPr>
            <w:tcW w:w="5778" w:type="dxa"/>
          </w:tcPr>
          <w:p w14:paraId="4791C748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noProof/>
                <w:sz w:val="20"/>
                <w:szCs w:val="20"/>
                <w:lang w:val="nb-NO"/>
              </w:rPr>
            </w:pPr>
          </w:p>
        </w:tc>
        <w:tc>
          <w:tcPr>
            <w:tcW w:w="5162" w:type="dxa"/>
          </w:tcPr>
          <w:p w14:paraId="3E96E7E1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</w:tbl>
    <w:p w14:paraId="47E82A7A" w14:textId="77777777" w:rsidR="003645C1" w:rsidRPr="00921F63" w:rsidRDefault="003645C1" w:rsidP="003645C1">
      <w:pPr>
        <w:ind w:left="630"/>
        <w:rPr>
          <w:rFonts w:ascii="Calibri" w:hAnsi="Calibri" w:cs="Arial"/>
          <w:sz w:val="20"/>
          <w:szCs w:val="20"/>
          <w:lang w:val="nb-NO"/>
        </w:rPr>
      </w:pPr>
    </w:p>
    <w:p w14:paraId="30B25B52" w14:textId="77777777" w:rsidR="003645C1" w:rsidRPr="00921F63" w:rsidRDefault="003645C1" w:rsidP="003645C1">
      <w:pPr>
        <w:numPr>
          <w:ilvl w:val="0"/>
          <w:numId w:val="12"/>
        </w:numPr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>Drakk du vann direkte fra elv, bekk eller innsjø?  (for eksempel på fjelltur eller skogtur)</w:t>
      </w:r>
    </w:p>
    <w:p w14:paraId="456619D4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5687"/>
        <w:gridCol w:w="5079"/>
      </w:tblGrid>
      <w:tr w:rsidR="003645C1" w:rsidRPr="00921F63" w14:paraId="0BC14DC8" w14:textId="77777777" w:rsidTr="003E79E9">
        <w:tc>
          <w:tcPr>
            <w:tcW w:w="5778" w:type="dxa"/>
            <w:shd w:val="clear" w:color="auto" w:fill="EEECE1"/>
          </w:tcPr>
          <w:p w14:paraId="78F9A6F7" w14:textId="1950F655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="00CB7298" w:rsidRPr="00921F63">
              <w:rPr>
                <w:rFonts w:ascii="Calibri" w:hAnsi="Calibri" w:cs="Arial"/>
                <w:sz w:val="20"/>
                <w:szCs w:val="20"/>
                <w:lang w:val="nb-NO"/>
              </w:rPr>
              <w:t>Ja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-294828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7298"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="00CB7298"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  </w:t>
            </w:r>
            <w:r w:rsidR="00CB7298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="00CB7298" w:rsidRPr="00921F63">
              <w:rPr>
                <w:rFonts w:ascii="Calibri" w:hAnsi="Calibri" w:cs="Arial"/>
                <w:sz w:val="20"/>
                <w:szCs w:val="20"/>
                <w:lang w:val="nb-NO"/>
              </w:rPr>
              <w:t>Nei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-923335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7298"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="00CB7298"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 </w:t>
            </w:r>
            <w:r w:rsidR="00CB7298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="00CB7298" w:rsidRPr="00921F63">
              <w:rPr>
                <w:rFonts w:ascii="Calibri" w:hAnsi="Calibri" w:cs="Arial"/>
                <w:sz w:val="20"/>
                <w:szCs w:val="20"/>
                <w:lang w:val="nb-NO"/>
              </w:rPr>
              <w:t>Usikker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-1666474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7298"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</w:p>
        </w:tc>
        <w:tc>
          <w:tcPr>
            <w:tcW w:w="5162" w:type="dxa"/>
            <w:shd w:val="clear" w:color="auto" w:fill="auto"/>
          </w:tcPr>
          <w:p w14:paraId="1C87407A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Hvis ja, hvor?</w:t>
            </w:r>
          </w:p>
        </w:tc>
      </w:tr>
    </w:tbl>
    <w:p w14:paraId="11D1B3BF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p w14:paraId="34E961CE" w14:textId="77777777" w:rsidR="003645C1" w:rsidRPr="00921F63" w:rsidRDefault="003645C1" w:rsidP="003645C1">
      <w:pPr>
        <w:ind w:hanging="90"/>
        <w:rPr>
          <w:rFonts w:ascii="Calibri" w:hAnsi="Calibri" w:cs="Arial"/>
          <w:b/>
          <w:sz w:val="20"/>
          <w:szCs w:val="20"/>
          <w:lang w:val="nb-NO"/>
        </w:rPr>
      </w:pPr>
    </w:p>
    <w:p w14:paraId="7859F73F" w14:textId="77777777" w:rsidR="003645C1" w:rsidRPr="00921F63" w:rsidRDefault="003645C1" w:rsidP="003645C1">
      <w:pPr>
        <w:numPr>
          <w:ilvl w:val="0"/>
          <w:numId w:val="12"/>
        </w:numPr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>Drakk du vann fra brønn eller cisterne?  (for eksempel på hytte eller turisthytte)</w:t>
      </w:r>
    </w:p>
    <w:p w14:paraId="2E6F1CCE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5687"/>
        <w:gridCol w:w="5079"/>
      </w:tblGrid>
      <w:tr w:rsidR="003645C1" w:rsidRPr="00921F63" w14:paraId="513690BA" w14:textId="77777777" w:rsidTr="003E79E9">
        <w:tc>
          <w:tcPr>
            <w:tcW w:w="5778" w:type="dxa"/>
            <w:shd w:val="clear" w:color="auto" w:fill="EEECE1"/>
          </w:tcPr>
          <w:p w14:paraId="77B0DA7B" w14:textId="60ACF9B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="00CB7298" w:rsidRPr="00921F63">
              <w:rPr>
                <w:rFonts w:ascii="Calibri" w:hAnsi="Calibri" w:cs="Arial"/>
                <w:sz w:val="20"/>
                <w:szCs w:val="20"/>
                <w:lang w:val="nb-NO"/>
              </w:rPr>
              <w:t>Ja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-751899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7298"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="00CB7298"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  </w:t>
            </w:r>
            <w:r w:rsidR="00CB7298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="00CB7298" w:rsidRPr="00921F63">
              <w:rPr>
                <w:rFonts w:ascii="Calibri" w:hAnsi="Calibri" w:cs="Arial"/>
                <w:sz w:val="20"/>
                <w:szCs w:val="20"/>
                <w:lang w:val="nb-NO"/>
              </w:rPr>
              <w:t>Nei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-1755503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7298"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="00CB7298"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 </w:t>
            </w:r>
            <w:r w:rsidR="00CB7298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="00CB7298" w:rsidRPr="00921F63">
              <w:rPr>
                <w:rFonts w:ascii="Calibri" w:hAnsi="Calibri" w:cs="Arial"/>
                <w:sz w:val="20"/>
                <w:szCs w:val="20"/>
                <w:lang w:val="nb-NO"/>
              </w:rPr>
              <w:t>Usikker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211632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7298"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</w:p>
        </w:tc>
        <w:tc>
          <w:tcPr>
            <w:tcW w:w="5162" w:type="dxa"/>
            <w:shd w:val="clear" w:color="auto" w:fill="auto"/>
          </w:tcPr>
          <w:p w14:paraId="56BAA41B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Hvis ja, hvor?</w:t>
            </w:r>
          </w:p>
        </w:tc>
      </w:tr>
    </w:tbl>
    <w:p w14:paraId="355AFF25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p w14:paraId="7EFB0488" w14:textId="77777777" w:rsidR="003645C1" w:rsidRPr="00921F63" w:rsidRDefault="003645C1" w:rsidP="003645C1">
      <w:pPr>
        <w:ind w:hanging="90"/>
        <w:rPr>
          <w:rFonts w:ascii="Calibri" w:hAnsi="Calibri" w:cs="Arial"/>
          <w:b/>
          <w:sz w:val="20"/>
          <w:szCs w:val="20"/>
          <w:lang w:val="nb-NO"/>
        </w:rPr>
      </w:pPr>
    </w:p>
    <w:p w14:paraId="7EE9CA4A" w14:textId="77777777" w:rsidR="008005AD" w:rsidRDefault="008005AD" w:rsidP="008005AD">
      <w:pPr>
        <w:ind w:hanging="142"/>
        <w:rPr>
          <w:rFonts w:ascii="Calibri" w:hAnsi="Calibri" w:cs="Arial"/>
          <w:sz w:val="20"/>
          <w:szCs w:val="20"/>
          <w:lang w:val="nb-NO"/>
        </w:rPr>
      </w:pPr>
    </w:p>
    <w:p w14:paraId="6A0286DF" w14:textId="77777777" w:rsidR="003645C1" w:rsidRPr="008005AD" w:rsidRDefault="008005AD" w:rsidP="008005AD">
      <w:pPr>
        <w:ind w:hanging="142"/>
        <w:rPr>
          <w:rFonts w:ascii="Calibri" w:hAnsi="Calibri" w:cs="Arial"/>
          <w:b/>
          <w:sz w:val="32"/>
          <w:szCs w:val="32"/>
          <w:lang w:val="nb-NO"/>
        </w:rPr>
      </w:pPr>
      <w:r w:rsidRPr="008005AD">
        <w:rPr>
          <w:rFonts w:ascii="Calibri" w:hAnsi="Calibri" w:cs="Arial"/>
          <w:b/>
          <w:sz w:val="32"/>
          <w:szCs w:val="32"/>
          <w:lang w:val="nb-NO"/>
        </w:rPr>
        <w:t>Mat fra storkjøkken</w:t>
      </w:r>
    </w:p>
    <w:p w14:paraId="7DFCFAF1" w14:textId="77777777" w:rsidR="008005AD" w:rsidRPr="00921F63" w:rsidRDefault="008005AD" w:rsidP="008005AD">
      <w:pPr>
        <w:ind w:hanging="142"/>
        <w:rPr>
          <w:rFonts w:ascii="Calibri" w:hAnsi="Calibri" w:cs="Arial"/>
          <w:sz w:val="20"/>
          <w:szCs w:val="20"/>
          <w:lang w:val="nb-NO"/>
        </w:rPr>
      </w:pPr>
    </w:p>
    <w:p w14:paraId="6D33D8E6" w14:textId="77777777" w:rsidR="003645C1" w:rsidRDefault="003645C1" w:rsidP="003645C1">
      <w:pPr>
        <w:numPr>
          <w:ilvl w:val="0"/>
          <w:numId w:val="12"/>
        </w:numPr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>Spiste du mat tilberedt på et serveringssted eller et annet storkjøkken?</w:t>
      </w:r>
    </w:p>
    <w:p w14:paraId="7914D860" w14:textId="77777777" w:rsidR="00970EE8" w:rsidRPr="00970EE8" w:rsidRDefault="00970EE8" w:rsidP="00970EE8">
      <w:pPr>
        <w:pStyle w:val="Listeavsnitt"/>
        <w:spacing w:before="120"/>
        <w:ind w:left="300"/>
        <w:rPr>
          <w:rFonts w:ascii="Calibri" w:hAnsi="Calibri" w:cs="Arial"/>
          <w:sz w:val="20"/>
          <w:szCs w:val="20"/>
          <w:lang w:val="nb-NO"/>
        </w:rPr>
      </w:pPr>
      <w:r w:rsidRPr="00970EE8">
        <w:rPr>
          <w:rFonts w:ascii="Calibri" w:hAnsi="Calibri" w:cs="Arial"/>
          <w:sz w:val="20"/>
          <w:szCs w:val="20"/>
          <w:lang w:val="nb-NO"/>
        </w:rPr>
        <w:t>Ble noe av denne maten servert som selvbetjening</w:t>
      </w:r>
      <w:r>
        <w:rPr>
          <w:rFonts w:ascii="Calibri" w:hAnsi="Calibri" w:cs="Arial"/>
          <w:sz w:val="20"/>
          <w:szCs w:val="20"/>
          <w:lang w:val="nb-NO"/>
        </w:rPr>
        <w:t xml:space="preserve"> (for eksempel koldtbord eller </w:t>
      </w:r>
      <w:r w:rsidR="005831DA">
        <w:rPr>
          <w:rFonts w:ascii="Calibri" w:hAnsi="Calibri" w:cs="Arial"/>
          <w:sz w:val="20"/>
          <w:szCs w:val="20"/>
          <w:lang w:val="nb-NO"/>
        </w:rPr>
        <w:t>buffeter</w:t>
      </w:r>
      <w:r>
        <w:rPr>
          <w:rFonts w:ascii="Calibri" w:hAnsi="Calibri" w:cs="Arial"/>
          <w:sz w:val="20"/>
          <w:szCs w:val="20"/>
          <w:lang w:val="nb-NO"/>
        </w:rPr>
        <w:t>)</w:t>
      </w:r>
      <w:r w:rsidRPr="00970EE8">
        <w:rPr>
          <w:rFonts w:ascii="Calibri" w:hAnsi="Calibri" w:cs="Arial"/>
          <w:sz w:val="20"/>
          <w:szCs w:val="20"/>
          <w:lang w:val="nb-NO"/>
        </w:rPr>
        <w:t>?</w:t>
      </w:r>
    </w:p>
    <w:p w14:paraId="2FBDDF93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109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87"/>
        <w:gridCol w:w="748"/>
        <w:gridCol w:w="748"/>
        <w:gridCol w:w="995"/>
        <w:gridCol w:w="5203"/>
      </w:tblGrid>
      <w:tr w:rsidR="003645C1" w:rsidRPr="00EB145F" w14:paraId="7A04F95F" w14:textId="77777777" w:rsidTr="007E0F07">
        <w:trPr>
          <w:tblHeader/>
        </w:trPr>
        <w:tc>
          <w:tcPr>
            <w:tcW w:w="3287" w:type="dxa"/>
            <w:shd w:val="clear" w:color="auto" w:fill="EEECE1"/>
          </w:tcPr>
          <w:p w14:paraId="2236D841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  <w:tc>
          <w:tcPr>
            <w:tcW w:w="748" w:type="dxa"/>
            <w:shd w:val="clear" w:color="auto" w:fill="EEECE1"/>
          </w:tcPr>
          <w:p w14:paraId="2D1304E4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Ja</w:t>
            </w:r>
          </w:p>
        </w:tc>
        <w:tc>
          <w:tcPr>
            <w:tcW w:w="748" w:type="dxa"/>
            <w:shd w:val="clear" w:color="auto" w:fill="EEECE1"/>
          </w:tcPr>
          <w:p w14:paraId="4DAF590C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Nei</w:t>
            </w:r>
          </w:p>
        </w:tc>
        <w:tc>
          <w:tcPr>
            <w:tcW w:w="995" w:type="dxa"/>
            <w:shd w:val="clear" w:color="auto" w:fill="EEECE1"/>
          </w:tcPr>
          <w:p w14:paraId="5AF8005E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Usikker</w:t>
            </w:r>
          </w:p>
        </w:tc>
        <w:tc>
          <w:tcPr>
            <w:tcW w:w="5203" w:type="dxa"/>
            <w:shd w:val="clear" w:color="auto" w:fill="EEECE1"/>
          </w:tcPr>
          <w:p w14:paraId="7732FC46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Hvor?        Når?</w:t>
            </w:r>
            <w:r w:rsidR="007E0F07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</w:t>
            </w:r>
            <w:r w:rsidR="000409B9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  </w:t>
            </w:r>
            <w:r w:rsidR="007E0F07">
              <w:rPr>
                <w:rFonts w:ascii="Calibri" w:hAnsi="Calibri" w:cs="Arial"/>
                <w:sz w:val="20"/>
                <w:szCs w:val="20"/>
                <w:lang w:val="nb-NO"/>
              </w:rPr>
              <w:t>Hva slags mat?</w:t>
            </w:r>
            <w:r w:rsidR="00970EE8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 Selvbetjening?</w:t>
            </w:r>
          </w:p>
        </w:tc>
      </w:tr>
      <w:tr w:rsidR="00353F2E" w:rsidRPr="00970EE8" w14:paraId="0A2514BC" w14:textId="77777777" w:rsidTr="007E0F07">
        <w:tc>
          <w:tcPr>
            <w:tcW w:w="3287" w:type="dxa"/>
          </w:tcPr>
          <w:p w14:paraId="2BDF99BD" w14:textId="77777777" w:rsidR="00353F2E" w:rsidRPr="00921F63" w:rsidRDefault="00353F2E" w:rsidP="00353F2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Restaurant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5953228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3C19B49D" w14:textId="024C4FE3" w:rsidR="00353F2E" w:rsidRPr="00921F63" w:rsidRDefault="00353F2E" w:rsidP="00353F2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321531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4132B36B" w14:textId="44A174FB" w:rsidR="00353F2E" w:rsidRPr="00921F63" w:rsidRDefault="00353F2E" w:rsidP="00353F2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56823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5" w:type="dxa"/>
              </w:tcPr>
              <w:p w14:paraId="5119D52E" w14:textId="01119FE6" w:rsidR="00353F2E" w:rsidRPr="00921F63" w:rsidRDefault="00353F2E" w:rsidP="00353F2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203" w:type="dxa"/>
          </w:tcPr>
          <w:p w14:paraId="67142039" w14:textId="77777777" w:rsidR="00353F2E" w:rsidRPr="00921F63" w:rsidRDefault="00353F2E" w:rsidP="00353F2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53F2E" w:rsidRPr="00970EE8" w14:paraId="03605B49" w14:textId="77777777" w:rsidTr="007E0F07">
        <w:tc>
          <w:tcPr>
            <w:tcW w:w="3287" w:type="dxa"/>
          </w:tcPr>
          <w:p w14:paraId="4B992499" w14:textId="77777777" w:rsidR="00353F2E" w:rsidRPr="00921F63" w:rsidRDefault="00353F2E" w:rsidP="00353F2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Hotell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760481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4D1DD32E" w14:textId="1C2FF573" w:rsidR="00353F2E" w:rsidRPr="00921F63" w:rsidRDefault="00353F2E" w:rsidP="00353F2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8146382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0C3B5E23" w14:textId="76E80DC6" w:rsidR="00353F2E" w:rsidRPr="00921F63" w:rsidRDefault="00353F2E" w:rsidP="00353F2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91445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5" w:type="dxa"/>
              </w:tcPr>
              <w:p w14:paraId="5C9710B2" w14:textId="3F6557D5" w:rsidR="00353F2E" w:rsidRPr="00921F63" w:rsidRDefault="00353F2E" w:rsidP="00353F2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203" w:type="dxa"/>
          </w:tcPr>
          <w:p w14:paraId="2A686E68" w14:textId="77777777" w:rsidR="00353F2E" w:rsidRPr="00921F63" w:rsidRDefault="00353F2E" w:rsidP="00353F2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53F2E" w:rsidRPr="00970EE8" w14:paraId="79398F74" w14:textId="77777777" w:rsidTr="007E0F07">
        <w:tc>
          <w:tcPr>
            <w:tcW w:w="3287" w:type="dxa"/>
          </w:tcPr>
          <w:p w14:paraId="229AA848" w14:textId="77777777" w:rsidR="00353F2E" w:rsidRPr="00921F63" w:rsidRDefault="00353F2E" w:rsidP="00353F2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Hamburger-restaurant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106256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2236A4CE" w14:textId="2DE76205" w:rsidR="00353F2E" w:rsidRPr="00921F63" w:rsidRDefault="00353F2E" w:rsidP="00353F2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481653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255D33BA" w14:textId="20A812EA" w:rsidR="00353F2E" w:rsidRPr="00921F63" w:rsidRDefault="00353F2E" w:rsidP="00353F2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392549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5" w:type="dxa"/>
              </w:tcPr>
              <w:p w14:paraId="03962597" w14:textId="6AEA5E37" w:rsidR="00353F2E" w:rsidRPr="00921F63" w:rsidRDefault="00353F2E" w:rsidP="00353F2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203" w:type="dxa"/>
          </w:tcPr>
          <w:p w14:paraId="322CBC1E" w14:textId="77777777" w:rsidR="00353F2E" w:rsidRPr="00921F63" w:rsidRDefault="00353F2E" w:rsidP="00353F2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53F2E" w:rsidRPr="00970EE8" w14:paraId="0CBB3194" w14:textId="77777777" w:rsidTr="007E0F07">
        <w:tc>
          <w:tcPr>
            <w:tcW w:w="3287" w:type="dxa"/>
          </w:tcPr>
          <w:p w14:paraId="30415D10" w14:textId="77777777" w:rsidR="00353F2E" w:rsidRPr="00921F63" w:rsidRDefault="00353F2E" w:rsidP="00353F2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Pizza-restaurant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886310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569BF578" w14:textId="5BE9B5CC" w:rsidR="00353F2E" w:rsidRPr="00921F63" w:rsidRDefault="00353F2E" w:rsidP="00353F2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830811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3824E173" w14:textId="2FF02814" w:rsidR="00353F2E" w:rsidRPr="00921F63" w:rsidRDefault="00353F2E" w:rsidP="00353F2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025367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5" w:type="dxa"/>
              </w:tcPr>
              <w:p w14:paraId="79E9BEFB" w14:textId="2B3E605B" w:rsidR="00353F2E" w:rsidRPr="00921F63" w:rsidRDefault="00353F2E" w:rsidP="00353F2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203" w:type="dxa"/>
          </w:tcPr>
          <w:p w14:paraId="1750AAF5" w14:textId="77777777" w:rsidR="00353F2E" w:rsidRPr="00921F63" w:rsidRDefault="00353F2E" w:rsidP="00353F2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53F2E" w:rsidRPr="00970EE8" w14:paraId="4FA85AE9" w14:textId="77777777" w:rsidTr="007E0F07">
        <w:tc>
          <w:tcPr>
            <w:tcW w:w="3287" w:type="dxa"/>
          </w:tcPr>
          <w:p w14:paraId="0469B391" w14:textId="77777777" w:rsidR="00353F2E" w:rsidRPr="00921F63" w:rsidRDefault="00353F2E" w:rsidP="00353F2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Sushi-restaurant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321729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661A6903" w14:textId="13035BC7" w:rsidR="00353F2E" w:rsidRPr="00921F63" w:rsidRDefault="00353F2E" w:rsidP="00353F2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517142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1E3B7FCB" w14:textId="02E4972C" w:rsidR="00353F2E" w:rsidRPr="00921F63" w:rsidRDefault="00353F2E" w:rsidP="00353F2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4662351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5" w:type="dxa"/>
              </w:tcPr>
              <w:p w14:paraId="6BA25135" w14:textId="1688171A" w:rsidR="00353F2E" w:rsidRPr="00921F63" w:rsidRDefault="00353F2E" w:rsidP="00353F2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203" w:type="dxa"/>
          </w:tcPr>
          <w:p w14:paraId="4D123C83" w14:textId="77777777" w:rsidR="00353F2E" w:rsidRPr="00921F63" w:rsidRDefault="00353F2E" w:rsidP="00353F2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53F2E" w:rsidRPr="00921F63" w14:paraId="72848A25" w14:textId="77777777" w:rsidTr="007E0F07">
        <w:tc>
          <w:tcPr>
            <w:tcW w:w="3287" w:type="dxa"/>
          </w:tcPr>
          <w:p w14:paraId="08B47703" w14:textId="77777777" w:rsidR="00353F2E" w:rsidRPr="00921F63" w:rsidRDefault="00353F2E" w:rsidP="00353F2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Kebab-utsalg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881219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0E4663D1" w14:textId="7DEB090D" w:rsidR="00353F2E" w:rsidRPr="00921F63" w:rsidRDefault="00353F2E" w:rsidP="00353F2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704844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3D700578" w14:textId="3CC728F1" w:rsidR="00353F2E" w:rsidRPr="00921F63" w:rsidRDefault="00353F2E" w:rsidP="00353F2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591048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5" w:type="dxa"/>
              </w:tcPr>
              <w:p w14:paraId="0D8E9D72" w14:textId="3F7A6AB6" w:rsidR="00353F2E" w:rsidRPr="00921F63" w:rsidRDefault="00353F2E" w:rsidP="00353F2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203" w:type="dxa"/>
          </w:tcPr>
          <w:p w14:paraId="333AD184" w14:textId="77777777" w:rsidR="00353F2E" w:rsidRPr="00921F63" w:rsidRDefault="00353F2E" w:rsidP="00353F2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53F2E" w:rsidRPr="00921F63" w14:paraId="333A607F" w14:textId="77777777" w:rsidTr="007E0F07">
        <w:tc>
          <w:tcPr>
            <w:tcW w:w="3287" w:type="dxa"/>
          </w:tcPr>
          <w:p w14:paraId="61B49B6F" w14:textId="77777777" w:rsidR="00353F2E" w:rsidRPr="00921F63" w:rsidRDefault="00353F2E" w:rsidP="00353F2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Gatekjøkken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664588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68BBE40A" w14:textId="1895C6B4" w:rsidR="00353F2E" w:rsidRPr="00921F63" w:rsidRDefault="00353F2E" w:rsidP="00353F2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082480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0B2830FF" w14:textId="44F4A030" w:rsidR="00353F2E" w:rsidRPr="00921F63" w:rsidRDefault="00353F2E" w:rsidP="00353F2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823088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5" w:type="dxa"/>
              </w:tcPr>
              <w:p w14:paraId="1FEC668E" w14:textId="77B21F23" w:rsidR="00353F2E" w:rsidRPr="00921F63" w:rsidRDefault="00353F2E" w:rsidP="00353F2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203" w:type="dxa"/>
          </w:tcPr>
          <w:p w14:paraId="4B2706BD" w14:textId="77777777" w:rsidR="00353F2E" w:rsidRPr="00921F63" w:rsidRDefault="00353F2E" w:rsidP="00353F2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53F2E" w:rsidRPr="00921F63" w14:paraId="1109EB1B" w14:textId="77777777" w:rsidTr="007E0F07">
        <w:tc>
          <w:tcPr>
            <w:tcW w:w="3287" w:type="dxa"/>
          </w:tcPr>
          <w:p w14:paraId="6194A7D3" w14:textId="77777777" w:rsidR="00353F2E" w:rsidRPr="00921F63" w:rsidRDefault="00353F2E" w:rsidP="00353F2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Veikro, be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>n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sinstasjon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012987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1EF732A1" w14:textId="0761696B" w:rsidR="00353F2E" w:rsidRPr="00921F63" w:rsidRDefault="00353F2E" w:rsidP="00353F2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456002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0C5E1053" w14:textId="3F15F055" w:rsidR="00353F2E" w:rsidRPr="00921F63" w:rsidRDefault="00353F2E" w:rsidP="00353F2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966334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5" w:type="dxa"/>
              </w:tcPr>
              <w:p w14:paraId="0FA4FEB9" w14:textId="47B1CB23" w:rsidR="00353F2E" w:rsidRPr="00921F63" w:rsidRDefault="00353F2E" w:rsidP="00353F2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203" w:type="dxa"/>
          </w:tcPr>
          <w:p w14:paraId="47CCA605" w14:textId="77777777" w:rsidR="00353F2E" w:rsidRPr="00921F63" w:rsidRDefault="00353F2E" w:rsidP="00353F2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53F2E" w:rsidRPr="00921F63" w14:paraId="1692828B" w14:textId="77777777" w:rsidTr="007E0F07">
        <w:tc>
          <w:tcPr>
            <w:tcW w:w="3287" w:type="dxa"/>
          </w:tcPr>
          <w:p w14:paraId="448D23C1" w14:textId="77777777" w:rsidR="00353F2E" w:rsidRPr="00921F63" w:rsidRDefault="00353F2E" w:rsidP="00353F2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Storkiosk, kiosk, pølsebu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379013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75A17EBF" w14:textId="0ACAEAE4" w:rsidR="00353F2E" w:rsidRPr="00921F63" w:rsidRDefault="00353F2E" w:rsidP="00353F2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042490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4F886B35" w14:textId="25A1D2E5" w:rsidR="00353F2E" w:rsidRPr="00921F63" w:rsidRDefault="00353F2E" w:rsidP="00353F2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8907248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5" w:type="dxa"/>
              </w:tcPr>
              <w:p w14:paraId="3F85B9FA" w14:textId="4C245928" w:rsidR="00353F2E" w:rsidRPr="00921F63" w:rsidRDefault="00353F2E" w:rsidP="00353F2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203" w:type="dxa"/>
          </w:tcPr>
          <w:p w14:paraId="083C90FA" w14:textId="77777777" w:rsidR="00353F2E" w:rsidRPr="00921F63" w:rsidRDefault="00353F2E" w:rsidP="00353F2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53F2E" w:rsidRPr="00921F63" w14:paraId="5FE82A87" w14:textId="77777777" w:rsidTr="007E0F07">
        <w:tc>
          <w:tcPr>
            <w:tcW w:w="3287" w:type="dxa"/>
          </w:tcPr>
          <w:p w14:paraId="0DA6B90F" w14:textId="77777777" w:rsidR="00353F2E" w:rsidRPr="00921F63" w:rsidRDefault="00353F2E" w:rsidP="00353F2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en-GB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en-GB"/>
              </w:rPr>
              <w:t>Kafeteria, kafé, konditori, bar, pub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654268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50162E85" w14:textId="297D35B0" w:rsidR="00353F2E" w:rsidRPr="00921F63" w:rsidRDefault="00353F2E" w:rsidP="00353F2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830511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7E037563" w14:textId="438178D4" w:rsidR="00353F2E" w:rsidRPr="00921F63" w:rsidRDefault="00353F2E" w:rsidP="00353F2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008521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5" w:type="dxa"/>
              </w:tcPr>
              <w:p w14:paraId="65BB4555" w14:textId="59053953" w:rsidR="00353F2E" w:rsidRPr="00921F63" w:rsidRDefault="00353F2E" w:rsidP="00353F2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203" w:type="dxa"/>
          </w:tcPr>
          <w:p w14:paraId="5C5FBD25" w14:textId="77777777" w:rsidR="00353F2E" w:rsidRPr="00921F63" w:rsidRDefault="00353F2E" w:rsidP="00353F2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53F2E" w:rsidRPr="00921F63" w14:paraId="10545CDD" w14:textId="77777777" w:rsidTr="007E0F07">
        <w:tc>
          <w:tcPr>
            <w:tcW w:w="3287" w:type="dxa"/>
          </w:tcPr>
          <w:p w14:paraId="68B46112" w14:textId="77777777" w:rsidR="00353F2E" w:rsidRPr="00921F63" w:rsidRDefault="00353F2E" w:rsidP="00353F2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Turisthytte, DNT-hytte, markastue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5918439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6AFCDC2F" w14:textId="38751CF7" w:rsidR="00353F2E" w:rsidRPr="00921F63" w:rsidRDefault="00353F2E" w:rsidP="00353F2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061059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0197DF74" w14:textId="7FE4F436" w:rsidR="00353F2E" w:rsidRPr="00921F63" w:rsidRDefault="00353F2E" w:rsidP="00353F2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492766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5" w:type="dxa"/>
              </w:tcPr>
              <w:p w14:paraId="3A6419AB" w14:textId="0D79BC92" w:rsidR="00353F2E" w:rsidRPr="00921F63" w:rsidRDefault="00353F2E" w:rsidP="00353F2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203" w:type="dxa"/>
          </w:tcPr>
          <w:p w14:paraId="2D397543" w14:textId="77777777" w:rsidR="00353F2E" w:rsidRPr="00921F63" w:rsidRDefault="00353F2E" w:rsidP="00353F2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53F2E" w:rsidRPr="00921F63" w14:paraId="312CF898" w14:textId="77777777" w:rsidTr="007E0F07">
        <w:tc>
          <w:tcPr>
            <w:tcW w:w="3287" w:type="dxa"/>
          </w:tcPr>
          <w:p w14:paraId="0F7B55BE" w14:textId="77777777" w:rsidR="00353F2E" w:rsidRPr="00921F63" w:rsidRDefault="00353F2E" w:rsidP="00353F2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Personalkantine, skolekantine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9502344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09950A22" w14:textId="1243F7BF" w:rsidR="00353F2E" w:rsidRPr="00921F63" w:rsidRDefault="00353F2E" w:rsidP="00353F2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22900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35B25EFE" w14:textId="54841188" w:rsidR="00353F2E" w:rsidRPr="00921F63" w:rsidRDefault="00353F2E" w:rsidP="00353F2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418562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5" w:type="dxa"/>
              </w:tcPr>
              <w:p w14:paraId="16F3094C" w14:textId="69A1829E" w:rsidR="00353F2E" w:rsidRPr="00921F63" w:rsidRDefault="00353F2E" w:rsidP="00353F2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203" w:type="dxa"/>
          </w:tcPr>
          <w:p w14:paraId="04B865FB" w14:textId="77777777" w:rsidR="00353F2E" w:rsidRPr="00921F63" w:rsidRDefault="00353F2E" w:rsidP="00353F2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53F2E" w:rsidRPr="00921F63" w14:paraId="668FAF0F" w14:textId="77777777" w:rsidTr="007E0F07">
        <w:tc>
          <w:tcPr>
            <w:tcW w:w="3287" w:type="dxa"/>
          </w:tcPr>
          <w:p w14:paraId="2549B1B7" w14:textId="77777777" w:rsidR="00353F2E" w:rsidRPr="00921F63" w:rsidRDefault="00353F2E" w:rsidP="00353F2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Sykehus, sykehjem, aldershjem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947280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173392CC" w14:textId="438C2DB1" w:rsidR="00353F2E" w:rsidRPr="00921F63" w:rsidRDefault="00353F2E" w:rsidP="00353F2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3886133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3093635E" w14:textId="73C1AC19" w:rsidR="00353F2E" w:rsidRPr="00921F63" w:rsidRDefault="00353F2E" w:rsidP="00353F2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804967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5" w:type="dxa"/>
              </w:tcPr>
              <w:p w14:paraId="2157DD06" w14:textId="67F44240" w:rsidR="00353F2E" w:rsidRPr="00921F63" w:rsidRDefault="00353F2E" w:rsidP="00353F2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203" w:type="dxa"/>
          </w:tcPr>
          <w:p w14:paraId="42C6FAC8" w14:textId="77777777" w:rsidR="00353F2E" w:rsidRPr="00921F63" w:rsidRDefault="00353F2E" w:rsidP="00353F2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53F2E" w:rsidRPr="00921F63" w14:paraId="59EA1E6D" w14:textId="77777777" w:rsidTr="007E0F07">
        <w:tc>
          <w:tcPr>
            <w:tcW w:w="3287" w:type="dxa"/>
          </w:tcPr>
          <w:p w14:paraId="313BBB93" w14:textId="77777777" w:rsidR="00353F2E" w:rsidRPr="00921F63" w:rsidRDefault="00353F2E" w:rsidP="00353F2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Eldrekjøkken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176104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5B97CA2C" w14:textId="209E852B" w:rsidR="00353F2E" w:rsidRPr="00921F63" w:rsidRDefault="00353F2E" w:rsidP="00353F2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482818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6933D6AB" w14:textId="7C677605" w:rsidR="00353F2E" w:rsidRPr="00921F63" w:rsidRDefault="00353F2E" w:rsidP="00353F2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6023306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5" w:type="dxa"/>
              </w:tcPr>
              <w:p w14:paraId="04BF526A" w14:textId="28278EE3" w:rsidR="00353F2E" w:rsidRPr="00921F63" w:rsidRDefault="00353F2E" w:rsidP="00353F2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203" w:type="dxa"/>
          </w:tcPr>
          <w:p w14:paraId="3AC95C63" w14:textId="77777777" w:rsidR="00353F2E" w:rsidRPr="00921F63" w:rsidRDefault="00353F2E" w:rsidP="00353F2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53F2E" w:rsidRPr="00921F63" w14:paraId="182364C6" w14:textId="77777777" w:rsidTr="007E0F07">
        <w:tc>
          <w:tcPr>
            <w:tcW w:w="3287" w:type="dxa"/>
          </w:tcPr>
          <w:p w14:paraId="059E1AFC" w14:textId="77777777" w:rsidR="00353F2E" w:rsidRPr="00921F63" w:rsidRDefault="00353F2E" w:rsidP="00353F2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lastRenderedPageBreak/>
              <w:t xml:space="preserve">Barnehage, skolefritidsordning 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058145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1D7DF1CB" w14:textId="64C4908D" w:rsidR="00353F2E" w:rsidRPr="00921F63" w:rsidRDefault="00353F2E" w:rsidP="00353F2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865014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03B1ADB9" w14:textId="63EA5FBD" w:rsidR="00353F2E" w:rsidRPr="00921F63" w:rsidRDefault="00353F2E" w:rsidP="00353F2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032380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5" w:type="dxa"/>
              </w:tcPr>
              <w:p w14:paraId="526255CB" w14:textId="3167D2CB" w:rsidR="00353F2E" w:rsidRPr="00921F63" w:rsidRDefault="00353F2E" w:rsidP="00353F2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203" w:type="dxa"/>
          </w:tcPr>
          <w:p w14:paraId="21822071" w14:textId="77777777" w:rsidR="00353F2E" w:rsidRPr="00921F63" w:rsidRDefault="00353F2E" w:rsidP="00353F2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53F2E" w:rsidRPr="00F95585" w14:paraId="77C6A7E7" w14:textId="77777777" w:rsidTr="007E0F07">
        <w:tc>
          <w:tcPr>
            <w:tcW w:w="3287" w:type="dxa"/>
          </w:tcPr>
          <w:p w14:paraId="20DDAB9D" w14:textId="77777777" w:rsidR="00353F2E" w:rsidRPr="00921F63" w:rsidRDefault="00353F2E" w:rsidP="00353F2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en-GB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en-GB"/>
              </w:rPr>
              <w:t>Catering, take-away o.l.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288784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730D7BE6" w14:textId="770E7642" w:rsidR="00353F2E" w:rsidRPr="00921F63" w:rsidRDefault="00353F2E" w:rsidP="00353F2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517917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67572CE6" w14:textId="00DBAAE1" w:rsidR="00353F2E" w:rsidRPr="00921F63" w:rsidRDefault="00353F2E" w:rsidP="00353F2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27895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5" w:type="dxa"/>
              </w:tcPr>
              <w:p w14:paraId="1662679F" w14:textId="0637389B" w:rsidR="00353F2E" w:rsidRPr="00921F63" w:rsidRDefault="00353F2E" w:rsidP="00353F2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203" w:type="dxa"/>
          </w:tcPr>
          <w:p w14:paraId="582E0019" w14:textId="77777777" w:rsidR="00353F2E" w:rsidRPr="00921F63" w:rsidRDefault="00353F2E" w:rsidP="00353F2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(Mat brakt hjem på døra)</w:t>
            </w:r>
          </w:p>
        </w:tc>
      </w:tr>
      <w:tr w:rsidR="00353F2E" w:rsidRPr="00921F63" w14:paraId="728B9BEC" w14:textId="77777777" w:rsidTr="007E0F07">
        <w:tc>
          <w:tcPr>
            <w:tcW w:w="3287" w:type="dxa"/>
          </w:tcPr>
          <w:p w14:paraId="1B244D8B" w14:textId="77777777" w:rsidR="00353F2E" w:rsidRPr="00921F63" w:rsidRDefault="00353F2E" w:rsidP="00353F2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Tog, fly, ferge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3924907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5ABF9474" w14:textId="0F835500" w:rsidR="00353F2E" w:rsidRPr="00921F63" w:rsidRDefault="00353F2E" w:rsidP="00353F2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038264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02AF0082" w14:textId="3C6092F0" w:rsidR="00353F2E" w:rsidRPr="00921F63" w:rsidRDefault="00353F2E" w:rsidP="00353F2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380824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5" w:type="dxa"/>
              </w:tcPr>
              <w:p w14:paraId="0EB330F4" w14:textId="5FF1C2A8" w:rsidR="00353F2E" w:rsidRPr="00921F63" w:rsidRDefault="00353F2E" w:rsidP="00353F2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203" w:type="dxa"/>
          </w:tcPr>
          <w:p w14:paraId="0B69BD30" w14:textId="77777777" w:rsidR="00353F2E" w:rsidRPr="00921F63" w:rsidRDefault="00353F2E" w:rsidP="00353F2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53F2E" w:rsidRPr="00921F63" w14:paraId="6369888D" w14:textId="77777777" w:rsidTr="007E0F07">
        <w:tc>
          <w:tcPr>
            <w:tcW w:w="3287" w:type="dxa"/>
          </w:tcPr>
          <w:p w14:paraId="70E9A37E" w14:textId="77777777" w:rsidR="00353F2E" w:rsidRPr="00921F63" w:rsidRDefault="00353F2E" w:rsidP="00353F2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Annen type s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torkjøkken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362736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4E32153B" w14:textId="58C57F4C" w:rsidR="00353F2E" w:rsidRPr="00921F63" w:rsidRDefault="00353F2E" w:rsidP="00353F2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261986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72654708" w14:textId="2BB15F67" w:rsidR="00353F2E" w:rsidRPr="00921F63" w:rsidRDefault="00353F2E" w:rsidP="00353F2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323242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5" w:type="dxa"/>
              </w:tcPr>
              <w:p w14:paraId="3262EC80" w14:textId="4EA5AF42" w:rsidR="00353F2E" w:rsidRPr="00921F63" w:rsidRDefault="00353F2E" w:rsidP="00353F2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203" w:type="dxa"/>
          </w:tcPr>
          <w:p w14:paraId="1817C83D" w14:textId="77777777" w:rsidR="00353F2E" w:rsidRPr="00921F63" w:rsidRDefault="00353F2E" w:rsidP="00353F2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</w:tbl>
    <w:p w14:paraId="62A8727F" w14:textId="77777777" w:rsidR="003645C1" w:rsidRPr="00921F63" w:rsidRDefault="003645C1" w:rsidP="003645C1">
      <w:pPr>
        <w:ind w:left="-90"/>
        <w:rPr>
          <w:rFonts w:ascii="Calibri" w:hAnsi="Calibri" w:cs="Arial"/>
          <w:b/>
          <w:sz w:val="20"/>
          <w:szCs w:val="20"/>
          <w:lang w:val="nb-NO"/>
        </w:rPr>
      </w:pPr>
    </w:p>
    <w:p w14:paraId="733D53D7" w14:textId="77777777" w:rsidR="003645C1" w:rsidRPr="00921F63" w:rsidRDefault="003645C1" w:rsidP="003645C1">
      <w:pPr>
        <w:ind w:left="-90"/>
        <w:rPr>
          <w:rFonts w:ascii="Calibri" w:hAnsi="Calibri" w:cs="Arial"/>
          <w:b/>
          <w:sz w:val="20"/>
          <w:szCs w:val="20"/>
          <w:lang w:val="nb-NO"/>
        </w:rPr>
      </w:pPr>
    </w:p>
    <w:p w14:paraId="12C659EB" w14:textId="77777777" w:rsidR="003F32B3" w:rsidRDefault="003F32B3" w:rsidP="003645C1">
      <w:pPr>
        <w:ind w:hanging="90"/>
        <w:rPr>
          <w:rFonts w:ascii="Calibri" w:hAnsi="Calibri" w:cs="Arial"/>
          <w:b/>
          <w:sz w:val="20"/>
          <w:szCs w:val="20"/>
          <w:lang w:val="nb-NO"/>
        </w:rPr>
      </w:pPr>
    </w:p>
    <w:p w14:paraId="5E7434C2" w14:textId="77777777" w:rsidR="003F32B3" w:rsidRPr="003F32B3" w:rsidRDefault="003F32B3" w:rsidP="003F32B3">
      <w:pPr>
        <w:ind w:hanging="142"/>
        <w:rPr>
          <w:rFonts w:ascii="Calibri" w:hAnsi="Calibri" w:cs="Arial"/>
          <w:b/>
          <w:sz w:val="32"/>
          <w:szCs w:val="32"/>
          <w:lang w:val="nb-NO"/>
        </w:rPr>
      </w:pPr>
      <w:r w:rsidRPr="003F32B3">
        <w:rPr>
          <w:rFonts w:ascii="Calibri" w:hAnsi="Calibri" w:cs="Arial"/>
          <w:b/>
          <w:sz w:val="32"/>
          <w:szCs w:val="32"/>
          <w:lang w:val="nb-NO"/>
        </w:rPr>
        <w:t>Posteier</w:t>
      </w:r>
      <w:r w:rsidR="00F91056">
        <w:rPr>
          <w:rFonts w:ascii="Calibri" w:hAnsi="Calibri" w:cs="Arial"/>
          <w:b/>
          <w:sz w:val="32"/>
          <w:szCs w:val="32"/>
          <w:lang w:val="nb-NO"/>
        </w:rPr>
        <w:t>, pateer</w:t>
      </w:r>
      <w:r w:rsidRPr="003F32B3">
        <w:rPr>
          <w:rFonts w:ascii="Calibri" w:hAnsi="Calibri" w:cs="Arial"/>
          <w:b/>
          <w:sz w:val="32"/>
          <w:szCs w:val="32"/>
          <w:lang w:val="nb-NO"/>
        </w:rPr>
        <w:t xml:space="preserve"> og salater</w:t>
      </w:r>
    </w:p>
    <w:p w14:paraId="2B18CCA5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p w14:paraId="716FAB6F" w14:textId="77777777" w:rsidR="003645C1" w:rsidRPr="00921F63" w:rsidRDefault="003645C1" w:rsidP="003645C1">
      <w:pPr>
        <w:numPr>
          <w:ilvl w:val="0"/>
          <w:numId w:val="12"/>
        </w:numPr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>Spiste du posteier, pateer, pålegg</w:t>
      </w:r>
      <w:r w:rsidR="0056530B">
        <w:rPr>
          <w:rFonts w:ascii="Calibri" w:hAnsi="Calibri" w:cs="Arial"/>
          <w:b/>
          <w:sz w:val="20"/>
          <w:szCs w:val="20"/>
          <w:lang w:val="nb-NO"/>
        </w:rPr>
        <w:t>s</w:t>
      </w:r>
      <w:r w:rsidRPr="00921F63">
        <w:rPr>
          <w:rFonts w:ascii="Calibri" w:hAnsi="Calibri" w:cs="Arial"/>
          <w:b/>
          <w:sz w:val="20"/>
          <w:szCs w:val="20"/>
          <w:lang w:val="nb-NO"/>
        </w:rPr>
        <w:t xml:space="preserve">salater, andre majonessalater, potetsalat og lignende? </w:t>
      </w:r>
    </w:p>
    <w:p w14:paraId="6410A4D4" w14:textId="77777777" w:rsidR="003645C1" w:rsidRPr="00921F63" w:rsidRDefault="003645C1" w:rsidP="003645C1">
      <w:pPr>
        <w:spacing w:before="120" w:line="260" w:lineRule="exact"/>
        <w:ind w:left="-91"/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sz w:val="20"/>
          <w:szCs w:val="20"/>
          <w:lang w:val="nb-NO"/>
        </w:rPr>
        <w:t>Hvis ja, var maten: (1) laget i en butikk (for eksempel i en ferskvaredisk), (2) ferdig pakket fra fabrikken, (3) servert på et koldtbord, (4) på ferdigsmurte smørbrød, rundstykker, bagetter o.l., eller (5) var maten hjemmelaget?</w:t>
      </w:r>
    </w:p>
    <w:p w14:paraId="6D903B3F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109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287"/>
        <w:gridCol w:w="748"/>
        <w:gridCol w:w="748"/>
        <w:gridCol w:w="1122"/>
        <w:gridCol w:w="5076"/>
      </w:tblGrid>
      <w:tr w:rsidR="00914266" w:rsidRPr="00F95585" w14:paraId="5E56AFAB" w14:textId="77777777" w:rsidTr="00A960B8">
        <w:trPr>
          <w:tblHeader/>
        </w:trPr>
        <w:tc>
          <w:tcPr>
            <w:tcW w:w="3287" w:type="dxa"/>
            <w:shd w:val="clear" w:color="auto" w:fill="EEECE1"/>
          </w:tcPr>
          <w:p w14:paraId="513DBEBF" w14:textId="77777777" w:rsidR="00914266" w:rsidRPr="00921F63" w:rsidRDefault="00914266" w:rsidP="003E79E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  <w:tc>
          <w:tcPr>
            <w:tcW w:w="748" w:type="dxa"/>
            <w:shd w:val="clear" w:color="auto" w:fill="EEECE1"/>
          </w:tcPr>
          <w:p w14:paraId="48CB7DBA" w14:textId="77777777" w:rsidR="00914266" w:rsidRPr="00921F63" w:rsidRDefault="00914266" w:rsidP="003E79E9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Ja</w:t>
            </w:r>
          </w:p>
        </w:tc>
        <w:tc>
          <w:tcPr>
            <w:tcW w:w="748" w:type="dxa"/>
            <w:shd w:val="clear" w:color="auto" w:fill="EEECE1"/>
          </w:tcPr>
          <w:p w14:paraId="41A32854" w14:textId="77777777" w:rsidR="00914266" w:rsidRPr="00921F63" w:rsidRDefault="00914266" w:rsidP="003E79E9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Nei</w:t>
            </w:r>
          </w:p>
        </w:tc>
        <w:tc>
          <w:tcPr>
            <w:tcW w:w="1122" w:type="dxa"/>
            <w:shd w:val="clear" w:color="auto" w:fill="EEECE1"/>
          </w:tcPr>
          <w:p w14:paraId="2B4EFD9A" w14:textId="77777777" w:rsidR="00914266" w:rsidRPr="00921F63" w:rsidRDefault="00914266" w:rsidP="003E79E9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Usikker</w:t>
            </w:r>
          </w:p>
        </w:tc>
        <w:tc>
          <w:tcPr>
            <w:tcW w:w="5076" w:type="dxa"/>
            <w:shd w:val="clear" w:color="auto" w:fill="EEECE1"/>
          </w:tcPr>
          <w:p w14:paraId="1063C3AE" w14:textId="77777777" w:rsidR="00914266" w:rsidRPr="00E90BFA" w:rsidRDefault="0056530B" w:rsidP="00E90BFA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E90BFA">
              <w:rPr>
                <w:rFonts w:ascii="Calibri" w:hAnsi="Calibri" w:cs="Arial"/>
                <w:sz w:val="20"/>
                <w:szCs w:val="20"/>
                <w:lang w:val="nb-NO"/>
              </w:rPr>
              <w:t>Hvor / når / m</w:t>
            </w:r>
            <w:r w:rsidR="00E90BFA" w:rsidRPr="00E90BFA">
              <w:rPr>
                <w:rFonts w:ascii="Calibri" w:hAnsi="Calibri" w:cs="Arial"/>
                <w:sz w:val="20"/>
                <w:szCs w:val="20"/>
                <w:lang w:val="nb-NO"/>
              </w:rPr>
              <w:t xml:space="preserve">erke / type / butikk / hjemmelaget </w:t>
            </w:r>
            <w:r w:rsidR="00E90BFA">
              <w:rPr>
                <w:rFonts w:ascii="Calibri" w:hAnsi="Calibri" w:cs="Arial"/>
                <w:sz w:val="20"/>
                <w:szCs w:val="20"/>
                <w:lang w:val="nb-NO"/>
              </w:rPr>
              <w:t xml:space="preserve">/ </w:t>
            </w:r>
            <w:r w:rsidR="00E90BFA" w:rsidRPr="00E90BFA">
              <w:rPr>
                <w:rFonts w:ascii="Calibri" w:hAnsi="Calibri" w:cs="Arial"/>
                <w:sz w:val="20"/>
                <w:szCs w:val="20"/>
                <w:lang w:val="nb-NO"/>
              </w:rPr>
              <w:t>(1) – (5)</w:t>
            </w:r>
          </w:p>
        </w:tc>
      </w:tr>
      <w:tr w:rsidR="00634308" w:rsidRPr="00921F63" w14:paraId="524B9381" w14:textId="77777777" w:rsidTr="00A960B8">
        <w:tc>
          <w:tcPr>
            <w:tcW w:w="3287" w:type="dxa"/>
          </w:tcPr>
          <w:p w14:paraId="3E9E1B92" w14:textId="77777777" w:rsidR="00634308" w:rsidRPr="00921F63" w:rsidRDefault="00634308" w:rsidP="00634308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Leverpostei (ikke i hermetikkboks)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606616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529491D2" w14:textId="1865066C" w:rsidR="00634308" w:rsidRPr="00921F63" w:rsidRDefault="00634308" w:rsidP="0063430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26683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28AB00B4" w14:textId="76B41773" w:rsidR="00634308" w:rsidRPr="00921F63" w:rsidRDefault="00634308" w:rsidP="0063430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767236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2" w:type="dxa"/>
              </w:tcPr>
              <w:p w14:paraId="4346C3F2" w14:textId="75F49C26" w:rsidR="00634308" w:rsidRPr="00921F63" w:rsidRDefault="00634308" w:rsidP="0063430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0CD7EA7E" w14:textId="77777777" w:rsidR="00634308" w:rsidRPr="00921F63" w:rsidRDefault="00634308" w:rsidP="00634308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634308" w:rsidRPr="00921F63" w14:paraId="2A4B45C6" w14:textId="77777777" w:rsidTr="00A960B8">
        <w:tc>
          <w:tcPr>
            <w:tcW w:w="3287" w:type="dxa"/>
          </w:tcPr>
          <w:p w14:paraId="38668A64" w14:textId="77777777" w:rsidR="00634308" w:rsidRPr="00921F63" w:rsidRDefault="00634308" w:rsidP="00634308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Andre posteier eller pateer 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3742309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50D7DF97" w14:textId="441743EF" w:rsidR="00634308" w:rsidRPr="00921F63" w:rsidRDefault="00634308" w:rsidP="0063430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966206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04A985B7" w14:textId="4B95F17A" w:rsidR="00634308" w:rsidRPr="00921F63" w:rsidRDefault="00634308" w:rsidP="0063430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694364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2" w:type="dxa"/>
              </w:tcPr>
              <w:p w14:paraId="767B797F" w14:textId="525DC45D" w:rsidR="00634308" w:rsidRPr="00921F63" w:rsidRDefault="00634308" w:rsidP="0063430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79F0E9EE" w14:textId="77777777" w:rsidR="00634308" w:rsidRPr="00921F63" w:rsidRDefault="00634308" w:rsidP="00634308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634308" w:rsidRPr="00921F63" w14:paraId="2AED1E5E" w14:textId="77777777" w:rsidTr="00A960B8">
        <w:tc>
          <w:tcPr>
            <w:tcW w:w="3287" w:type="dxa"/>
          </w:tcPr>
          <w:p w14:paraId="24C08F94" w14:textId="77777777" w:rsidR="00634308" w:rsidRPr="00921F63" w:rsidRDefault="00634308" w:rsidP="00634308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Kabaret, aspic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775473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0A50E1A8" w14:textId="724304F7" w:rsidR="00634308" w:rsidRPr="00921F63" w:rsidRDefault="00634308" w:rsidP="0063430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70593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5BEDA90B" w14:textId="10226820" w:rsidR="00634308" w:rsidRPr="00921F63" w:rsidRDefault="00634308" w:rsidP="0063430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265838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2" w:type="dxa"/>
              </w:tcPr>
              <w:p w14:paraId="477B01FB" w14:textId="130158C9" w:rsidR="00634308" w:rsidRPr="00921F63" w:rsidRDefault="00634308" w:rsidP="0063430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5507E51B" w14:textId="77777777" w:rsidR="00634308" w:rsidRPr="00921F63" w:rsidRDefault="00634308" w:rsidP="00634308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634308" w:rsidRPr="00921F63" w14:paraId="15E27DF3" w14:textId="77777777" w:rsidTr="00A960B8">
        <w:tc>
          <w:tcPr>
            <w:tcW w:w="10981" w:type="dxa"/>
            <w:gridSpan w:val="5"/>
          </w:tcPr>
          <w:p w14:paraId="65B2C2A7" w14:textId="77777777" w:rsidR="00634308" w:rsidRPr="00921F63" w:rsidRDefault="00634308" w:rsidP="00634308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634308" w:rsidRPr="00921F63" w14:paraId="2D9EF1E4" w14:textId="77777777" w:rsidTr="00A960B8">
        <w:tc>
          <w:tcPr>
            <w:tcW w:w="3287" w:type="dxa"/>
          </w:tcPr>
          <w:p w14:paraId="2D06A1BB" w14:textId="77777777" w:rsidR="00634308" w:rsidRPr="00921F63" w:rsidRDefault="00634308" w:rsidP="00634308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Rekesalat, vestkystsalat o.l.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5000395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72773D3A" w14:textId="3B855630" w:rsidR="00634308" w:rsidRPr="00921F63" w:rsidRDefault="00634308" w:rsidP="0063430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052970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6374C00C" w14:textId="054842D6" w:rsidR="00634308" w:rsidRPr="00921F63" w:rsidRDefault="00634308" w:rsidP="0063430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062633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2" w:type="dxa"/>
              </w:tcPr>
              <w:p w14:paraId="10F86E72" w14:textId="4038C596" w:rsidR="00634308" w:rsidRPr="00921F63" w:rsidRDefault="00634308" w:rsidP="0063430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25B1B5FA" w14:textId="77777777" w:rsidR="00634308" w:rsidRPr="00921F63" w:rsidRDefault="00634308" w:rsidP="00634308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da-DK"/>
              </w:rPr>
            </w:pPr>
          </w:p>
        </w:tc>
      </w:tr>
      <w:tr w:rsidR="00634308" w:rsidRPr="00921F63" w14:paraId="5D23D042" w14:textId="77777777" w:rsidTr="00A960B8">
        <w:tc>
          <w:tcPr>
            <w:tcW w:w="3287" w:type="dxa"/>
          </w:tcPr>
          <w:p w14:paraId="45B288E7" w14:textId="77777777" w:rsidR="00634308" w:rsidRPr="00921F63" w:rsidRDefault="00634308" w:rsidP="00634308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da-DK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da-DK"/>
              </w:rPr>
              <w:t>Italiensk salat, russisk salat o.l.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087755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6D3ACDEC" w14:textId="5D00EE05" w:rsidR="00634308" w:rsidRPr="00921F63" w:rsidRDefault="00634308" w:rsidP="0063430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860087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03FAC5EF" w14:textId="07B8308D" w:rsidR="00634308" w:rsidRPr="00921F63" w:rsidRDefault="00634308" w:rsidP="0063430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59569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2" w:type="dxa"/>
              </w:tcPr>
              <w:p w14:paraId="46880437" w14:textId="402B58EE" w:rsidR="00634308" w:rsidRPr="00921F63" w:rsidRDefault="00634308" w:rsidP="0063430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6B169A21" w14:textId="77777777" w:rsidR="00634308" w:rsidRPr="00921F63" w:rsidRDefault="00634308" w:rsidP="00634308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da-DK"/>
              </w:rPr>
            </w:pPr>
          </w:p>
        </w:tc>
      </w:tr>
      <w:tr w:rsidR="00634308" w:rsidRPr="00921F63" w14:paraId="6C07BAED" w14:textId="77777777" w:rsidTr="00A960B8">
        <w:tc>
          <w:tcPr>
            <w:tcW w:w="3287" w:type="dxa"/>
          </w:tcPr>
          <w:p w14:paraId="41F95FF3" w14:textId="77777777" w:rsidR="00634308" w:rsidRPr="00921F63" w:rsidRDefault="00634308" w:rsidP="00634308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Andre påleggsalat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972736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16E2BD4E" w14:textId="59FF75C8" w:rsidR="00634308" w:rsidRPr="00921F63" w:rsidRDefault="00634308" w:rsidP="0063430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57077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13850C84" w14:textId="385652E6" w:rsidR="00634308" w:rsidRPr="00921F63" w:rsidRDefault="00634308" w:rsidP="0063430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064376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2" w:type="dxa"/>
              </w:tcPr>
              <w:p w14:paraId="723DD9C0" w14:textId="62B701D7" w:rsidR="00634308" w:rsidRPr="00921F63" w:rsidRDefault="00634308" w:rsidP="0063430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49D784A0" w14:textId="77777777" w:rsidR="00634308" w:rsidRPr="00921F63" w:rsidRDefault="00634308" w:rsidP="00634308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634308" w:rsidRPr="00921F63" w14:paraId="76FEEFD4" w14:textId="77777777" w:rsidTr="00A960B8">
        <w:tc>
          <w:tcPr>
            <w:tcW w:w="10981" w:type="dxa"/>
            <w:gridSpan w:val="5"/>
          </w:tcPr>
          <w:p w14:paraId="7F9AF6E7" w14:textId="77777777" w:rsidR="00634308" w:rsidRPr="00921F63" w:rsidRDefault="00634308" w:rsidP="00634308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634308" w:rsidRPr="00921F63" w14:paraId="1D6CB817" w14:textId="77777777" w:rsidTr="00A960B8">
        <w:tc>
          <w:tcPr>
            <w:tcW w:w="3287" w:type="dxa"/>
          </w:tcPr>
          <w:p w14:paraId="2D439838" w14:textId="77777777" w:rsidR="00634308" w:rsidRPr="00921F63" w:rsidRDefault="00634308" w:rsidP="00634308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Kyllingsalat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6758885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15336E18" w14:textId="58CCA693" w:rsidR="00634308" w:rsidRPr="00921F63" w:rsidRDefault="00634308" w:rsidP="0063430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099242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711348B6" w14:textId="3E1F47F8" w:rsidR="00634308" w:rsidRPr="00921F63" w:rsidRDefault="00634308" w:rsidP="0063430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562765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2" w:type="dxa"/>
              </w:tcPr>
              <w:p w14:paraId="0BD95E97" w14:textId="5118C484" w:rsidR="00634308" w:rsidRPr="00921F63" w:rsidRDefault="00634308" w:rsidP="0063430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2D0E6CB2" w14:textId="77777777" w:rsidR="00634308" w:rsidRPr="00921F63" w:rsidRDefault="00634308" w:rsidP="00634308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634308" w:rsidRPr="00921F63" w14:paraId="631D6B9D" w14:textId="77777777" w:rsidTr="00A960B8">
        <w:tc>
          <w:tcPr>
            <w:tcW w:w="3287" w:type="dxa"/>
          </w:tcPr>
          <w:p w14:paraId="6EDF1282" w14:textId="77777777" w:rsidR="00634308" w:rsidRPr="00921F63" w:rsidRDefault="00634308" w:rsidP="00634308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Tunfisksalat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160496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7ED6025A" w14:textId="3E37EA79" w:rsidR="00634308" w:rsidRPr="00921F63" w:rsidRDefault="00634308" w:rsidP="0063430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731319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73254415" w14:textId="022AFABA" w:rsidR="00634308" w:rsidRPr="00921F63" w:rsidRDefault="00634308" w:rsidP="0063430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935813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2" w:type="dxa"/>
              </w:tcPr>
              <w:p w14:paraId="77B1D089" w14:textId="45E17215" w:rsidR="00634308" w:rsidRPr="00921F63" w:rsidRDefault="00634308" w:rsidP="0063430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7B9A2229" w14:textId="77777777" w:rsidR="00634308" w:rsidRPr="00921F63" w:rsidRDefault="00634308" w:rsidP="00634308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634308" w:rsidRPr="00921F63" w14:paraId="12E17CEB" w14:textId="77777777" w:rsidTr="00A960B8">
        <w:tc>
          <w:tcPr>
            <w:tcW w:w="3287" w:type="dxa"/>
          </w:tcPr>
          <w:p w14:paraId="7AB65573" w14:textId="77777777" w:rsidR="00634308" w:rsidRDefault="00634308" w:rsidP="00634308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Skalldyrsalat, salat med skjell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227424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3FF920CD" w14:textId="74E27887" w:rsidR="00634308" w:rsidRPr="00921F63" w:rsidRDefault="00634308" w:rsidP="0063430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749778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536C3469" w14:textId="2F36CF47" w:rsidR="00634308" w:rsidRPr="00921F63" w:rsidRDefault="00634308" w:rsidP="0063430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929086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2" w:type="dxa"/>
              </w:tcPr>
              <w:p w14:paraId="7923751C" w14:textId="64BA9090" w:rsidR="00634308" w:rsidRPr="00921F63" w:rsidRDefault="00634308" w:rsidP="0063430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6050B2A0" w14:textId="77777777" w:rsidR="00634308" w:rsidRPr="00921F63" w:rsidRDefault="00634308" w:rsidP="00634308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634308" w:rsidRPr="00921F63" w14:paraId="47ADD368" w14:textId="77777777" w:rsidTr="00A960B8">
        <w:tc>
          <w:tcPr>
            <w:tcW w:w="3287" w:type="dxa"/>
          </w:tcPr>
          <w:p w14:paraId="6F820036" w14:textId="77777777" w:rsidR="00634308" w:rsidRDefault="00634308" w:rsidP="00634308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Salat med pasta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916704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694F0456" w14:textId="4417881F" w:rsidR="00634308" w:rsidRPr="00921F63" w:rsidRDefault="00634308" w:rsidP="0063430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099164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176646AA" w14:textId="55CDE753" w:rsidR="00634308" w:rsidRPr="00921F63" w:rsidRDefault="00634308" w:rsidP="0063430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721485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2" w:type="dxa"/>
              </w:tcPr>
              <w:p w14:paraId="49B19F0E" w14:textId="573041BA" w:rsidR="00634308" w:rsidRPr="00921F63" w:rsidRDefault="00634308" w:rsidP="0063430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E2FB7E0" w14:textId="77777777" w:rsidR="00634308" w:rsidRPr="00921F63" w:rsidRDefault="00634308" w:rsidP="00634308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634308" w:rsidRPr="00921F63" w14:paraId="3EAE6D41" w14:textId="77777777" w:rsidTr="00A960B8">
        <w:tc>
          <w:tcPr>
            <w:tcW w:w="3287" w:type="dxa"/>
          </w:tcPr>
          <w:p w14:paraId="72941E1C" w14:textId="77777777" w:rsidR="00634308" w:rsidRDefault="00634308" w:rsidP="00634308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Salat med skinke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1592259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37541680" w14:textId="71566FF5" w:rsidR="00634308" w:rsidRPr="00921F63" w:rsidRDefault="00634308" w:rsidP="0063430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0113345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2FF00FEE" w14:textId="1C11FFB8" w:rsidR="00634308" w:rsidRPr="00921F63" w:rsidRDefault="00634308" w:rsidP="0063430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668082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2" w:type="dxa"/>
              </w:tcPr>
              <w:p w14:paraId="279FF8BA" w14:textId="798BF71A" w:rsidR="00634308" w:rsidRPr="00921F63" w:rsidRDefault="00634308" w:rsidP="0063430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F15B430" w14:textId="77777777" w:rsidR="00634308" w:rsidRPr="00921F63" w:rsidRDefault="00634308" w:rsidP="00634308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634308" w:rsidRPr="00921F63" w14:paraId="6DF85215" w14:textId="77777777" w:rsidTr="00A960B8">
        <w:tc>
          <w:tcPr>
            <w:tcW w:w="3287" w:type="dxa"/>
          </w:tcPr>
          <w:p w14:paraId="44A22BF5" w14:textId="77777777" w:rsidR="00634308" w:rsidRDefault="00634308" w:rsidP="00634308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Salat med ost eller fetaost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732277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1C7D2B93" w14:textId="0993A8AB" w:rsidR="00634308" w:rsidRPr="00921F63" w:rsidRDefault="00634308" w:rsidP="0063430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411162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08FD6A84" w14:textId="00BA644B" w:rsidR="00634308" w:rsidRPr="00921F63" w:rsidRDefault="00634308" w:rsidP="0063430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818535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2" w:type="dxa"/>
              </w:tcPr>
              <w:p w14:paraId="7CEC01B2" w14:textId="09A63F41" w:rsidR="00634308" w:rsidRPr="00921F63" w:rsidRDefault="00634308" w:rsidP="0063430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050A0F44" w14:textId="77777777" w:rsidR="00634308" w:rsidRPr="00921F63" w:rsidRDefault="00634308" w:rsidP="00634308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634308" w:rsidRPr="00921F63" w14:paraId="7E8D8FF8" w14:textId="77777777" w:rsidTr="00A960B8">
        <w:tc>
          <w:tcPr>
            <w:tcW w:w="3287" w:type="dxa"/>
          </w:tcPr>
          <w:p w14:paraId="6A71DA2D" w14:textId="77777777" w:rsidR="00634308" w:rsidRDefault="00634308" w:rsidP="00634308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A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>ndre salater med kjøtt, fisk, skalldy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488752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2CCBD594" w14:textId="294C0891" w:rsidR="00634308" w:rsidRPr="00921F63" w:rsidRDefault="00634308" w:rsidP="0063430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749957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22CD5174" w14:textId="64F1771E" w:rsidR="00634308" w:rsidRPr="00921F63" w:rsidRDefault="00634308" w:rsidP="0063430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831292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2" w:type="dxa"/>
              </w:tcPr>
              <w:p w14:paraId="39BA9BF1" w14:textId="1E73AEF0" w:rsidR="00634308" w:rsidRPr="00921F63" w:rsidRDefault="00634308" w:rsidP="0063430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46FD4D5C" w14:textId="77777777" w:rsidR="00634308" w:rsidRPr="00921F63" w:rsidRDefault="00634308" w:rsidP="00634308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634308" w:rsidRPr="00921F63" w14:paraId="39F02421" w14:textId="77777777" w:rsidTr="00A960B8">
        <w:tc>
          <w:tcPr>
            <w:tcW w:w="3287" w:type="dxa"/>
          </w:tcPr>
          <w:p w14:paraId="17D91D39" w14:textId="77777777" w:rsidR="00634308" w:rsidRPr="00921F63" w:rsidRDefault="00634308" w:rsidP="00634308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Potetsalat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666783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7F42DE8F" w14:textId="570AFC63" w:rsidR="00634308" w:rsidRPr="00921F63" w:rsidRDefault="00634308" w:rsidP="0063430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03728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4360FF66" w14:textId="5B813B94" w:rsidR="00634308" w:rsidRPr="00921F63" w:rsidRDefault="00634308" w:rsidP="0063430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210447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2" w:type="dxa"/>
              </w:tcPr>
              <w:p w14:paraId="7B32B1CF" w14:textId="07D77FE6" w:rsidR="00634308" w:rsidRPr="00921F63" w:rsidRDefault="00634308" w:rsidP="0063430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62DC5685" w14:textId="77777777" w:rsidR="00634308" w:rsidRPr="00921F63" w:rsidRDefault="00634308" w:rsidP="00634308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634308" w:rsidRPr="00921F63" w14:paraId="3C786016" w14:textId="77777777" w:rsidTr="00A960B8">
        <w:tc>
          <w:tcPr>
            <w:tcW w:w="3287" w:type="dxa"/>
          </w:tcPr>
          <w:p w14:paraId="4CA6CA79" w14:textId="77777777" w:rsidR="00634308" w:rsidRPr="00921F63" w:rsidRDefault="00634308" w:rsidP="00634308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Waldorfsalat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866266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35B25E8C" w14:textId="715259F1" w:rsidR="00634308" w:rsidRPr="00921F63" w:rsidRDefault="00634308" w:rsidP="0063430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7452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16E1EB7E" w14:textId="7F516603" w:rsidR="00634308" w:rsidRPr="00921F63" w:rsidRDefault="00634308" w:rsidP="0063430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463000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2" w:type="dxa"/>
              </w:tcPr>
              <w:p w14:paraId="7413F0F3" w14:textId="70C37DD8" w:rsidR="00634308" w:rsidRPr="00921F63" w:rsidRDefault="00634308" w:rsidP="0063430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C0F929D" w14:textId="77777777" w:rsidR="00634308" w:rsidRPr="00921F63" w:rsidRDefault="00634308" w:rsidP="00634308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634308" w:rsidRPr="00921F63" w14:paraId="386BB216" w14:textId="77777777" w:rsidTr="00A960B8">
        <w:tc>
          <w:tcPr>
            <w:tcW w:w="3287" w:type="dxa"/>
          </w:tcPr>
          <w:p w14:paraId="710AF7AB" w14:textId="77777777" w:rsidR="00634308" w:rsidRPr="00921F63" w:rsidRDefault="00634308" w:rsidP="00634308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Fruktsalat, råkostsalat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6806529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4CCC467E" w14:textId="31630FA5" w:rsidR="00634308" w:rsidRPr="00921F63" w:rsidRDefault="00634308" w:rsidP="0063430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5981368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53B934DA" w14:textId="405C0A27" w:rsidR="00634308" w:rsidRPr="00921F63" w:rsidRDefault="00634308" w:rsidP="0063430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5817236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2" w:type="dxa"/>
              </w:tcPr>
              <w:p w14:paraId="032D6A50" w14:textId="25FE5283" w:rsidR="00634308" w:rsidRPr="00921F63" w:rsidRDefault="00634308" w:rsidP="0063430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00542DBF" w14:textId="77777777" w:rsidR="00634308" w:rsidRPr="00921F63" w:rsidRDefault="00634308" w:rsidP="00634308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634308" w:rsidRPr="00921F63" w14:paraId="586907D1" w14:textId="77777777" w:rsidTr="00A960B8">
        <w:tc>
          <w:tcPr>
            <w:tcW w:w="3287" w:type="dxa"/>
          </w:tcPr>
          <w:p w14:paraId="169BBB39" w14:textId="77777777" w:rsidR="00634308" w:rsidRPr="00921F63" w:rsidRDefault="00634308" w:rsidP="00634308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An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dre salater 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793097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6F6A3CFD" w14:textId="28B024FD" w:rsidR="00634308" w:rsidRPr="00921F63" w:rsidRDefault="00634308" w:rsidP="0063430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271450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59B2BA75" w14:textId="0887B6A2" w:rsidR="00634308" w:rsidRPr="00921F63" w:rsidRDefault="00634308" w:rsidP="0063430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6840273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2" w:type="dxa"/>
              </w:tcPr>
              <w:p w14:paraId="38A800C8" w14:textId="59762B95" w:rsidR="00634308" w:rsidRPr="00921F63" w:rsidRDefault="00634308" w:rsidP="0063430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2032D02D" w14:textId="77777777" w:rsidR="00634308" w:rsidRPr="00921F63" w:rsidRDefault="00634308" w:rsidP="00634308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</w:tbl>
    <w:p w14:paraId="505DC2FA" w14:textId="77777777" w:rsidR="00175E94" w:rsidRDefault="00175E94" w:rsidP="00914266">
      <w:pPr>
        <w:ind w:hanging="142"/>
        <w:rPr>
          <w:rFonts w:ascii="Calibri" w:hAnsi="Calibri" w:cs="Arial"/>
          <w:b/>
          <w:sz w:val="32"/>
          <w:szCs w:val="32"/>
          <w:lang w:val="nb-NO"/>
        </w:rPr>
      </w:pPr>
    </w:p>
    <w:p w14:paraId="549B79CB" w14:textId="77777777" w:rsidR="000603CD" w:rsidRDefault="000603CD" w:rsidP="000603CD">
      <w:pPr>
        <w:ind w:left="-90"/>
        <w:rPr>
          <w:rFonts w:ascii="Calibri" w:hAnsi="Calibri" w:cs="Arial"/>
          <w:b/>
          <w:sz w:val="32"/>
          <w:szCs w:val="32"/>
          <w:lang w:val="nb-NO"/>
        </w:rPr>
      </w:pPr>
    </w:p>
    <w:p w14:paraId="6B01ED19" w14:textId="08C04ECB" w:rsidR="000603CD" w:rsidRDefault="000603CD" w:rsidP="000603CD">
      <w:pPr>
        <w:ind w:left="-90"/>
        <w:rPr>
          <w:rFonts w:ascii="Calibri" w:hAnsi="Calibri" w:cs="Arial"/>
          <w:b/>
          <w:sz w:val="32"/>
          <w:szCs w:val="32"/>
          <w:lang w:val="nb-NO"/>
        </w:rPr>
      </w:pPr>
      <w:r>
        <w:rPr>
          <w:rFonts w:ascii="Calibri" w:hAnsi="Calibri" w:cs="Arial"/>
          <w:b/>
          <w:sz w:val="32"/>
          <w:szCs w:val="32"/>
          <w:lang w:val="nb-NO"/>
        </w:rPr>
        <w:t>Mat fra leverandører av matkasser</w:t>
      </w:r>
    </w:p>
    <w:p w14:paraId="43F1C0E8" w14:textId="77777777" w:rsidR="000603CD" w:rsidRDefault="000603CD" w:rsidP="000603CD">
      <w:pPr>
        <w:ind w:left="-90"/>
        <w:rPr>
          <w:rFonts w:ascii="Calibri" w:hAnsi="Calibri" w:cs="Arial"/>
          <w:b/>
          <w:sz w:val="20"/>
          <w:szCs w:val="20"/>
          <w:lang w:val="nb-NO"/>
        </w:rPr>
      </w:pPr>
    </w:p>
    <w:p w14:paraId="2C82629E" w14:textId="77777777" w:rsidR="000603CD" w:rsidRDefault="000603CD" w:rsidP="000603CD">
      <w:pPr>
        <w:pStyle w:val="Listeavsnitt"/>
        <w:numPr>
          <w:ilvl w:val="0"/>
          <w:numId w:val="12"/>
        </w:numPr>
        <w:rPr>
          <w:rFonts w:ascii="Calibri" w:hAnsi="Calibri" w:cs="Arial"/>
          <w:b/>
          <w:sz w:val="20"/>
          <w:szCs w:val="20"/>
          <w:lang w:val="nb-NO"/>
        </w:rPr>
      </w:pPr>
      <w:r>
        <w:rPr>
          <w:rFonts w:ascii="Calibri" w:hAnsi="Calibri" w:cs="Arial"/>
          <w:b/>
          <w:sz w:val="20"/>
          <w:szCs w:val="20"/>
          <w:lang w:val="nb-NO"/>
        </w:rPr>
        <w:t xml:space="preserve">Får dere mat levert fra leverandører av matkasser i perioden?   </w:t>
      </w:r>
    </w:p>
    <w:p w14:paraId="210E152D" w14:textId="77777777" w:rsidR="000603CD" w:rsidRDefault="000603CD" w:rsidP="000603CD">
      <w:pPr>
        <w:pStyle w:val="Listeavsnitt"/>
        <w:ind w:left="300"/>
        <w:rPr>
          <w:rFonts w:ascii="Calibri" w:hAnsi="Calibri" w:cs="Arial"/>
          <w:b/>
          <w:sz w:val="20"/>
          <w:szCs w:val="20"/>
          <w:lang w:val="nb-NO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5687"/>
        <w:gridCol w:w="5079"/>
      </w:tblGrid>
      <w:tr w:rsidR="000603CD" w:rsidRPr="00F95585" w14:paraId="33B41926" w14:textId="77777777" w:rsidTr="000603CD">
        <w:tc>
          <w:tcPr>
            <w:tcW w:w="5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  <w:hideMark/>
          </w:tcPr>
          <w:p w14:paraId="344F27A8" w14:textId="7EAEC3CA" w:rsidR="000603CD" w:rsidRDefault="000603CD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="002C439F" w:rsidRPr="00921F63">
              <w:rPr>
                <w:rFonts w:ascii="Calibri" w:hAnsi="Calibri" w:cs="Arial"/>
                <w:sz w:val="20"/>
                <w:szCs w:val="20"/>
                <w:lang w:val="nb-NO"/>
              </w:rPr>
              <w:t>Ja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-327673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439F"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="002C439F"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  </w:t>
            </w:r>
            <w:r w:rsidR="002C439F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="002C439F" w:rsidRPr="00921F63">
              <w:rPr>
                <w:rFonts w:ascii="Calibri" w:hAnsi="Calibri" w:cs="Arial"/>
                <w:sz w:val="20"/>
                <w:szCs w:val="20"/>
                <w:lang w:val="nb-NO"/>
              </w:rPr>
              <w:t>Nei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1280141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439F"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="002C439F"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 </w:t>
            </w:r>
            <w:r w:rsidR="002C439F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="002C439F" w:rsidRPr="00921F63">
              <w:rPr>
                <w:rFonts w:ascii="Calibri" w:hAnsi="Calibri" w:cs="Arial"/>
                <w:sz w:val="20"/>
                <w:szCs w:val="20"/>
                <w:lang w:val="nb-NO"/>
              </w:rPr>
              <w:t>Usikker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-2062931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439F"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</w:p>
        </w:tc>
        <w:tc>
          <w:tcPr>
            <w:tcW w:w="51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5BB1165F" w14:textId="77777777" w:rsidR="000603CD" w:rsidRDefault="000603CD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Hvis ja, hvem og hvor ofte?</w:t>
            </w:r>
          </w:p>
        </w:tc>
      </w:tr>
    </w:tbl>
    <w:p w14:paraId="70FC3929" w14:textId="1729CC03" w:rsidR="000603CD" w:rsidRDefault="000603CD" w:rsidP="0056530B">
      <w:pPr>
        <w:ind w:hanging="90"/>
        <w:rPr>
          <w:rFonts w:ascii="Calibri" w:hAnsi="Calibri" w:cs="Arial"/>
          <w:b/>
          <w:sz w:val="32"/>
          <w:szCs w:val="32"/>
          <w:lang w:val="nb-NO"/>
        </w:rPr>
      </w:pPr>
    </w:p>
    <w:p w14:paraId="39845B25" w14:textId="77777777" w:rsidR="000603CD" w:rsidRDefault="000603CD" w:rsidP="0056530B">
      <w:pPr>
        <w:ind w:hanging="90"/>
        <w:rPr>
          <w:rFonts w:ascii="Calibri" w:hAnsi="Calibri" w:cs="Arial"/>
          <w:b/>
          <w:sz w:val="32"/>
          <w:szCs w:val="32"/>
          <w:lang w:val="nb-NO"/>
        </w:rPr>
      </w:pPr>
    </w:p>
    <w:p w14:paraId="62BCE6F5" w14:textId="77777777" w:rsidR="000603CD" w:rsidRDefault="000603CD">
      <w:pPr>
        <w:rPr>
          <w:rFonts w:ascii="Calibri" w:hAnsi="Calibri" w:cs="Arial"/>
          <w:b/>
          <w:sz w:val="32"/>
          <w:szCs w:val="32"/>
          <w:lang w:val="nb-NO"/>
        </w:rPr>
      </w:pPr>
      <w:r>
        <w:rPr>
          <w:rFonts w:ascii="Calibri" w:hAnsi="Calibri" w:cs="Arial"/>
          <w:b/>
          <w:sz w:val="32"/>
          <w:szCs w:val="32"/>
          <w:lang w:val="nb-NO"/>
        </w:rPr>
        <w:br w:type="page"/>
      </w:r>
    </w:p>
    <w:p w14:paraId="380DD9CC" w14:textId="6B9C357D" w:rsidR="0056530B" w:rsidRPr="003F32B3" w:rsidRDefault="0056530B" w:rsidP="0056530B">
      <w:pPr>
        <w:ind w:hanging="90"/>
        <w:rPr>
          <w:rFonts w:ascii="Calibri" w:hAnsi="Calibri" w:cs="Arial"/>
          <w:b/>
          <w:sz w:val="32"/>
          <w:szCs w:val="32"/>
          <w:lang w:val="nb-NO"/>
        </w:rPr>
      </w:pPr>
      <w:r>
        <w:rPr>
          <w:rFonts w:ascii="Calibri" w:hAnsi="Calibri" w:cs="Arial"/>
          <w:b/>
          <w:sz w:val="32"/>
          <w:szCs w:val="32"/>
          <w:lang w:val="nb-NO"/>
        </w:rPr>
        <w:lastRenderedPageBreak/>
        <w:t>En del matvarer med eller uten kjøtt</w:t>
      </w:r>
    </w:p>
    <w:p w14:paraId="06692CF2" w14:textId="77777777" w:rsidR="0056530B" w:rsidRPr="00921F63" w:rsidRDefault="0056530B" w:rsidP="0056530B">
      <w:pPr>
        <w:rPr>
          <w:rFonts w:ascii="Calibri" w:hAnsi="Calibri" w:cs="Arial"/>
          <w:b/>
          <w:sz w:val="20"/>
          <w:szCs w:val="20"/>
          <w:lang w:val="nb-NO"/>
        </w:rPr>
      </w:pPr>
    </w:p>
    <w:p w14:paraId="0BEDFE7C" w14:textId="77777777" w:rsidR="0056530B" w:rsidRDefault="0056530B" w:rsidP="0056530B">
      <w:pPr>
        <w:numPr>
          <w:ilvl w:val="0"/>
          <w:numId w:val="12"/>
        </w:numPr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 xml:space="preserve">Spiste du </w:t>
      </w:r>
      <w:r>
        <w:rPr>
          <w:rFonts w:ascii="Calibri" w:hAnsi="Calibri" w:cs="Arial"/>
          <w:b/>
          <w:sz w:val="20"/>
          <w:szCs w:val="20"/>
          <w:lang w:val="nb-NO"/>
        </w:rPr>
        <w:t>noen av matvarene nevnt nedenfor</w:t>
      </w:r>
      <w:r w:rsidRPr="00921F63">
        <w:rPr>
          <w:rFonts w:ascii="Calibri" w:hAnsi="Calibri" w:cs="Arial"/>
          <w:b/>
          <w:sz w:val="20"/>
          <w:szCs w:val="20"/>
          <w:lang w:val="nb-NO"/>
        </w:rPr>
        <w:t>?</w:t>
      </w:r>
    </w:p>
    <w:p w14:paraId="444881DC" w14:textId="77777777" w:rsidR="0056530B" w:rsidRPr="00921F63" w:rsidRDefault="0056530B" w:rsidP="0056530B">
      <w:pPr>
        <w:ind w:left="300"/>
        <w:rPr>
          <w:rFonts w:ascii="Calibri" w:hAnsi="Calibri" w:cs="Arial"/>
          <w:b/>
          <w:sz w:val="20"/>
          <w:szCs w:val="20"/>
          <w:lang w:val="nb-NO"/>
        </w:rPr>
      </w:pPr>
    </w:p>
    <w:p w14:paraId="2CAAB236" w14:textId="77777777" w:rsidR="0056530B" w:rsidRPr="00921F63" w:rsidRDefault="0056530B" w:rsidP="0056530B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233"/>
        <w:gridCol w:w="738"/>
        <w:gridCol w:w="739"/>
        <w:gridCol w:w="1112"/>
        <w:gridCol w:w="4944"/>
      </w:tblGrid>
      <w:tr w:rsidR="0056530B" w:rsidRPr="00F95585" w14:paraId="6012E453" w14:textId="77777777" w:rsidTr="005831DA">
        <w:trPr>
          <w:tblHeader/>
        </w:trPr>
        <w:tc>
          <w:tcPr>
            <w:tcW w:w="3233" w:type="dxa"/>
            <w:shd w:val="clear" w:color="auto" w:fill="EEECE1"/>
          </w:tcPr>
          <w:p w14:paraId="2B837A90" w14:textId="77777777" w:rsidR="0056530B" w:rsidRPr="00921F63" w:rsidRDefault="0056530B" w:rsidP="005831DA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  <w:tc>
          <w:tcPr>
            <w:tcW w:w="738" w:type="dxa"/>
            <w:shd w:val="clear" w:color="auto" w:fill="EEECE1"/>
          </w:tcPr>
          <w:p w14:paraId="6E01C1F3" w14:textId="77777777" w:rsidR="0056530B" w:rsidRPr="00921F63" w:rsidRDefault="0056530B" w:rsidP="005831DA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Ja</w:t>
            </w:r>
          </w:p>
        </w:tc>
        <w:tc>
          <w:tcPr>
            <w:tcW w:w="739" w:type="dxa"/>
            <w:shd w:val="clear" w:color="auto" w:fill="EEECE1"/>
          </w:tcPr>
          <w:p w14:paraId="547A66BC" w14:textId="77777777" w:rsidR="0056530B" w:rsidRPr="00921F63" w:rsidRDefault="0056530B" w:rsidP="005831DA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Nei</w:t>
            </w:r>
          </w:p>
        </w:tc>
        <w:tc>
          <w:tcPr>
            <w:tcW w:w="1112" w:type="dxa"/>
            <w:shd w:val="clear" w:color="auto" w:fill="EEECE1"/>
          </w:tcPr>
          <w:p w14:paraId="76C42405" w14:textId="77777777" w:rsidR="0056530B" w:rsidRPr="00921F63" w:rsidRDefault="0056530B" w:rsidP="005831DA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Usikker</w:t>
            </w:r>
          </w:p>
        </w:tc>
        <w:tc>
          <w:tcPr>
            <w:tcW w:w="4944" w:type="dxa"/>
            <w:shd w:val="clear" w:color="auto" w:fill="EEECE1"/>
          </w:tcPr>
          <w:p w14:paraId="5DA6B8F8" w14:textId="77777777" w:rsidR="0056530B" w:rsidRPr="00921F63" w:rsidRDefault="0056530B" w:rsidP="005831DA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Hvor / når / </w:t>
            </w:r>
            <w:r w:rsidR="00E90BFA">
              <w:rPr>
                <w:rFonts w:ascii="Calibri" w:hAnsi="Calibri" w:cs="Arial"/>
                <w:sz w:val="20"/>
                <w:szCs w:val="20"/>
                <w:lang w:val="nb-NO"/>
              </w:rPr>
              <w:t xml:space="preserve">merke /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type / butikk </w:t>
            </w:r>
            <w:r w:rsidR="00E90BFA">
              <w:rPr>
                <w:rFonts w:ascii="Calibri" w:hAnsi="Calibri" w:cs="Arial"/>
                <w:sz w:val="20"/>
                <w:szCs w:val="20"/>
                <w:lang w:val="nb-NO"/>
              </w:rPr>
              <w:t>/ hjemmelaget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</w:t>
            </w:r>
          </w:p>
        </w:tc>
      </w:tr>
      <w:tr w:rsidR="00996458" w:rsidRPr="00921F63" w14:paraId="709BC3E2" w14:textId="77777777" w:rsidTr="005831DA">
        <w:trPr>
          <w:trHeight w:val="171"/>
        </w:trPr>
        <w:tc>
          <w:tcPr>
            <w:tcW w:w="3233" w:type="dxa"/>
          </w:tcPr>
          <w:p w14:paraId="4FCE2303" w14:textId="77777777" w:rsidR="00996458" w:rsidRPr="00921F63" w:rsidRDefault="00996458" w:rsidP="00996458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Kebab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7676069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8" w:type="dxa"/>
              </w:tcPr>
              <w:p w14:paraId="32220248" w14:textId="11F6C39C" w:rsidR="00996458" w:rsidRPr="00921F63" w:rsidRDefault="00996458" w:rsidP="0099645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236279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9" w:type="dxa"/>
              </w:tcPr>
              <w:p w14:paraId="5DBE55FA" w14:textId="42BAE095" w:rsidR="00996458" w:rsidRPr="00921F63" w:rsidRDefault="00996458" w:rsidP="0099645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189138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12" w:type="dxa"/>
              </w:tcPr>
              <w:p w14:paraId="69F53F25" w14:textId="164694B7" w:rsidR="00996458" w:rsidRPr="00921F63" w:rsidRDefault="00996458" w:rsidP="0099645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44" w:type="dxa"/>
          </w:tcPr>
          <w:p w14:paraId="00845ACB" w14:textId="77777777" w:rsidR="00996458" w:rsidRPr="00921F63" w:rsidRDefault="00996458" w:rsidP="00996458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996458" w:rsidRPr="00921F63" w14:paraId="4BF9BA25" w14:textId="77777777" w:rsidTr="005831DA">
        <w:tc>
          <w:tcPr>
            <w:tcW w:w="3233" w:type="dxa"/>
          </w:tcPr>
          <w:p w14:paraId="22B6A067" w14:textId="77777777" w:rsidR="00996458" w:rsidRPr="00921F63" w:rsidRDefault="00996458" w:rsidP="00996458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Wraps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148631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8" w:type="dxa"/>
              </w:tcPr>
              <w:p w14:paraId="533452A1" w14:textId="2CC3E921" w:rsidR="00996458" w:rsidRPr="00921F63" w:rsidRDefault="00996458" w:rsidP="0099645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998692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9" w:type="dxa"/>
              </w:tcPr>
              <w:p w14:paraId="1952C1B5" w14:textId="72D356C0" w:rsidR="00996458" w:rsidRPr="00921F63" w:rsidRDefault="00996458" w:rsidP="0099645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156495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12" w:type="dxa"/>
              </w:tcPr>
              <w:p w14:paraId="16DE00B7" w14:textId="30B3F3B2" w:rsidR="00996458" w:rsidRPr="00921F63" w:rsidRDefault="00996458" w:rsidP="0099645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44" w:type="dxa"/>
          </w:tcPr>
          <w:p w14:paraId="5DCE3CA7" w14:textId="77777777" w:rsidR="00996458" w:rsidRPr="00921F63" w:rsidRDefault="00996458" w:rsidP="00996458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996458" w:rsidRPr="00921F63" w14:paraId="0835FF39" w14:textId="77777777" w:rsidTr="005831DA">
        <w:tc>
          <w:tcPr>
            <w:tcW w:w="3233" w:type="dxa"/>
          </w:tcPr>
          <w:p w14:paraId="4666F15C" w14:textId="77777777" w:rsidR="00996458" w:rsidRPr="00921F63" w:rsidRDefault="00996458" w:rsidP="00996458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Paier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>, terter o.l.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686095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8" w:type="dxa"/>
              </w:tcPr>
              <w:p w14:paraId="7646410B" w14:textId="0298B588" w:rsidR="00996458" w:rsidRPr="00921F63" w:rsidRDefault="00996458" w:rsidP="0099645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69852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9" w:type="dxa"/>
              </w:tcPr>
              <w:p w14:paraId="003A2F0C" w14:textId="3778C8EC" w:rsidR="00996458" w:rsidRPr="00921F63" w:rsidRDefault="00996458" w:rsidP="0099645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83657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12" w:type="dxa"/>
              </w:tcPr>
              <w:p w14:paraId="532B9023" w14:textId="2FC0C727" w:rsidR="00996458" w:rsidRPr="00921F63" w:rsidRDefault="00996458" w:rsidP="0099645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44" w:type="dxa"/>
          </w:tcPr>
          <w:p w14:paraId="49457212" w14:textId="77777777" w:rsidR="00996458" w:rsidRPr="00921F63" w:rsidRDefault="00996458" w:rsidP="00996458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996458" w:rsidRPr="00921F63" w14:paraId="593C79F1" w14:textId="77777777" w:rsidTr="005831DA">
        <w:tc>
          <w:tcPr>
            <w:tcW w:w="3233" w:type="dxa"/>
          </w:tcPr>
          <w:p w14:paraId="1A8CE9A7" w14:textId="77777777" w:rsidR="00996458" w:rsidRPr="00921F63" w:rsidRDefault="00996458" w:rsidP="00996458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Vårrull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569337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8" w:type="dxa"/>
              </w:tcPr>
              <w:p w14:paraId="2AEC6B22" w14:textId="11A4DD3E" w:rsidR="00996458" w:rsidRPr="00921F63" w:rsidRDefault="00996458" w:rsidP="0099645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721668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9" w:type="dxa"/>
              </w:tcPr>
              <w:p w14:paraId="4AD6CB6C" w14:textId="7CC83E3B" w:rsidR="00996458" w:rsidRPr="00921F63" w:rsidRDefault="00996458" w:rsidP="0099645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060085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12" w:type="dxa"/>
              </w:tcPr>
              <w:p w14:paraId="2D46C06F" w14:textId="29084BCE" w:rsidR="00996458" w:rsidRPr="00921F63" w:rsidRDefault="00996458" w:rsidP="0099645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44" w:type="dxa"/>
          </w:tcPr>
          <w:p w14:paraId="0E511FC5" w14:textId="77777777" w:rsidR="00996458" w:rsidRPr="00921F63" w:rsidRDefault="00996458" w:rsidP="00996458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996458" w:rsidRPr="00921F63" w14:paraId="7BC57C00" w14:textId="77777777" w:rsidTr="005831DA">
        <w:tc>
          <w:tcPr>
            <w:tcW w:w="3233" w:type="dxa"/>
          </w:tcPr>
          <w:p w14:paraId="001F074B" w14:textId="77777777" w:rsidR="00996458" w:rsidRPr="00921F63" w:rsidRDefault="00996458" w:rsidP="00996458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Pirog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019465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8" w:type="dxa"/>
              </w:tcPr>
              <w:p w14:paraId="41677B92" w14:textId="3E50E6BE" w:rsidR="00996458" w:rsidRPr="00921F63" w:rsidRDefault="00996458" w:rsidP="0099645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90984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9" w:type="dxa"/>
              </w:tcPr>
              <w:p w14:paraId="39FC7A24" w14:textId="40B0D6BF" w:rsidR="00996458" w:rsidRPr="00921F63" w:rsidRDefault="00996458" w:rsidP="0099645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2327283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12" w:type="dxa"/>
              </w:tcPr>
              <w:p w14:paraId="25E680BC" w14:textId="5B2B416A" w:rsidR="00996458" w:rsidRPr="00921F63" w:rsidRDefault="00996458" w:rsidP="0099645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44" w:type="dxa"/>
          </w:tcPr>
          <w:p w14:paraId="16E574FB" w14:textId="77777777" w:rsidR="00996458" w:rsidRPr="00921F63" w:rsidRDefault="00996458" w:rsidP="00996458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996458" w:rsidRPr="00921F63" w14:paraId="16A34BE4" w14:textId="77777777" w:rsidTr="005831DA">
        <w:tc>
          <w:tcPr>
            <w:tcW w:w="3233" w:type="dxa"/>
          </w:tcPr>
          <w:p w14:paraId="6232FC64" w14:textId="77777777" w:rsidR="00996458" w:rsidRPr="00921F63" w:rsidRDefault="00996458" w:rsidP="00996458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Tapas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898429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8" w:type="dxa"/>
              </w:tcPr>
              <w:p w14:paraId="590973D9" w14:textId="581EED41" w:rsidR="00996458" w:rsidRPr="00921F63" w:rsidRDefault="00996458" w:rsidP="0099645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386080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9" w:type="dxa"/>
              </w:tcPr>
              <w:p w14:paraId="5AAE3EC5" w14:textId="3580B39A" w:rsidR="00996458" w:rsidRPr="00921F63" w:rsidRDefault="00996458" w:rsidP="0099645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247037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12" w:type="dxa"/>
              </w:tcPr>
              <w:p w14:paraId="69AAFDD4" w14:textId="2576DE62" w:rsidR="00996458" w:rsidRPr="00921F63" w:rsidRDefault="00996458" w:rsidP="0099645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44" w:type="dxa"/>
          </w:tcPr>
          <w:p w14:paraId="5FD8AE4B" w14:textId="77777777" w:rsidR="00996458" w:rsidRPr="00921F63" w:rsidRDefault="00996458" w:rsidP="00996458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996458" w:rsidRPr="00921F63" w14:paraId="73896CEB" w14:textId="77777777" w:rsidTr="005831DA">
        <w:trPr>
          <w:trHeight w:val="227"/>
        </w:trPr>
        <w:tc>
          <w:tcPr>
            <w:tcW w:w="3233" w:type="dxa"/>
          </w:tcPr>
          <w:p w14:paraId="11A318BD" w14:textId="77777777" w:rsidR="00996458" w:rsidRPr="005205C3" w:rsidRDefault="00996458" w:rsidP="00996458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es-ES"/>
              </w:rPr>
            </w:pPr>
            <w:r w:rsidRPr="005205C3">
              <w:rPr>
                <w:rFonts w:ascii="Calibri" w:hAnsi="Calibri" w:cs="Arial"/>
                <w:sz w:val="20"/>
                <w:szCs w:val="20"/>
                <w:lang w:val="es-ES"/>
              </w:rPr>
              <w:t>Taco, fajitas, burritos o.l.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631550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8" w:type="dxa"/>
              </w:tcPr>
              <w:p w14:paraId="38F8B2E6" w14:textId="5C3E1B5C" w:rsidR="00996458" w:rsidRPr="00921F63" w:rsidRDefault="00996458" w:rsidP="0099645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488529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9" w:type="dxa"/>
              </w:tcPr>
              <w:p w14:paraId="37F3E9C9" w14:textId="55AC7662" w:rsidR="00996458" w:rsidRPr="00921F63" w:rsidRDefault="00996458" w:rsidP="0099645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651745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12" w:type="dxa"/>
              </w:tcPr>
              <w:p w14:paraId="235CA1C2" w14:textId="54465EE6" w:rsidR="00996458" w:rsidRPr="00921F63" w:rsidRDefault="00996458" w:rsidP="0099645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44" w:type="dxa"/>
          </w:tcPr>
          <w:p w14:paraId="33B64BDF" w14:textId="77777777" w:rsidR="00996458" w:rsidRPr="00921F63" w:rsidRDefault="00996458" w:rsidP="00996458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</w:tr>
      <w:tr w:rsidR="00996458" w:rsidRPr="00921F63" w14:paraId="4C286937" w14:textId="77777777" w:rsidTr="005831DA">
        <w:trPr>
          <w:trHeight w:val="227"/>
        </w:trPr>
        <w:tc>
          <w:tcPr>
            <w:tcW w:w="3233" w:type="dxa"/>
          </w:tcPr>
          <w:p w14:paraId="7A247B70" w14:textId="77777777" w:rsidR="00996458" w:rsidRPr="00921F63" w:rsidRDefault="00996458" w:rsidP="00996458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en-GB"/>
              </w:rPr>
            </w:pPr>
            <w:r>
              <w:rPr>
                <w:rFonts w:ascii="Calibri" w:hAnsi="Calibri" w:cs="Arial"/>
                <w:sz w:val="20"/>
                <w:szCs w:val="20"/>
                <w:lang w:val="en-GB"/>
              </w:rPr>
              <w:t xml:space="preserve">Wok 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572631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8" w:type="dxa"/>
              </w:tcPr>
              <w:p w14:paraId="64A0727E" w14:textId="2AB37A78" w:rsidR="00996458" w:rsidRPr="00921F63" w:rsidRDefault="00996458" w:rsidP="0099645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894883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9" w:type="dxa"/>
              </w:tcPr>
              <w:p w14:paraId="7A5540E2" w14:textId="426E0A10" w:rsidR="00996458" w:rsidRPr="00921F63" w:rsidRDefault="00996458" w:rsidP="0099645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859472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12" w:type="dxa"/>
              </w:tcPr>
              <w:p w14:paraId="33A71AA2" w14:textId="1284D1B2" w:rsidR="00996458" w:rsidRPr="00921F63" w:rsidRDefault="00996458" w:rsidP="0099645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44" w:type="dxa"/>
          </w:tcPr>
          <w:p w14:paraId="2CB58E7F" w14:textId="77777777" w:rsidR="00996458" w:rsidRPr="00921F63" w:rsidRDefault="00996458" w:rsidP="00996458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</w:tr>
    </w:tbl>
    <w:p w14:paraId="6D82C0AC" w14:textId="77777777" w:rsidR="000603CD" w:rsidRDefault="000603CD" w:rsidP="00914266">
      <w:pPr>
        <w:ind w:hanging="142"/>
        <w:rPr>
          <w:rFonts w:ascii="Calibri" w:hAnsi="Calibri" w:cs="Arial"/>
          <w:b/>
          <w:sz w:val="32"/>
          <w:szCs w:val="32"/>
          <w:lang w:val="nb-NO"/>
        </w:rPr>
      </w:pPr>
    </w:p>
    <w:p w14:paraId="45593CF8" w14:textId="75A8F317" w:rsidR="00914266" w:rsidRPr="00914266" w:rsidRDefault="00914266" w:rsidP="00914266">
      <w:pPr>
        <w:ind w:hanging="142"/>
        <w:rPr>
          <w:rFonts w:ascii="Calibri" w:hAnsi="Calibri" w:cs="Arial"/>
          <w:b/>
          <w:sz w:val="32"/>
          <w:szCs w:val="32"/>
          <w:lang w:val="nb-NO"/>
        </w:rPr>
      </w:pPr>
      <w:r w:rsidRPr="00914266">
        <w:rPr>
          <w:rFonts w:ascii="Calibri" w:hAnsi="Calibri" w:cs="Arial"/>
          <w:b/>
          <w:sz w:val="32"/>
          <w:szCs w:val="32"/>
          <w:lang w:val="nb-NO"/>
        </w:rPr>
        <w:t>Fisk og annen sjømat</w:t>
      </w:r>
    </w:p>
    <w:p w14:paraId="0B84D5B5" w14:textId="77777777" w:rsidR="00914266" w:rsidRPr="00921F63" w:rsidRDefault="00914266" w:rsidP="003645C1">
      <w:pPr>
        <w:rPr>
          <w:rFonts w:ascii="Calibri" w:hAnsi="Calibri" w:cs="Arial"/>
          <w:b/>
          <w:sz w:val="20"/>
          <w:szCs w:val="20"/>
          <w:lang w:val="nb-NO"/>
        </w:rPr>
      </w:pPr>
    </w:p>
    <w:p w14:paraId="02072B8B" w14:textId="77777777" w:rsidR="003645C1" w:rsidRPr="00921F63" w:rsidRDefault="003645C1" w:rsidP="003645C1">
      <w:pPr>
        <w:numPr>
          <w:ilvl w:val="0"/>
          <w:numId w:val="12"/>
        </w:numPr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 xml:space="preserve">Spiste du </w:t>
      </w:r>
      <w:r w:rsidR="004B591B">
        <w:rPr>
          <w:rFonts w:ascii="Calibri" w:hAnsi="Calibri" w:cs="Arial"/>
          <w:b/>
          <w:sz w:val="20"/>
          <w:szCs w:val="20"/>
          <w:lang w:val="nb-NO"/>
        </w:rPr>
        <w:t>noen av matvarene nevnt nedenfor</w:t>
      </w:r>
      <w:r w:rsidRPr="00921F63">
        <w:rPr>
          <w:rFonts w:ascii="Calibri" w:hAnsi="Calibri" w:cs="Arial"/>
          <w:b/>
          <w:sz w:val="20"/>
          <w:szCs w:val="20"/>
          <w:lang w:val="nb-NO"/>
        </w:rPr>
        <w:t xml:space="preserve">?       </w:t>
      </w:r>
      <w:r w:rsidRPr="00921F63">
        <w:rPr>
          <w:rFonts w:ascii="Calibri" w:hAnsi="Calibri" w:cs="Arial"/>
          <w:sz w:val="20"/>
          <w:szCs w:val="20"/>
          <w:lang w:val="nb-NO"/>
        </w:rPr>
        <w:t>(Ta ikke med hermetikk)</w:t>
      </w:r>
    </w:p>
    <w:p w14:paraId="681E1C1B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109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287"/>
        <w:gridCol w:w="748"/>
        <w:gridCol w:w="748"/>
        <w:gridCol w:w="1122"/>
        <w:gridCol w:w="5076"/>
      </w:tblGrid>
      <w:tr w:rsidR="003645C1" w:rsidRPr="00F95585" w14:paraId="3DED9673" w14:textId="77777777" w:rsidTr="003E79E9">
        <w:trPr>
          <w:tblHeader/>
        </w:trPr>
        <w:tc>
          <w:tcPr>
            <w:tcW w:w="3287" w:type="dxa"/>
            <w:shd w:val="clear" w:color="auto" w:fill="EEECE1"/>
          </w:tcPr>
          <w:p w14:paraId="662922E2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  <w:tc>
          <w:tcPr>
            <w:tcW w:w="748" w:type="dxa"/>
            <w:shd w:val="clear" w:color="auto" w:fill="EEECE1"/>
          </w:tcPr>
          <w:p w14:paraId="532C183C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Ja</w:t>
            </w:r>
          </w:p>
        </w:tc>
        <w:tc>
          <w:tcPr>
            <w:tcW w:w="748" w:type="dxa"/>
            <w:shd w:val="clear" w:color="auto" w:fill="EEECE1"/>
          </w:tcPr>
          <w:p w14:paraId="5DAA915C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Nei</w:t>
            </w:r>
          </w:p>
        </w:tc>
        <w:tc>
          <w:tcPr>
            <w:tcW w:w="1122" w:type="dxa"/>
            <w:shd w:val="clear" w:color="auto" w:fill="EEECE1"/>
          </w:tcPr>
          <w:p w14:paraId="73974EE9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Usikker</w:t>
            </w:r>
          </w:p>
        </w:tc>
        <w:tc>
          <w:tcPr>
            <w:tcW w:w="5076" w:type="dxa"/>
            <w:shd w:val="clear" w:color="auto" w:fill="EEECE1"/>
          </w:tcPr>
          <w:p w14:paraId="0EBB2E58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Hvor / når / merke / type / butikk</w:t>
            </w:r>
            <w:r w:rsidR="00175E94">
              <w:rPr>
                <w:rFonts w:ascii="Calibri" w:hAnsi="Calibri" w:cs="Arial"/>
                <w:sz w:val="20"/>
                <w:szCs w:val="20"/>
                <w:lang w:val="nb-NO"/>
              </w:rPr>
              <w:t xml:space="preserve"> / hjemmelaget</w:t>
            </w:r>
          </w:p>
        </w:tc>
      </w:tr>
      <w:tr w:rsidR="00996458" w:rsidRPr="00921F63" w14:paraId="19B27E13" w14:textId="77777777" w:rsidTr="00914266">
        <w:tc>
          <w:tcPr>
            <w:tcW w:w="3287" w:type="dxa"/>
          </w:tcPr>
          <w:p w14:paraId="5EB18142" w14:textId="77777777" w:rsidR="00996458" w:rsidRPr="00921F63" w:rsidRDefault="00996458" w:rsidP="00996458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Sushi eller 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annen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rå fisk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6282759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5AB8A5C1" w14:textId="431569A0" w:rsidR="00996458" w:rsidRPr="00921F63" w:rsidRDefault="00996458" w:rsidP="0099645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7987269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78BBC2B7" w14:textId="2781F8BE" w:rsidR="00996458" w:rsidRPr="00921F63" w:rsidRDefault="00996458" w:rsidP="0099645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926655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2" w:type="dxa"/>
              </w:tcPr>
              <w:p w14:paraId="5629CC02" w14:textId="40304DCA" w:rsidR="00996458" w:rsidRPr="00921F63" w:rsidRDefault="00996458" w:rsidP="0099645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1C84475D" w14:textId="77777777" w:rsidR="00996458" w:rsidRPr="00921F63" w:rsidRDefault="00996458" w:rsidP="00996458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996458" w:rsidRPr="00921F63" w14:paraId="46C55D1F" w14:textId="77777777" w:rsidTr="00914266">
        <w:tc>
          <w:tcPr>
            <w:tcW w:w="3287" w:type="dxa"/>
          </w:tcPr>
          <w:p w14:paraId="6F9B56B9" w14:textId="77777777" w:rsidR="00996458" w:rsidRPr="00921F63" w:rsidRDefault="00996458" w:rsidP="00996458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Rekesmørbrød o.l.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394478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355ADD69" w14:textId="18252423" w:rsidR="00996458" w:rsidRPr="00921F63" w:rsidRDefault="00996458" w:rsidP="0099645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7064741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79ECD5B0" w14:textId="63E81FD0" w:rsidR="00996458" w:rsidRPr="00921F63" w:rsidRDefault="00996458" w:rsidP="0099645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490528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2" w:type="dxa"/>
              </w:tcPr>
              <w:p w14:paraId="0DCECB42" w14:textId="5B196B3E" w:rsidR="00996458" w:rsidRPr="00921F63" w:rsidRDefault="00996458" w:rsidP="0099645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51586271" w14:textId="77777777" w:rsidR="00996458" w:rsidRPr="00921F63" w:rsidRDefault="00996458" w:rsidP="00996458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996458" w:rsidRPr="00921F63" w14:paraId="00A924A0" w14:textId="77777777" w:rsidTr="00914266">
        <w:tc>
          <w:tcPr>
            <w:tcW w:w="3287" w:type="dxa"/>
          </w:tcPr>
          <w:p w14:paraId="1C924076" w14:textId="77777777" w:rsidR="00996458" w:rsidRPr="00921F63" w:rsidRDefault="00996458" w:rsidP="00996458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Rekesalat, krepsesalat o.l.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039149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31BFAC4F" w14:textId="79340CF3" w:rsidR="00996458" w:rsidRPr="00921F63" w:rsidRDefault="00996458" w:rsidP="0099645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606648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21422A71" w14:textId="5CE1C7E7" w:rsidR="00996458" w:rsidRPr="00921F63" w:rsidRDefault="00996458" w:rsidP="0099645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5501953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2" w:type="dxa"/>
              </w:tcPr>
              <w:p w14:paraId="0262FF6E" w14:textId="5CBECC0C" w:rsidR="00996458" w:rsidRPr="00921F63" w:rsidRDefault="00996458" w:rsidP="0099645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2AEDD24A" w14:textId="77777777" w:rsidR="00996458" w:rsidRPr="00921F63" w:rsidRDefault="00996458" w:rsidP="00996458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996458" w:rsidRPr="00921F63" w14:paraId="271A7274" w14:textId="77777777" w:rsidTr="00914266">
        <w:tc>
          <w:tcPr>
            <w:tcW w:w="3287" w:type="dxa"/>
          </w:tcPr>
          <w:p w14:paraId="73EEBA08" w14:textId="77777777" w:rsidR="00996458" w:rsidRPr="00921F63" w:rsidRDefault="00996458" w:rsidP="00996458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Scampi, kjemperek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466957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2863AFAF" w14:textId="1EA6CE1D" w:rsidR="00996458" w:rsidRPr="00921F63" w:rsidRDefault="00996458" w:rsidP="0099645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7460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13578573" w14:textId="003DFBA4" w:rsidR="00996458" w:rsidRPr="00921F63" w:rsidRDefault="00996458" w:rsidP="0099645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717230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2" w:type="dxa"/>
              </w:tcPr>
              <w:p w14:paraId="1FA73B16" w14:textId="64EB7288" w:rsidR="00996458" w:rsidRPr="00921F63" w:rsidRDefault="00996458" w:rsidP="0099645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6D927835" w14:textId="77777777" w:rsidR="00996458" w:rsidRPr="00921F63" w:rsidRDefault="00996458" w:rsidP="00996458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996458" w:rsidRPr="00921F63" w14:paraId="19001541" w14:textId="77777777" w:rsidTr="00914266">
        <w:tc>
          <w:tcPr>
            <w:tcW w:w="3287" w:type="dxa"/>
          </w:tcPr>
          <w:p w14:paraId="3CA5A6E1" w14:textId="77777777" w:rsidR="00996458" w:rsidRPr="00921F63" w:rsidRDefault="00996458" w:rsidP="00996458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Krabbe, hummer, kongekrabbe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896075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39FFDE4E" w14:textId="3795AED7" w:rsidR="00996458" w:rsidRPr="00921F63" w:rsidRDefault="00996458" w:rsidP="0099645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192919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280024A3" w14:textId="04613165" w:rsidR="00996458" w:rsidRPr="00921F63" w:rsidRDefault="00996458" w:rsidP="0099645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974730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2" w:type="dxa"/>
              </w:tcPr>
              <w:p w14:paraId="288A53F0" w14:textId="1FB0A784" w:rsidR="00996458" w:rsidRPr="00921F63" w:rsidRDefault="00996458" w:rsidP="0099645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5DC2E60B" w14:textId="77777777" w:rsidR="00996458" w:rsidRPr="00921F63" w:rsidRDefault="00996458" w:rsidP="00996458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996458" w:rsidRPr="00921F63" w14:paraId="7946916F" w14:textId="77777777" w:rsidTr="00914266">
        <w:tc>
          <w:tcPr>
            <w:tcW w:w="3287" w:type="dxa"/>
          </w:tcPr>
          <w:p w14:paraId="333C2F9D" w14:textId="77777777" w:rsidR="00996458" w:rsidRPr="00921F63" w:rsidRDefault="00996458" w:rsidP="00996458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Ferskvannskreps, saltvannskreps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565995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26FB5B13" w14:textId="6A163FC6" w:rsidR="00996458" w:rsidRPr="00921F63" w:rsidRDefault="00996458" w:rsidP="0099645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2479532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13E1B4DB" w14:textId="72998F81" w:rsidR="00996458" w:rsidRPr="00921F63" w:rsidRDefault="00996458" w:rsidP="0099645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803774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2" w:type="dxa"/>
              </w:tcPr>
              <w:p w14:paraId="54E3FDF0" w14:textId="08233C61" w:rsidR="00996458" w:rsidRPr="00921F63" w:rsidRDefault="00996458" w:rsidP="0099645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4991CBDC" w14:textId="77777777" w:rsidR="00996458" w:rsidRPr="00921F63" w:rsidRDefault="00996458" w:rsidP="00996458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996458" w:rsidRPr="00921F63" w14:paraId="4D00340C" w14:textId="77777777" w:rsidTr="00914266">
        <w:tc>
          <w:tcPr>
            <w:tcW w:w="3287" w:type="dxa"/>
          </w:tcPr>
          <w:p w14:paraId="2346395A" w14:textId="77777777" w:rsidR="00996458" w:rsidRPr="00921F63" w:rsidRDefault="00996458" w:rsidP="00996458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Østers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189520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5812E612" w14:textId="4AD01A19" w:rsidR="00996458" w:rsidRPr="00921F63" w:rsidRDefault="00996458" w:rsidP="0099645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4603867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6811191A" w14:textId="2C860826" w:rsidR="00996458" w:rsidRPr="00921F63" w:rsidRDefault="00996458" w:rsidP="0099645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338199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2" w:type="dxa"/>
              </w:tcPr>
              <w:p w14:paraId="72FCEF1B" w14:textId="2CF37631" w:rsidR="00996458" w:rsidRPr="00921F63" w:rsidRDefault="00996458" w:rsidP="0099645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6C6DD7E4" w14:textId="77777777" w:rsidR="00996458" w:rsidRPr="00921F63" w:rsidRDefault="00996458" w:rsidP="00996458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Var østersen rå?</w:t>
            </w:r>
          </w:p>
        </w:tc>
      </w:tr>
      <w:tr w:rsidR="00996458" w:rsidRPr="00921F63" w14:paraId="10DA7CF1" w14:textId="77777777" w:rsidTr="00914266">
        <w:tc>
          <w:tcPr>
            <w:tcW w:w="3287" w:type="dxa"/>
          </w:tcPr>
          <w:p w14:paraId="1BD991B2" w14:textId="77777777" w:rsidR="00996458" w:rsidRPr="00921F63" w:rsidRDefault="00996458" w:rsidP="00996458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Blåskjell, kamskjell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o.l.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093148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04B70B45" w14:textId="130A0E38" w:rsidR="00996458" w:rsidRPr="00921F63" w:rsidRDefault="00996458" w:rsidP="0099645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387252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7D3812FB" w14:textId="03D03AB6" w:rsidR="00996458" w:rsidRPr="00921F63" w:rsidRDefault="00996458" w:rsidP="0099645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535809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2" w:type="dxa"/>
              </w:tcPr>
              <w:p w14:paraId="6B3D1ADF" w14:textId="66690CB7" w:rsidR="00996458" w:rsidRPr="00921F63" w:rsidRDefault="00996458" w:rsidP="0099645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223CC83C" w14:textId="77777777" w:rsidR="00996458" w:rsidRPr="00921F63" w:rsidRDefault="00996458" w:rsidP="00996458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Var skjellene helt gjennomkokt?</w:t>
            </w:r>
          </w:p>
        </w:tc>
      </w:tr>
      <w:tr w:rsidR="00996458" w:rsidRPr="00921F63" w14:paraId="3DA1E9C1" w14:textId="77777777" w:rsidTr="00914266">
        <w:tc>
          <w:tcPr>
            <w:tcW w:w="3287" w:type="dxa"/>
          </w:tcPr>
          <w:p w14:paraId="28F7E68B" w14:textId="77777777" w:rsidR="00996458" w:rsidRPr="00921F63" w:rsidRDefault="00996458" w:rsidP="00996458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Snegler, blekksprut, paella o.l.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35347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495436CA" w14:textId="16B2E3D6" w:rsidR="00996458" w:rsidRPr="00921F63" w:rsidRDefault="00996458" w:rsidP="0099645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017111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3EC6CA7C" w14:textId="67DB5850" w:rsidR="00996458" w:rsidRPr="00921F63" w:rsidRDefault="00996458" w:rsidP="0099645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1465129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2" w:type="dxa"/>
              </w:tcPr>
              <w:p w14:paraId="6B52CE7C" w14:textId="64D7F184" w:rsidR="00996458" w:rsidRPr="00921F63" w:rsidRDefault="00996458" w:rsidP="0099645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62C86A46" w14:textId="77777777" w:rsidR="00996458" w:rsidRPr="00921F63" w:rsidRDefault="00996458" w:rsidP="00996458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996458" w:rsidRPr="00921F63" w14:paraId="53D771F7" w14:textId="77777777" w:rsidTr="00914266">
        <w:tc>
          <w:tcPr>
            <w:tcW w:w="3287" w:type="dxa"/>
          </w:tcPr>
          <w:p w14:paraId="0791614A" w14:textId="77777777" w:rsidR="00996458" w:rsidRPr="008C7A9E" w:rsidRDefault="00996458" w:rsidP="00996458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n-NO"/>
              </w:rPr>
            </w:pPr>
            <w:r w:rsidRPr="008C7A9E">
              <w:rPr>
                <w:rFonts w:ascii="Calibri" w:hAnsi="Calibri" w:cs="Arial"/>
                <w:sz w:val="20"/>
                <w:szCs w:val="20"/>
                <w:lang w:val="nn-NO"/>
              </w:rPr>
              <w:t>Sursild, kryddersild, tomatsild o.l.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067341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6F4E14FE" w14:textId="4B5949D7" w:rsidR="00996458" w:rsidRDefault="00996458" w:rsidP="0099645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668945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21884E8F" w14:textId="3B72A4BB" w:rsidR="00996458" w:rsidRDefault="00996458" w:rsidP="0099645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623424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2" w:type="dxa"/>
              </w:tcPr>
              <w:p w14:paraId="053A8836" w14:textId="38267BCA" w:rsidR="00996458" w:rsidRDefault="00996458" w:rsidP="0099645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188454D" w14:textId="77777777" w:rsidR="00996458" w:rsidRPr="00921F63" w:rsidRDefault="00996458" w:rsidP="00996458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Hjemmelaget?</w:t>
            </w:r>
          </w:p>
        </w:tc>
      </w:tr>
    </w:tbl>
    <w:p w14:paraId="0B3BE627" w14:textId="77777777" w:rsidR="003645C1" w:rsidRPr="00921F63" w:rsidRDefault="003645C1" w:rsidP="003645C1">
      <w:pPr>
        <w:ind w:left="-90"/>
        <w:rPr>
          <w:rFonts w:ascii="Calibri" w:hAnsi="Calibri" w:cs="Arial"/>
          <w:sz w:val="20"/>
          <w:szCs w:val="20"/>
          <w:lang w:val="nb-NO"/>
        </w:rPr>
      </w:pPr>
    </w:p>
    <w:p w14:paraId="13F91C58" w14:textId="77777777" w:rsidR="003645C1" w:rsidRPr="00921F63" w:rsidRDefault="003645C1" w:rsidP="003645C1">
      <w:pPr>
        <w:ind w:left="-90"/>
        <w:rPr>
          <w:rFonts w:ascii="Calibri" w:hAnsi="Calibri" w:cs="Arial"/>
          <w:sz w:val="20"/>
          <w:szCs w:val="20"/>
          <w:lang w:val="nb-NO"/>
        </w:rPr>
      </w:pPr>
    </w:p>
    <w:p w14:paraId="56C11BF5" w14:textId="77777777" w:rsidR="00E05537" w:rsidRPr="00914266" w:rsidRDefault="00840E1D" w:rsidP="00E05537">
      <w:pPr>
        <w:ind w:hanging="142"/>
        <w:rPr>
          <w:rFonts w:ascii="Calibri" w:hAnsi="Calibri" w:cs="Arial"/>
          <w:b/>
          <w:sz w:val="32"/>
          <w:szCs w:val="32"/>
          <w:lang w:val="nb-NO"/>
        </w:rPr>
      </w:pPr>
      <w:r>
        <w:rPr>
          <w:rFonts w:ascii="Calibri" w:hAnsi="Calibri" w:cs="Arial"/>
          <w:b/>
          <w:sz w:val="32"/>
          <w:szCs w:val="32"/>
          <w:lang w:val="nb-NO"/>
        </w:rPr>
        <w:t>Upasteurisert melk og melkeprodukter</w:t>
      </w:r>
    </w:p>
    <w:p w14:paraId="495A647D" w14:textId="77777777" w:rsidR="00E05537" w:rsidRPr="00921F63" w:rsidRDefault="00E05537" w:rsidP="00E05537">
      <w:pPr>
        <w:rPr>
          <w:rFonts w:ascii="Calibri" w:hAnsi="Calibri" w:cs="Arial"/>
          <w:sz w:val="20"/>
          <w:szCs w:val="20"/>
          <w:lang w:val="nb-NO"/>
        </w:rPr>
      </w:pPr>
    </w:p>
    <w:p w14:paraId="2BCDEB20" w14:textId="77777777" w:rsidR="00E05537" w:rsidRPr="00E90BFA" w:rsidRDefault="00E05537" w:rsidP="00E90BFA">
      <w:pPr>
        <w:pStyle w:val="Listeavsnitt"/>
        <w:numPr>
          <w:ilvl w:val="0"/>
          <w:numId w:val="12"/>
        </w:numPr>
        <w:rPr>
          <w:rFonts w:ascii="Calibri" w:hAnsi="Calibri" w:cs="Arial"/>
          <w:b/>
          <w:sz w:val="20"/>
          <w:szCs w:val="20"/>
          <w:lang w:val="nb-NO"/>
        </w:rPr>
      </w:pPr>
      <w:r w:rsidRPr="00E90BFA">
        <w:rPr>
          <w:rFonts w:ascii="Calibri" w:hAnsi="Calibri" w:cs="Arial"/>
          <w:b/>
          <w:sz w:val="20"/>
          <w:szCs w:val="20"/>
          <w:lang w:val="nb-NO"/>
        </w:rPr>
        <w:t>Drakk du upasteurisert melk eller spiste du matvarer laget av upasteurisert melk eller fløte?</w:t>
      </w:r>
    </w:p>
    <w:p w14:paraId="15C1EAB1" w14:textId="77777777" w:rsidR="00E05537" w:rsidRPr="00921F63" w:rsidRDefault="00E05537" w:rsidP="00E05537">
      <w:pPr>
        <w:rPr>
          <w:rFonts w:ascii="Calibri" w:hAnsi="Calibri" w:cs="Arial"/>
          <w:sz w:val="20"/>
          <w:szCs w:val="20"/>
          <w:lang w:val="nb-NO"/>
        </w:rPr>
      </w:pPr>
    </w:p>
    <w:p w14:paraId="4B554764" w14:textId="77777777" w:rsidR="00E05537" w:rsidRPr="00921F63" w:rsidRDefault="00E05537" w:rsidP="00E05537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109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287"/>
        <w:gridCol w:w="748"/>
        <w:gridCol w:w="748"/>
        <w:gridCol w:w="1122"/>
        <w:gridCol w:w="5076"/>
      </w:tblGrid>
      <w:tr w:rsidR="00E05537" w:rsidRPr="00F95585" w14:paraId="6FB0A66F" w14:textId="77777777" w:rsidTr="00443C09">
        <w:trPr>
          <w:tblHeader/>
        </w:trPr>
        <w:tc>
          <w:tcPr>
            <w:tcW w:w="3287" w:type="dxa"/>
            <w:shd w:val="clear" w:color="auto" w:fill="EEECE1"/>
          </w:tcPr>
          <w:p w14:paraId="21A09EEC" w14:textId="77777777" w:rsidR="00E05537" w:rsidRPr="00921F63" w:rsidRDefault="00E05537" w:rsidP="00443C0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  <w:tc>
          <w:tcPr>
            <w:tcW w:w="748" w:type="dxa"/>
            <w:shd w:val="clear" w:color="auto" w:fill="EEECE1"/>
          </w:tcPr>
          <w:p w14:paraId="29FD842D" w14:textId="77777777" w:rsidR="00E05537" w:rsidRPr="00921F63" w:rsidRDefault="00E05537" w:rsidP="00443C09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Ja</w:t>
            </w:r>
          </w:p>
        </w:tc>
        <w:tc>
          <w:tcPr>
            <w:tcW w:w="748" w:type="dxa"/>
            <w:shd w:val="clear" w:color="auto" w:fill="EEECE1"/>
          </w:tcPr>
          <w:p w14:paraId="7DC46DEA" w14:textId="77777777" w:rsidR="00E05537" w:rsidRPr="00921F63" w:rsidRDefault="00E05537" w:rsidP="00443C09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Nei</w:t>
            </w:r>
          </w:p>
        </w:tc>
        <w:tc>
          <w:tcPr>
            <w:tcW w:w="1122" w:type="dxa"/>
            <w:shd w:val="clear" w:color="auto" w:fill="EEECE1"/>
          </w:tcPr>
          <w:p w14:paraId="73B9935B" w14:textId="77777777" w:rsidR="00E05537" w:rsidRPr="00921F63" w:rsidRDefault="00E05537" w:rsidP="00443C09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Usikker</w:t>
            </w:r>
          </w:p>
        </w:tc>
        <w:tc>
          <w:tcPr>
            <w:tcW w:w="5076" w:type="dxa"/>
            <w:shd w:val="clear" w:color="auto" w:fill="EEECE1"/>
          </w:tcPr>
          <w:p w14:paraId="3156F2E2" w14:textId="77777777" w:rsidR="00E05537" w:rsidRPr="00921F63" w:rsidRDefault="00E05537" w:rsidP="0056530B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Hvor / når / merke / type / butikk </w:t>
            </w:r>
            <w:r w:rsidR="0056530B">
              <w:rPr>
                <w:rFonts w:ascii="Calibri" w:hAnsi="Calibri" w:cs="Arial"/>
                <w:sz w:val="20"/>
                <w:szCs w:val="20"/>
                <w:lang w:val="nb-NO"/>
              </w:rPr>
              <w:t>/</w:t>
            </w:r>
            <w:r w:rsidR="00E90BFA">
              <w:rPr>
                <w:rFonts w:ascii="Calibri" w:hAnsi="Calibri" w:cs="Arial"/>
                <w:sz w:val="20"/>
                <w:szCs w:val="20"/>
                <w:lang w:val="nb-NO"/>
              </w:rPr>
              <w:t xml:space="preserve"> h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jemmelaget</w:t>
            </w:r>
          </w:p>
        </w:tc>
      </w:tr>
      <w:tr w:rsidR="00996458" w:rsidRPr="00921F63" w14:paraId="2BFA60CA" w14:textId="77777777" w:rsidTr="00443C09">
        <w:tc>
          <w:tcPr>
            <w:tcW w:w="3287" w:type="dxa"/>
          </w:tcPr>
          <w:p w14:paraId="66EDE476" w14:textId="77777777" w:rsidR="00996458" w:rsidRPr="00921F63" w:rsidRDefault="00996458" w:rsidP="00996458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Upasteurisert melk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985626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4F6271AF" w14:textId="0505AD02" w:rsidR="00996458" w:rsidRPr="00921F63" w:rsidRDefault="00996458" w:rsidP="0099645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903639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0EB03938" w14:textId="45CACB1E" w:rsidR="00996458" w:rsidRPr="00921F63" w:rsidRDefault="00996458" w:rsidP="0099645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882666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2" w:type="dxa"/>
              </w:tcPr>
              <w:p w14:paraId="198FC960" w14:textId="0FDF09E1" w:rsidR="00996458" w:rsidRPr="00921F63" w:rsidRDefault="00996458" w:rsidP="0099645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C2D2BE9" w14:textId="77777777" w:rsidR="00996458" w:rsidRPr="00921F63" w:rsidRDefault="00996458" w:rsidP="00996458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996458" w:rsidRPr="00921F63" w14:paraId="189C79CC" w14:textId="77777777" w:rsidTr="00443C09">
        <w:tc>
          <w:tcPr>
            <w:tcW w:w="3287" w:type="dxa"/>
          </w:tcPr>
          <w:p w14:paraId="3F5FE260" w14:textId="77777777" w:rsidR="00996458" w:rsidRPr="00921F63" w:rsidRDefault="00996458" w:rsidP="00996458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Mat laget av upasteurisert melk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>/fløte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139531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5C7C512B" w14:textId="7A8AB741" w:rsidR="00996458" w:rsidRPr="00921F63" w:rsidRDefault="00996458" w:rsidP="0099645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90123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2842C5B9" w14:textId="36A5337F" w:rsidR="00996458" w:rsidRPr="00921F63" w:rsidRDefault="00996458" w:rsidP="0099645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824126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2" w:type="dxa"/>
              </w:tcPr>
              <w:p w14:paraId="24A821A6" w14:textId="7AB564C7" w:rsidR="00996458" w:rsidRPr="00921F63" w:rsidRDefault="00996458" w:rsidP="0099645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611FB62B" w14:textId="77777777" w:rsidR="00996458" w:rsidRPr="00921F63" w:rsidRDefault="00996458" w:rsidP="00996458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</w:tbl>
    <w:p w14:paraId="45F94959" w14:textId="77777777" w:rsidR="00E05537" w:rsidRDefault="00E05537" w:rsidP="00E05537">
      <w:pPr>
        <w:rPr>
          <w:rFonts w:ascii="Calibri" w:hAnsi="Calibri" w:cs="Arial"/>
          <w:sz w:val="20"/>
          <w:szCs w:val="20"/>
          <w:lang w:val="nb-NO"/>
        </w:rPr>
      </w:pPr>
    </w:p>
    <w:p w14:paraId="077FA4B1" w14:textId="77777777" w:rsidR="00914266" w:rsidRDefault="00914266" w:rsidP="00914266">
      <w:pPr>
        <w:ind w:hanging="142"/>
        <w:rPr>
          <w:rFonts w:ascii="Calibri" w:hAnsi="Calibri" w:cs="Arial"/>
          <w:sz w:val="20"/>
          <w:szCs w:val="20"/>
          <w:lang w:val="nb-NO"/>
        </w:rPr>
      </w:pPr>
    </w:p>
    <w:p w14:paraId="46DDC71C" w14:textId="77777777" w:rsidR="003645C1" w:rsidRDefault="003645C1" w:rsidP="003645C1">
      <w:pPr>
        <w:ind w:left="-90"/>
        <w:rPr>
          <w:rFonts w:ascii="Calibri" w:hAnsi="Calibri" w:cs="Arial"/>
          <w:sz w:val="20"/>
          <w:szCs w:val="20"/>
          <w:lang w:val="nb-NO"/>
        </w:rPr>
      </w:pPr>
    </w:p>
    <w:p w14:paraId="452C487A" w14:textId="77777777" w:rsidR="00914266" w:rsidRPr="00914266" w:rsidRDefault="00914266" w:rsidP="003645C1">
      <w:pPr>
        <w:ind w:left="-90"/>
        <w:rPr>
          <w:rFonts w:ascii="Calibri" w:hAnsi="Calibri" w:cs="Arial"/>
          <w:b/>
          <w:sz w:val="32"/>
          <w:szCs w:val="32"/>
          <w:lang w:val="nb-NO"/>
        </w:rPr>
      </w:pPr>
      <w:r w:rsidRPr="00914266">
        <w:rPr>
          <w:rFonts w:ascii="Calibri" w:hAnsi="Calibri" w:cs="Arial"/>
          <w:b/>
          <w:sz w:val="32"/>
          <w:szCs w:val="32"/>
          <w:lang w:val="nb-NO"/>
        </w:rPr>
        <w:t>Bakervarer og konditorvarer</w:t>
      </w:r>
    </w:p>
    <w:p w14:paraId="4EE538DA" w14:textId="77777777" w:rsidR="00914266" w:rsidRPr="00921F63" w:rsidRDefault="00914266" w:rsidP="003645C1">
      <w:pPr>
        <w:ind w:left="-90"/>
        <w:rPr>
          <w:rFonts w:ascii="Calibri" w:hAnsi="Calibri" w:cs="Arial"/>
          <w:sz w:val="20"/>
          <w:szCs w:val="20"/>
          <w:lang w:val="nb-NO"/>
        </w:rPr>
      </w:pPr>
    </w:p>
    <w:p w14:paraId="4AC2D671" w14:textId="77777777" w:rsidR="003645C1" w:rsidRPr="00921F63" w:rsidRDefault="003645C1" w:rsidP="00E90BFA">
      <w:pPr>
        <w:numPr>
          <w:ilvl w:val="0"/>
          <w:numId w:val="12"/>
        </w:numPr>
        <w:rPr>
          <w:rFonts w:ascii="Calibri" w:hAnsi="Calibri" w:cs="Arial"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 xml:space="preserve">Spiste du noen av følgende bakervarer eller konditorvarer?     </w:t>
      </w:r>
    </w:p>
    <w:p w14:paraId="2FA97F53" w14:textId="77777777" w:rsidR="003645C1" w:rsidRPr="00921F63" w:rsidRDefault="003645C1" w:rsidP="003645C1">
      <w:pPr>
        <w:spacing w:before="120"/>
        <w:ind w:left="-91"/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sz w:val="20"/>
          <w:szCs w:val="20"/>
          <w:lang w:val="nb-NO"/>
        </w:rPr>
        <w:t xml:space="preserve">Hvis ja: (1) ble maten kjøpt på et serveringssted eller laget på et annet storkjøkken, (2) ble den kjøpt i en butikk, eller (3) var den hjemmelaget?  Noter hva slags fyll </w:t>
      </w:r>
      <w:r w:rsidR="002C5E5F">
        <w:rPr>
          <w:rFonts w:ascii="Calibri" w:hAnsi="Calibri" w:cs="Arial"/>
          <w:sz w:val="20"/>
          <w:szCs w:val="20"/>
          <w:lang w:val="nb-NO"/>
        </w:rPr>
        <w:t>og pynt det var på</w:t>
      </w:r>
      <w:r w:rsidRPr="00921F63">
        <w:rPr>
          <w:rFonts w:ascii="Calibri" w:hAnsi="Calibri" w:cs="Arial"/>
          <w:sz w:val="20"/>
          <w:szCs w:val="20"/>
          <w:lang w:val="nb-NO"/>
        </w:rPr>
        <w:t xml:space="preserve"> kakene.</w:t>
      </w:r>
    </w:p>
    <w:p w14:paraId="14865791" w14:textId="77777777" w:rsidR="003645C1" w:rsidRPr="00921F63" w:rsidRDefault="003645C1" w:rsidP="003645C1">
      <w:pPr>
        <w:ind w:left="-90"/>
        <w:rPr>
          <w:rFonts w:ascii="Calibri" w:hAnsi="Calibri" w:cs="Arial"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 xml:space="preserve">              </w:t>
      </w:r>
    </w:p>
    <w:tbl>
      <w:tblPr>
        <w:tblW w:w="109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287"/>
        <w:gridCol w:w="748"/>
        <w:gridCol w:w="748"/>
        <w:gridCol w:w="1122"/>
        <w:gridCol w:w="5076"/>
      </w:tblGrid>
      <w:tr w:rsidR="003645C1" w:rsidRPr="00F95585" w14:paraId="545EAA39" w14:textId="77777777" w:rsidTr="001530D6">
        <w:trPr>
          <w:tblHeader/>
        </w:trPr>
        <w:tc>
          <w:tcPr>
            <w:tcW w:w="3287" w:type="dxa"/>
            <w:shd w:val="clear" w:color="auto" w:fill="EEECE1"/>
          </w:tcPr>
          <w:p w14:paraId="00DA02F0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  <w:tc>
          <w:tcPr>
            <w:tcW w:w="748" w:type="dxa"/>
            <w:shd w:val="clear" w:color="auto" w:fill="EEECE1"/>
          </w:tcPr>
          <w:p w14:paraId="46AF5993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Ja</w:t>
            </w:r>
          </w:p>
        </w:tc>
        <w:tc>
          <w:tcPr>
            <w:tcW w:w="748" w:type="dxa"/>
            <w:shd w:val="clear" w:color="auto" w:fill="EEECE1"/>
          </w:tcPr>
          <w:p w14:paraId="500C3292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Nei</w:t>
            </w:r>
          </w:p>
        </w:tc>
        <w:tc>
          <w:tcPr>
            <w:tcW w:w="1122" w:type="dxa"/>
            <w:shd w:val="clear" w:color="auto" w:fill="EEECE1"/>
          </w:tcPr>
          <w:p w14:paraId="7EFCEBFE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Usikker</w:t>
            </w:r>
          </w:p>
        </w:tc>
        <w:tc>
          <w:tcPr>
            <w:tcW w:w="5076" w:type="dxa"/>
            <w:shd w:val="clear" w:color="auto" w:fill="EEECE1"/>
          </w:tcPr>
          <w:p w14:paraId="47F67120" w14:textId="77777777" w:rsidR="003645C1" w:rsidRPr="00921F63" w:rsidRDefault="003645C1" w:rsidP="00E90BFA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Hvor / når / merke / type / butikk </w:t>
            </w:r>
            <w:r w:rsidR="00E90BFA">
              <w:rPr>
                <w:rFonts w:ascii="Calibri" w:hAnsi="Calibri" w:cs="Arial"/>
                <w:sz w:val="20"/>
                <w:szCs w:val="20"/>
                <w:lang w:val="nb-NO"/>
              </w:rPr>
              <w:t>/ h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jemmelaget</w:t>
            </w:r>
            <w:r w:rsidR="00E90BFA">
              <w:rPr>
                <w:rFonts w:ascii="Calibri" w:hAnsi="Calibri" w:cs="Arial"/>
                <w:sz w:val="20"/>
                <w:szCs w:val="20"/>
                <w:lang w:val="nb-NO"/>
              </w:rPr>
              <w:t xml:space="preserve"> / (1) – (3)</w:t>
            </w:r>
          </w:p>
        </w:tc>
      </w:tr>
      <w:tr w:rsidR="002F3724" w:rsidRPr="00921F63" w14:paraId="02FB94E1" w14:textId="77777777" w:rsidTr="001530D6">
        <w:tc>
          <w:tcPr>
            <w:tcW w:w="3287" w:type="dxa"/>
          </w:tcPr>
          <w:p w14:paraId="4EB51F21" w14:textId="77777777" w:rsidR="002F3724" w:rsidRPr="00921F63" w:rsidRDefault="002F3724" w:rsidP="002F3724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Napoleonskake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486849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15780756" w14:textId="07CC7CA1" w:rsidR="002F3724" w:rsidRPr="00921F63" w:rsidRDefault="002F3724" w:rsidP="002F3724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208103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38BE399F" w14:textId="4AD5D28D" w:rsidR="002F3724" w:rsidRPr="00921F63" w:rsidRDefault="002F3724" w:rsidP="002F3724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400250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2" w:type="dxa"/>
              </w:tcPr>
              <w:p w14:paraId="74B55842" w14:textId="07FB4F8E" w:rsidR="002F3724" w:rsidRPr="00921F63" w:rsidRDefault="002F3724" w:rsidP="002F3724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6C07D176" w14:textId="77777777" w:rsidR="002F3724" w:rsidRPr="00921F63" w:rsidRDefault="002F3724" w:rsidP="002F3724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F3724" w:rsidRPr="00921F63" w14:paraId="6DEC5698" w14:textId="77777777" w:rsidTr="001530D6">
        <w:tc>
          <w:tcPr>
            <w:tcW w:w="3287" w:type="dxa"/>
          </w:tcPr>
          <w:p w14:paraId="088B3CB4" w14:textId="77777777" w:rsidR="002F3724" w:rsidRPr="00921F63" w:rsidRDefault="002F3724" w:rsidP="002F3724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Skolebolle, boller med fyll / krem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125736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60A48B60" w14:textId="4F27B661" w:rsidR="002F3724" w:rsidRPr="00921F63" w:rsidRDefault="002F3724" w:rsidP="002F3724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938354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2383C55F" w14:textId="418C7F21" w:rsidR="002F3724" w:rsidRPr="00921F63" w:rsidRDefault="002F3724" w:rsidP="002F3724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608930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2" w:type="dxa"/>
              </w:tcPr>
              <w:p w14:paraId="1137A076" w14:textId="45F5F14D" w:rsidR="002F3724" w:rsidRPr="00921F63" w:rsidRDefault="002F3724" w:rsidP="002F3724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1E138544" w14:textId="77777777" w:rsidR="002F3724" w:rsidRPr="00921F63" w:rsidRDefault="002F3724" w:rsidP="002F3724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F3724" w:rsidRPr="00921F63" w14:paraId="0A265EA1" w14:textId="77777777" w:rsidTr="001530D6">
        <w:tc>
          <w:tcPr>
            <w:tcW w:w="3287" w:type="dxa"/>
          </w:tcPr>
          <w:p w14:paraId="1EC2FDB5" w14:textId="77777777" w:rsidR="002F3724" w:rsidRPr="00921F63" w:rsidRDefault="002F3724" w:rsidP="002F3724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lastRenderedPageBreak/>
              <w:t>Bløtkake, kaker med krem o.l.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6385285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398BBF3A" w14:textId="720235EC" w:rsidR="002F3724" w:rsidRPr="00921F63" w:rsidRDefault="002F3724" w:rsidP="002F3724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60496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4133EFEF" w14:textId="59DB8935" w:rsidR="002F3724" w:rsidRPr="00921F63" w:rsidRDefault="002F3724" w:rsidP="002F3724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356498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2" w:type="dxa"/>
              </w:tcPr>
              <w:p w14:paraId="008871D4" w14:textId="562B9470" w:rsidR="002F3724" w:rsidRPr="00921F63" w:rsidRDefault="002F3724" w:rsidP="002F3724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0D8388DE" w14:textId="77777777" w:rsidR="002F3724" w:rsidRPr="00921F63" w:rsidRDefault="002F3724" w:rsidP="002F3724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F3724" w:rsidRPr="00921F63" w14:paraId="58F0FEB9" w14:textId="77777777" w:rsidTr="001530D6">
        <w:tc>
          <w:tcPr>
            <w:tcW w:w="3287" w:type="dxa"/>
          </w:tcPr>
          <w:p w14:paraId="7D090B62" w14:textId="77777777" w:rsidR="002F3724" w:rsidRPr="00921F63" w:rsidRDefault="002F3724" w:rsidP="002F3724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Rullekake, marsipankake o.l.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4876749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5F069C55" w14:textId="60EA72E3" w:rsidR="002F3724" w:rsidRPr="00921F63" w:rsidRDefault="002F3724" w:rsidP="002F3724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479380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1BA85680" w14:textId="1D466561" w:rsidR="002F3724" w:rsidRPr="00921F63" w:rsidRDefault="002F3724" w:rsidP="002F3724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212033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2" w:type="dxa"/>
              </w:tcPr>
              <w:p w14:paraId="240B3C60" w14:textId="30ABF7D5" w:rsidR="002F3724" w:rsidRPr="00921F63" w:rsidRDefault="002F3724" w:rsidP="002F3724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5E17FA7A" w14:textId="77777777" w:rsidR="002F3724" w:rsidRPr="00921F63" w:rsidRDefault="002F3724" w:rsidP="002F3724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F3724" w:rsidRPr="00921F63" w14:paraId="71770606" w14:textId="77777777" w:rsidTr="001530D6">
        <w:tc>
          <w:tcPr>
            <w:tcW w:w="3287" w:type="dxa"/>
          </w:tcPr>
          <w:p w14:paraId="3068E855" w14:textId="77777777" w:rsidR="002F3724" w:rsidRDefault="002F3724" w:rsidP="002F3724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Kaker med bær – som pynt eller fyll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101683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43A5D8A6" w14:textId="52694DDF" w:rsidR="002F3724" w:rsidRPr="00921F63" w:rsidRDefault="002F3724" w:rsidP="002F3724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393734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4C7534FE" w14:textId="2CDD360F" w:rsidR="002F3724" w:rsidRPr="00921F63" w:rsidRDefault="002F3724" w:rsidP="002F3724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620063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2" w:type="dxa"/>
              </w:tcPr>
              <w:p w14:paraId="477EC233" w14:textId="3D6FB351" w:rsidR="002F3724" w:rsidRPr="00921F63" w:rsidRDefault="002F3724" w:rsidP="002F3724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64ECF4C5" w14:textId="77777777" w:rsidR="002F3724" w:rsidRPr="00921F63" w:rsidRDefault="002F3724" w:rsidP="002F3724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F3724" w:rsidRPr="00921F63" w14:paraId="6448B445" w14:textId="77777777" w:rsidTr="001530D6">
        <w:tc>
          <w:tcPr>
            <w:tcW w:w="3287" w:type="dxa"/>
          </w:tcPr>
          <w:p w14:paraId="7E2F19EC" w14:textId="77777777" w:rsidR="002F3724" w:rsidRPr="00921F63" w:rsidRDefault="002F3724" w:rsidP="002F3724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Ostekake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65000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70027BC7" w14:textId="013F0A6A" w:rsidR="002F3724" w:rsidRPr="00921F63" w:rsidRDefault="002F3724" w:rsidP="002F3724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657185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2A5363AD" w14:textId="6A7F2BC5" w:rsidR="002F3724" w:rsidRPr="00921F63" w:rsidRDefault="002F3724" w:rsidP="002F3724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858702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2" w:type="dxa"/>
              </w:tcPr>
              <w:p w14:paraId="5C23AA5B" w14:textId="2BBF054D" w:rsidR="002F3724" w:rsidRPr="00921F63" w:rsidRDefault="002F3724" w:rsidP="002F3724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5F4B3BF9" w14:textId="77777777" w:rsidR="002F3724" w:rsidRPr="00921F63" w:rsidRDefault="002F3724" w:rsidP="002F3724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F3724" w:rsidRPr="00921F63" w14:paraId="3D21F86C" w14:textId="77777777" w:rsidTr="001530D6">
        <w:tc>
          <w:tcPr>
            <w:tcW w:w="3287" w:type="dxa"/>
          </w:tcPr>
          <w:p w14:paraId="54389BB9" w14:textId="77777777" w:rsidR="002F3724" w:rsidRPr="00921F63" w:rsidRDefault="002F3724" w:rsidP="002F3724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Andre kaker med fyll eller glasu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085337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1ABAEE30" w14:textId="2E99315F" w:rsidR="002F3724" w:rsidRPr="00921F63" w:rsidRDefault="002F3724" w:rsidP="002F3724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559669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10506315" w14:textId="4607CEE5" w:rsidR="002F3724" w:rsidRPr="00921F63" w:rsidRDefault="002F3724" w:rsidP="002F3724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803656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2" w:type="dxa"/>
              </w:tcPr>
              <w:p w14:paraId="76F5E695" w14:textId="349908AD" w:rsidR="002F3724" w:rsidRPr="00921F63" w:rsidRDefault="002F3724" w:rsidP="002F3724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529BC6AF" w14:textId="77777777" w:rsidR="002F3724" w:rsidRPr="00921F63" w:rsidRDefault="002F3724" w:rsidP="002F3724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F3724" w:rsidRPr="00921F63" w14:paraId="47A33936" w14:textId="77777777" w:rsidTr="001530D6">
        <w:tc>
          <w:tcPr>
            <w:tcW w:w="3287" w:type="dxa"/>
          </w:tcPr>
          <w:p w14:paraId="5B4420B3" w14:textId="77777777" w:rsidR="002F3724" w:rsidRPr="00921F63" w:rsidRDefault="002F3724" w:rsidP="002F3724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Ferdigsmurte lefser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o.l.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218349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5FA74838" w14:textId="6DEE9462" w:rsidR="002F3724" w:rsidRPr="00921F63" w:rsidRDefault="002F3724" w:rsidP="002F3724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134550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2F8A7A57" w14:textId="74BF7500" w:rsidR="002F3724" w:rsidRPr="00921F63" w:rsidRDefault="002F3724" w:rsidP="002F3724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5216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2" w:type="dxa"/>
              </w:tcPr>
              <w:p w14:paraId="6E8427F4" w14:textId="6FF87583" w:rsidR="002F3724" w:rsidRPr="00921F63" w:rsidRDefault="002F3724" w:rsidP="002F3724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5EFDBF5D" w14:textId="77777777" w:rsidR="002F3724" w:rsidRPr="00921F63" w:rsidRDefault="002F3724" w:rsidP="002F3724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F3724" w:rsidRPr="00921F63" w14:paraId="33C27DD2" w14:textId="77777777" w:rsidTr="001530D6">
        <w:tc>
          <w:tcPr>
            <w:tcW w:w="3287" w:type="dxa"/>
          </w:tcPr>
          <w:p w14:paraId="5BD6B212" w14:textId="77777777" w:rsidR="002F3724" w:rsidRPr="00921F63" w:rsidRDefault="002F3724" w:rsidP="002F3724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Kokosboller, sjokoladebolle o.l.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394996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567A3421" w14:textId="4CDD705E" w:rsidR="002F3724" w:rsidRPr="00921F63" w:rsidRDefault="002F3724" w:rsidP="002F3724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070270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292EBCCB" w14:textId="662C97F8" w:rsidR="002F3724" w:rsidRPr="00921F63" w:rsidRDefault="002F3724" w:rsidP="002F3724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189879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2" w:type="dxa"/>
              </w:tcPr>
              <w:p w14:paraId="010D7351" w14:textId="57CEEC6B" w:rsidR="002F3724" w:rsidRPr="00921F63" w:rsidRDefault="002F3724" w:rsidP="002F3724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7C0DAD69" w14:textId="77777777" w:rsidR="002F3724" w:rsidRPr="00921F63" w:rsidRDefault="002F3724" w:rsidP="002F3724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F3724" w:rsidRPr="00921F63" w14:paraId="34DFBFF0" w14:textId="77777777" w:rsidTr="001530D6">
        <w:tc>
          <w:tcPr>
            <w:tcW w:w="3287" w:type="dxa"/>
          </w:tcPr>
          <w:p w14:paraId="4761BD3A" w14:textId="77777777" w:rsidR="002F3724" w:rsidRPr="00921F63" w:rsidRDefault="002F3724" w:rsidP="002F3724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Punchekake, punchebolle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795684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0BA52F0B" w14:textId="3850B138" w:rsidR="002F3724" w:rsidRPr="00921F63" w:rsidRDefault="002F3724" w:rsidP="002F3724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3933453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5B0A6BB9" w14:textId="0AAB7DD9" w:rsidR="002F3724" w:rsidRPr="00921F63" w:rsidRDefault="002F3724" w:rsidP="002F3724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144337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2" w:type="dxa"/>
              </w:tcPr>
              <w:p w14:paraId="39D370EC" w14:textId="7007B2C3" w:rsidR="002F3724" w:rsidRPr="00921F63" w:rsidRDefault="002F3724" w:rsidP="002F3724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7F9FE9F8" w14:textId="77777777" w:rsidR="002F3724" w:rsidRPr="00921F63" w:rsidRDefault="002F3724" w:rsidP="002F3724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F3724" w:rsidRPr="00921F63" w14:paraId="600D16B5" w14:textId="77777777" w:rsidTr="001530D6">
        <w:tc>
          <w:tcPr>
            <w:tcW w:w="3287" w:type="dxa"/>
          </w:tcPr>
          <w:p w14:paraId="06D322F2" w14:textId="77777777" w:rsidR="002F3724" w:rsidRPr="00921F63" w:rsidRDefault="002F3724" w:rsidP="002F3724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Vafler, pannekaker, rislapper o.l.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051878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6CF05FB3" w14:textId="5F1A71F8" w:rsidR="002F3724" w:rsidRPr="00921F63" w:rsidRDefault="002F3724" w:rsidP="002F3724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315715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5C94424C" w14:textId="14932DDC" w:rsidR="002F3724" w:rsidRPr="00921F63" w:rsidRDefault="002F3724" w:rsidP="002F3724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440297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2" w:type="dxa"/>
              </w:tcPr>
              <w:p w14:paraId="3EC04995" w14:textId="6D530093" w:rsidR="002F3724" w:rsidRPr="00921F63" w:rsidRDefault="002F3724" w:rsidP="002F3724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71D3A926" w14:textId="77777777" w:rsidR="002F3724" w:rsidRPr="00921F63" w:rsidRDefault="002F3724" w:rsidP="002F3724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1530D6" w:rsidRPr="00921F63" w14:paraId="7FA19510" w14:textId="77777777" w:rsidTr="002A1C9C">
        <w:tc>
          <w:tcPr>
            <w:tcW w:w="10981" w:type="dxa"/>
            <w:gridSpan w:val="5"/>
          </w:tcPr>
          <w:p w14:paraId="28487AF3" w14:textId="77777777" w:rsidR="001530D6" w:rsidRPr="00921F63" w:rsidRDefault="001530D6" w:rsidP="002F3724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F3724" w:rsidRPr="00921F63" w14:paraId="19CA883B" w14:textId="77777777" w:rsidTr="001530D6">
        <w:tc>
          <w:tcPr>
            <w:tcW w:w="3287" w:type="dxa"/>
          </w:tcPr>
          <w:p w14:paraId="602367DE" w14:textId="77777777" w:rsidR="002F3724" w:rsidRPr="00921F63" w:rsidRDefault="002F3724" w:rsidP="002F3724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Ferdigsmurte rundstykker, bagels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45102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495497CC" w14:textId="1B100A97" w:rsidR="002F3724" w:rsidRPr="00921F63" w:rsidRDefault="002F3724" w:rsidP="002F3724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427569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4D505961" w14:textId="5172F488" w:rsidR="002F3724" w:rsidRPr="00921F63" w:rsidRDefault="002F3724" w:rsidP="002F3724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8769196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2" w:type="dxa"/>
              </w:tcPr>
              <w:p w14:paraId="1E81CA23" w14:textId="421BEFA8" w:rsidR="002F3724" w:rsidRPr="00921F63" w:rsidRDefault="002F3724" w:rsidP="002F3724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743469C4" w14:textId="77777777" w:rsidR="002F3724" w:rsidRPr="00921F63" w:rsidRDefault="002F3724" w:rsidP="002F3724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F3724" w:rsidRPr="00921F63" w14:paraId="7C254417" w14:textId="77777777" w:rsidTr="001530D6">
        <w:tc>
          <w:tcPr>
            <w:tcW w:w="3287" w:type="dxa"/>
          </w:tcPr>
          <w:p w14:paraId="09D8F503" w14:textId="77777777" w:rsidR="002F3724" w:rsidRPr="00921F63" w:rsidRDefault="002F3724" w:rsidP="002F3724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Ferdigsmurte bagett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26224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633C22B2" w14:textId="44C5C93C" w:rsidR="002F3724" w:rsidRPr="00921F63" w:rsidRDefault="002F3724" w:rsidP="002F3724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672957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150BDFC2" w14:textId="72C5EE64" w:rsidR="002F3724" w:rsidRPr="00921F63" w:rsidRDefault="002F3724" w:rsidP="002F3724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825046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2" w:type="dxa"/>
              </w:tcPr>
              <w:p w14:paraId="0393C7D5" w14:textId="2E576C3D" w:rsidR="002F3724" w:rsidRPr="00921F63" w:rsidRDefault="002F3724" w:rsidP="002F3724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5765EC40" w14:textId="77777777" w:rsidR="002F3724" w:rsidRPr="00921F63" w:rsidRDefault="002F3724" w:rsidP="002F3724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F3724" w:rsidRPr="00921F63" w14:paraId="618D71C7" w14:textId="77777777" w:rsidTr="001530D6">
        <w:tc>
          <w:tcPr>
            <w:tcW w:w="3287" w:type="dxa"/>
          </w:tcPr>
          <w:p w14:paraId="3CB21553" w14:textId="77777777" w:rsidR="002F3724" w:rsidRPr="00921F63" w:rsidRDefault="002F3724" w:rsidP="002F3724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Ferdigsmurte smørbrød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74561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16E8EB72" w14:textId="459F9004" w:rsidR="002F3724" w:rsidRPr="00921F63" w:rsidRDefault="002F3724" w:rsidP="002F3724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187049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009D232C" w14:textId="1564C77E" w:rsidR="002F3724" w:rsidRPr="00921F63" w:rsidRDefault="002F3724" w:rsidP="002F3724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42322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2" w:type="dxa"/>
              </w:tcPr>
              <w:p w14:paraId="275B0FA6" w14:textId="5645DEAD" w:rsidR="002F3724" w:rsidRPr="00921F63" w:rsidRDefault="002F3724" w:rsidP="002F3724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6B7423C7" w14:textId="77777777" w:rsidR="002F3724" w:rsidRPr="00921F63" w:rsidRDefault="002F3724" w:rsidP="002F3724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F3724" w:rsidRPr="00921F63" w14:paraId="16C97920" w14:textId="77777777" w:rsidTr="001530D6">
        <w:tc>
          <w:tcPr>
            <w:tcW w:w="3287" w:type="dxa"/>
          </w:tcPr>
          <w:p w14:paraId="0A52D7DB" w14:textId="77777777" w:rsidR="002F3724" w:rsidRPr="00921F63" w:rsidRDefault="002F3724" w:rsidP="002F3724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Ferdigsmurte matpakk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432321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272FAA00" w14:textId="517C6BA3" w:rsidR="002F3724" w:rsidRPr="00921F63" w:rsidRDefault="002F3724" w:rsidP="002F3724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444615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6A9999BD" w14:textId="2D3A2F6C" w:rsidR="002F3724" w:rsidRPr="00921F63" w:rsidRDefault="002F3724" w:rsidP="002F3724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029950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2" w:type="dxa"/>
              </w:tcPr>
              <w:p w14:paraId="21ABDC67" w14:textId="2C3A0898" w:rsidR="002F3724" w:rsidRPr="00921F63" w:rsidRDefault="002F3724" w:rsidP="002F3724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59330EBE" w14:textId="77777777" w:rsidR="002F3724" w:rsidRPr="00921F63" w:rsidRDefault="002F3724" w:rsidP="002F3724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</w:tbl>
    <w:p w14:paraId="43BE46A5" w14:textId="77777777" w:rsidR="000603CD" w:rsidRDefault="000603CD" w:rsidP="003645C1">
      <w:pPr>
        <w:ind w:left="360" w:hanging="450"/>
        <w:rPr>
          <w:rFonts w:ascii="Calibri" w:hAnsi="Calibri" w:cs="Arial"/>
          <w:b/>
          <w:sz w:val="32"/>
          <w:szCs w:val="32"/>
          <w:lang w:val="nb-NO"/>
        </w:rPr>
      </w:pPr>
    </w:p>
    <w:p w14:paraId="4A387BE5" w14:textId="715E24FF" w:rsidR="003645C1" w:rsidRPr="00914266" w:rsidRDefault="00914266" w:rsidP="003645C1">
      <w:pPr>
        <w:ind w:left="360" w:hanging="450"/>
        <w:rPr>
          <w:rFonts w:ascii="Calibri" w:hAnsi="Calibri" w:cs="Arial"/>
          <w:b/>
          <w:sz w:val="32"/>
          <w:szCs w:val="32"/>
          <w:lang w:val="nb-NO"/>
        </w:rPr>
      </w:pPr>
      <w:r w:rsidRPr="00914266">
        <w:rPr>
          <w:rFonts w:ascii="Calibri" w:hAnsi="Calibri" w:cs="Arial"/>
          <w:b/>
          <w:sz w:val="32"/>
          <w:szCs w:val="32"/>
          <w:lang w:val="nb-NO"/>
        </w:rPr>
        <w:t>K</w:t>
      </w:r>
      <w:r>
        <w:rPr>
          <w:rFonts w:ascii="Calibri" w:hAnsi="Calibri" w:cs="Arial"/>
          <w:b/>
          <w:sz w:val="32"/>
          <w:szCs w:val="32"/>
          <w:lang w:val="nb-NO"/>
        </w:rPr>
        <w:t>rydder</w:t>
      </w:r>
      <w:r w:rsidRPr="00914266">
        <w:rPr>
          <w:rFonts w:ascii="Calibri" w:hAnsi="Calibri" w:cs="Arial"/>
          <w:b/>
          <w:sz w:val="32"/>
          <w:szCs w:val="32"/>
          <w:lang w:val="nb-NO"/>
        </w:rPr>
        <w:t>urter</w:t>
      </w:r>
    </w:p>
    <w:p w14:paraId="73F5CDAA" w14:textId="77777777" w:rsidR="003645C1" w:rsidRPr="00921F63" w:rsidRDefault="003645C1" w:rsidP="003645C1">
      <w:pPr>
        <w:ind w:left="360" w:hanging="450"/>
        <w:rPr>
          <w:rFonts w:ascii="Calibri" w:hAnsi="Calibri" w:cs="Arial"/>
          <w:b/>
          <w:sz w:val="20"/>
          <w:szCs w:val="20"/>
          <w:lang w:val="nb-NO"/>
        </w:rPr>
      </w:pPr>
    </w:p>
    <w:p w14:paraId="37DFEBEB" w14:textId="77777777" w:rsidR="003645C1" w:rsidRPr="00921F63" w:rsidRDefault="003645C1" w:rsidP="00E90BFA">
      <w:pPr>
        <w:numPr>
          <w:ilvl w:val="0"/>
          <w:numId w:val="12"/>
        </w:numPr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>Spiste du mat med ferske (ikke tørkete) krydderurter?</w:t>
      </w:r>
    </w:p>
    <w:p w14:paraId="246A6546" w14:textId="77777777" w:rsidR="003645C1" w:rsidRPr="00921F63" w:rsidRDefault="003645C1" w:rsidP="003645C1">
      <w:pPr>
        <w:spacing w:before="120" w:line="260" w:lineRule="exact"/>
        <w:ind w:left="-91"/>
        <w:rPr>
          <w:rFonts w:ascii="Calibri" w:hAnsi="Calibri" w:cs="Arial"/>
          <w:sz w:val="20"/>
          <w:szCs w:val="20"/>
          <w:lang w:val="nb-NO"/>
        </w:rPr>
      </w:pPr>
      <w:r w:rsidRPr="00921F63">
        <w:rPr>
          <w:rFonts w:ascii="Calibri" w:hAnsi="Calibri" w:cs="Arial"/>
          <w:sz w:val="20"/>
          <w:szCs w:val="20"/>
          <w:lang w:val="nb-NO"/>
        </w:rPr>
        <w:t>Ta også med ferske krydderurter i salatblandinger og råkost, brukt som pynt til varmretter og som pålegg.</w:t>
      </w:r>
    </w:p>
    <w:p w14:paraId="20BBEC2C" w14:textId="77777777" w:rsidR="003645C1" w:rsidRPr="00921F63" w:rsidRDefault="003645C1" w:rsidP="003645C1">
      <w:pPr>
        <w:spacing w:line="260" w:lineRule="exact"/>
        <w:ind w:left="357" w:hanging="448"/>
        <w:rPr>
          <w:rFonts w:ascii="Calibri" w:hAnsi="Calibri" w:cs="Arial"/>
          <w:sz w:val="20"/>
          <w:szCs w:val="20"/>
          <w:lang w:val="nb-NO"/>
        </w:rPr>
      </w:pPr>
      <w:r w:rsidRPr="00921F63">
        <w:rPr>
          <w:rFonts w:ascii="Calibri" w:hAnsi="Calibri" w:cs="Arial"/>
          <w:sz w:val="20"/>
          <w:szCs w:val="20"/>
          <w:lang w:val="nb-NO"/>
        </w:rPr>
        <w:t>Ble urtene spist rå uten oppvarming, eller ble de varmebehandlet (f.eks. tilsatt en gryterett eller suppe)?</w:t>
      </w:r>
    </w:p>
    <w:p w14:paraId="6460213C" w14:textId="77777777" w:rsidR="003645C1" w:rsidRPr="00921F63" w:rsidRDefault="003645C1" w:rsidP="003645C1">
      <w:pPr>
        <w:spacing w:line="260" w:lineRule="exact"/>
        <w:ind w:left="357" w:hanging="448"/>
        <w:rPr>
          <w:rFonts w:ascii="Calibri" w:hAnsi="Calibri" w:cs="Arial"/>
          <w:sz w:val="20"/>
          <w:szCs w:val="20"/>
          <w:lang w:val="nb-NO"/>
        </w:rPr>
      </w:pPr>
    </w:p>
    <w:tbl>
      <w:tblPr>
        <w:tblW w:w="109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287"/>
        <w:gridCol w:w="748"/>
        <w:gridCol w:w="748"/>
        <w:gridCol w:w="1122"/>
        <w:gridCol w:w="5076"/>
      </w:tblGrid>
      <w:tr w:rsidR="003645C1" w:rsidRPr="00F95585" w14:paraId="4B76B7C6" w14:textId="77777777" w:rsidTr="003E79E9">
        <w:trPr>
          <w:tblHeader/>
        </w:trPr>
        <w:tc>
          <w:tcPr>
            <w:tcW w:w="3287" w:type="dxa"/>
            <w:shd w:val="clear" w:color="auto" w:fill="EEECE1"/>
          </w:tcPr>
          <w:p w14:paraId="56E7DF0D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  <w:tc>
          <w:tcPr>
            <w:tcW w:w="748" w:type="dxa"/>
            <w:shd w:val="clear" w:color="auto" w:fill="EEECE1"/>
          </w:tcPr>
          <w:p w14:paraId="1864D0EA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Ja</w:t>
            </w:r>
          </w:p>
        </w:tc>
        <w:tc>
          <w:tcPr>
            <w:tcW w:w="748" w:type="dxa"/>
            <w:shd w:val="clear" w:color="auto" w:fill="EEECE1"/>
          </w:tcPr>
          <w:p w14:paraId="6EAF56A7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Nei</w:t>
            </w:r>
          </w:p>
        </w:tc>
        <w:tc>
          <w:tcPr>
            <w:tcW w:w="1122" w:type="dxa"/>
            <w:shd w:val="clear" w:color="auto" w:fill="EEECE1"/>
          </w:tcPr>
          <w:p w14:paraId="579C46F8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Usikker</w:t>
            </w:r>
          </w:p>
        </w:tc>
        <w:tc>
          <w:tcPr>
            <w:tcW w:w="5076" w:type="dxa"/>
            <w:shd w:val="clear" w:color="auto" w:fill="EEECE1"/>
          </w:tcPr>
          <w:p w14:paraId="215B6D24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Hvor / når / merke / type / butikk                      </w:t>
            </w:r>
            <w:r w:rsidRPr="00D604FA">
              <w:rPr>
                <w:rFonts w:ascii="Calibri" w:hAnsi="Calibri" w:cs="Arial"/>
                <w:b/>
                <w:sz w:val="20"/>
                <w:szCs w:val="20"/>
                <w:lang w:val="nb-NO"/>
              </w:rPr>
              <w:t>Spist rå?</w:t>
            </w:r>
          </w:p>
        </w:tc>
      </w:tr>
      <w:tr w:rsidR="002F3724" w:rsidRPr="00921F63" w14:paraId="492E0C02" w14:textId="77777777" w:rsidTr="00914266">
        <w:tc>
          <w:tcPr>
            <w:tcW w:w="3287" w:type="dxa"/>
          </w:tcPr>
          <w:p w14:paraId="2474FB87" w14:textId="77777777" w:rsidR="002F3724" w:rsidRPr="00921F63" w:rsidRDefault="002F3724" w:rsidP="002F3724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Persille, bladpersille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12737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36E2204B" w14:textId="714D970B" w:rsidR="002F3724" w:rsidRPr="00921F63" w:rsidRDefault="002F3724" w:rsidP="002F3724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6912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1BFDA435" w14:textId="48A88279" w:rsidR="002F3724" w:rsidRPr="00921F63" w:rsidRDefault="002F3724" w:rsidP="002F3724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953668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2" w:type="dxa"/>
              </w:tcPr>
              <w:p w14:paraId="6C913940" w14:textId="03A23101" w:rsidR="002F3724" w:rsidRPr="00921F63" w:rsidRDefault="002F3724" w:rsidP="002F3724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1A4E4EB4" w14:textId="77777777" w:rsidR="002F3724" w:rsidRPr="00921F63" w:rsidRDefault="002F3724" w:rsidP="002F3724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F3724" w:rsidRPr="00921F63" w14:paraId="40DF42C5" w14:textId="77777777" w:rsidTr="00914266">
        <w:tc>
          <w:tcPr>
            <w:tcW w:w="3287" w:type="dxa"/>
          </w:tcPr>
          <w:p w14:paraId="068F808C" w14:textId="77777777" w:rsidR="002F3724" w:rsidRPr="00921F63" w:rsidRDefault="002F3724" w:rsidP="002F3724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Gressløk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4014149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4A4329D7" w14:textId="003EAD10" w:rsidR="002F3724" w:rsidRPr="00921F63" w:rsidRDefault="002F3724" w:rsidP="002F3724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588466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0DA8F2AD" w14:textId="7F81ED0A" w:rsidR="002F3724" w:rsidRPr="00921F63" w:rsidRDefault="002F3724" w:rsidP="002F3724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939360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2" w:type="dxa"/>
              </w:tcPr>
              <w:p w14:paraId="25729AF6" w14:textId="366F9B9C" w:rsidR="002F3724" w:rsidRPr="00921F63" w:rsidRDefault="002F3724" w:rsidP="002F3724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8AF871D" w14:textId="77777777" w:rsidR="002F3724" w:rsidRPr="00921F63" w:rsidRDefault="002F3724" w:rsidP="002F3724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F3724" w:rsidRPr="00921F63" w14:paraId="643411BD" w14:textId="77777777" w:rsidTr="00914266">
        <w:tc>
          <w:tcPr>
            <w:tcW w:w="3287" w:type="dxa"/>
          </w:tcPr>
          <w:p w14:paraId="5011543C" w14:textId="77777777" w:rsidR="002F3724" w:rsidRPr="00921F63" w:rsidRDefault="002F3724" w:rsidP="002F3724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Dill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50524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43D96560" w14:textId="4408D1D5" w:rsidR="002F3724" w:rsidRPr="00921F63" w:rsidRDefault="002F3724" w:rsidP="002F3724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38945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0612FD14" w14:textId="2166BC7C" w:rsidR="002F3724" w:rsidRPr="00921F63" w:rsidRDefault="002F3724" w:rsidP="002F3724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3516450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2" w:type="dxa"/>
              </w:tcPr>
              <w:p w14:paraId="21839CA5" w14:textId="7D59AE4B" w:rsidR="002F3724" w:rsidRPr="00921F63" w:rsidRDefault="002F3724" w:rsidP="002F3724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511D1825" w14:textId="77777777" w:rsidR="002F3724" w:rsidRPr="00921F63" w:rsidRDefault="002F3724" w:rsidP="002F3724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F3724" w:rsidRPr="00921F63" w14:paraId="58A0CC7D" w14:textId="77777777" w:rsidTr="00914266">
        <w:tc>
          <w:tcPr>
            <w:tcW w:w="3287" w:type="dxa"/>
          </w:tcPr>
          <w:p w14:paraId="3C9978BF" w14:textId="77777777" w:rsidR="002F3724" w:rsidRPr="00921F63" w:rsidRDefault="002F3724" w:rsidP="002F3724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Oregano, basilikum, timian, mynte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375308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66B9FF3E" w14:textId="74807DDC" w:rsidR="002F3724" w:rsidRPr="00921F63" w:rsidRDefault="002F3724" w:rsidP="002F3724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96217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0881CEC9" w14:textId="006962A1" w:rsidR="002F3724" w:rsidRPr="00921F63" w:rsidRDefault="002F3724" w:rsidP="002F3724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477438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2" w:type="dxa"/>
              </w:tcPr>
              <w:p w14:paraId="76E69FA7" w14:textId="65F957C9" w:rsidR="002F3724" w:rsidRPr="00921F63" w:rsidRDefault="002F3724" w:rsidP="002F3724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0887B113" w14:textId="77777777" w:rsidR="002F3724" w:rsidRPr="00921F63" w:rsidRDefault="002F3724" w:rsidP="002F3724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F3724" w:rsidRPr="00921F63" w14:paraId="0D9AF828" w14:textId="77777777" w:rsidTr="00914266">
        <w:tc>
          <w:tcPr>
            <w:tcW w:w="3287" w:type="dxa"/>
          </w:tcPr>
          <w:p w14:paraId="2BD1C628" w14:textId="77777777" w:rsidR="002F3724" w:rsidRPr="00921F63" w:rsidRDefault="002F3724" w:rsidP="002F3724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Rosmarin, salvie, koriand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368885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29ABB1D7" w14:textId="4E82B033" w:rsidR="002F3724" w:rsidRPr="00921F63" w:rsidRDefault="002F3724" w:rsidP="002F3724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1497892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3AD25F9F" w14:textId="06AE7D6E" w:rsidR="002F3724" w:rsidRPr="00921F63" w:rsidRDefault="002F3724" w:rsidP="002F3724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638957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2" w:type="dxa"/>
              </w:tcPr>
              <w:p w14:paraId="33AB1A6C" w14:textId="6F0EA3D3" w:rsidR="002F3724" w:rsidRPr="00921F63" w:rsidRDefault="002F3724" w:rsidP="002F3724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46217BE6" w14:textId="77777777" w:rsidR="002F3724" w:rsidRPr="00921F63" w:rsidRDefault="002F3724" w:rsidP="002F3724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F3724" w:rsidRPr="00921F63" w14:paraId="3DD6911E" w14:textId="77777777" w:rsidTr="00914266">
        <w:tc>
          <w:tcPr>
            <w:tcW w:w="3287" w:type="dxa"/>
          </w:tcPr>
          <w:p w14:paraId="0D2EC298" w14:textId="77777777" w:rsidR="002F3724" w:rsidRPr="00921F63" w:rsidRDefault="002F3724" w:rsidP="002F3724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Eksotiske krydderurt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9893716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55EBED33" w14:textId="1FAFBEB4" w:rsidR="002F3724" w:rsidRPr="00921F63" w:rsidRDefault="002F3724" w:rsidP="002F3724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1181037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56F7AF44" w14:textId="3433CC58" w:rsidR="002F3724" w:rsidRPr="00921F63" w:rsidRDefault="002F3724" w:rsidP="002F3724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1091650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2" w:type="dxa"/>
              </w:tcPr>
              <w:p w14:paraId="770BB990" w14:textId="4233145A" w:rsidR="002F3724" w:rsidRPr="00921F63" w:rsidRDefault="002F3724" w:rsidP="002F3724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17DABECE" w14:textId="77777777" w:rsidR="002F3724" w:rsidRPr="00921F63" w:rsidRDefault="002F3724" w:rsidP="002F3724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F3724" w:rsidRPr="00921F63" w14:paraId="008C702E" w14:textId="77777777" w:rsidTr="00914266">
        <w:tc>
          <w:tcPr>
            <w:tcW w:w="3287" w:type="dxa"/>
          </w:tcPr>
          <w:p w14:paraId="183AE049" w14:textId="75D9710C" w:rsidR="002F3724" w:rsidRPr="00921F63" w:rsidRDefault="002F3724" w:rsidP="002F3724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A754F4">
              <w:rPr>
                <w:rFonts w:ascii="Calibri" w:hAnsi="Calibri" w:cs="Arial"/>
                <w:sz w:val="20"/>
                <w:szCs w:val="20"/>
                <w:lang w:val="nb-NO"/>
              </w:rPr>
              <w:t>Sitrongress, sitronmelisse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646747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25BB081E" w14:textId="48C1D957" w:rsidR="002F3724" w:rsidRPr="00921F63" w:rsidRDefault="002F3724" w:rsidP="002F3724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139061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13333833" w14:textId="4FBBC961" w:rsidR="002F3724" w:rsidRPr="00921F63" w:rsidRDefault="002F3724" w:rsidP="002F3724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790624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2" w:type="dxa"/>
              </w:tcPr>
              <w:p w14:paraId="2EFFB314" w14:textId="722961DB" w:rsidR="002F3724" w:rsidRPr="00921F63" w:rsidRDefault="002F3724" w:rsidP="002F3724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2285C2BC" w14:textId="77777777" w:rsidR="002F3724" w:rsidRPr="00921F63" w:rsidRDefault="002F3724" w:rsidP="002F3724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F3724" w:rsidRPr="00921F63" w14:paraId="4E9D296F" w14:textId="77777777" w:rsidTr="00914266">
        <w:tc>
          <w:tcPr>
            <w:tcW w:w="3287" w:type="dxa"/>
          </w:tcPr>
          <w:p w14:paraId="6B8A1326" w14:textId="77777777" w:rsidR="002F3724" w:rsidRPr="00921F63" w:rsidRDefault="002F3724" w:rsidP="002F3724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Andre ferske krydderurt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73234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2B0D7E2F" w14:textId="389C03AC" w:rsidR="002F3724" w:rsidRPr="00921F63" w:rsidRDefault="002F3724" w:rsidP="002F3724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667371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3FAEA1C6" w14:textId="5445B3BA" w:rsidR="002F3724" w:rsidRPr="00921F63" w:rsidRDefault="002F3724" w:rsidP="002F3724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391643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2" w:type="dxa"/>
              </w:tcPr>
              <w:p w14:paraId="2980F476" w14:textId="110CC309" w:rsidR="002F3724" w:rsidRPr="00921F63" w:rsidRDefault="002F3724" w:rsidP="002F3724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532F09F0" w14:textId="77777777" w:rsidR="002F3724" w:rsidRPr="00921F63" w:rsidRDefault="002F3724" w:rsidP="002F3724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F3724" w:rsidRPr="00921F63" w14:paraId="06B146F0" w14:textId="77777777" w:rsidTr="00914266">
        <w:tc>
          <w:tcPr>
            <w:tcW w:w="3287" w:type="dxa"/>
          </w:tcPr>
          <w:p w14:paraId="7E4B5AB7" w14:textId="77777777" w:rsidR="002F3724" w:rsidRPr="00921F63" w:rsidRDefault="002F3724" w:rsidP="002F3724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Krydderurter fra en kjøkkenhage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274169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2BE4250E" w14:textId="26695B89" w:rsidR="002F3724" w:rsidRPr="00921F63" w:rsidRDefault="002F3724" w:rsidP="002F3724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926948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6A6E4640" w14:textId="32E953C3" w:rsidR="002F3724" w:rsidRPr="00921F63" w:rsidRDefault="002F3724" w:rsidP="002F3724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409284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2" w:type="dxa"/>
              </w:tcPr>
              <w:p w14:paraId="2389FFFC" w14:textId="3C3F3422" w:rsidR="002F3724" w:rsidRPr="00921F63" w:rsidRDefault="002F3724" w:rsidP="002F3724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002E2E42" w14:textId="77777777" w:rsidR="002F3724" w:rsidRPr="00921F63" w:rsidRDefault="002F3724" w:rsidP="002F3724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F3724" w:rsidRPr="00921F63" w14:paraId="61D958FC" w14:textId="77777777" w:rsidTr="00914266">
        <w:tc>
          <w:tcPr>
            <w:tcW w:w="3287" w:type="dxa"/>
          </w:tcPr>
          <w:p w14:paraId="59FB1810" w14:textId="77777777" w:rsidR="002F3724" w:rsidRDefault="002F3724" w:rsidP="002F3724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Tsatsiki – yoghurt m urter eller agurk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125378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10D712D8" w14:textId="5FBFE374" w:rsidR="002F3724" w:rsidRPr="00921F63" w:rsidRDefault="002F3724" w:rsidP="002F3724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584798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25FAA862" w14:textId="5F85B095" w:rsidR="002F3724" w:rsidRPr="00921F63" w:rsidRDefault="002F3724" w:rsidP="002F3724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637808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2" w:type="dxa"/>
              </w:tcPr>
              <w:p w14:paraId="1C1A8F1F" w14:textId="26D41CFF" w:rsidR="002F3724" w:rsidRPr="00921F63" w:rsidRDefault="002F3724" w:rsidP="002F3724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41F151BB" w14:textId="77777777" w:rsidR="002F3724" w:rsidRPr="00921F63" w:rsidRDefault="002F3724" w:rsidP="002F3724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F3724" w:rsidRPr="00921F63" w14:paraId="3FC72AA6" w14:textId="77777777" w:rsidTr="00914266">
        <w:tc>
          <w:tcPr>
            <w:tcW w:w="3287" w:type="dxa"/>
          </w:tcPr>
          <w:p w14:paraId="6A37A485" w14:textId="77777777" w:rsidR="002F3724" w:rsidRDefault="002F3724" w:rsidP="002F3724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Pesto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3629747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73AF6E83" w14:textId="70A7B713" w:rsidR="002F3724" w:rsidRDefault="002F3724" w:rsidP="002F3724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716894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2C2F7C85" w14:textId="6D27450B" w:rsidR="002F3724" w:rsidRDefault="002F3724" w:rsidP="002F3724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881937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2" w:type="dxa"/>
              </w:tcPr>
              <w:p w14:paraId="34C8C792" w14:textId="16909BA1" w:rsidR="002F3724" w:rsidRDefault="002F3724" w:rsidP="002F3724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159CE9EF" w14:textId="77777777" w:rsidR="002F3724" w:rsidRPr="00921F63" w:rsidRDefault="002F3724" w:rsidP="002F3724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F3724" w:rsidRPr="00921F63" w14:paraId="2356934D" w14:textId="77777777" w:rsidTr="00914266">
        <w:tc>
          <w:tcPr>
            <w:tcW w:w="3287" w:type="dxa"/>
          </w:tcPr>
          <w:p w14:paraId="6994BFA1" w14:textId="7D493DD5" w:rsidR="002F3724" w:rsidRPr="008C7A9E" w:rsidRDefault="002F3724" w:rsidP="002F3724">
            <w:pPr>
              <w:spacing w:line="300" w:lineRule="exact"/>
              <w:rPr>
                <w:rFonts w:ascii="Calibri" w:hAnsi="Calibri" w:cs="Arial"/>
                <w:sz w:val="20"/>
                <w:szCs w:val="20"/>
              </w:rPr>
            </w:pPr>
            <w:r w:rsidRPr="008C7A9E">
              <w:rPr>
                <w:rFonts w:ascii="Calibri" w:hAnsi="Calibri" w:cs="Arial"/>
                <w:sz w:val="20"/>
                <w:szCs w:val="20"/>
              </w:rPr>
              <w:t>Tabbouleh (salat med ferske urter samt bulgur, couscous, quinoa etc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401105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0A88827F" w14:textId="44AF20DE" w:rsidR="002F3724" w:rsidRDefault="002F3724" w:rsidP="002F3724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060766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3202F10B" w14:textId="0D8CB307" w:rsidR="002F3724" w:rsidRDefault="002F3724" w:rsidP="002F3724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890565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2" w:type="dxa"/>
              </w:tcPr>
              <w:p w14:paraId="35E60199" w14:textId="69BCC6DE" w:rsidR="002F3724" w:rsidRDefault="002F3724" w:rsidP="002F3724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53D812D0" w14:textId="77777777" w:rsidR="002F3724" w:rsidRPr="00921F63" w:rsidRDefault="002F3724" w:rsidP="002F3724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</w:tbl>
    <w:p w14:paraId="56BBFE51" w14:textId="77777777" w:rsidR="003645C1" w:rsidRPr="00921F63" w:rsidRDefault="003645C1" w:rsidP="003645C1">
      <w:pPr>
        <w:rPr>
          <w:rFonts w:ascii="Calibri" w:hAnsi="Calibri" w:cs="Arial"/>
          <w:b/>
          <w:sz w:val="20"/>
          <w:szCs w:val="20"/>
          <w:lang w:val="nb-NO"/>
        </w:rPr>
      </w:pPr>
    </w:p>
    <w:p w14:paraId="0518455E" w14:textId="77777777" w:rsidR="003645C1" w:rsidRDefault="003645C1" w:rsidP="003645C1">
      <w:pPr>
        <w:ind w:left="360" w:hanging="450"/>
        <w:rPr>
          <w:rFonts w:ascii="Calibri" w:hAnsi="Calibri" w:cs="Arial"/>
          <w:b/>
          <w:sz w:val="20"/>
          <w:szCs w:val="20"/>
          <w:lang w:val="nb-NO"/>
        </w:rPr>
      </w:pPr>
    </w:p>
    <w:p w14:paraId="7D4EDC94" w14:textId="77777777" w:rsidR="000603CD" w:rsidRDefault="000603CD">
      <w:pPr>
        <w:rPr>
          <w:rFonts w:ascii="Calibri" w:hAnsi="Calibri" w:cs="Arial"/>
          <w:b/>
          <w:sz w:val="32"/>
          <w:szCs w:val="32"/>
          <w:lang w:val="nb-NO"/>
        </w:rPr>
      </w:pPr>
      <w:r>
        <w:rPr>
          <w:rFonts w:ascii="Calibri" w:hAnsi="Calibri" w:cs="Arial"/>
          <w:b/>
          <w:sz w:val="32"/>
          <w:szCs w:val="32"/>
          <w:lang w:val="nb-NO"/>
        </w:rPr>
        <w:br w:type="page"/>
      </w:r>
    </w:p>
    <w:p w14:paraId="0F29D5C2" w14:textId="4C26887C" w:rsidR="00914266" w:rsidRPr="00914266" w:rsidRDefault="00914266" w:rsidP="003645C1">
      <w:pPr>
        <w:ind w:left="360" w:hanging="450"/>
        <w:rPr>
          <w:rFonts w:ascii="Calibri" w:hAnsi="Calibri" w:cs="Arial"/>
          <w:b/>
          <w:sz w:val="32"/>
          <w:szCs w:val="32"/>
          <w:lang w:val="nb-NO"/>
        </w:rPr>
      </w:pPr>
      <w:r w:rsidRPr="00914266">
        <w:rPr>
          <w:rFonts w:ascii="Calibri" w:hAnsi="Calibri" w:cs="Arial"/>
          <w:b/>
          <w:sz w:val="32"/>
          <w:szCs w:val="32"/>
          <w:lang w:val="nb-NO"/>
        </w:rPr>
        <w:lastRenderedPageBreak/>
        <w:t>Salat og spirer</w:t>
      </w:r>
    </w:p>
    <w:p w14:paraId="52FA2634" w14:textId="77777777" w:rsidR="00914266" w:rsidRPr="00921F63" w:rsidRDefault="00914266" w:rsidP="003645C1">
      <w:pPr>
        <w:ind w:left="360" w:hanging="450"/>
        <w:rPr>
          <w:rFonts w:ascii="Calibri" w:hAnsi="Calibri" w:cs="Arial"/>
          <w:b/>
          <w:sz w:val="20"/>
          <w:szCs w:val="20"/>
          <w:lang w:val="nb-NO"/>
        </w:rPr>
      </w:pPr>
    </w:p>
    <w:p w14:paraId="6198719B" w14:textId="77777777" w:rsidR="003645C1" w:rsidRPr="00921F63" w:rsidRDefault="003645C1" w:rsidP="00E90BFA">
      <w:pPr>
        <w:numPr>
          <w:ilvl w:val="0"/>
          <w:numId w:val="12"/>
        </w:numPr>
        <w:rPr>
          <w:rFonts w:ascii="Calibri" w:hAnsi="Calibri" w:cs="Arial"/>
          <w:b/>
          <w:sz w:val="20"/>
          <w:szCs w:val="20"/>
          <w:lang w:val="da-DK"/>
        </w:rPr>
      </w:pPr>
      <w:r w:rsidRPr="00921F63">
        <w:rPr>
          <w:rFonts w:ascii="Calibri" w:hAnsi="Calibri" w:cs="Arial"/>
          <w:b/>
          <w:sz w:val="20"/>
          <w:szCs w:val="20"/>
          <w:lang w:val="da-DK"/>
        </w:rPr>
        <w:t>Spiste du salat eller spirer?</w:t>
      </w:r>
    </w:p>
    <w:p w14:paraId="304B238C" w14:textId="77777777" w:rsidR="003645C1" w:rsidRPr="00921F63" w:rsidRDefault="003645C1" w:rsidP="003645C1">
      <w:pPr>
        <w:spacing w:before="120"/>
        <w:ind w:left="-91"/>
        <w:rPr>
          <w:rFonts w:ascii="Calibri" w:hAnsi="Calibri" w:cs="Arial"/>
          <w:sz w:val="20"/>
          <w:szCs w:val="20"/>
          <w:lang w:val="nb-NO"/>
        </w:rPr>
      </w:pPr>
      <w:r w:rsidRPr="00921F63">
        <w:rPr>
          <w:rFonts w:ascii="Calibri" w:hAnsi="Calibri" w:cs="Arial"/>
          <w:sz w:val="20"/>
          <w:szCs w:val="20"/>
          <w:lang w:val="nb-NO"/>
        </w:rPr>
        <w:t>Ta også med salat og spirer i salatblandinger eller råkost, brukt som pynt til varmretter og som pålegg.</w:t>
      </w:r>
    </w:p>
    <w:p w14:paraId="4D9F7C56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109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287"/>
        <w:gridCol w:w="748"/>
        <w:gridCol w:w="748"/>
        <w:gridCol w:w="1122"/>
        <w:gridCol w:w="5076"/>
      </w:tblGrid>
      <w:tr w:rsidR="005205C3" w:rsidRPr="00F95585" w14:paraId="5FDF8D94" w14:textId="77777777" w:rsidTr="009F3AA0">
        <w:trPr>
          <w:tblHeader/>
        </w:trPr>
        <w:tc>
          <w:tcPr>
            <w:tcW w:w="3287" w:type="dxa"/>
            <w:shd w:val="clear" w:color="auto" w:fill="EEECE1"/>
          </w:tcPr>
          <w:p w14:paraId="6C7E2AB1" w14:textId="77777777" w:rsidR="005205C3" w:rsidRPr="00921F63" w:rsidRDefault="005205C3" w:rsidP="009F3AA0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  <w:tc>
          <w:tcPr>
            <w:tcW w:w="748" w:type="dxa"/>
            <w:shd w:val="clear" w:color="auto" w:fill="EEECE1"/>
          </w:tcPr>
          <w:p w14:paraId="3F38C6A1" w14:textId="77777777" w:rsidR="005205C3" w:rsidRPr="00921F63" w:rsidRDefault="005205C3" w:rsidP="009F3AA0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Ja</w:t>
            </w:r>
          </w:p>
        </w:tc>
        <w:tc>
          <w:tcPr>
            <w:tcW w:w="748" w:type="dxa"/>
            <w:shd w:val="clear" w:color="auto" w:fill="EEECE1"/>
          </w:tcPr>
          <w:p w14:paraId="0028F1EC" w14:textId="77777777" w:rsidR="005205C3" w:rsidRPr="00921F63" w:rsidRDefault="005205C3" w:rsidP="009F3AA0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Nei</w:t>
            </w:r>
          </w:p>
        </w:tc>
        <w:tc>
          <w:tcPr>
            <w:tcW w:w="1122" w:type="dxa"/>
            <w:shd w:val="clear" w:color="auto" w:fill="EEECE1"/>
          </w:tcPr>
          <w:p w14:paraId="3DD59FA2" w14:textId="77777777" w:rsidR="005205C3" w:rsidRPr="00921F63" w:rsidRDefault="005205C3" w:rsidP="009F3AA0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Usikker</w:t>
            </w:r>
          </w:p>
        </w:tc>
        <w:tc>
          <w:tcPr>
            <w:tcW w:w="5076" w:type="dxa"/>
            <w:shd w:val="clear" w:color="auto" w:fill="EEECE1"/>
          </w:tcPr>
          <w:p w14:paraId="4759ECD5" w14:textId="77777777" w:rsidR="005205C3" w:rsidRPr="00921F63" w:rsidRDefault="005205C3" w:rsidP="009F3AA0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Hvor / når / merke / type / butikk             </w:t>
            </w:r>
          </w:p>
        </w:tc>
      </w:tr>
      <w:tr w:rsidR="002F3724" w:rsidRPr="00921F63" w14:paraId="381C0033" w14:textId="77777777" w:rsidTr="009F3AA0">
        <w:tc>
          <w:tcPr>
            <w:tcW w:w="3287" w:type="dxa"/>
          </w:tcPr>
          <w:p w14:paraId="1E475DAE" w14:textId="77777777" w:rsidR="002F3724" w:rsidRPr="00921F63" w:rsidRDefault="002F3724" w:rsidP="002F3724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A559D2">
              <w:rPr>
                <w:rFonts w:ascii="Calibri" w:hAnsi="Calibri" w:cs="Arial"/>
                <w:sz w:val="20"/>
                <w:szCs w:val="20"/>
                <w:lang w:val="nb-NO"/>
              </w:rPr>
              <w:t>Isbergsalat - issalat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628310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32E199CE" w14:textId="082D5A05" w:rsidR="002F3724" w:rsidRPr="00921F63" w:rsidRDefault="002F3724" w:rsidP="002F3724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936446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13D63327" w14:textId="4EE31EFF" w:rsidR="002F3724" w:rsidRPr="00921F63" w:rsidRDefault="002F3724" w:rsidP="002F3724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174688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2" w:type="dxa"/>
              </w:tcPr>
              <w:p w14:paraId="1B75254E" w14:textId="7A290AC7" w:rsidR="002F3724" w:rsidRPr="00921F63" w:rsidRDefault="002F3724" w:rsidP="002F3724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7824D568" w14:textId="77777777" w:rsidR="002F3724" w:rsidRPr="00921F63" w:rsidRDefault="002F3724" w:rsidP="002F3724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F3724" w:rsidRPr="00921F63" w14:paraId="33EBBFAB" w14:textId="77777777" w:rsidTr="009F3AA0">
        <w:tc>
          <w:tcPr>
            <w:tcW w:w="3287" w:type="dxa"/>
          </w:tcPr>
          <w:p w14:paraId="25408377" w14:textId="77777777" w:rsidR="002F3724" w:rsidRPr="00921F63" w:rsidRDefault="002F3724" w:rsidP="002F3724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A559D2">
              <w:rPr>
                <w:rFonts w:ascii="Calibri" w:hAnsi="Calibri" w:cs="Arial"/>
                <w:sz w:val="20"/>
                <w:szCs w:val="20"/>
                <w:lang w:val="nb-NO"/>
              </w:rPr>
              <w:t>Ruccola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096745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37002507" w14:textId="138F74F3" w:rsidR="002F3724" w:rsidRPr="00921F63" w:rsidRDefault="002F3724" w:rsidP="002F3724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770148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1B994B3F" w14:textId="01863D1D" w:rsidR="002F3724" w:rsidRPr="00921F63" w:rsidRDefault="002F3724" w:rsidP="002F3724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006316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2" w:type="dxa"/>
              </w:tcPr>
              <w:p w14:paraId="62E87139" w14:textId="15E322CE" w:rsidR="002F3724" w:rsidRPr="00921F63" w:rsidRDefault="002F3724" w:rsidP="002F3724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0A4C8089" w14:textId="77777777" w:rsidR="002F3724" w:rsidRPr="00921F63" w:rsidRDefault="002F3724" w:rsidP="002F3724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F3724" w:rsidRPr="00921F63" w14:paraId="0DC53468" w14:textId="77777777" w:rsidTr="009F3AA0">
        <w:tc>
          <w:tcPr>
            <w:tcW w:w="3287" w:type="dxa"/>
          </w:tcPr>
          <w:p w14:paraId="7624C9ED" w14:textId="77777777" w:rsidR="002F3724" w:rsidRPr="00921F63" w:rsidRDefault="002F3724" w:rsidP="002F3724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A559D2">
              <w:rPr>
                <w:rFonts w:ascii="Calibri" w:hAnsi="Calibri" w:cs="Arial"/>
                <w:sz w:val="20"/>
                <w:szCs w:val="20"/>
                <w:lang w:val="nb-NO"/>
              </w:rPr>
              <w:t xml:space="preserve">Crispisalat 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599637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7C637BE2" w14:textId="4952D050" w:rsidR="002F3724" w:rsidRPr="00921F63" w:rsidRDefault="002F3724" w:rsidP="002F3724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5657811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0F9497CC" w14:textId="090E5A64" w:rsidR="002F3724" w:rsidRPr="00921F63" w:rsidRDefault="002F3724" w:rsidP="002F3724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473721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2" w:type="dxa"/>
              </w:tcPr>
              <w:p w14:paraId="529028FA" w14:textId="06AE7331" w:rsidR="002F3724" w:rsidRPr="00921F63" w:rsidRDefault="002F3724" w:rsidP="002F3724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7F80DDAD" w14:textId="77777777" w:rsidR="002F3724" w:rsidRPr="00921F63" w:rsidRDefault="002F3724" w:rsidP="002F3724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F3724" w:rsidRPr="00921F63" w14:paraId="65645EC3" w14:textId="77777777" w:rsidTr="009F3AA0">
        <w:tc>
          <w:tcPr>
            <w:tcW w:w="3287" w:type="dxa"/>
          </w:tcPr>
          <w:p w14:paraId="61782550" w14:textId="77777777" w:rsidR="002F3724" w:rsidRPr="00921F63" w:rsidRDefault="002F3724" w:rsidP="002F3724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A559D2">
              <w:rPr>
                <w:rFonts w:ascii="Calibri" w:hAnsi="Calibri" w:cs="Arial"/>
                <w:sz w:val="20"/>
                <w:szCs w:val="20"/>
                <w:lang w:val="nb-NO"/>
              </w:rPr>
              <w:t>Frisésalat – rapidsalat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85973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593C5C5B" w14:textId="6D85CF80" w:rsidR="002F3724" w:rsidRPr="00921F63" w:rsidRDefault="002F3724" w:rsidP="002F3724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071157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7BAFF748" w14:textId="41766440" w:rsidR="002F3724" w:rsidRPr="00921F63" w:rsidRDefault="002F3724" w:rsidP="002F3724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149938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2" w:type="dxa"/>
              </w:tcPr>
              <w:p w14:paraId="28AE7866" w14:textId="75F0C3BD" w:rsidR="002F3724" w:rsidRPr="00921F63" w:rsidRDefault="002F3724" w:rsidP="002F3724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484DA29E" w14:textId="77777777" w:rsidR="002F3724" w:rsidRPr="00921F63" w:rsidRDefault="002F3724" w:rsidP="002F3724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F3724" w:rsidRPr="00921F63" w14:paraId="64A6522E" w14:textId="77777777" w:rsidTr="009F3AA0">
        <w:tc>
          <w:tcPr>
            <w:tcW w:w="3287" w:type="dxa"/>
          </w:tcPr>
          <w:p w14:paraId="56945719" w14:textId="77777777" w:rsidR="002F3724" w:rsidRPr="00921F63" w:rsidRDefault="002F3724" w:rsidP="002F3724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A559D2">
              <w:rPr>
                <w:rFonts w:ascii="Calibri" w:hAnsi="Calibri" w:cs="Arial"/>
                <w:sz w:val="20"/>
                <w:szCs w:val="20"/>
                <w:lang w:val="nb-NO"/>
              </w:rPr>
              <w:t>Rød eller grønn lollo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984998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13DE4861" w14:textId="6A2008BA" w:rsidR="002F3724" w:rsidRPr="00921F63" w:rsidRDefault="002F3724" w:rsidP="002F3724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13719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518B7319" w14:textId="69FBC35A" w:rsidR="002F3724" w:rsidRPr="00921F63" w:rsidRDefault="002F3724" w:rsidP="002F3724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552413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2" w:type="dxa"/>
              </w:tcPr>
              <w:p w14:paraId="6DCB7952" w14:textId="7A82303A" w:rsidR="002F3724" w:rsidRPr="00921F63" w:rsidRDefault="002F3724" w:rsidP="002F3724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1FA2691" w14:textId="77777777" w:rsidR="002F3724" w:rsidRPr="00921F63" w:rsidRDefault="002F3724" w:rsidP="002F3724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F3724" w:rsidRPr="00921F63" w14:paraId="3F064577" w14:textId="77777777" w:rsidTr="009F3AA0">
        <w:tc>
          <w:tcPr>
            <w:tcW w:w="3287" w:type="dxa"/>
          </w:tcPr>
          <w:p w14:paraId="5BAB8FD1" w14:textId="77777777" w:rsidR="002F3724" w:rsidRPr="00921F63" w:rsidRDefault="002F3724" w:rsidP="002F3724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A559D2">
              <w:rPr>
                <w:rFonts w:ascii="Calibri" w:hAnsi="Calibri" w:cs="Arial"/>
                <w:sz w:val="20"/>
                <w:szCs w:val="20"/>
                <w:lang w:val="nb-NO"/>
              </w:rPr>
              <w:t>Hjertesalat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80914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5FB92E59" w14:textId="6F812DC8" w:rsidR="002F3724" w:rsidRPr="00921F63" w:rsidRDefault="002F3724" w:rsidP="002F3724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6314725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5E33FBF9" w14:textId="49C656A7" w:rsidR="002F3724" w:rsidRPr="00921F63" w:rsidRDefault="002F3724" w:rsidP="002F3724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252240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2" w:type="dxa"/>
              </w:tcPr>
              <w:p w14:paraId="0B567207" w14:textId="58F72E64" w:rsidR="002F3724" w:rsidRPr="00921F63" w:rsidRDefault="002F3724" w:rsidP="002F3724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0E611F9B" w14:textId="77777777" w:rsidR="002F3724" w:rsidRPr="00921F63" w:rsidRDefault="002F3724" w:rsidP="002F3724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F3724" w:rsidRPr="00921F63" w14:paraId="152996B6" w14:textId="77777777" w:rsidTr="009F3AA0">
        <w:tc>
          <w:tcPr>
            <w:tcW w:w="3287" w:type="dxa"/>
          </w:tcPr>
          <w:p w14:paraId="6EA3BCFF" w14:textId="77777777" w:rsidR="002F3724" w:rsidRPr="00921F63" w:rsidRDefault="002F3724" w:rsidP="002F3724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A559D2">
              <w:rPr>
                <w:rFonts w:ascii="Calibri" w:hAnsi="Calibri" w:cs="Arial"/>
                <w:sz w:val="20"/>
                <w:szCs w:val="20"/>
                <w:lang w:val="nb-NO"/>
              </w:rPr>
              <w:t>Annen grønn eller rød salat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90814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1A966984" w14:textId="4CF9CDE9" w:rsidR="002F3724" w:rsidRPr="00921F63" w:rsidRDefault="002F3724" w:rsidP="002F3724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53113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175AAF91" w14:textId="265D492D" w:rsidR="002F3724" w:rsidRPr="00921F63" w:rsidRDefault="002F3724" w:rsidP="002F3724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465771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2" w:type="dxa"/>
              </w:tcPr>
              <w:p w14:paraId="0D0E1383" w14:textId="63CCFB8B" w:rsidR="002F3724" w:rsidRPr="00921F63" w:rsidRDefault="002F3724" w:rsidP="002F3724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700F4727" w14:textId="77777777" w:rsidR="002F3724" w:rsidRPr="00921F63" w:rsidRDefault="002F3724" w:rsidP="002F3724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F3724" w:rsidRPr="00921F63" w14:paraId="7CAE78A2" w14:textId="77777777" w:rsidTr="009F3AA0">
        <w:tc>
          <w:tcPr>
            <w:tcW w:w="3287" w:type="dxa"/>
          </w:tcPr>
          <w:p w14:paraId="77877B30" w14:textId="77777777" w:rsidR="002F3724" w:rsidRDefault="002F3724" w:rsidP="002F3724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A559D2">
              <w:rPr>
                <w:rFonts w:ascii="Calibri" w:hAnsi="Calibri" w:cs="Arial"/>
                <w:sz w:val="20"/>
                <w:szCs w:val="20"/>
                <w:lang w:val="nb-NO"/>
              </w:rPr>
              <w:t>Kinakål – grønnkål – pak choy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328180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238DCDAF" w14:textId="49DAE62D" w:rsidR="002F3724" w:rsidRPr="00921F63" w:rsidRDefault="002F3724" w:rsidP="002F3724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869211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1218861F" w14:textId="6DBD2EA7" w:rsidR="002F3724" w:rsidRPr="00921F63" w:rsidRDefault="002F3724" w:rsidP="002F3724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1499773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2" w:type="dxa"/>
              </w:tcPr>
              <w:p w14:paraId="51DE1B0B" w14:textId="0DB3A280" w:rsidR="002F3724" w:rsidRPr="00921F63" w:rsidRDefault="002F3724" w:rsidP="002F3724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50C04F49" w14:textId="77777777" w:rsidR="002F3724" w:rsidRPr="00921F63" w:rsidRDefault="002F3724" w:rsidP="002F3724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F3724" w:rsidRPr="00921F63" w14:paraId="4C0993DE" w14:textId="77777777" w:rsidTr="009F3AA0">
        <w:tc>
          <w:tcPr>
            <w:tcW w:w="3287" w:type="dxa"/>
          </w:tcPr>
          <w:p w14:paraId="4C56EC3E" w14:textId="77777777" w:rsidR="002F3724" w:rsidRDefault="002F3724" w:rsidP="002F3724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A559D2">
              <w:rPr>
                <w:rFonts w:ascii="Calibri" w:hAnsi="Calibri" w:cs="Arial"/>
                <w:sz w:val="20"/>
                <w:szCs w:val="20"/>
                <w:lang w:val="nb-NO"/>
              </w:rPr>
              <w:t>Romanosalat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712072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3DB1D712" w14:textId="3BB86971" w:rsidR="002F3724" w:rsidRPr="00921F63" w:rsidRDefault="002F3724" w:rsidP="002F3724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538503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6A94B17E" w14:textId="2CB1D863" w:rsidR="002F3724" w:rsidRPr="00921F63" w:rsidRDefault="002F3724" w:rsidP="002F3724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830253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2" w:type="dxa"/>
              </w:tcPr>
              <w:p w14:paraId="656A1473" w14:textId="3DC71A9E" w:rsidR="002F3724" w:rsidRPr="00921F63" w:rsidRDefault="002F3724" w:rsidP="002F3724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19F6C46" w14:textId="77777777" w:rsidR="002F3724" w:rsidRPr="00921F63" w:rsidRDefault="002F3724" w:rsidP="002F3724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F3724" w:rsidRPr="00921F63" w14:paraId="37E97B38" w14:textId="77777777" w:rsidTr="009F3AA0">
        <w:tc>
          <w:tcPr>
            <w:tcW w:w="3287" w:type="dxa"/>
          </w:tcPr>
          <w:p w14:paraId="267A8EB5" w14:textId="77777777" w:rsidR="002F3724" w:rsidRPr="00921F63" w:rsidRDefault="002F3724" w:rsidP="002F3724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A559D2">
              <w:rPr>
                <w:rFonts w:ascii="Calibri" w:hAnsi="Calibri" w:cs="Arial"/>
                <w:sz w:val="20"/>
                <w:szCs w:val="20"/>
                <w:lang w:val="nb-NO"/>
              </w:rPr>
              <w:t>Fersk spinat/babyspinat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703251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46C16E2D" w14:textId="1A54F246" w:rsidR="002F3724" w:rsidRPr="00921F63" w:rsidRDefault="002F3724" w:rsidP="002F3724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605144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05AC8593" w14:textId="47DF16DC" w:rsidR="002F3724" w:rsidRPr="00921F63" w:rsidRDefault="002F3724" w:rsidP="002F3724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9823730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2" w:type="dxa"/>
              </w:tcPr>
              <w:p w14:paraId="468D07FB" w14:textId="547CCEF0" w:rsidR="002F3724" w:rsidRPr="00921F63" w:rsidRDefault="002F3724" w:rsidP="002F3724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2B780F23" w14:textId="77777777" w:rsidR="002F3724" w:rsidRPr="00921F63" w:rsidRDefault="002F3724" w:rsidP="002F3724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F3724" w:rsidRPr="00921F63" w14:paraId="3C1F6771" w14:textId="77777777" w:rsidTr="009F3AA0">
        <w:tc>
          <w:tcPr>
            <w:tcW w:w="3287" w:type="dxa"/>
          </w:tcPr>
          <w:p w14:paraId="1328F474" w14:textId="77777777" w:rsidR="002F3724" w:rsidRPr="00921F63" w:rsidRDefault="002F3724" w:rsidP="002F3724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A559D2">
              <w:rPr>
                <w:rFonts w:ascii="Calibri" w:hAnsi="Calibri" w:cs="Arial"/>
                <w:sz w:val="20"/>
                <w:szCs w:val="20"/>
                <w:lang w:val="nb-NO"/>
              </w:rPr>
              <w:t>Oppskåret salatblanding i pose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828501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2536C934" w14:textId="4F038431" w:rsidR="002F3724" w:rsidRPr="00921F63" w:rsidRDefault="002F3724" w:rsidP="002F3724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985891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41D1992C" w14:textId="54F32E08" w:rsidR="002F3724" w:rsidRPr="00921F63" w:rsidRDefault="002F3724" w:rsidP="002F3724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594024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2" w:type="dxa"/>
              </w:tcPr>
              <w:p w14:paraId="20EDF930" w14:textId="1039C7C5" w:rsidR="002F3724" w:rsidRPr="00921F63" w:rsidRDefault="002F3724" w:rsidP="002F3724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647D75DC" w14:textId="77777777" w:rsidR="002F3724" w:rsidRPr="00921F63" w:rsidRDefault="002F3724" w:rsidP="002F3724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F3724" w:rsidRPr="00E8232E" w14:paraId="13CEB812" w14:textId="77777777" w:rsidTr="009F3AA0">
        <w:tc>
          <w:tcPr>
            <w:tcW w:w="3287" w:type="dxa"/>
          </w:tcPr>
          <w:p w14:paraId="1BD030D2" w14:textId="77777777" w:rsidR="002F3724" w:rsidRPr="00921F63" w:rsidRDefault="002F3724" w:rsidP="002F3724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A559D2">
              <w:rPr>
                <w:rFonts w:ascii="Calibri" w:hAnsi="Calibri" w:cs="Arial"/>
                <w:sz w:val="20"/>
                <w:szCs w:val="20"/>
                <w:lang w:val="nb-NO"/>
              </w:rPr>
              <w:t>Bladsalat i pose (feldsalat, babyleaf)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972587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1CEDA8CE" w14:textId="13B18266" w:rsidR="002F3724" w:rsidRPr="00921F63" w:rsidRDefault="002F3724" w:rsidP="002F3724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833600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6471A95F" w14:textId="1BE42E84" w:rsidR="002F3724" w:rsidRPr="00921F63" w:rsidRDefault="002F3724" w:rsidP="002F3724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81885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2" w:type="dxa"/>
              </w:tcPr>
              <w:p w14:paraId="777B86BD" w14:textId="1BD93EEB" w:rsidR="002F3724" w:rsidRPr="00921F63" w:rsidRDefault="002F3724" w:rsidP="002F3724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58ECE9B5" w14:textId="77777777" w:rsidR="002F3724" w:rsidRPr="00921F63" w:rsidRDefault="002F3724" w:rsidP="002F3724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F3724" w:rsidRPr="00E8232E" w14:paraId="7BAF89CE" w14:textId="77777777" w:rsidTr="009F3AA0">
        <w:tc>
          <w:tcPr>
            <w:tcW w:w="3287" w:type="dxa"/>
          </w:tcPr>
          <w:p w14:paraId="7C7852EB" w14:textId="77777777" w:rsidR="002F3724" w:rsidRPr="00921F63" w:rsidRDefault="002F3724" w:rsidP="002F3724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A559D2">
              <w:rPr>
                <w:rFonts w:ascii="Calibri" w:hAnsi="Calibri" w:cs="Arial"/>
                <w:sz w:val="20"/>
                <w:szCs w:val="20"/>
                <w:lang w:val="nb-NO"/>
              </w:rPr>
              <w:t>Ferdiglaget salat i beg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623082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2F11ED0B" w14:textId="0E097E8D" w:rsidR="002F3724" w:rsidRPr="00921F63" w:rsidRDefault="002F3724" w:rsidP="002F3724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727058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5DBF9995" w14:textId="1D489C20" w:rsidR="002F3724" w:rsidRPr="00921F63" w:rsidRDefault="002F3724" w:rsidP="002F3724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5039681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2" w:type="dxa"/>
              </w:tcPr>
              <w:p w14:paraId="1A73DA20" w14:textId="059A343F" w:rsidR="002F3724" w:rsidRPr="00921F63" w:rsidRDefault="002F3724" w:rsidP="002F3724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6983ADCD" w14:textId="77777777" w:rsidR="002F3724" w:rsidRPr="00921F63" w:rsidRDefault="002F3724" w:rsidP="002F3724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F3724" w:rsidRPr="00E8232E" w14:paraId="7C53D94A" w14:textId="77777777" w:rsidTr="009F3AA0">
        <w:tc>
          <w:tcPr>
            <w:tcW w:w="3287" w:type="dxa"/>
          </w:tcPr>
          <w:p w14:paraId="1846991A" w14:textId="77777777" w:rsidR="002F3724" w:rsidRPr="00921F63" w:rsidRDefault="002F3724" w:rsidP="002F3724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A559D2">
              <w:rPr>
                <w:rFonts w:ascii="Calibri" w:hAnsi="Calibri" w:cs="Arial"/>
                <w:sz w:val="20"/>
                <w:szCs w:val="20"/>
                <w:lang w:val="nb-NO"/>
              </w:rPr>
              <w:t>Bønnespirer, alfalfaspirer, karse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944351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676C3842" w14:textId="07D30658" w:rsidR="002F3724" w:rsidRPr="00921F63" w:rsidRDefault="002F3724" w:rsidP="002F3724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264990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3DB7368F" w14:textId="45A70CF3" w:rsidR="002F3724" w:rsidRPr="00921F63" w:rsidRDefault="002F3724" w:rsidP="002F3724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818020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2" w:type="dxa"/>
              </w:tcPr>
              <w:p w14:paraId="38B4EC15" w14:textId="34A89BD9" w:rsidR="002F3724" w:rsidRPr="00921F63" w:rsidRDefault="002F3724" w:rsidP="002F3724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0FD1BD32" w14:textId="77777777" w:rsidR="002F3724" w:rsidRPr="00921F63" w:rsidRDefault="002F3724" w:rsidP="002F3724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F3724" w:rsidRPr="00921F63" w14:paraId="6DF6D335" w14:textId="77777777" w:rsidTr="009F3AA0">
        <w:tc>
          <w:tcPr>
            <w:tcW w:w="3287" w:type="dxa"/>
          </w:tcPr>
          <w:p w14:paraId="37C3D994" w14:textId="77777777" w:rsidR="002F3724" w:rsidRPr="00921F63" w:rsidRDefault="002F3724" w:rsidP="002F3724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A559D2">
              <w:rPr>
                <w:rFonts w:ascii="Calibri" w:hAnsi="Calibri" w:cs="Arial"/>
                <w:sz w:val="20"/>
                <w:szCs w:val="20"/>
                <w:lang w:val="nb-NO"/>
              </w:rPr>
              <w:t>Andre spir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7931164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6F7ED99B" w14:textId="262D0CB3" w:rsidR="002F3724" w:rsidRPr="00921F63" w:rsidRDefault="002F3724" w:rsidP="002F3724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375545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706EFD27" w14:textId="294D019A" w:rsidR="002F3724" w:rsidRPr="00921F63" w:rsidRDefault="002F3724" w:rsidP="002F3724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501042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2" w:type="dxa"/>
              </w:tcPr>
              <w:p w14:paraId="6CF2A618" w14:textId="0A432ADE" w:rsidR="002F3724" w:rsidRPr="00921F63" w:rsidRDefault="002F3724" w:rsidP="002F3724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3DADA56" w14:textId="77777777" w:rsidR="002F3724" w:rsidRPr="00921F63" w:rsidRDefault="002F3724" w:rsidP="002F3724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F3724" w:rsidRPr="00921F63" w14:paraId="3034E694" w14:textId="77777777" w:rsidTr="009F3AA0">
        <w:tc>
          <w:tcPr>
            <w:tcW w:w="3287" w:type="dxa"/>
          </w:tcPr>
          <w:p w14:paraId="31117A69" w14:textId="77777777" w:rsidR="002F3724" w:rsidRPr="00921F63" w:rsidRDefault="002F3724" w:rsidP="002F3724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A559D2">
              <w:rPr>
                <w:rFonts w:ascii="Calibri" w:hAnsi="Calibri" w:cs="Arial"/>
                <w:sz w:val="20"/>
                <w:szCs w:val="20"/>
                <w:lang w:val="nb-NO"/>
              </w:rPr>
              <w:t>Salat og spirer fra en kjøkkenhage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006115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0691E630" w14:textId="4DD049C9" w:rsidR="002F3724" w:rsidRPr="00921F63" w:rsidRDefault="002F3724" w:rsidP="002F3724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0569207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26388353" w14:textId="4AAB7444" w:rsidR="002F3724" w:rsidRPr="00921F63" w:rsidRDefault="002F3724" w:rsidP="002F3724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77798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2" w:type="dxa"/>
              </w:tcPr>
              <w:p w14:paraId="6112D05B" w14:textId="2E984326" w:rsidR="002F3724" w:rsidRPr="00921F63" w:rsidRDefault="002F3724" w:rsidP="002F3724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29D01EA8" w14:textId="77777777" w:rsidR="002F3724" w:rsidRPr="00921F63" w:rsidRDefault="002F3724" w:rsidP="002F3724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F3724" w:rsidRPr="00921F63" w14:paraId="0BA1C090" w14:textId="77777777" w:rsidTr="009F3AA0">
        <w:tc>
          <w:tcPr>
            <w:tcW w:w="10981" w:type="dxa"/>
            <w:gridSpan w:val="5"/>
          </w:tcPr>
          <w:p w14:paraId="2F5C8687" w14:textId="77777777" w:rsidR="002F3724" w:rsidRPr="00921F63" w:rsidRDefault="002F3724" w:rsidP="002F3724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F3724" w:rsidRPr="00921F63" w14:paraId="2CDD6B87" w14:textId="77777777" w:rsidTr="009F3AA0">
        <w:tc>
          <w:tcPr>
            <w:tcW w:w="3287" w:type="dxa"/>
          </w:tcPr>
          <w:p w14:paraId="57650DC8" w14:textId="77777777" w:rsidR="002F3724" w:rsidRPr="00921F63" w:rsidRDefault="002F3724" w:rsidP="002F3724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Salatdressing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808656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5ACE97B5" w14:textId="199F0EDB" w:rsidR="002F3724" w:rsidRPr="00921F63" w:rsidRDefault="002F3724" w:rsidP="002F3724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9285379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429EE3BB" w14:textId="06099A5D" w:rsidR="002F3724" w:rsidRPr="00921F63" w:rsidRDefault="002F3724" w:rsidP="002F3724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715574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2" w:type="dxa"/>
              </w:tcPr>
              <w:p w14:paraId="649342C4" w14:textId="39739B1B" w:rsidR="002F3724" w:rsidRPr="00921F63" w:rsidRDefault="002F3724" w:rsidP="002F3724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00753E23" w14:textId="77777777" w:rsidR="002F3724" w:rsidRPr="00921F63" w:rsidRDefault="002F3724" w:rsidP="002F3724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F3724" w:rsidRPr="00921F63" w14:paraId="73AB95D6" w14:textId="77777777" w:rsidTr="009F3AA0">
        <w:tc>
          <w:tcPr>
            <w:tcW w:w="3287" w:type="dxa"/>
          </w:tcPr>
          <w:p w14:paraId="4572F754" w14:textId="77777777" w:rsidR="002F3724" w:rsidRPr="00921F63" w:rsidRDefault="002F3724" w:rsidP="002F3724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Spiste du mat fra en salatbar?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3353028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66873C53" w14:textId="231232ED" w:rsidR="002F3724" w:rsidRPr="00921F63" w:rsidRDefault="002F3724" w:rsidP="002F3724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443805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6D222666" w14:textId="0C3878F4" w:rsidR="002F3724" w:rsidRPr="00921F63" w:rsidRDefault="002F3724" w:rsidP="002F3724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909127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2" w:type="dxa"/>
              </w:tcPr>
              <w:p w14:paraId="5228069F" w14:textId="6D84EDB9" w:rsidR="002F3724" w:rsidRPr="00921F63" w:rsidRDefault="002F3724" w:rsidP="002F3724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6492ED6F" w14:textId="77777777" w:rsidR="002F3724" w:rsidRPr="00921F63" w:rsidRDefault="002F3724" w:rsidP="002F3724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</w:tbl>
    <w:p w14:paraId="6BF5480F" w14:textId="77777777" w:rsidR="003645C1" w:rsidRPr="00921F63" w:rsidRDefault="003645C1" w:rsidP="003645C1">
      <w:pPr>
        <w:rPr>
          <w:rFonts w:ascii="Calibri" w:hAnsi="Calibri" w:cs="Arial"/>
          <w:b/>
          <w:sz w:val="20"/>
          <w:szCs w:val="20"/>
          <w:lang w:val="nb-NO"/>
        </w:rPr>
      </w:pPr>
    </w:p>
    <w:p w14:paraId="3BDA5E49" w14:textId="77777777" w:rsidR="003645C1" w:rsidRDefault="003645C1" w:rsidP="003645C1">
      <w:pPr>
        <w:ind w:left="360" w:hanging="450"/>
        <w:rPr>
          <w:rFonts w:ascii="Calibri" w:hAnsi="Calibri" w:cs="Arial"/>
          <w:b/>
          <w:sz w:val="20"/>
          <w:szCs w:val="20"/>
          <w:lang w:val="nb-NO"/>
        </w:rPr>
      </w:pPr>
    </w:p>
    <w:p w14:paraId="435FF3A8" w14:textId="77777777" w:rsidR="00914266" w:rsidRPr="00914266" w:rsidRDefault="00914266" w:rsidP="003645C1">
      <w:pPr>
        <w:ind w:left="360" w:hanging="450"/>
        <w:rPr>
          <w:rFonts w:ascii="Calibri" w:hAnsi="Calibri" w:cs="Arial"/>
          <w:b/>
          <w:sz w:val="32"/>
          <w:szCs w:val="32"/>
          <w:lang w:val="nb-NO"/>
        </w:rPr>
      </w:pPr>
      <w:r w:rsidRPr="00914266">
        <w:rPr>
          <w:rFonts w:ascii="Calibri" w:hAnsi="Calibri" w:cs="Arial"/>
          <w:b/>
          <w:sz w:val="32"/>
          <w:szCs w:val="32"/>
          <w:lang w:val="nb-NO"/>
        </w:rPr>
        <w:t>Grønnsaker og sopp</w:t>
      </w:r>
    </w:p>
    <w:p w14:paraId="53134567" w14:textId="77777777" w:rsidR="00914266" w:rsidRPr="00921F63" w:rsidRDefault="00914266" w:rsidP="003645C1">
      <w:pPr>
        <w:ind w:left="360" w:hanging="450"/>
        <w:rPr>
          <w:rFonts w:ascii="Calibri" w:hAnsi="Calibri" w:cs="Arial"/>
          <w:b/>
          <w:sz w:val="20"/>
          <w:szCs w:val="20"/>
          <w:lang w:val="nb-NO"/>
        </w:rPr>
      </w:pPr>
    </w:p>
    <w:p w14:paraId="255A644D" w14:textId="77777777" w:rsidR="003645C1" w:rsidRPr="00921F63" w:rsidRDefault="003645C1" w:rsidP="00E90BFA">
      <w:pPr>
        <w:numPr>
          <w:ilvl w:val="0"/>
          <w:numId w:val="12"/>
        </w:numPr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>Spiste du grønnsaker eller sopp?</w:t>
      </w:r>
    </w:p>
    <w:p w14:paraId="17C69652" w14:textId="77777777" w:rsidR="003645C1" w:rsidRPr="00921F63" w:rsidRDefault="003645C1" w:rsidP="003645C1">
      <w:pPr>
        <w:spacing w:before="120" w:line="260" w:lineRule="exact"/>
        <w:ind w:left="-91"/>
        <w:rPr>
          <w:rFonts w:ascii="Calibri" w:hAnsi="Calibri" w:cs="Arial"/>
          <w:sz w:val="20"/>
          <w:szCs w:val="20"/>
          <w:lang w:val="nb-NO"/>
        </w:rPr>
      </w:pPr>
      <w:r w:rsidRPr="00921F63">
        <w:rPr>
          <w:rFonts w:ascii="Calibri" w:hAnsi="Calibri" w:cs="Arial"/>
          <w:sz w:val="20"/>
          <w:szCs w:val="20"/>
          <w:lang w:val="nb-NO"/>
        </w:rPr>
        <w:t xml:space="preserve">Ta også med rå grønnsaker og sopp i salatblandinger eller råkost, brukt som pynt til varmretter og som pålegg. </w:t>
      </w:r>
    </w:p>
    <w:p w14:paraId="3881920B" w14:textId="77777777" w:rsidR="003645C1" w:rsidRPr="00921F63" w:rsidRDefault="003645C1" w:rsidP="003645C1">
      <w:pPr>
        <w:spacing w:line="260" w:lineRule="exact"/>
        <w:ind w:left="-91"/>
        <w:rPr>
          <w:rFonts w:ascii="Calibri" w:hAnsi="Calibri" w:cs="Arial"/>
          <w:sz w:val="20"/>
          <w:szCs w:val="20"/>
          <w:lang w:val="nb-NO"/>
        </w:rPr>
      </w:pPr>
      <w:r w:rsidRPr="00921F63">
        <w:rPr>
          <w:rFonts w:ascii="Calibri" w:hAnsi="Calibri" w:cs="Arial"/>
          <w:sz w:val="20"/>
          <w:szCs w:val="20"/>
          <w:lang w:val="nb-NO"/>
        </w:rPr>
        <w:t xml:space="preserve">Ble grønnsakene spist rå uten oppvarming, eller ble de varmebehandlet (kokt, stekt eller woket)?  (Ta </w:t>
      </w:r>
      <w:r w:rsidRPr="00921F63">
        <w:rPr>
          <w:rFonts w:ascii="Calibri" w:hAnsi="Calibri" w:cs="Arial"/>
          <w:sz w:val="20"/>
          <w:szCs w:val="20"/>
          <w:u w:val="single"/>
          <w:lang w:val="nb-NO"/>
        </w:rPr>
        <w:t>ikke</w:t>
      </w:r>
      <w:r w:rsidRPr="00921F63">
        <w:rPr>
          <w:rFonts w:ascii="Calibri" w:hAnsi="Calibri" w:cs="Arial"/>
          <w:sz w:val="20"/>
          <w:szCs w:val="20"/>
          <w:lang w:val="nb-NO"/>
        </w:rPr>
        <w:t xml:space="preserve"> med hermetikk)</w:t>
      </w:r>
    </w:p>
    <w:p w14:paraId="5DCC8A0F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109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287"/>
        <w:gridCol w:w="748"/>
        <w:gridCol w:w="748"/>
        <w:gridCol w:w="1122"/>
        <w:gridCol w:w="5076"/>
      </w:tblGrid>
      <w:tr w:rsidR="005205C3" w:rsidRPr="00F95585" w14:paraId="04C1F65F" w14:textId="77777777" w:rsidTr="009F3AA0">
        <w:trPr>
          <w:tblHeader/>
        </w:trPr>
        <w:tc>
          <w:tcPr>
            <w:tcW w:w="3287" w:type="dxa"/>
            <w:shd w:val="clear" w:color="auto" w:fill="EEECE1"/>
          </w:tcPr>
          <w:p w14:paraId="306DA8CC" w14:textId="77777777" w:rsidR="005205C3" w:rsidRPr="00921F63" w:rsidRDefault="005205C3" w:rsidP="009F3AA0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  <w:tc>
          <w:tcPr>
            <w:tcW w:w="748" w:type="dxa"/>
            <w:shd w:val="clear" w:color="auto" w:fill="EEECE1"/>
          </w:tcPr>
          <w:p w14:paraId="79F176DE" w14:textId="77777777" w:rsidR="005205C3" w:rsidRPr="00921F63" w:rsidRDefault="005205C3" w:rsidP="009F3AA0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Ja</w:t>
            </w:r>
          </w:p>
        </w:tc>
        <w:tc>
          <w:tcPr>
            <w:tcW w:w="748" w:type="dxa"/>
            <w:shd w:val="clear" w:color="auto" w:fill="EEECE1"/>
          </w:tcPr>
          <w:p w14:paraId="3F6A1DE8" w14:textId="77777777" w:rsidR="005205C3" w:rsidRPr="00921F63" w:rsidRDefault="005205C3" w:rsidP="009F3AA0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Nei</w:t>
            </w:r>
          </w:p>
        </w:tc>
        <w:tc>
          <w:tcPr>
            <w:tcW w:w="1122" w:type="dxa"/>
            <w:shd w:val="clear" w:color="auto" w:fill="EEECE1"/>
          </w:tcPr>
          <w:p w14:paraId="650A1F7A" w14:textId="77777777" w:rsidR="005205C3" w:rsidRPr="00921F63" w:rsidRDefault="005205C3" w:rsidP="009F3AA0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Usikker</w:t>
            </w:r>
          </w:p>
        </w:tc>
        <w:tc>
          <w:tcPr>
            <w:tcW w:w="5076" w:type="dxa"/>
            <w:shd w:val="clear" w:color="auto" w:fill="EEECE1"/>
          </w:tcPr>
          <w:p w14:paraId="50666F20" w14:textId="77777777" w:rsidR="005205C3" w:rsidRPr="00921F63" w:rsidRDefault="005205C3" w:rsidP="009F3AA0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Hvor / når / merke / type / butikk                    </w:t>
            </w:r>
            <w:r w:rsidRPr="00B8413D">
              <w:rPr>
                <w:rFonts w:ascii="Calibri" w:hAnsi="Calibri" w:cs="Arial"/>
                <w:b/>
                <w:sz w:val="20"/>
                <w:szCs w:val="20"/>
                <w:lang w:val="nb-NO"/>
              </w:rPr>
              <w:t>Spist rå?</w:t>
            </w:r>
          </w:p>
        </w:tc>
      </w:tr>
      <w:tr w:rsidR="002F3724" w:rsidRPr="00A754F4" w14:paraId="3035D76A" w14:textId="77777777" w:rsidTr="009F3AA0">
        <w:tc>
          <w:tcPr>
            <w:tcW w:w="3287" w:type="dxa"/>
          </w:tcPr>
          <w:p w14:paraId="20154287" w14:textId="77777777" w:rsidR="002F3724" w:rsidRPr="00921F63" w:rsidRDefault="002F3724" w:rsidP="002F3724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A754F4">
              <w:rPr>
                <w:rFonts w:ascii="Calibri" w:hAnsi="Calibri" w:cs="Arial"/>
                <w:sz w:val="20"/>
                <w:szCs w:val="20"/>
                <w:lang w:val="nb-NO"/>
              </w:rPr>
              <w:t>Tomat (rød, gul, grønn, klase-, biff-, plomme-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eller</w:t>
            </w:r>
            <w:r w:rsidRPr="00A754F4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>c</w:t>
            </w:r>
            <w:r w:rsidRPr="00A754F4">
              <w:rPr>
                <w:rFonts w:ascii="Calibri" w:hAnsi="Calibri" w:cs="Arial"/>
                <w:sz w:val="20"/>
                <w:szCs w:val="20"/>
                <w:lang w:val="nb-NO"/>
              </w:rPr>
              <w:t xml:space="preserve">herrytomat 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>mm</w:t>
            </w:r>
            <w:r w:rsidRPr="00A754F4">
              <w:rPr>
                <w:rFonts w:ascii="Calibri" w:hAnsi="Calibri" w:cs="Arial"/>
                <w:sz w:val="20"/>
                <w:szCs w:val="20"/>
                <w:lang w:val="nb-NO"/>
              </w:rPr>
              <w:t>)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64312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6AA5E85E" w14:textId="163EA64A" w:rsidR="002F3724" w:rsidRPr="00921F63" w:rsidRDefault="002F3724" w:rsidP="002F3724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606415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79D0483E" w14:textId="7C7E25D8" w:rsidR="002F3724" w:rsidRPr="00921F63" w:rsidRDefault="002F3724" w:rsidP="002F3724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4511336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2" w:type="dxa"/>
              </w:tcPr>
              <w:p w14:paraId="46707A85" w14:textId="0E7EBBD2" w:rsidR="002F3724" w:rsidRPr="00921F63" w:rsidRDefault="002F3724" w:rsidP="002F3724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64190DDE" w14:textId="77777777" w:rsidR="002F3724" w:rsidRPr="00A754F4" w:rsidRDefault="002F3724" w:rsidP="002F3724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F3724" w:rsidRPr="00921F63" w14:paraId="3506E34D" w14:textId="77777777" w:rsidTr="009F3AA0">
        <w:tc>
          <w:tcPr>
            <w:tcW w:w="3287" w:type="dxa"/>
          </w:tcPr>
          <w:p w14:paraId="1C95C837" w14:textId="77777777" w:rsidR="002F3724" w:rsidRPr="00921F63" w:rsidRDefault="002F3724" w:rsidP="002F3724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Agurk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4736291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392E9D21" w14:textId="2EF80D94" w:rsidR="002F3724" w:rsidRPr="00921F63" w:rsidRDefault="002F3724" w:rsidP="002F3724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881317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4C4EC8D7" w14:textId="7D2DB9A2" w:rsidR="002F3724" w:rsidRPr="00921F63" w:rsidRDefault="002F3724" w:rsidP="002F3724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70215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2" w:type="dxa"/>
              </w:tcPr>
              <w:p w14:paraId="057BAF62" w14:textId="5E377802" w:rsidR="002F3724" w:rsidRPr="00921F63" w:rsidRDefault="002F3724" w:rsidP="002F3724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7503FCD1" w14:textId="77777777" w:rsidR="002F3724" w:rsidRPr="00921F63" w:rsidRDefault="002F3724" w:rsidP="002F3724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F3724" w:rsidRPr="00921F63" w14:paraId="4DB65420" w14:textId="77777777" w:rsidTr="009F3AA0">
        <w:tc>
          <w:tcPr>
            <w:tcW w:w="3287" w:type="dxa"/>
          </w:tcPr>
          <w:p w14:paraId="644AC0BC" w14:textId="77777777" w:rsidR="002F3724" w:rsidRPr="00921F63" w:rsidRDefault="002F3724" w:rsidP="002F3724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Paprika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(rød, gul, grønn eller spisspaprika)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4973460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22D0DC3E" w14:textId="30AC5139" w:rsidR="002F3724" w:rsidRPr="00921F63" w:rsidRDefault="002F3724" w:rsidP="002F3724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166703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419DF83C" w14:textId="5DB4BD04" w:rsidR="002F3724" w:rsidRPr="00921F63" w:rsidRDefault="002F3724" w:rsidP="002F3724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059209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2" w:type="dxa"/>
              </w:tcPr>
              <w:p w14:paraId="6448FB19" w14:textId="79C41CF7" w:rsidR="002F3724" w:rsidRPr="00921F63" w:rsidRDefault="002F3724" w:rsidP="002F3724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5ED5DE19" w14:textId="77777777" w:rsidR="002F3724" w:rsidRPr="00921F63" w:rsidRDefault="002F3724" w:rsidP="002F3724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F3724" w:rsidRPr="00921F63" w14:paraId="264B5901" w14:textId="77777777" w:rsidTr="009F3AA0">
        <w:tc>
          <w:tcPr>
            <w:tcW w:w="3287" w:type="dxa"/>
          </w:tcPr>
          <w:p w14:paraId="66C630CE" w14:textId="77777777" w:rsidR="002F3724" w:rsidRPr="00921F63" w:rsidRDefault="002F3724" w:rsidP="002F3724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Broccoli, blomkål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539163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5C4B3F3A" w14:textId="739819C0" w:rsidR="002F3724" w:rsidRPr="00921F63" w:rsidRDefault="002F3724" w:rsidP="002F3724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931076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4DC57F98" w14:textId="2D20DBDA" w:rsidR="002F3724" w:rsidRPr="00921F63" w:rsidRDefault="002F3724" w:rsidP="002F3724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611737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2" w:type="dxa"/>
              </w:tcPr>
              <w:p w14:paraId="2CBCB6CC" w14:textId="609F12D5" w:rsidR="002F3724" w:rsidRPr="00921F63" w:rsidRDefault="002F3724" w:rsidP="002F3724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5EBD7C03" w14:textId="77777777" w:rsidR="002F3724" w:rsidRPr="00921F63" w:rsidRDefault="002F3724" w:rsidP="002F3724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F3724" w:rsidRPr="004A65D4" w14:paraId="66714188" w14:textId="77777777" w:rsidTr="009F3AA0">
        <w:tc>
          <w:tcPr>
            <w:tcW w:w="3287" w:type="dxa"/>
          </w:tcPr>
          <w:p w14:paraId="33A25401" w14:textId="2A83E495" w:rsidR="002F3724" w:rsidRPr="00921F63" w:rsidRDefault="002F3724" w:rsidP="002F3724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Gulrot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308124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757D7FA1" w14:textId="2675136C" w:rsidR="002F3724" w:rsidRPr="00921F63" w:rsidRDefault="002F3724" w:rsidP="002F3724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5274063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6A963873" w14:textId="7476EB46" w:rsidR="002F3724" w:rsidRPr="00921F63" w:rsidRDefault="002F3724" w:rsidP="002F3724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9125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2" w:type="dxa"/>
              </w:tcPr>
              <w:p w14:paraId="20008273" w14:textId="112CE2DB" w:rsidR="002F3724" w:rsidRPr="00921F63" w:rsidRDefault="002F3724" w:rsidP="002F3724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4E99341E" w14:textId="77777777" w:rsidR="002F3724" w:rsidRPr="00921F63" w:rsidRDefault="002F3724" w:rsidP="002F3724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F3724" w:rsidRPr="004A65D4" w14:paraId="3C841459" w14:textId="77777777" w:rsidTr="009F3AA0">
        <w:tc>
          <w:tcPr>
            <w:tcW w:w="3287" w:type="dxa"/>
          </w:tcPr>
          <w:p w14:paraId="495EE3E3" w14:textId="197C0B7C" w:rsidR="002F3724" w:rsidRPr="00921F63" w:rsidRDefault="002F3724" w:rsidP="002F3724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Reddik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6880676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58594DCF" w14:textId="020799F1" w:rsidR="002F3724" w:rsidRPr="00921F63" w:rsidRDefault="002F3724" w:rsidP="002F3724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274397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750AEFF0" w14:textId="78A976BB" w:rsidR="002F3724" w:rsidRPr="00921F63" w:rsidRDefault="002F3724" w:rsidP="002F3724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677075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2" w:type="dxa"/>
              </w:tcPr>
              <w:p w14:paraId="3FA3C00D" w14:textId="183CEF61" w:rsidR="002F3724" w:rsidRPr="00921F63" w:rsidRDefault="002F3724" w:rsidP="002F3724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080B81ED" w14:textId="77777777" w:rsidR="002F3724" w:rsidRPr="00921F63" w:rsidRDefault="002F3724" w:rsidP="002F3724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F3724" w:rsidRPr="00921F63" w14:paraId="1D9C9097" w14:textId="77777777" w:rsidTr="009F3AA0">
        <w:tc>
          <w:tcPr>
            <w:tcW w:w="3287" w:type="dxa"/>
          </w:tcPr>
          <w:p w14:paraId="21EBE80F" w14:textId="77777777" w:rsidR="002F3724" w:rsidRPr="00921F63" w:rsidRDefault="002F3724" w:rsidP="002F3724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Kål, rosenkål, grønnkål, rødkål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434551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72323F45" w14:textId="25F97AEC" w:rsidR="002F3724" w:rsidRPr="00921F63" w:rsidRDefault="002F3724" w:rsidP="002F3724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890264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0CB22046" w14:textId="6EED6E72" w:rsidR="002F3724" w:rsidRPr="00921F63" w:rsidRDefault="002F3724" w:rsidP="002F3724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342857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2" w:type="dxa"/>
              </w:tcPr>
              <w:p w14:paraId="288CC79E" w14:textId="25B30CE4" w:rsidR="002F3724" w:rsidRPr="00921F63" w:rsidRDefault="002F3724" w:rsidP="002F3724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BD2B5FD" w14:textId="77777777" w:rsidR="002F3724" w:rsidRPr="00921F63" w:rsidRDefault="002F3724" w:rsidP="002F3724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F3724" w:rsidRPr="00921F63" w14:paraId="07136B2F" w14:textId="77777777" w:rsidTr="009F3AA0">
        <w:tc>
          <w:tcPr>
            <w:tcW w:w="3287" w:type="dxa"/>
          </w:tcPr>
          <w:p w14:paraId="1A63B6FE" w14:textId="77777777" w:rsidR="002F3724" w:rsidRPr="00921F63" w:rsidRDefault="002F3724" w:rsidP="002F3724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Kålrot, rødbeter, nep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911195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7E6FE258" w14:textId="61025BDF" w:rsidR="002F3724" w:rsidRPr="00921F63" w:rsidRDefault="002F3724" w:rsidP="002F3724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969963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254B5364" w14:textId="328B5A12" w:rsidR="002F3724" w:rsidRPr="00921F63" w:rsidRDefault="002F3724" w:rsidP="002F3724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499340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2" w:type="dxa"/>
              </w:tcPr>
              <w:p w14:paraId="55CADBE6" w14:textId="270B3923" w:rsidR="002F3724" w:rsidRPr="00921F63" w:rsidRDefault="002F3724" w:rsidP="002F3724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6262E5B6" w14:textId="77777777" w:rsidR="002F3724" w:rsidRPr="00921F63" w:rsidRDefault="002F3724" w:rsidP="002F3724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F3724" w:rsidRPr="007312AA" w14:paraId="2024B63C" w14:textId="77777777" w:rsidTr="009F3AA0">
        <w:tc>
          <w:tcPr>
            <w:tcW w:w="3287" w:type="dxa"/>
          </w:tcPr>
          <w:p w14:paraId="0F03AB6A" w14:textId="77777777" w:rsidR="002F3724" w:rsidRPr="00921F63" w:rsidRDefault="002F3724" w:rsidP="002F3724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Stangselleri, 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7012289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1AD3C3F9" w14:textId="27B71F83" w:rsidR="002F3724" w:rsidRPr="00921F63" w:rsidRDefault="002F3724" w:rsidP="002F3724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6417677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4911DF5A" w14:textId="3740AC4C" w:rsidR="002F3724" w:rsidRPr="00921F63" w:rsidRDefault="002F3724" w:rsidP="002F3724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571389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2" w:type="dxa"/>
              </w:tcPr>
              <w:p w14:paraId="4DB26CDE" w14:textId="471EB2EE" w:rsidR="002F3724" w:rsidRPr="00921F63" w:rsidRDefault="002F3724" w:rsidP="002F3724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51074D13" w14:textId="77777777" w:rsidR="002F3724" w:rsidRPr="00921F63" w:rsidRDefault="002F3724" w:rsidP="002F3724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F3724" w:rsidRPr="007312AA" w14:paraId="0C01436E" w14:textId="77777777" w:rsidTr="009F3AA0">
        <w:tc>
          <w:tcPr>
            <w:tcW w:w="3287" w:type="dxa"/>
          </w:tcPr>
          <w:p w14:paraId="3B6FD797" w14:textId="77777777" w:rsidR="002F3724" w:rsidRPr="00921F63" w:rsidRDefault="002F3724" w:rsidP="002F3724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S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ellerirot, persillerot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>, pastinakk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458385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4CAE93BF" w14:textId="7FC32DB2" w:rsidR="002F3724" w:rsidRPr="00921F63" w:rsidRDefault="002F3724" w:rsidP="002F3724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872030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6066E2B2" w14:textId="7DBD12AD" w:rsidR="002F3724" w:rsidRPr="00921F63" w:rsidRDefault="002F3724" w:rsidP="002F3724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334460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2" w:type="dxa"/>
              </w:tcPr>
              <w:p w14:paraId="6613BE79" w14:textId="5982715B" w:rsidR="002F3724" w:rsidRPr="00921F63" w:rsidRDefault="002F3724" w:rsidP="002F3724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1E7F12CF" w14:textId="77777777" w:rsidR="002F3724" w:rsidRDefault="002F3724" w:rsidP="002F3724">
            <w:pPr>
              <w:spacing w:line="300" w:lineRule="exact"/>
              <w:rPr>
                <w:rFonts w:ascii="Calibri" w:hAnsi="Calibri" w:cs="Arial"/>
                <w:color w:val="FF0000"/>
                <w:sz w:val="20"/>
                <w:szCs w:val="20"/>
                <w:lang w:val="nb-NO"/>
              </w:rPr>
            </w:pPr>
          </w:p>
        </w:tc>
      </w:tr>
      <w:tr w:rsidR="002F3724" w:rsidRPr="00921F63" w14:paraId="2CCF9CB0" w14:textId="77777777" w:rsidTr="009F3AA0">
        <w:tc>
          <w:tcPr>
            <w:tcW w:w="3287" w:type="dxa"/>
          </w:tcPr>
          <w:p w14:paraId="2784773A" w14:textId="77777777" w:rsidR="002F3724" w:rsidRPr="00921F63" w:rsidRDefault="002F3724" w:rsidP="002F3724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Sukkererter, grønne bønn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169547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1FDEC29D" w14:textId="3A79A16B" w:rsidR="002F3724" w:rsidRPr="00921F63" w:rsidRDefault="002F3724" w:rsidP="002F3724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96674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3FDCD302" w14:textId="67326A7F" w:rsidR="002F3724" w:rsidRPr="00921F63" w:rsidRDefault="002F3724" w:rsidP="002F3724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909966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2" w:type="dxa"/>
              </w:tcPr>
              <w:p w14:paraId="1597C2A1" w14:textId="142C882B" w:rsidR="002F3724" w:rsidRPr="00921F63" w:rsidRDefault="002F3724" w:rsidP="002F3724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7A12583A" w14:textId="77777777" w:rsidR="002F3724" w:rsidRPr="00921F63" w:rsidRDefault="002F3724" w:rsidP="002F3724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F3724" w:rsidRPr="00921F63" w14:paraId="01C9990B" w14:textId="77777777" w:rsidTr="009F3AA0">
        <w:tc>
          <w:tcPr>
            <w:tcW w:w="3287" w:type="dxa"/>
          </w:tcPr>
          <w:p w14:paraId="33BAC9E7" w14:textId="77777777" w:rsidR="002F3724" w:rsidRPr="00921F63" w:rsidRDefault="002F3724" w:rsidP="002F3724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Tørre bønner, erter, kikert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826899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1FE08514" w14:textId="0B70A108" w:rsidR="002F3724" w:rsidRPr="00921F63" w:rsidRDefault="002F3724" w:rsidP="002F3724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7282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035E01CC" w14:textId="7ADE675A" w:rsidR="002F3724" w:rsidRPr="00921F63" w:rsidRDefault="002F3724" w:rsidP="002F3724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050154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2" w:type="dxa"/>
              </w:tcPr>
              <w:p w14:paraId="4877A50F" w14:textId="412FD16B" w:rsidR="002F3724" w:rsidRPr="00921F63" w:rsidRDefault="002F3724" w:rsidP="002F3724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10401E6" w14:textId="77777777" w:rsidR="002F3724" w:rsidRPr="00921F63" w:rsidRDefault="002F3724" w:rsidP="002F3724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F3724" w:rsidRPr="00921F63" w14:paraId="17A7361F" w14:textId="77777777" w:rsidTr="009F3AA0">
        <w:tc>
          <w:tcPr>
            <w:tcW w:w="3287" w:type="dxa"/>
          </w:tcPr>
          <w:p w14:paraId="2E00EF39" w14:textId="77777777" w:rsidR="002F3724" w:rsidRDefault="002F3724" w:rsidP="002F3724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Hummus, falafel (kikertboller)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454841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74E62856" w14:textId="2A291317" w:rsidR="002F3724" w:rsidRPr="00921F63" w:rsidRDefault="002F3724" w:rsidP="002F3724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095235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3CA658CA" w14:textId="04CE3166" w:rsidR="002F3724" w:rsidRPr="00921F63" w:rsidRDefault="002F3724" w:rsidP="002F3724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55360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2" w:type="dxa"/>
              </w:tcPr>
              <w:p w14:paraId="54A90670" w14:textId="7549D9F0" w:rsidR="002F3724" w:rsidRPr="00921F63" w:rsidRDefault="002F3724" w:rsidP="002F3724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7368D458" w14:textId="77777777" w:rsidR="002F3724" w:rsidRPr="00921F63" w:rsidRDefault="002F3724" w:rsidP="002F3724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F3724" w:rsidRPr="00921F63" w14:paraId="48E8A777" w14:textId="77777777" w:rsidTr="009F3AA0">
        <w:tc>
          <w:tcPr>
            <w:tcW w:w="3287" w:type="dxa"/>
          </w:tcPr>
          <w:p w14:paraId="04D40A5F" w14:textId="77777777" w:rsidR="002F3724" w:rsidRPr="00921F63" w:rsidRDefault="002F3724" w:rsidP="002F3724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Minimais, mais på kolbe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488702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559EA073" w14:textId="2D3ABBC2" w:rsidR="002F3724" w:rsidRPr="00921F63" w:rsidRDefault="002F3724" w:rsidP="002F3724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41263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417E2F9F" w14:textId="4141C6C9" w:rsidR="002F3724" w:rsidRPr="00921F63" w:rsidRDefault="002F3724" w:rsidP="002F3724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274664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2" w:type="dxa"/>
              </w:tcPr>
              <w:p w14:paraId="20F5CA6B" w14:textId="1373E789" w:rsidR="002F3724" w:rsidRPr="00921F63" w:rsidRDefault="002F3724" w:rsidP="002F3724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106334AE" w14:textId="77777777" w:rsidR="002F3724" w:rsidRPr="00921F63" w:rsidRDefault="002F3724" w:rsidP="002F3724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F3724" w:rsidRPr="00921F63" w14:paraId="162E6CCB" w14:textId="77777777" w:rsidTr="009F3AA0">
        <w:tc>
          <w:tcPr>
            <w:tcW w:w="3287" w:type="dxa"/>
          </w:tcPr>
          <w:p w14:paraId="206D592C" w14:textId="77777777" w:rsidR="002F3724" w:rsidRPr="00921F63" w:rsidRDefault="002F3724" w:rsidP="002F3724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lastRenderedPageBreak/>
              <w:t>Løk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(gul eller rød)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, hvitløk, sjalottløk 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124195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1E02B7C4" w14:textId="2C77155E" w:rsidR="002F3724" w:rsidRPr="00921F63" w:rsidRDefault="002F3724" w:rsidP="002F3724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895689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69509851" w14:textId="6F7B6F58" w:rsidR="002F3724" w:rsidRPr="00921F63" w:rsidRDefault="002F3724" w:rsidP="002F3724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910807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2" w:type="dxa"/>
              </w:tcPr>
              <w:p w14:paraId="53F04B85" w14:textId="6D6B65A6" w:rsidR="002F3724" w:rsidRPr="00921F63" w:rsidRDefault="002F3724" w:rsidP="002F3724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448DFCF7" w14:textId="77777777" w:rsidR="002F3724" w:rsidRPr="00921F63" w:rsidRDefault="002F3724" w:rsidP="002F3724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F3724" w:rsidRPr="00921F63" w14:paraId="697DFDE2" w14:textId="77777777" w:rsidTr="009F3AA0">
        <w:tc>
          <w:tcPr>
            <w:tcW w:w="3287" w:type="dxa"/>
          </w:tcPr>
          <w:p w14:paraId="0E107227" w14:textId="77777777" w:rsidR="002F3724" w:rsidRPr="00921F63" w:rsidRDefault="002F3724" w:rsidP="002F3724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Vårløk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846324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27F803CF" w14:textId="4C2773AF" w:rsidR="002F3724" w:rsidRPr="00921F63" w:rsidRDefault="002F3724" w:rsidP="002F3724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250229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70B6D42B" w14:textId="208DED73" w:rsidR="002F3724" w:rsidRPr="00921F63" w:rsidRDefault="002F3724" w:rsidP="002F3724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647276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2" w:type="dxa"/>
              </w:tcPr>
              <w:p w14:paraId="30F669C3" w14:textId="7FDB0554" w:rsidR="002F3724" w:rsidRPr="00921F63" w:rsidRDefault="002F3724" w:rsidP="002F3724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7844264B" w14:textId="77777777" w:rsidR="002F3724" w:rsidRPr="00921F63" w:rsidRDefault="002F3724" w:rsidP="002F3724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F3724" w:rsidRPr="00921F63" w14:paraId="044F4056" w14:textId="77777777" w:rsidTr="009F3AA0">
        <w:tc>
          <w:tcPr>
            <w:tcW w:w="3287" w:type="dxa"/>
          </w:tcPr>
          <w:p w14:paraId="2181C402" w14:textId="77777777" w:rsidR="002F3724" w:rsidRPr="00921F63" w:rsidRDefault="002F3724" w:rsidP="002F3724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Purre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258175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0A4952B4" w14:textId="6B7D7EFF" w:rsidR="002F3724" w:rsidRPr="00921F63" w:rsidRDefault="002F3724" w:rsidP="002F3724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930344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39F66BED" w14:textId="487DF040" w:rsidR="002F3724" w:rsidRPr="00921F63" w:rsidRDefault="002F3724" w:rsidP="002F3724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482547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2" w:type="dxa"/>
              </w:tcPr>
              <w:p w14:paraId="3D974734" w14:textId="2276AB95" w:rsidR="002F3724" w:rsidRPr="00921F63" w:rsidRDefault="002F3724" w:rsidP="002F3724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6F936324" w14:textId="77777777" w:rsidR="002F3724" w:rsidRPr="00921F63" w:rsidRDefault="002F3724" w:rsidP="002F3724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F3724" w:rsidRPr="00921F63" w14:paraId="261EB7E2" w14:textId="77777777" w:rsidTr="009F3AA0">
        <w:tc>
          <w:tcPr>
            <w:tcW w:w="3287" w:type="dxa"/>
          </w:tcPr>
          <w:p w14:paraId="6F63D837" w14:textId="77777777" w:rsidR="002F3724" w:rsidRPr="00921F63" w:rsidRDefault="002F3724" w:rsidP="002F3724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Fennikel, asparges, artisjokk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906071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646A9FED" w14:textId="3DA12EEC" w:rsidR="002F3724" w:rsidRPr="00921F63" w:rsidRDefault="002F3724" w:rsidP="002F3724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4972279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6986414E" w14:textId="6B91EB9F" w:rsidR="002F3724" w:rsidRPr="00921F63" w:rsidRDefault="002F3724" w:rsidP="002F3724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2439168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2" w:type="dxa"/>
              </w:tcPr>
              <w:p w14:paraId="5E8430FD" w14:textId="5809356F" w:rsidR="002F3724" w:rsidRPr="00921F63" w:rsidRDefault="002F3724" w:rsidP="002F3724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10584A15" w14:textId="77777777" w:rsidR="002F3724" w:rsidRPr="00921F63" w:rsidRDefault="002F3724" w:rsidP="002F3724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F3724" w:rsidRPr="00921F63" w14:paraId="6963F750" w14:textId="77777777" w:rsidTr="009F3AA0">
        <w:tc>
          <w:tcPr>
            <w:tcW w:w="3287" w:type="dxa"/>
          </w:tcPr>
          <w:p w14:paraId="0381320C" w14:textId="77777777" w:rsidR="002F3724" w:rsidRPr="00921F63" w:rsidRDefault="002F3724" w:rsidP="002F3724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Chili, spansk pepper, pepperrot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70010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0E699AC7" w14:textId="1228CF39" w:rsidR="002F3724" w:rsidRPr="00921F63" w:rsidRDefault="002F3724" w:rsidP="002F3724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4796211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0463826A" w14:textId="42A2777A" w:rsidR="002F3724" w:rsidRPr="00921F63" w:rsidRDefault="002F3724" w:rsidP="002F3724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366020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2" w:type="dxa"/>
              </w:tcPr>
              <w:p w14:paraId="788EBFDF" w14:textId="6DCE5EE1" w:rsidR="002F3724" w:rsidRPr="00921F63" w:rsidRDefault="002F3724" w:rsidP="002F3724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1763C407" w14:textId="77777777" w:rsidR="002F3724" w:rsidRPr="00921F63" w:rsidRDefault="002F3724" w:rsidP="002F3724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F3724" w:rsidRPr="00921F63" w14:paraId="1703F389" w14:textId="77777777" w:rsidTr="009F3AA0">
        <w:tc>
          <w:tcPr>
            <w:tcW w:w="3287" w:type="dxa"/>
          </w:tcPr>
          <w:p w14:paraId="3B13AFCC" w14:textId="77777777" w:rsidR="002F3724" w:rsidRPr="00921F63" w:rsidRDefault="002F3724" w:rsidP="002F3724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Avocado, squash, aubergine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589001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7D4C08FC" w14:textId="211ADC98" w:rsidR="002F3724" w:rsidRPr="00921F63" w:rsidRDefault="002F3724" w:rsidP="002F3724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7745550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6901B09E" w14:textId="1E8D7AA1" w:rsidR="002F3724" w:rsidRPr="00921F63" w:rsidRDefault="002F3724" w:rsidP="002F3724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945214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2" w:type="dxa"/>
              </w:tcPr>
              <w:p w14:paraId="00E18E05" w14:textId="34A629F0" w:rsidR="002F3724" w:rsidRPr="00921F63" w:rsidRDefault="002F3724" w:rsidP="002F3724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68120984" w14:textId="77777777" w:rsidR="002F3724" w:rsidRPr="00921F63" w:rsidRDefault="002F3724" w:rsidP="002F3724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F3724" w:rsidRPr="00921F63" w14:paraId="43161903" w14:textId="77777777" w:rsidTr="009F3AA0">
        <w:tc>
          <w:tcPr>
            <w:tcW w:w="3287" w:type="dxa"/>
          </w:tcPr>
          <w:p w14:paraId="0DA280E6" w14:textId="77777777" w:rsidR="002F3724" w:rsidRPr="00921F63" w:rsidRDefault="002F3724" w:rsidP="002F3724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Guacamole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733822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2E37BEE3" w14:textId="3F817714" w:rsidR="002F3724" w:rsidRPr="00921F63" w:rsidRDefault="002F3724" w:rsidP="002F3724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654452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2BA2E14F" w14:textId="64C2050B" w:rsidR="002F3724" w:rsidRPr="00921F63" w:rsidRDefault="002F3724" w:rsidP="002F3724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307154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2" w:type="dxa"/>
              </w:tcPr>
              <w:p w14:paraId="22AA5B2F" w14:textId="02485B7B" w:rsidR="002F3724" w:rsidRPr="00921F63" w:rsidRDefault="002F3724" w:rsidP="002F3724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7C78D87C" w14:textId="77777777" w:rsidR="002F3724" w:rsidRPr="00921F63" w:rsidRDefault="002F3724" w:rsidP="002F3724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Hjemmelaget?</w:t>
            </w:r>
          </w:p>
        </w:tc>
      </w:tr>
      <w:tr w:rsidR="002F3724" w:rsidRPr="00921F63" w14:paraId="01B82BC0" w14:textId="77777777" w:rsidTr="009F3AA0">
        <w:tc>
          <w:tcPr>
            <w:tcW w:w="3287" w:type="dxa"/>
          </w:tcPr>
          <w:p w14:paraId="41CA6D9E" w14:textId="77777777" w:rsidR="002F3724" w:rsidRDefault="002F3724" w:rsidP="002F3724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I</w:t>
            </w:r>
            <w:r w:rsidRPr="00A754F4">
              <w:rPr>
                <w:rFonts w:ascii="Calibri" w:hAnsi="Calibri" w:cs="Arial"/>
                <w:sz w:val="20"/>
                <w:szCs w:val="20"/>
                <w:lang w:val="nb-NO"/>
              </w:rPr>
              <w:t>ngefær og jordskokk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869521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0DDC24F6" w14:textId="2CEA210D" w:rsidR="002F3724" w:rsidRPr="00921F63" w:rsidRDefault="002F3724" w:rsidP="002F3724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80673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5182ADAF" w14:textId="2D02BF60" w:rsidR="002F3724" w:rsidRPr="00921F63" w:rsidRDefault="002F3724" w:rsidP="002F3724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194736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2" w:type="dxa"/>
              </w:tcPr>
              <w:p w14:paraId="1D4DF4E2" w14:textId="5D749393" w:rsidR="002F3724" w:rsidRPr="00921F63" w:rsidRDefault="002F3724" w:rsidP="002F3724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52B84191" w14:textId="77777777" w:rsidR="002F3724" w:rsidRDefault="002F3724" w:rsidP="002F3724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F3724" w:rsidRPr="00921F63" w14:paraId="57E5807E" w14:textId="77777777" w:rsidTr="009F3AA0">
        <w:tc>
          <w:tcPr>
            <w:tcW w:w="3287" w:type="dxa"/>
          </w:tcPr>
          <w:p w14:paraId="11731096" w14:textId="77777777" w:rsidR="002F3724" w:rsidRPr="00921F63" w:rsidRDefault="002F3724" w:rsidP="002F3724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Sopp: sjampinjong, kantarell o.l.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5243231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065007F1" w14:textId="0B5A8E35" w:rsidR="002F3724" w:rsidRPr="00921F63" w:rsidRDefault="002F3724" w:rsidP="002F3724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2849245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474D4A91" w14:textId="2C0E3B8E" w:rsidR="002F3724" w:rsidRPr="00921F63" w:rsidRDefault="002F3724" w:rsidP="002F3724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0959822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2" w:type="dxa"/>
              </w:tcPr>
              <w:p w14:paraId="7B328858" w14:textId="390F882F" w:rsidR="002F3724" w:rsidRPr="00921F63" w:rsidRDefault="002F3724" w:rsidP="002F3724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5CA598D8" w14:textId="77777777" w:rsidR="002F3724" w:rsidRPr="00921F63" w:rsidRDefault="002F3724" w:rsidP="002F3724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F3724" w:rsidRPr="00921F63" w14:paraId="53085153" w14:textId="77777777" w:rsidTr="009F3AA0">
        <w:tc>
          <w:tcPr>
            <w:tcW w:w="3287" w:type="dxa"/>
          </w:tcPr>
          <w:p w14:paraId="1A7F3C70" w14:textId="77777777" w:rsidR="002F3724" w:rsidRPr="00921F63" w:rsidRDefault="002F3724" w:rsidP="002F3724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Fryste grønnsaker / - blanding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2423765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1E3E6649" w14:textId="23E8457F" w:rsidR="002F3724" w:rsidRPr="00921F63" w:rsidRDefault="002F3724" w:rsidP="002F3724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824815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5AE6D0F0" w14:textId="20BEEB7C" w:rsidR="002F3724" w:rsidRPr="00921F63" w:rsidRDefault="002F3724" w:rsidP="002F3724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25055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2" w:type="dxa"/>
              </w:tcPr>
              <w:p w14:paraId="63EA7FE5" w14:textId="575CBF6C" w:rsidR="002F3724" w:rsidRPr="00921F63" w:rsidRDefault="002F3724" w:rsidP="002F3724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63965EF" w14:textId="77777777" w:rsidR="002F3724" w:rsidRPr="00921F63" w:rsidRDefault="002F3724" w:rsidP="002F3724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F3724" w:rsidRPr="00A754F4" w14:paraId="269C39D9" w14:textId="77777777" w:rsidTr="009F3AA0">
        <w:tc>
          <w:tcPr>
            <w:tcW w:w="3287" w:type="dxa"/>
          </w:tcPr>
          <w:p w14:paraId="0124AC48" w14:textId="77777777" w:rsidR="002F3724" w:rsidRPr="00921F63" w:rsidRDefault="002F3724" w:rsidP="002F3724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Andre grønnsaker eller sopp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11978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76F1F270" w14:textId="72ED43DF" w:rsidR="002F3724" w:rsidRPr="00921F63" w:rsidRDefault="002F3724" w:rsidP="002F3724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95280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3AEE99F1" w14:textId="1351C417" w:rsidR="002F3724" w:rsidRPr="00921F63" w:rsidRDefault="002F3724" w:rsidP="002F3724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744293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2" w:type="dxa"/>
              </w:tcPr>
              <w:p w14:paraId="6E947D1A" w14:textId="42DC666B" w:rsidR="002F3724" w:rsidRPr="00921F63" w:rsidRDefault="002F3724" w:rsidP="002F3724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51904462" w14:textId="77777777" w:rsidR="002F3724" w:rsidRPr="00921F63" w:rsidRDefault="002F3724" w:rsidP="002F3724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F3724" w:rsidRPr="00921F63" w14:paraId="46D4B0BD" w14:textId="77777777" w:rsidTr="009F3AA0">
        <w:tc>
          <w:tcPr>
            <w:tcW w:w="3287" w:type="dxa"/>
          </w:tcPr>
          <w:p w14:paraId="5263EFEE" w14:textId="77777777" w:rsidR="002F3724" w:rsidRPr="00921F63" w:rsidRDefault="002F3724" w:rsidP="002F3724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Grønnsaker fra en kjøkkenhage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116273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5EF85CD8" w14:textId="1C51FC54" w:rsidR="002F3724" w:rsidRPr="00921F63" w:rsidRDefault="002F3724" w:rsidP="002F3724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73452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790EAD12" w14:textId="1049D3BF" w:rsidR="002F3724" w:rsidRPr="00921F63" w:rsidRDefault="002F3724" w:rsidP="002F3724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846631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2" w:type="dxa"/>
              </w:tcPr>
              <w:p w14:paraId="43128D3D" w14:textId="7B4D06D2" w:rsidR="002F3724" w:rsidRPr="00921F63" w:rsidRDefault="002F3724" w:rsidP="002F3724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9C1472F" w14:textId="77777777" w:rsidR="002F3724" w:rsidRPr="00921F63" w:rsidRDefault="002F3724" w:rsidP="002F3724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F3724" w:rsidRPr="00921F63" w14:paraId="074EFA67" w14:textId="77777777" w:rsidTr="009F3AA0">
        <w:tc>
          <w:tcPr>
            <w:tcW w:w="10981" w:type="dxa"/>
            <w:gridSpan w:val="5"/>
          </w:tcPr>
          <w:p w14:paraId="688D1441" w14:textId="77777777" w:rsidR="002F3724" w:rsidRPr="00921F63" w:rsidRDefault="002F3724" w:rsidP="002F3724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F3724" w:rsidRPr="00921F63" w14:paraId="7F2B56C4" w14:textId="77777777" w:rsidTr="009F3AA0">
        <w:tc>
          <w:tcPr>
            <w:tcW w:w="3287" w:type="dxa"/>
          </w:tcPr>
          <w:p w14:paraId="7BE8ED66" w14:textId="77777777" w:rsidR="002F3724" w:rsidRPr="00921F63" w:rsidRDefault="002F3724" w:rsidP="002F3724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Sylteagurker, pickles, perleløk o.l.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4254929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31E853CC" w14:textId="3B0ED726" w:rsidR="002F3724" w:rsidRPr="00921F63" w:rsidRDefault="002F3724" w:rsidP="002F3724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867529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38E388C2" w14:textId="436095C9" w:rsidR="002F3724" w:rsidRPr="00921F63" w:rsidRDefault="002F3724" w:rsidP="002F3724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362127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2" w:type="dxa"/>
              </w:tcPr>
              <w:p w14:paraId="0C02578A" w14:textId="6B5F16B6" w:rsidR="002F3724" w:rsidRPr="00921F63" w:rsidRDefault="002F3724" w:rsidP="002F3724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50E51389" w14:textId="77777777" w:rsidR="002F3724" w:rsidRPr="00921F63" w:rsidRDefault="002F3724" w:rsidP="002F3724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F3724" w:rsidRPr="00921F63" w14:paraId="300A940B" w14:textId="77777777" w:rsidTr="009F3AA0">
        <w:tc>
          <w:tcPr>
            <w:tcW w:w="3287" w:type="dxa"/>
          </w:tcPr>
          <w:p w14:paraId="3CACA1E7" w14:textId="77777777" w:rsidR="002F3724" w:rsidRPr="00921F63" w:rsidRDefault="002F3724" w:rsidP="002F3724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Syltete rødbet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384068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45CBE8C5" w14:textId="39F72407" w:rsidR="002F3724" w:rsidRPr="00921F63" w:rsidRDefault="002F3724" w:rsidP="002F3724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3537061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3AAD9CD7" w14:textId="592DE733" w:rsidR="002F3724" w:rsidRPr="00921F63" w:rsidRDefault="002F3724" w:rsidP="002F3724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13103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2" w:type="dxa"/>
              </w:tcPr>
              <w:p w14:paraId="3166C4B0" w14:textId="510B7461" w:rsidR="002F3724" w:rsidRPr="00921F63" w:rsidRDefault="002F3724" w:rsidP="002F3724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4E9472F2" w14:textId="77777777" w:rsidR="002F3724" w:rsidRPr="00921F63" w:rsidRDefault="002F3724" w:rsidP="002F3724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F3724" w:rsidRPr="00921F63" w14:paraId="17B7336D" w14:textId="77777777" w:rsidTr="009F3AA0">
        <w:tc>
          <w:tcPr>
            <w:tcW w:w="3287" w:type="dxa"/>
          </w:tcPr>
          <w:p w14:paraId="20DE3394" w14:textId="77777777" w:rsidR="002F3724" w:rsidRPr="00921F63" w:rsidRDefault="002F3724" w:rsidP="002F3724">
            <w:pPr>
              <w:spacing w:line="300" w:lineRule="exact"/>
              <w:rPr>
                <w:rFonts w:ascii="Calibri" w:hAnsi="Calibri" w:cs="Arial"/>
                <w:smallCaps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Kapers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85078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076D767B" w14:textId="70D8FE4A" w:rsidR="002F3724" w:rsidRPr="00921F63" w:rsidRDefault="002F3724" w:rsidP="002F3724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696960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0D670BA0" w14:textId="4FA048DB" w:rsidR="002F3724" w:rsidRPr="00921F63" w:rsidRDefault="002F3724" w:rsidP="002F3724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819772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2" w:type="dxa"/>
              </w:tcPr>
              <w:p w14:paraId="4535C2C8" w14:textId="5317C9A8" w:rsidR="002F3724" w:rsidRPr="00921F63" w:rsidRDefault="002F3724" w:rsidP="002F3724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A7E3B56" w14:textId="77777777" w:rsidR="002F3724" w:rsidRPr="00921F63" w:rsidRDefault="002F3724" w:rsidP="002F3724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F3724" w:rsidRPr="00921F63" w14:paraId="1164D54F" w14:textId="77777777" w:rsidTr="009F3AA0">
        <w:tc>
          <w:tcPr>
            <w:tcW w:w="3287" w:type="dxa"/>
          </w:tcPr>
          <w:p w14:paraId="6A3CA6A0" w14:textId="77777777" w:rsidR="002F3724" w:rsidRPr="00921F63" w:rsidRDefault="002F3724" w:rsidP="002F3724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Soltørkede tomater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i olje eller tørre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845448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33D133A6" w14:textId="52A0128A" w:rsidR="002F3724" w:rsidRPr="00921F63" w:rsidRDefault="002F3724" w:rsidP="002F3724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55904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7BB733E1" w14:textId="61F4102C" w:rsidR="002F3724" w:rsidRPr="00921F63" w:rsidRDefault="002F3724" w:rsidP="002F3724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025932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2" w:type="dxa"/>
              </w:tcPr>
              <w:p w14:paraId="3E4E3101" w14:textId="6B1D523B" w:rsidR="002F3724" w:rsidRPr="00921F63" w:rsidRDefault="002F3724" w:rsidP="002F3724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58BACD5A" w14:textId="77777777" w:rsidR="002F3724" w:rsidRPr="00921F63" w:rsidRDefault="002F3724" w:rsidP="002F3724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F3724" w:rsidRPr="00D97D52" w14:paraId="4AB56898" w14:textId="77777777" w:rsidTr="009F3AA0">
        <w:tc>
          <w:tcPr>
            <w:tcW w:w="3287" w:type="dxa"/>
          </w:tcPr>
          <w:p w14:paraId="6457E27B" w14:textId="77777777" w:rsidR="002F3724" w:rsidRPr="00921F63" w:rsidRDefault="002F3724" w:rsidP="002F3724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Fetaost – terninger i olje, på glass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5805629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1A987E06" w14:textId="52499EE9" w:rsidR="002F3724" w:rsidRPr="00921F63" w:rsidRDefault="002F3724" w:rsidP="002F3724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98661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672770E3" w14:textId="6D622BD4" w:rsidR="002F3724" w:rsidRPr="00921F63" w:rsidRDefault="002F3724" w:rsidP="002F3724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036153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2" w:type="dxa"/>
              </w:tcPr>
              <w:p w14:paraId="6F22A3F5" w14:textId="6A386663" w:rsidR="002F3724" w:rsidRPr="00921F63" w:rsidRDefault="002F3724" w:rsidP="002F3724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1EF8D2A3" w14:textId="77777777" w:rsidR="002F3724" w:rsidRPr="00921F63" w:rsidRDefault="002F3724" w:rsidP="002F3724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F3724" w:rsidRPr="00921F63" w14:paraId="61EA3F34" w14:textId="77777777" w:rsidTr="009F3AA0">
        <w:tc>
          <w:tcPr>
            <w:tcW w:w="3287" w:type="dxa"/>
          </w:tcPr>
          <w:p w14:paraId="2C7A5D98" w14:textId="77777777" w:rsidR="002F3724" w:rsidRPr="00921F63" w:rsidRDefault="002F3724" w:rsidP="002F3724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Oliven – i løs vekt, på glass, i plast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5088981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6D6569E8" w14:textId="10BCE645" w:rsidR="002F3724" w:rsidRPr="00921F63" w:rsidRDefault="002F3724" w:rsidP="002F3724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5615900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669CD361" w14:textId="39DA93AC" w:rsidR="002F3724" w:rsidRPr="00921F63" w:rsidRDefault="002F3724" w:rsidP="002F3724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6659349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2" w:type="dxa"/>
              </w:tcPr>
              <w:p w14:paraId="296611DF" w14:textId="11600694" w:rsidR="002F3724" w:rsidRPr="00921F63" w:rsidRDefault="002F3724" w:rsidP="002F3724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4BC8657D" w14:textId="77777777" w:rsidR="002F3724" w:rsidRPr="00921F63" w:rsidRDefault="002F3724" w:rsidP="002F3724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F3724" w:rsidRPr="00921F63" w14:paraId="65BB65EB" w14:textId="77777777" w:rsidTr="009F3AA0">
        <w:tc>
          <w:tcPr>
            <w:tcW w:w="3287" w:type="dxa"/>
          </w:tcPr>
          <w:p w14:paraId="7287A313" w14:textId="77777777" w:rsidR="002F3724" w:rsidRPr="00921F63" w:rsidRDefault="002F3724" w:rsidP="002F3724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Vinblad, fylte vinblad (dolmades)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079874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58881366" w14:textId="233E02CF" w:rsidR="002F3724" w:rsidRPr="00921F63" w:rsidRDefault="002F3724" w:rsidP="002F3724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50028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775D27DD" w14:textId="1CFE8B8E" w:rsidR="002F3724" w:rsidRPr="00921F63" w:rsidRDefault="002F3724" w:rsidP="002F3724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574270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2" w:type="dxa"/>
              </w:tcPr>
              <w:p w14:paraId="4BCF3422" w14:textId="6C3C7D95" w:rsidR="002F3724" w:rsidRPr="00921F63" w:rsidRDefault="002F3724" w:rsidP="002F3724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670FD716" w14:textId="77777777" w:rsidR="002F3724" w:rsidRPr="00921F63" w:rsidRDefault="002F3724" w:rsidP="002F3724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F3724" w:rsidRPr="00921F63" w14:paraId="2791F981" w14:textId="77777777" w:rsidTr="009F3AA0">
        <w:tc>
          <w:tcPr>
            <w:tcW w:w="3287" w:type="dxa"/>
          </w:tcPr>
          <w:p w14:paraId="6141DD08" w14:textId="77777777" w:rsidR="002F3724" w:rsidRPr="00921F63" w:rsidRDefault="002F3724" w:rsidP="002F3724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Kastanj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671550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36C974FE" w14:textId="67AAA367" w:rsidR="002F3724" w:rsidRPr="00921F63" w:rsidRDefault="002F3724" w:rsidP="002F3724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281574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6999FC21" w14:textId="184BA460" w:rsidR="002F3724" w:rsidRPr="00921F63" w:rsidRDefault="002F3724" w:rsidP="002F3724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091957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2" w:type="dxa"/>
              </w:tcPr>
              <w:p w14:paraId="536A5F3F" w14:textId="28EDB751" w:rsidR="002F3724" w:rsidRPr="00921F63" w:rsidRDefault="002F3724" w:rsidP="002F3724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2D4C4E3" w14:textId="77777777" w:rsidR="002F3724" w:rsidRPr="00921F63" w:rsidRDefault="002F3724" w:rsidP="002F3724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</w:tbl>
    <w:p w14:paraId="223FA979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p w14:paraId="7F55569A" w14:textId="77777777" w:rsidR="003D1C15" w:rsidRDefault="003D1C15" w:rsidP="00914266">
      <w:pPr>
        <w:ind w:hanging="142"/>
        <w:rPr>
          <w:rFonts w:ascii="Calibri" w:hAnsi="Calibri" w:cs="Arial"/>
          <w:b/>
          <w:sz w:val="32"/>
          <w:szCs w:val="32"/>
          <w:lang w:val="nb-NO"/>
        </w:rPr>
      </w:pPr>
    </w:p>
    <w:p w14:paraId="07E85560" w14:textId="77777777" w:rsidR="00914266" w:rsidRPr="00914266" w:rsidRDefault="00914266" w:rsidP="00914266">
      <w:pPr>
        <w:ind w:hanging="142"/>
        <w:rPr>
          <w:rFonts w:ascii="Calibri" w:hAnsi="Calibri" w:cs="Arial"/>
          <w:b/>
          <w:sz w:val="32"/>
          <w:szCs w:val="32"/>
          <w:lang w:val="nb-NO"/>
        </w:rPr>
      </w:pPr>
      <w:r w:rsidRPr="00914266">
        <w:rPr>
          <w:rFonts w:ascii="Calibri" w:hAnsi="Calibri" w:cs="Arial"/>
          <w:b/>
          <w:sz w:val="32"/>
          <w:szCs w:val="32"/>
          <w:lang w:val="nb-NO"/>
        </w:rPr>
        <w:t>Frukt og bær</w:t>
      </w:r>
    </w:p>
    <w:p w14:paraId="771FE810" w14:textId="77777777" w:rsidR="00914266" w:rsidRPr="00921F63" w:rsidRDefault="00914266" w:rsidP="003645C1">
      <w:pPr>
        <w:rPr>
          <w:rFonts w:ascii="Calibri" w:hAnsi="Calibri" w:cs="Arial"/>
          <w:sz w:val="20"/>
          <w:szCs w:val="20"/>
          <w:lang w:val="nb-NO"/>
        </w:rPr>
      </w:pPr>
    </w:p>
    <w:p w14:paraId="1E16A3C1" w14:textId="77777777" w:rsidR="003645C1" w:rsidRPr="00921F63" w:rsidRDefault="003645C1" w:rsidP="00E90BFA">
      <w:pPr>
        <w:numPr>
          <w:ilvl w:val="0"/>
          <w:numId w:val="12"/>
        </w:numPr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>Spiste du frukt?</w:t>
      </w:r>
    </w:p>
    <w:p w14:paraId="6594D2FE" w14:textId="77777777" w:rsidR="003645C1" w:rsidRPr="00921F63" w:rsidRDefault="003645C1" w:rsidP="003645C1">
      <w:pPr>
        <w:spacing w:before="120" w:line="260" w:lineRule="exact"/>
        <w:ind w:left="-91"/>
        <w:rPr>
          <w:rFonts w:ascii="Calibri" w:hAnsi="Calibri" w:cs="Arial"/>
          <w:sz w:val="20"/>
          <w:szCs w:val="20"/>
          <w:lang w:val="nb-NO"/>
        </w:rPr>
      </w:pPr>
      <w:r w:rsidRPr="00921F63">
        <w:rPr>
          <w:rFonts w:ascii="Calibri" w:hAnsi="Calibri" w:cs="Arial"/>
          <w:sz w:val="20"/>
          <w:szCs w:val="20"/>
          <w:lang w:val="nb-NO"/>
        </w:rPr>
        <w:t xml:space="preserve">Ta også med frukt i fruktsalat, salatblandinger eller råkost, brukt som pynt til varm og kald mat, og som pålegg. </w:t>
      </w:r>
    </w:p>
    <w:p w14:paraId="196F36BD" w14:textId="77777777" w:rsidR="003645C1" w:rsidRPr="00921F63" w:rsidRDefault="003645C1" w:rsidP="003645C1">
      <w:pPr>
        <w:spacing w:line="260" w:lineRule="exact"/>
        <w:ind w:left="-91"/>
        <w:rPr>
          <w:rFonts w:ascii="Calibri" w:hAnsi="Calibri" w:cs="Arial"/>
          <w:sz w:val="20"/>
          <w:szCs w:val="20"/>
          <w:lang w:val="nb-NO"/>
        </w:rPr>
      </w:pPr>
      <w:r w:rsidRPr="00921F63">
        <w:rPr>
          <w:rFonts w:ascii="Calibri" w:hAnsi="Calibri" w:cs="Arial"/>
          <w:sz w:val="20"/>
          <w:szCs w:val="20"/>
          <w:lang w:val="nb-NO"/>
        </w:rPr>
        <w:t xml:space="preserve">Ble frukten spist rå uten oppvarming, eller ble den varmebehandlet?      (Ta </w:t>
      </w:r>
      <w:r w:rsidRPr="00921F63">
        <w:rPr>
          <w:rFonts w:ascii="Calibri" w:hAnsi="Calibri" w:cs="Arial"/>
          <w:sz w:val="20"/>
          <w:szCs w:val="20"/>
          <w:u w:val="single"/>
          <w:lang w:val="nb-NO"/>
        </w:rPr>
        <w:t>ikke</w:t>
      </w:r>
      <w:r w:rsidRPr="00921F63">
        <w:rPr>
          <w:rFonts w:ascii="Calibri" w:hAnsi="Calibri" w:cs="Arial"/>
          <w:sz w:val="20"/>
          <w:szCs w:val="20"/>
          <w:lang w:val="nb-NO"/>
        </w:rPr>
        <w:t xml:space="preserve"> med hermetikk) </w:t>
      </w:r>
    </w:p>
    <w:p w14:paraId="5A93A9AE" w14:textId="77777777" w:rsidR="003645C1" w:rsidRPr="00921F63" w:rsidRDefault="003645C1" w:rsidP="003645C1">
      <w:pPr>
        <w:spacing w:line="260" w:lineRule="exact"/>
        <w:rPr>
          <w:rFonts w:ascii="Calibri" w:hAnsi="Calibri" w:cs="Arial"/>
          <w:sz w:val="20"/>
          <w:szCs w:val="20"/>
          <w:lang w:val="nb-NO"/>
        </w:rPr>
      </w:pPr>
    </w:p>
    <w:tbl>
      <w:tblPr>
        <w:tblW w:w="109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287"/>
        <w:gridCol w:w="748"/>
        <w:gridCol w:w="748"/>
        <w:gridCol w:w="1122"/>
        <w:gridCol w:w="5076"/>
      </w:tblGrid>
      <w:tr w:rsidR="005205C3" w:rsidRPr="00F95585" w14:paraId="74CA297D" w14:textId="77777777" w:rsidTr="009F3AA0">
        <w:trPr>
          <w:tblHeader/>
        </w:trPr>
        <w:tc>
          <w:tcPr>
            <w:tcW w:w="3287" w:type="dxa"/>
            <w:shd w:val="clear" w:color="auto" w:fill="EEECE1"/>
          </w:tcPr>
          <w:p w14:paraId="2512DCDF" w14:textId="77777777" w:rsidR="005205C3" w:rsidRPr="00921F63" w:rsidRDefault="005205C3" w:rsidP="009F3AA0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  <w:tc>
          <w:tcPr>
            <w:tcW w:w="748" w:type="dxa"/>
            <w:shd w:val="clear" w:color="auto" w:fill="EEECE1"/>
          </w:tcPr>
          <w:p w14:paraId="5FB0137A" w14:textId="77777777" w:rsidR="005205C3" w:rsidRPr="00921F63" w:rsidRDefault="005205C3" w:rsidP="009F3AA0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Ja</w:t>
            </w:r>
          </w:p>
        </w:tc>
        <w:tc>
          <w:tcPr>
            <w:tcW w:w="748" w:type="dxa"/>
            <w:shd w:val="clear" w:color="auto" w:fill="EEECE1"/>
          </w:tcPr>
          <w:p w14:paraId="00E81F91" w14:textId="77777777" w:rsidR="005205C3" w:rsidRPr="00921F63" w:rsidRDefault="005205C3" w:rsidP="009F3AA0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Nei</w:t>
            </w:r>
          </w:p>
        </w:tc>
        <w:tc>
          <w:tcPr>
            <w:tcW w:w="1122" w:type="dxa"/>
            <w:shd w:val="clear" w:color="auto" w:fill="EEECE1"/>
          </w:tcPr>
          <w:p w14:paraId="640FB4E5" w14:textId="77777777" w:rsidR="005205C3" w:rsidRPr="00921F63" w:rsidRDefault="005205C3" w:rsidP="009F3AA0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Usikker</w:t>
            </w:r>
          </w:p>
        </w:tc>
        <w:tc>
          <w:tcPr>
            <w:tcW w:w="5076" w:type="dxa"/>
            <w:shd w:val="clear" w:color="auto" w:fill="EEECE1"/>
          </w:tcPr>
          <w:p w14:paraId="499BB060" w14:textId="77777777" w:rsidR="005205C3" w:rsidRPr="00921F63" w:rsidRDefault="005205C3" w:rsidP="009F3AA0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Hvor / når / merke / type / butikk                   </w:t>
            </w:r>
            <w:r w:rsidRPr="00500EF6">
              <w:rPr>
                <w:rFonts w:ascii="Calibri" w:hAnsi="Calibri" w:cs="Arial"/>
                <w:b/>
                <w:sz w:val="20"/>
                <w:szCs w:val="20"/>
                <w:lang w:val="nb-NO"/>
              </w:rPr>
              <w:t>Spist rå?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</w:t>
            </w:r>
          </w:p>
        </w:tc>
      </w:tr>
      <w:tr w:rsidR="00173A66" w:rsidRPr="00921F63" w14:paraId="412086B7" w14:textId="77777777" w:rsidTr="009F3AA0">
        <w:tc>
          <w:tcPr>
            <w:tcW w:w="3287" w:type="dxa"/>
          </w:tcPr>
          <w:p w14:paraId="0AA69FB8" w14:textId="77777777" w:rsidR="00173A66" w:rsidRPr="00921F63" w:rsidRDefault="00173A66" w:rsidP="00173A66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Epler, pærer, plomm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98301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3549FA56" w14:textId="6BE564BB" w:rsidR="00173A66" w:rsidRPr="00921F63" w:rsidRDefault="00173A66" w:rsidP="00173A6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525465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72157A53" w14:textId="5A56495A" w:rsidR="00173A66" w:rsidRPr="00921F63" w:rsidRDefault="00173A66" w:rsidP="00173A6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04386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2" w:type="dxa"/>
              </w:tcPr>
              <w:p w14:paraId="3D02AE20" w14:textId="3B48DF6E" w:rsidR="00173A66" w:rsidRPr="00921F63" w:rsidRDefault="00173A66" w:rsidP="00173A6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2ADED1BA" w14:textId="77777777" w:rsidR="00173A66" w:rsidRPr="00921F63" w:rsidRDefault="00173A66" w:rsidP="00173A66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173A66" w:rsidRPr="00921F63" w14:paraId="507C172A" w14:textId="77777777" w:rsidTr="009F3AA0">
        <w:tc>
          <w:tcPr>
            <w:tcW w:w="3287" w:type="dxa"/>
          </w:tcPr>
          <w:p w14:paraId="17DCF286" w14:textId="77777777" w:rsidR="00173A66" w:rsidRPr="00921F63" w:rsidRDefault="00173A66" w:rsidP="00173A66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Banan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041201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1250C291" w14:textId="75B061B7" w:rsidR="00173A66" w:rsidRPr="00921F63" w:rsidRDefault="00173A66" w:rsidP="00173A6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480035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3F44FDE2" w14:textId="0AA192C2" w:rsidR="00173A66" w:rsidRPr="00921F63" w:rsidRDefault="00173A66" w:rsidP="00173A6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8808711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2" w:type="dxa"/>
              </w:tcPr>
              <w:p w14:paraId="54CC8C56" w14:textId="7387D7E4" w:rsidR="00173A66" w:rsidRPr="00921F63" w:rsidRDefault="00173A66" w:rsidP="00173A6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463092CA" w14:textId="77777777" w:rsidR="00173A66" w:rsidRPr="00921F63" w:rsidRDefault="00173A66" w:rsidP="00173A66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173A66" w:rsidRPr="00921F63" w14:paraId="618B3954" w14:textId="77777777" w:rsidTr="009F3AA0">
        <w:tc>
          <w:tcPr>
            <w:tcW w:w="3287" w:type="dxa"/>
          </w:tcPr>
          <w:p w14:paraId="4391808C" w14:textId="77777777" w:rsidR="00173A66" w:rsidRPr="00921F63" w:rsidRDefault="00173A66" w:rsidP="00173A66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Dru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39500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3FFD4FFA" w14:textId="64755D7E" w:rsidR="00173A66" w:rsidRPr="00921F63" w:rsidRDefault="00173A66" w:rsidP="00173A6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442455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73F210D8" w14:textId="05909A0C" w:rsidR="00173A66" w:rsidRPr="00921F63" w:rsidRDefault="00173A66" w:rsidP="00173A6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666981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2" w:type="dxa"/>
              </w:tcPr>
              <w:p w14:paraId="287D254F" w14:textId="177267B9" w:rsidR="00173A66" w:rsidRPr="00921F63" w:rsidRDefault="00173A66" w:rsidP="00173A6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640CFE78" w14:textId="77777777" w:rsidR="00173A66" w:rsidRPr="00921F63" w:rsidRDefault="00173A66" w:rsidP="00173A66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173A66" w:rsidRPr="00921F63" w14:paraId="42B563B7" w14:textId="77777777" w:rsidTr="009F3AA0">
        <w:tc>
          <w:tcPr>
            <w:tcW w:w="3287" w:type="dxa"/>
          </w:tcPr>
          <w:p w14:paraId="35232F65" w14:textId="77777777" w:rsidR="00173A66" w:rsidRPr="00921F63" w:rsidRDefault="00173A66" w:rsidP="00173A66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Appelsin, mandarin, k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lementin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103213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21DE1467" w14:textId="1B01E1E0" w:rsidR="00173A66" w:rsidRPr="00921F63" w:rsidRDefault="00173A66" w:rsidP="00173A6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030263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5FC17DAC" w14:textId="324314A9" w:rsidR="00173A66" w:rsidRPr="00921F63" w:rsidRDefault="00173A66" w:rsidP="00173A6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496461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2" w:type="dxa"/>
              </w:tcPr>
              <w:p w14:paraId="1CFF098D" w14:textId="527C5968" w:rsidR="00173A66" w:rsidRPr="00921F63" w:rsidRDefault="00173A66" w:rsidP="00173A6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7F1E266F" w14:textId="77777777" w:rsidR="00173A66" w:rsidRPr="00921F63" w:rsidRDefault="00173A66" w:rsidP="00173A66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173A66" w:rsidRPr="00921F63" w14:paraId="6E3F5B04" w14:textId="77777777" w:rsidTr="009F3AA0">
        <w:tc>
          <w:tcPr>
            <w:tcW w:w="3287" w:type="dxa"/>
          </w:tcPr>
          <w:p w14:paraId="43BF32D4" w14:textId="77777777" w:rsidR="00173A66" w:rsidRPr="00921F63" w:rsidRDefault="00173A66" w:rsidP="00173A66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Grapefrukt, sitron, lime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38635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190DD692" w14:textId="102A28D3" w:rsidR="00173A66" w:rsidRPr="00921F63" w:rsidRDefault="00173A66" w:rsidP="00173A6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8726952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42ED5390" w14:textId="3C6CCE37" w:rsidR="00173A66" w:rsidRPr="00921F63" w:rsidRDefault="00173A66" w:rsidP="00173A6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510686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2" w:type="dxa"/>
              </w:tcPr>
              <w:p w14:paraId="25ABA1D1" w14:textId="352FEA39" w:rsidR="00173A66" w:rsidRPr="00921F63" w:rsidRDefault="00173A66" w:rsidP="00173A6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446B94FC" w14:textId="77777777" w:rsidR="00173A66" w:rsidRPr="00921F63" w:rsidRDefault="00173A66" w:rsidP="00173A66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173A66" w:rsidRPr="009562DF" w14:paraId="14500529" w14:textId="77777777" w:rsidTr="009F3AA0">
        <w:tc>
          <w:tcPr>
            <w:tcW w:w="3287" w:type="dxa"/>
          </w:tcPr>
          <w:p w14:paraId="0F938FA2" w14:textId="77777777" w:rsidR="00173A66" w:rsidRPr="00921F63" w:rsidRDefault="00173A66" w:rsidP="00173A66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A754F4">
              <w:rPr>
                <w:rFonts w:ascii="Calibri" w:hAnsi="Calibri" w:cs="Arial"/>
                <w:sz w:val="20"/>
                <w:szCs w:val="20"/>
                <w:lang w:val="nb-NO"/>
              </w:rPr>
              <w:t>Melon (vann-, honning-, galia-, cantaloupe-, piel de sapo melon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497164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2AF9F1F9" w14:textId="0A39692C" w:rsidR="00173A66" w:rsidRPr="00921F63" w:rsidRDefault="00173A66" w:rsidP="00173A6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806537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51C4B92B" w14:textId="57847601" w:rsidR="00173A66" w:rsidRPr="00921F63" w:rsidRDefault="00173A66" w:rsidP="00173A6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764657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2" w:type="dxa"/>
              </w:tcPr>
              <w:p w14:paraId="03008D0D" w14:textId="0FAFE6F9" w:rsidR="00173A66" w:rsidRPr="00921F63" w:rsidRDefault="00173A66" w:rsidP="00173A6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472FEAD0" w14:textId="77777777" w:rsidR="00173A66" w:rsidRPr="009562DF" w:rsidRDefault="00173A66" w:rsidP="00173A66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173A66" w:rsidRPr="00921F63" w14:paraId="6EA492D6" w14:textId="77777777" w:rsidTr="009F3AA0">
        <w:tc>
          <w:tcPr>
            <w:tcW w:w="3287" w:type="dxa"/>
          </w:tcPr>
          <w:p w14:paraId="5CE2A6F9" w14:textId="77777777" w:rsidR="00173A66" w:rsidRPr="00921F63" w:rsidRDefault="00173A66" w:rsidP="00173A66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Fersken, nektarin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773754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7E2C7752" w14:textId="3D73A42A" w:rsidR="00173A66" w:rsidRPr="00921F63" w:rsidRDefault="00173A66" w:rsidP="00173A6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31778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0AEA6EF7" w14:textId="186DA3AC" w:rsidR="00173A66" w:rsidRPr="00921F63" w:rsidRDefault="00173A66" w:rsidP="00173A6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78454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2" w:type="dxa"/>
              </w:tcPr>
              <w:p w14:paraId="5EAFBC0A" w14:textId="412CAABE" w:rsidR="00173A66" w:rsidRPr="00921F63" w:rsidRDefault="00173A66" w:rsidP="00173A6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16CDC252" w14:textId="77777777" w:rsidR="00173A66" w:rsidRPr="00921F63" w:rsidRDefault="00173A66" w:rsidP="00173A66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173A66" w:rsidRPr="00921F63" w14:paraId="18C0A966" w14:textId="77777777" w:rsidTr="009F3AA0">
        <w:tc>
          <w:tcPr>
            <w:tcW w:w="3287" w:type="dxa"/>
          </w:tcPr>
          <w:p w14:paraId="3AA20DC9" w14:textId="77777777" w:rsidR="00173A66" w:rsidRPr="00921F63" w:rsidRDefault="00173A66" w:rsidP="00173A66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Kiwi, mango, papaya, ananas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0489963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75F79D2D" w14:textId="699F09C5" w:rsidR="00173A66" w:rsidRPr="00921F63" w:rsidRDefault="00173A66" w:rsidP="00173A6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813859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3755BA4A" w14:textId="1546C71A" w:rsidR="00173A66" w:rsidRPr="00921F63" w:rsidRDefault="00173A66" w:rsidP="00173A6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548736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2" w:type="dxa"/>
              </w:tcPr>
              <w:p w14:paraId="6ED874EF" w14:textId="5750DF93" w:rsidR="00173A66" w:rsidRPr="00921F63" w:rsidRDefault="00173A66" w:rsidP="00173A6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010ADCAE" w14:textId="77777777" w:rsidR="00173A66" w:rsidRPr="00921F63" w:rsidRDefault="00173A66" w:rsidP="00173A66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173A66" w:rsidRPr="00921F63" w14:paraId="6184568D" w14:textId="77777777" w:rsidTr="009F3AA0">
        <w:tc>
          <w:tcPr>
            <w:tcW w:w="3287" w:type="dxa"/>
          </w:tcPr>
          <w:p w14:paraId="322F6BA6" w14:textId="77777777" w:rsidR="00173A66" w:rsidRPr="00921F63" w:rsidRDefault="00173A66" w:rsidP="00173A66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A754F4">
              <w:rPr>
                <w:rFonts w:ascii="Calibri" w:hAnsi="Calibri" w:cs="Arial"/>
                <w:sz w:val="20"/>
                <w:szCs w:val="20"/>
                <w:lang w:val="nb-NO"/>
              </w:rPr>
              <w:t xml:space="preserve">Aprikos, 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>f</w:t>
            </w:r>
            <w:r w:rsidRPr="00A754F4">
              <w:rPr>
                <w:rFonts w:ascii="Calibri" w:hAnsi="Calibri" w:cs="Arial"/>
                <w:sz w:val="20"/>
                <w:szCs w:val="20"/>
                <w:lang w:val="nb-NO"/>
              </w:rPr>
              <w:t xml:space="preserve">iken, 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>p</w:t>
            </w:r>
            <w:r w:rsidRPr="00A754F4">
              <w:rPr>
                <w:rFonts w:ascii="Calibri" w:hAnsi="Calibri" w:cs="Arial"/>
                <w:sz w:val="20"/>
                <w:szCs w:val="20"/>
                <w:lang w:val="nb-NO"/>
              </w:rPr>
              <w:t>asjonsfrukt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425797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60418A1E" w14:textId="3A9E2D52" w:rsidR="00173A66" w:rsidRPr="00921F63" w:rsidRDefault="00173A66" w:rsidP="00173A66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881972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4D5C9C0B" w14:textId="613D8851" w:rsidR="00173A66" w:rsidRPr="00921F63" w:rsidRDefault="00173A66" w:rsidP="00173A66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7787992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2" w:type="dxa"/>
              </w:tcPr>
              <w:p w14:paraId="74DB2CCE" w14:textId="10A369FD" w:rsidR="00173A66" w:rsidRPr="00921F63" w:rsidRDefault="00173A66" w:rsidP="00173A66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1752E0BC" w14:textId="77777777" w:rsidR="00173A66" w:rsidRPr="00921F63" w:rsidRDefault="00173A66" w:rsidP="00173A66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F95585" w:rsidRPr="00F95585" w14:paraId="6BB12F89" w14:textId="77777777" w:rsidTr="009F3AA0">
        <w:tc>
          <w:tcPr>
            <w:tcW w:w="3287" w:type="dxa"/>
          </w:tcPr>
          <w:p w14:paraId="0C45FC82" w14:textId="3DB57236" w:rsidR="00F95585" w:rsidRPr="00A754F4" w:rsidRDefault="00F95585" w:rsidP="00173A66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F95585">
              <w:rPr>
                <w:rFonts w:ascii="Calibri" w:hAnsi="Calibri" w:cs="Arial"/>
                <w:sz w:val="20"/>
                <w:szCs w:val="20"/>
                <w:lang w:val="nb-NO"/>
              </w:rPr>
              <w:t>Fersk og tørket daddel, smakstilsatte dadler</w:t>
            </w:r>
          </w:p>
        </w:tc>
        <w:tc>
          <w:tcPr>
            <w:tcW w:w="748" w:type="dxa"/>
          </w:tcPr>
          <w:p w14:paraId="73F4ACEA" w14:textId="77777777" w:rsidR="00F95585" w:rsidRDefault="00F95585" w:rsidP="00173A66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  <w:tc>
          <w:tcPr>
            <w:tcW w:w="748" w:type="dxa"/>
          </w:tcPr>
          <w:p w14:paraId="0C9A74DD" w14:textId="77777777" w:rsidR="00F95585" w:rsidRDefault="00F95585" w:rsidP="00173A66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  <w:tc>
          <w:tcPr>
            <w:tcW w:w="1122" w:type="dxa"/>
          </w:tcPr>
          <w:p w14:paraId="1C81EC79" w14:textId="77777777" w:rsidR="00F95585" w:rsidRDefault="00F95585" w:rsidP="00173A66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  <w:tc>
          <w:tcPr>
            <w:tcW w:w="5076" w:type="dxa"/>
          </w:tcPr>
          <w:p w14:paraId="3F599B8C" w14:textId="77777777" w:rsidR="00F95585" w:rsidRPr="00921F63" w:rsidRDefault="00F95585" w:rsidP="00173A66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173A66" w:rsidRPr="00A754F4" w14:paraId="3810518A" w14:textId="77777777" w:rsidTr="009F3AA0">
        <w:tc>
          <w:tcPr>
            <w:tcW w:w="3287" w:type="dxa"/>
          </w:tcPr>
          <w:p w14:paraId="2CF9394A" w14:textId="77777777" w:rsidR="00173A66" w:rsidRPr="00921F63" w:rsidRDefault="00173A66" w:rsidP="00173A66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Annen frukt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(f.</w:t>
            </w:r>
            <w:r w:rsidRPr="00A754F4">
              <w:rPr>
                <w:rFonts w:ascii="Calibri" w:hAnsi="Calibri" w:cs="Arial"/>
                <w:sz w:val="20"/>
                <w:szCs w:val="20"/>
                <w:lang w:val="nb-NO"/>
              </w:rPr>
              <w:t>eks Persimon, Pitahaya/dragefrukt, Litchi mm)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014441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70178C18" w14:textId="6825CB3A" w:rsidR="00173A66" w:rsidRPr="00921F63" w:rsidRDefault="00173A66" w:rsidP="00173A6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918561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5266681C" w14:textId="0CF25261" w:rsidR="00173A66" w:rsidRPr="00921F63" w:rsidRDefault="00173A66" w:rsidP="00173A6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387318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2" w:type="dxa"/>
              </w:tcPr>
              <w:p w14:paraId="3DB4C985" w14:textId="474F12B4" w:rsidR="00173A66" w:rsidRPr="00921F63" w:rsidRDefault="00173A66" w:rsidP="00173A6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5BA3DADE" w14:textId="77777777" w:rsidR="00173A66" w:rsidRPr="00921F63" w:rsidRDefault="00173A66" w:rsidP="00173A66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173A66" w:rsidRPr="00921F63" w14:paraId="6B70CA65" w14:textId="77777777" w:rsidTr="009F3AA0">
        <w:tc>
          <w:tcPr>
            <w:tcW w:w="3287" w:type="dxa"/>
          </w:tcPr>
          <w:p w14:paraId="6514DB45" w14:textId="77777777" w:rsidR="00173A66" w:rsidRPr="00921F63" w:rsidRDefault="00173A66" w:rsidP="00173A66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Nedfallsfrukt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675652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6C2CD27C" w14:textId="39FAB889" w:rsidR="00173A66" w:rsidRPr="00921F63" w:rsidRDefault="00173A66" w:rsidP="00173A6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723399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0E93D8E2" w14:textId="62863BB4" w:rsidR="00173A66" w:rsidRPr="00921F63" w:rsidRDefault="00173A66" w:rsidP="00173A6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4041136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2" w:type="dxa"/>
              </w:tcPr>
              <w:p w14:paraId="58F41710" w14:textId="52AD63B9" w:rsidR="00173A66" w:rsidRPr="00921F63" w:rsidRDefault="00173A66" w:rsidP="00173A6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2725AD29" w14:textId="77777777" w:rsidR="00173A66" w:rsidRPr="00921F63" w:rsidRDefault="00173A66" w:rsidP="00173A66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173A66" w:rsidRPr="00921F63" w14:paraId="05EEF1C4" w14:textId="77777777" w:rsidTr="009F3AA0">
        <w:tc>
          <w:tcPr>
            <w:tcW w:w="3287" w:type="dxa"/>
          </w:tcPr>
          <w:p w14:paraId="61116FFD" w14:textId="77777777" w:rsidR="00173A66" w:rsidRPr="00921F63" w:rsidRDefault="00173A66" w:rsidP="00173A66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Rabarbra, rabarbragrøt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43830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75021AF1" w14:textId="60D7894C" w:rsidR="00173A66" w:rsidRPr="00921F63" w:rsidRDefault="00173A66" w:rsidP="00173A6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3937794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6CD08E2D" w14:textId="47BB0153" w:rsidR="00173A66" w:rsidRPr="00921F63" w:rsidRDefault="00173A66" w:rsidP="00173A6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693877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2" w:type="dxa"/>
              </w:tcPr>
              <w:p w14:paraId="17EB53A7" w14:textId="6C2EA963" w:rsidR="00173A66" w:rsidRPr="00921F63" w:rsidRDefault="00173A66" w:rsidP="00173A6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9F4F886" w14:textId="77777777" w:rsidR="00173A66" w:rsidRPr="00921F63" w:rsidRDefault="00173A66" w:rsidP="00173A66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</w:tbl>
    <w:p w14:paraId="77036F94" w14:textId="77777777" w:rsidR="003D1C15" w:rsidRDefault="003D1C15" w:rsidP="003D1C15">
      <w:pPr>
        <w:ind w:left="300"/>
        <w:rPr>
          <w:rFonts w:ascii="Calibri" w:hAnsi="Calibri" w:cs="Arial"/>
          <w:b/>
          <w:sz w:val="20"/>
          <w:szCs w:val="20"/>
          <w:lang w:val="nb-NO"/>
        </w:rPr>
      </w:pPr>
    </w:p>
    <w:p w14:paraId="59DC7235" w14:textId="77777777" w:rsidR="003D1C15" w:rsidRDefault="003D1C15" w:rsidP="003D1C15">
      <w:pPr>
        <w:ind w:left="300"/>
        <w:rPr>
          <w:rFonts w:ascii="Calibri" w:hAnsi="Calibri" w:cs="Arial"/>
          <w:b/>
          <w:sz w:val="20"/>
          <w:szCs w:val="20"/>
          <w:lang w:val="nb-NO"/>
        </w:rPr>
      </w:pPr>
    </w:p>
    <w:p w14:paraId="6BA32ED2" w14:textId="77777777" w:rsidR="00E90BFA" w:rsidRDefault="00E90BFA" w:rsidP="003D1C15">
      <w:pPr>
        <w:ind w:left="300"/>
        <w:rPr>
          <w:rFonts w:ascii="Calibri" w:hAnsi="Calibri" w:cs="Arial"/>
          <w:b/>
          <w:sz w:val="20"/>
          <w:szCs w:val="20"/>
          <w:lang w:val="nb-NO"/>
        </w:rPr>
      </w:pPr>
    </w:p>
    <w:p w14:paraId="6CA54BF1" w14:textId="77777777" w:rsidR="000603CD" w:rsidRDefault="000603CD">
      <w:pPr>
        <w:rPr>
          <w:rFonts w:ascii="Calibri" w:hAnsi="Calibri" w:cs="Arial"/>
          <w:b/>
          <w:sz w:val="20"/>
          <w:szCs w:val="20"/>
          <w:lang w:val="nb-NO"/>
        </w:rPr>
      </w:pPr>
      <w:r>
        <w:rPr>
          <w:rFonts w:ascii="Calibri" w:hAnsi="Calibri" w:cs="Arial"/>
          <w:b/>
          <w:sz w:val="20"/>
          <w:szCs w:val="20"/>
          <w:lang w:val="nb-NO"/>
        </w:rPr>
        <w:lastRenderedPageBreak/>
        <w:br w:type="page"/>
      </w:r>
    </w:p>
    <w:p w14:paraId="6E4823ED" w14:textId="55710A4F" w:rsidR="003645C1" w:rsidRPr="00921F63" w:rsidRDefault="003645C1" w:rsidP="00E90BFA">
      <w:pPr>
        <w:numPr>
          <w:ilvl w:val="0"/>
          <w:numId w:val="12"/>
        </w:numPr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lastRenderedPageBreak/>
        <w:t>Spiste du bær?</w:t>
      </w:r>
    </w:p>
    <w:p w14:paraId="60971BD4" w14:textId="77777777" w:rsidR="003645C1" w:rsidRPr="00921F63" w:rsidRDefault="003645C1" w:rsidP="003645C1">
      <w:pPr>
        <w:spacing w:before="120" w:line="260" w:lineRule="exact"/>
        <w:ind w:left="-91"/>
        <w:rPr>
          <w:rFonts w:ascii="Calibri" w:hAnsi="Calibri" w:cs="Arial"/>
          <w:sz w:val="20"/>
          <w:szCs w:val="20"/>
          <w:lang w:val="nb-NO"/>
        </w:rPr>
      </w:pPr>
      <w:r w:rsidRPr="00921F63">
        <w:rPr>
          <w:rFonts w:ascii="Calibri" w:hAnsi="Calibri" w:cs="Arial"/>
          <w:sz w:val="20"/>
          <w:szCs w:val="20"/>
          <w:lang w:val="nb-NO"/>
        </w:rPr>
        <w:t xml:space="preserve">Ta også med bær spist sammen med annen mat, for eksempel som kakepynt eller til iskrem. (Ta </w:t>
      </w:r>
      <w:r w:rsidRPr="00921F63">
        <w:rPr>
          <w:rFonts w:ascii="Calibri" w:hAnsi="Calibri" w:cs="Arial"/>
          <w:sz w:val="20"/>
          <w:szCs w:val="20"/>
          <w:u w:val="single"/>
          <w:lang w:val="nb-NO"/>
        </w:rPr>
        <w:t>ikke</w:t>
      </w:r>
      <w:r w:rsidRPr="00921F63">
        <w:rPr>
          <w:rFonts w:ascii="Calibri" w:hAnsi="Calibri" w:cs="Arial"/>
          <w:sz w:val="20"/>
          <w:szCs w:val="20"/>
          <w:lang w:val="nb-NO"/>
        </w:rPr>
        <w:t xml:space="preserve"> med hermetikk)</w:t>
      </w:r>
    </w:p>
    <w:p w14:paraId="2013810A" w14:textId="77777777" w:rsidR="003645C1" w:rsidRPr="00921F63" w:rsidRDefault="003645C1" w:rsidP="003645C1">
      <w:pPr>
        <w:spacing w:line="260" w:lineRule="exact"/>
        <w:ind w:left="-91"/>
        <w:rPr>
          <w:rFonts w:ascii="Calibri" w:hAnsi="Calibri" w:cs="Arial"/>
          <w:sz w:val="20"/>
          <w:szCs w:val="20"/>
          <w:lang w:val="nb-NO"/>
        </w:rPr>
      </w:pPr>
      <w:r w:rsidRPr="00921F63">
        <w:rPr>
          <w:rFonts w:ascii="Calibri" w:hAnsi="Calibri" w:cs="Arial"/>
          <w:sz w:val="20"/>
          <w:szCs w:val="20"/>
          <w:lang w:val="nb-NO"/>
        </w:rPr>
        <w:t xml:space="preserve">Ble bærene spist rå uten oppvarming, eller ble de varmebehandlet? </w:t>
      </w:r>
    </w:p>
    <w:p w14:paraId="274A1B20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109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287"/>
        <w:gridCol w:w="748"/>
        <w:gridCol w:w="748"/>
        <w:gridCol w:w="1122"/>
        <w:gridCol w:w="5076"/>
      </w:tblGrid>
      <w:tr w:rsidR="003645C1" w:rsidRPr="00F95585" w14:paraId="0AA1716E" w14:textId="77777777" w:rsidTr="003E79E9">
        <w:trPr>
          <w:tblHeader/>
        </w:trPr>
        <w:tc>
          <w:tcPr>
            <w:tcW w:w="3287" w:type="dxa"/>
            <w:shd w:val="clear" w:color="auto" w:fill="EEECE1"/>
          </w:tcPr>
          <w:p w14:paraId="60FF60D5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  <w:tc>
          <w:tcPr>
            <w:tcW w:w="748" w:type="dxa"/>
            <w:shd w:val="clear" w:color="auto" w:fill="EEECE1"/>
          </w:tcPr>
          <w:p w14:paraId="4032ACC9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Ja</w:t>
            </w:r>
          </w:p>
        </w:tc>
        <w:tc>
          <w:tcPr>
            <w:tcW w:w="748" w:type="dxa"/>
            <w:shd w:val="clear" w:color="auto" w:fill="EEECE1"/>
          </w:tcPr>
          <w:p w14:paraId="731B79F3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Nei</w:t>
            </w:r>
          </w:p>
        </w:tc>
        <w:tc>
          <w:tcPr>
            <w:tcW w:w="1122" w:type="dxa"/>
            <w:shd w:val="clear" w:color="auto" w:fill="EEECE1"/>
          </w:tcPr>
          <w:p w14:paraId="002264CE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Usikker</w:t>
            </w:r>
          </w:p>
        </w:tc>
        <w:tc>
          <w:tcPr>
            <w:tcW w:w="5076" w:type="dxa"/>
            <w:shd w:val="clear" w:color="auto" w:fill="EEECE1"/>
          </w:tcPr>
          <w:p w14:paraId="4281DA53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Hvor / når / merke / type / butikk                   </w:t>
            </w:r>
            <w:r w:rsidRPr="00D604FA">
              <w:rPr>
                <w:rFonts w:ascii="Calibri" w:hAnsi="Calibri" w:cs="Arial"/>
                <w:b/>
                <w:sz w:val="20"/>
                <w:szCs w:val="20"/>
                <w:lang w:val="nb-NO"/>
              </w:rPr>
              <w:t>Spist rå?</w:t>
            </w:r>
          </w:p>
        </w:tc>
      </w:tr>
      <w:tr w:rsidR="00173A66" w:rsidRPr="00921F63" w14:paraId="3F90DC4F" w14:textId="77777777" w:rsidTr="00914266">
        <w:tc>
          <w:tcPr>
            <w:tcW w:w="3287" w:type="dxa"/>
          </w:tcPr>
          <w:p w14:paraId="6E895190" w14:textId="77777777" w:rsidR="00173A66" w:rsidRPr="00921F63" w:rsidRDefault="00173A66" w:rsidP="00173A66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Jordbæ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622082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250B01E4" w14:textId="7ED55827" w:rsidR="00173A66" w:rsidRPr="00921F63" w:rsidRDefault="00173A66" w:rsidP="00173A6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342735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325455FB" w14:textId="59A3C6C7" w:rsidR="00173A66" w:rsidRPr="00921F63" w:rsidRDefault="00173A66" w:rsidP="00173A6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6687068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2" w:type="dxa"/>
              </w:tcPr>
              <w:p w14:paraId="687342F7" w14:textId="7B0DAECF" w:rsidR="00173A66" w:rsidRPr="00921F63" w:rsidRDefault="00173A66" w:rsidP="00173A6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28DCF432" w14:textId="77777777" w:rsidR="00173A66" w:rsidRPr="00921F63" w:rsidRDefault="00173A66" w:rsidP="00173A66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173A66" w:rsidRPr="00921F63" w14:paraId="06F7F316" w14:textId="77777777" w:rsidTr="00914266">
        <w:tc>
          <w:tcPr>
            <w:tcW w:w="3287" w:type="dxa"/>
          </w:tcPr>
          <w:p w14:paraId="33609ABE" w14:textId="77777777" w:rsidR="00173A66" w:rsidRPr="00921F63" w:rsidRDefault="00173A66" w:rsidP="00173A66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Bringebæ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641262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1C1D2EE9" w14:textId="56F83854" w:rsidR="00173A66" w:rsidRPr="00921F63" w:rsidRDefault="00173A66" w:rsidP="00173A6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0936989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269D69DA" w14:textId="0B95D58C" w:rsidR="00173A66" w:rsidRPr="00921F63" w:rsidRDefault="00173A66" w:rsidP="00173A6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4322046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2" w:type="dxa"/>
              </w:tcPr>
              <w:p w14:paraId="7FF2956D" w14:textId="0E2E05F9" w:rsidR="00173A66" w:rsidRPr="00921F63" w:rsidRDefault="00173A66" w:rsidP="00173A6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185B7082" w14:textId="77777777" w:rsidR="00173A66" w:rsidRPr="00921F63" w:rsidRDefault="00173A66" w:rsidP="00173A66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173A66" w:rsidRPr="00921F63" w14:paraId="2BD6820A" w14:textId="77777777" w:rsidTr="00914266">
        <w:tc>
          <w:tcPr>
            <w:tcW w:w="3287" w:type="dxa"/>
          </w:tcPr>
          <w:p w14:paraId="71354DE2" w14:textId="77777777" w:rsidR="00173A66" w:rsidRPr="00921F63" w:rsidRDefault="00173A66" w:rsidP="00173A66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Kirsebær, morell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969555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24F9CE77" w14:textId="0CA15D26" w:rsidR="00173A66" w:rsidRPr="00921F63" w:rsidRDefault="00173A66" w:rsidP="00173A6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401955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1E726C58" w14:textId="257F303B" w:rsidR="00173A66" w:rsidRPr="00921F63" w:rsidRDefault="00173A66" w:rsidP="00173A6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906960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2" w:type="dxa"/>
              </w:tcPr>
              <w:p w14:paraId="26B33FE4" w14:textId="1B6A0E78" w:rsidR="00173A66" w:rsidRPr="00921F63" w:rsidRDefault="00173A66" w:rsidP="00173A6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45A6D216" w14:textId="77777777" w:rsidR="00173A66" w:rsidRPr="00921F63" w:rsidRDefault="00173A66" w:rsidP="00173A66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173A66" w:rsidRPr="00921F63" w14:paraId="58FC8095" w14:textId="77777777" w:rsidTr="00914266">
        <w:tc>
          <w:tcPr>
            <w:tcW w:w="3287" w:type="dxa"/>
          </w:tcPr>
          <w:p w14:paraId="5F47909F" w14:textId="77777777" w:rsidR="00173A66" w:rsidRPr="00921F63" w:rsidRDefault="00173A66" w:rsidP="00173A66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Rips, stikkelsbær, solbæ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698204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57841F8B" w14:textId="4EB9CC90" w:rsidR="00173A66" w:rsidRPr="00921F63" w:rsidRDefault="00173A66" w:rsidP="00173A6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93441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02BAF409" w14:textId="48E98847" w:rsidR="00173A66" w:rsidRPr="00921F63" w:rsidRDefault="00173A66" w:rsidP="00173A6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398636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2" w:type="dxa"/>
              </w:tcPr>
              <w:p w14:paraId="5930BD42" w14:textId="421DEF13" w:rsidR="00173A66" w:rsidRPr="00921F63" w:rsidRDefault="00173A66" w:rsidP="00173A6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DD96B77" w14:textId="77777777" w:rsidR="00173A66" w:rsidRPr="00921F63" w:rsidRDefault="00173A66" w:rsidP="00173A66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173A66" w:rsidRPr="00921F63" w14:paraId="2CAE77AB" w14:textId="77777777" w:rsidTr="00914266">
        <w:tc>
          <w:tcPr>
            <w:tcW w:w="3287" w:type="dxa"/>
          </w:tcPr>
          <w:p w14:paraId="69DDB17D" w14:textId="77777777" w:rsidR="00173A66" w:rsidRPr="00921F63" w:rsidRDefault="00173A66" w:rsidP="00173A66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Boysenbæ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655729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78EEEEAF" w14:textId="76FF776C" w:rsidR="00173A66" w:rsidRPr="00921F63" w:rsidRDefault="00173A66" w:rsidP="00173A6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656961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0147AD75" w14:textId="41956198" w:rsidR="00173A66" w:rsidRPr="00921F63" w:rsidRDefault="00173A66" w:rsidP="00173A6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580759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2" w:type="dxa"/>
              </w:tcPr>
              <w:p w14:paraId="35D61AFA" w14:textId="1ACDEBB3" w:rsidR="00173A66" w:rsidRPr="00921F63" w:rsidRDefault="00173A66" w:rsidP="00173A6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71D5A882" w14:textId="77777777" w:rsidR="00173A66" w:rsidRPr="00921F63" w:rsidRDefault="00173A66" w:rsidP="00173A66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173A66" w:rsidRPr="00921F63" w14:paraId="58DFEB8D" w14:textId="77777777" w:rsidTr="00914266">
        <w:tc>
          <w:tcPr>
            <w:tcW w:w="3287" w:type="dxa"/>
          </w:tcPr>
          <w:p w14:paraId="3C319916" w14:textId="77777777" w:rsidR="00173A66" w:rsidRPr="00921F63" w:rsidRDefault="00173A66" w:rsidP="00173A66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Blåbær, tyttebær, mult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95453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55CAC326" w14:textId="68D7DF95" w:rsidR="00173A66" w:rsidRPr="00921F63" w:rsidRDefault="00173A66" w:rsidP="00173A6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16036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5EAD60B2" w14:textId="3CA941C1" w:rsidR="00173A66" w:rsidRPr="00921F63" w:rsidRDefault="00173A66" w:rsidP="00173A6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3810264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2" w:type="dxa"/>
              </w:tcPr>
              <w:p w14:paraId="3C6368FA" w14:textId="444C4ECC" w:rsidR="00173A66" w:rsidRPr="00921F63" w:rsidRDefault="00173A66" w:rsidP="00173A6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4CBF1044" w14:textId="77777777" w:rsidR="00173A66" w:rsidRPr="00921F63" w:rsidRDefault="00173A66" w:rsidP="00173A66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173A66" w:rsidRPr="00921F63" w14:paraId="1B241CC6" w14:textId="77777777" w:rsidTr="00914266">
        <w:tc>
          <w:tcPr>
            <w:tcW w:w="3287" w:type="dxa"/>
          </w:tcPr>
          <w:p w14:paraId="215C5AD0" w14:textId="77777777" w:rsidR="00173A66" w:rsidRPr="00921F63" w:rsidRDefault="00173A66" w:rsidP="00173A66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Bjørnebær, tranebæ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31872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6F14A830" w14:textId="3E986E63" w:rsidR="00173A66" w:rsidRPr="00921F63" w:rsidRDefault="00173A66" w:rsidP="00173A6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044428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06853659" w14:textId="78CFA20E" w:rsidR="00173A66" w:rsidRPr="00921F63" w:rsidRDefault="00173A66" w:rsidP="00173A6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754479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2" w:type="dxa"/>
              </w:tcPr>
              <w:p w14:paraId="3F82A004" w14:textId="5088E7F9" w:rsidR="00173A66" w:rsidRPr="00921F63" w:rsidRDefault="00173A66" w:rsidP="00173A6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11418F53" w14:textId="77777777" w:rsidR="00173A66" w:rsidRPr="00921F63" w:rsidRDefault="00173A66" w:rsidP="00173A66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173A66" w:rsidRPr="00921F63" w14:paraId="1F069AA3" w14:textId="77777777" w:rsidTr="00914266">
        <w:tc>
          <w:tcPr>
            <w:tcW w:w="3287" w:type="dxa"/>
          </w:tcPr>
          <w:p w14:paraId="5370A58E" w14:textId="77777777" w:rsidR="00173A66" w:rsidRPr="00921F63" w:rsidRDefault="00173A66" w:rsidP="00173A66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Andre bæ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56919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238C1952" w14:textId="2F382316" w:rsidR="00173A66" w:rsidRPr="00921F63" w:rsidRDefault="00173A66" w:rsidP="00173A6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214772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50B4255F" w14:textId="17A6BE7D" w:rsidR="00173A66" w:rsidRPr="00921F63" w:rsidRDefault="00173A66" w:rsidP="00173A6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951775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2" w:type="dxa"/>
              </w:tcPr>
              <w:p w14:paraId="2A0A8B66" w14:textId="72E67D6D" w:rsidR="00173A66" w:rsidRPr="00921F63" w:rsidRDefault="00173A66" w:rsidP="00173A6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71929261" w14:textId="77777777" w:rsidR="00173A66" w:rsidRPr="00921F63" w:rsidRDefault="00173A66" w:rsidP="00173A66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173A66" w:rsidRPr="00921F63" w14:paraId="21269004" w14:textId="77777777" w:rsidTr="00914266">
        <w:tc>
          <w:tcPr>
            <w:tcW w:w="3287" w:type="dxa"/>
          </w:tcPr>
          <w:p w14:paraId="5B671B62" w14:textId="77777777" w:rsidR="00173A66" w:rsidRPr="00921F63" w:rsidRDefault="00173A66" w:rsidP="00173A66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Fryste bær kjøpt i butikk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995682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1D9252F9" w14:textId="49FFAB89" w:rsidR="00173A66" w:rsidRPr="00921F63" w:rsidRDefault="00173A66" w:rsidP="00173A6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7815690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1185E22B" w14:textId="70647A16" w:rsidR="00173A66" w:rsidRPr="00921F63" w:rsidRDefault="00173A66" w:rsidP="00173A6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80535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2" w:type="dxa"/>
              </w:tcPr>
              <w:p w14:paraId="58423894" w14:textId="59AC9D98" w:rsidR="00173A66" w:rsidRPr="00921F63" w:rsidRDefault="00173A66" w:rsidP="00173A6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7F815F00" w14:textId="77777777" w:rsidR="00173A66" w:rsidRPr="00921F63" w:rsidRDefault="00173A66" w:rsidP="00173A66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173A66" w:rsidRPr="00477F87" w14:paraId="14DCF88D" w14:textId="77777777" w:rsidTr="00914266">
        <w:tc>
          <w:tcPr>
            <w:tcW w:w="3287" w:type="dxa"/>
          </w:tcPr>
          <w:p w14:paraId="5F6FBD99" w14:textId="77777777" w:rsidR="00173A66" w:rsidRPr="00921F63" w:rsidRDefault="00173A66" w:rsidP="00173A66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Bær plukket i hage, skog eller fjell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853177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5CC96FBF" w14:textId="4E26B6F2" w:rsidR="00173A66" w:rsidRPr="00921F63" w:rsidRDefault="00173A66" w:rsidP="00173A6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510520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36D0D212" w14:textId="3E453CE1" w:rsidR="00173A66" w:rsidRPr="00921F63" w:rsidRDefault="00173A66" w:rsidP="00173A6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572736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2" w:type="dxa"/>
              </w:tcPr>
              <w:p w14:paraId="0417D4A9" w14:textId="013D4AD9" w:rsidR="00173A66" w:rsidRPr="00921F63" w:rsidRDefault="00173A66" w:rsidP="00173A6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2145FBE3" w14:textId="77777777" w:rsidR="00173A66" w:rsidRPr="00921F63" w:rsidRDefault="00173A66" w:rsidP="00173A66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</w:tbl>
    <w:p w14:paraId="7C37FED4" w14:textId="77777777" w:rsidR="003645C1" w:rsidRDefault="003645C1" w:rsidP="003645C1">
      <w:pPr>
        <w:ind w:left="360" w:hanging="450"/>
        <w:rPr>
          <w:rFonts w:ascii="Calibri" w:hAnsi="Calibri" w:cs="Arial"/>
          <w:b/>
          <w:sz w:val="20"/>
          <w:szCs w:val="20"/>
          <w:lang w:val="nb-NO"/>
        </w:rPr>
      </w:pPr>
    </w:p>
    <w:p w14:paraId="0B380168" w14:textId="77777777" w:rsidR="00914266" w:rsidRDefault="00914266" w:rsidP="003645C1">
      <w:pPr>
        <w:ind w:left="360" w:hanging="450"/>
        <w:rPr>
          <w:rFonts w:ascii="Calibri" w:hAnsi="Calibri" w:cs="Arial"/>
          <w:b/>
          <w:sz w:val="20"/>
          <w:szCs w:val="20"/>
          <w:lang w:val="nb-NO"/>
        </w:rPr>
      </w:pPr>
    </w:p>
    <w:p w14:paraId="7E9AA5F4" w14:textId="77777777" w:rsidR="007220CB" w:rsidRPr="00914266" w:rsidRDefault="00A6207D" w:rsidP="007220CB">
      <w:pPr>
        <w:ind w:left="-90"/>
        <w:rPr>
          <w:rFonts w:ascii="Calibri" w:hAnsi="Calibri" w:cs="Arial"/>
          <w:b/>
          <w:sz w:val="32"/>
          <w:szCs w:val="32"/>
          <w:lang w:val="nb-NO"/>
        </w:rPr>
      </w:pPr>
      <w:r>
        <w:rPr>
          <w:rFonts w:ascii="Calibri" w:hAnsi="Calibri" w:cs="Arial"/>
          <w:b/>
          <w:sz w:val="32"/>
          <w:szCs w:val="32"/>
          <w:lang w:val="nb-NO"/>
        </w:rPr>
        <w:t>Juice, s</w:t>
      </w:r>
      <w:r w:rsidR="007220CB" w:rsidRPr="00914266">
        <w:rPr>
          <w:rFonts w:ascii="Calibri" w:hAnsi="Calibri" w:cs="Arial"/>
          <w:b/>
          <w:sz w:val="32"/>
          <w:szCs w:val="32"/>
          <w:lang w:val="nb-NO"/>
        </w:rPr>
        <w:t>øte drikker</w:t>
      </w:r>
      <w:r>
        <w:rPr>
          <w:rFonts w:ascii="Calibri" w:hAnsi="Calibri" w:cs="Arial"/>
          <w:b/>
          <w:sz w:val="32"/>
          <w:szCs w:val="32"/>
          <w:lang w:val="nb-NO"/>
        </w:rPr>
        <w:t xml:space="preserve"> og iskrem</w:t>
      </w:r>
    </w:p>
    <w:p w14:paraId="0DDD842B" w14:textId="77777777" w:rsidR="007220CB" w:rsidRPr="00921F63" w:rsidRDefault="007220CB" w:rsidP="007220CB">
      <w:pPr>
        <w:ind w:left="-90"/>
        <w:rPr>
          <w:rFonts w:ascii="Calibri" w:hAnsi="Calibri" w:cs="Arial"/>
          <w:b/>
          <w:sz w:val="20"/>
          <w:szCs w:val="20"/>
          <w:lang w:val="nb-NO"/>
        </w:rPr>
      </w:pPr>
    </w:p>
    <w:p w14:paraId="06242949" w14:textId="77777777" w:rsidR="00330D82" w:rsidRDefault="007220CB" w:rsidP="00E90BFA">
      <w:pPr>
        <w:numPr>
          <w:ilvl w:val="0"/>
          <w:numId w:val="12"/>
        </w:numPr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 xml:space="preserve">Drakk </w:t>
      </w:r>
      <w:r w:rsidR="00330D82">
        <w:rPr>
          <w:rFonts w:ascii="Calibri" w:hAnsi="Calibri" w:cs="Arial"/>
          <w:b/>
          <w:sz w:val="20"/>
          <w:szCs w:val="20"/>
          <w:lang w:val="nb-NO"/>
        </w:rPr>
        <w:t xml:space="preserve">eller spiste </w:t>
      </w:r>
      <w:r w:rsidRPr="00921F63">
        <w:rPr>
          <w:rFonts w:ascii="Calibri" w:hAnsi="Calibri" w:cs="Arial"/>
          <w:b/>
          <w:sz w:val="20"/>
          <w:szCs w:val="20"/>
          <w:lang w:val="nb-NO"/>
        </w:rPr>
        <w:t xml:space="preserve">du noen av følgende produkter?                </w:t>
      </w:r>
    </w:p>
    <w:p w14:paraId="345089D2" w14:textId="77777777" w:rsidR="007220CB" w:rsidRPr="00921F63" w:rsidRDefault="007220CB" w:rsidP="00330D82">
      <w:pPr>
        <w:spacing w:before="120"/>
        <w:ind w:left="301"/>
        <w:rPr>
          <w:rFonts w:ascii="Calibri" w:hAnsi="Calibri" w:cs="Arial"/>
          <w:b/>
          <w:sz w:val="20"/>
          <w:szCs w:val="20"/>
          <w:lang w:val="nb-NO"/>
        </w:rPr>
      </w:pPr>
      <w:r>
        <w:rPr>
          <w:rFonts w:ascii="Calibri" w:hAnsi="Calibri" w:cs="Arial"/>
          <w:b/>
          <w:sz w:val="20"/>
          <w:szCs w:val="20"/>
          <w:lang w:val="nb-NO"/>
        </w:rPr>
        <w:t>Var noen av disse varene fra gårdsutsalg,</w:t>
      </w:r>
      <w:r w:rsidRPr="00DD2BF4">
        <w:rPr>
          <w:rFonts w:ascii="Calibri" w:hAnsi="Calibri" w:cs="Arial"/>
          <w:b/>
          <w:sz w:val="20"/>
          <w:szCs w:val="20"/>
          <w:lang w:val="nb-NO"/>
        </w:rPr>
        <w:t xml:space="preserve"> saftpresserier</w:t>
      </w:r>
      <w:r>
        <w:rPr>
          <w:rFonts w:ascii="Calibri" w:hAnsi="Calibri" w:cs="Arial"/>
          <w:b/>
          <w:sz w:val="20"/>
          <w:szCs w:val="20"/>
          <w:lang w:val="nb-NO"/>
        </w:rPr>
        <w:t xml:space="preserve"> eller </w:t>
      </w:r>
      <w:r w:rsidR="00330D82">
        <w:rPr>
          <w:rFonts w:ascii="Calibri" w:hAnsi="Calibri" w:cs="Arial"/>
          <w:b/>
          <w:sz w:val="20"/>
          <w:szCs w:val="20"/>
          <w:lang w:val="nb-NO"/>
        </w:rPr>
        <w:t xml:space="preserve">var de </w:t>
      </w:r>
      <w:r>
        <w:rPr>
          <w:rFonts w:ascii="Calibri" w:hAnsi="Calibri" w:cs="Arial"/>
          <w:b/>
          <w:sz w:val="20"/>
          <w:szCs w:val="20"/>
          <w:lang w:val="nb-NO"/>
        </w:rPr>
        <w:t>hjemmelaget</w:t>
      </w:r>
      <w:r w:rsidRPr="00DD2BF4">
        <w:rPr>
          <w:rFonts w:ascii="Calibri" w:hAnsi="Calibri" w:cs="Arial"/>
          <w:b/>
          <w:sz w:val="20"/>
          <w:szCs w:val="20"/>
          <w:lang w:val="nb-NO"/>
        </w:rPr>
        <w:t>?</w:t>
      </w:r>
    </w:p>
    <w:p w14:paraId="10C40EE4" w14:textId="77777777" w:rsidR="007220CB" w:rsidRPr="00921F63" w:rsidRDefault="007220CB" w:rsidP="007220CB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109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287"/>
        <w:gridCol w:w="748"/>
        <w:gridCol w:w="748"/>
        <w:gridCol w:w="1122"/>
        <w:gridCol w:w="5076"/>
      </w:tblGrid>
      <w:tr w:rsidR="007220CB" w:rsidRPr="00F95585" w14:paraId="0EFE897B" w14:textId="77777777" w:rsidTr="00443C09">
        <w:trPr>
          <w:tblHeader/>
        </w:trPr>
        <w:tc>
          <w:tcPr>
            <w:tcW w:w="3287" w:type="dxa"/>
            <w:shd w:val="clear" w:color="auto" w:fill="EEECE1"/>
          </w:tcPr>
          <w:p w14:paraId="4C7BECE3" w14:textId="77777777" w:rsidR="007220CB" w:rsidRPr="00921F63" w:rsidRDefault="007220CB" w:rsidP="00443C0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  <w:tc>
          <w:tcPr>
            <w:tcW w:w="748" w:type="dxa"/>
            <w:shd w:val="clear" w:color="auto" w:fill="EEECE1"/>
          </w:tcPr>
          <w:p w14:paraId="493B92D0" w14:textId="77777777" w:rsidR="007220CB" w:rsidRPr="00921F63" w:rsidRDefault="007220CB" w:rsidP="00443C09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Ja</w:t>
            </w:r>
          </w:p>
        </w:tc>
        <w:tc>
          <w:tcPr>
            <w:tcW w:w="748" w:type="dxa"/>
            <w:shd w:val="clear" w:color="auto" w:fill="EEECE1"/>
          </w:tcPr>
          <w:p w14:paraId="0D7C00F2" w14:textId="77777777" w:rsidR="007220CB" w:rsidRPr="00921F63" w:rsidRDefault="007220CB" w:rsidP="00443C09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Nei</w:t>
            </w:r>
          </w:p>
        </w:tc>
        <w:tc>
          <w:tcPr>
            <w:tcW w:w="1122" w:type="dxa"/>
            <w:shd w:val="clear" w:color="auto" w:fill="EEECE1"/>
          </w:tcPr>
          <w:p w14:paraId="693CED0C" w14:textId="77777777" w:rsidR="007220CB" w:rsidRPr="00921F63" w:rsidRDefault="007220CB" w:rsidP="00443C09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Usikker</w:t>
            </w:r>
          </w:p>
        </w:tc>
        <w:tc>
          <w:tcPr>
            <w:tcW w:w="5076" w:type="dxa"/>
            <w:shd w:val="clear" w:color="auto" w:fill="EEECE1"/>
          </w:tcPr>
          <w:p w14:paraId="615EDAD8" w14:textId="77777777" w:rsidR="007220CB" w:rsidRPr="00921F63" w:rsidRDefault="007220CB" w:rsidP="00443C0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Hvor / når / merke / type / butikk </w:t>
            </w:r>
            <w:r w:rsidR="00E90BFA">
              <w:rPr>
                <w:rFonts w:ascii="Calibri" w:hAnsi="Calibri" w:cs="Arial"/>
                <w:sz w:val="20"/>
                <w:szCs w:val="20"/>
                <w:lang w:val="nb-NO"/>
              </w:rPr>
              <w:t>/ hjemmelaget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</w:t>
            </w:r>
          </w:p>
        </w:tc>
      </w:tr>
      <w:tr w:rsidR="00173A66" w:rsidRPr="00921F63" w14:paraId="09CEDA38" w14:textId="77777777" w:rsidTr="00443C09">
        <w:tc>
          <w:tcPr>
            <w:tcW w:w="3287" w:type="dxa"/>
          </w:tcPr>
          <w:p w14:paraId="55ECF492" w14:textId="77777777" w:rsidR="00173A66" w:rsidRPr="00921F63" w:rsidRDefault="00173A66" w:rsidP="00173A66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Appelsinjuice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984750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7E6F6A6A" w14:textId="2D2F903F" w:rsidR="00173A66" w:rsidRPr="00921F63" w:rsidRDefault="00173A66" w:rsidP="00173A6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950345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13525B7F" w14:textId="14BD8C7E" w:rsidR="00173A66" w:rsidRPr="00921F63" w:rsidRDefault="00173A66" w:rsidP="00173A6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6167148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2" w:type="dxa"/>
              </w:tcPr>
              <w:p w14:paraId="598CDBB2" w14:textId="46C37BD0" w:rsidR="00173A66" w:rsidRPr="00921F63" w:rsidRDefault="00173A66" w:rsidP="00173A6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0BD51D39" w14:textId="77777777" w:rsidR="00173A66" w:rsidRPr="00921F63" w:rsidRDefault="00173A66" w:rsidP="00173A66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173A66" w:rsidRPr="00921F63" w14:paraId="30DC5312" w14:textId="77777777" w:rsidTr="00443C09">
        <w:tc>
          <w:tcPr>
            <w:tcW w:w="3287" w:type="dxa"/>
          </w:tcPr>
          <w:p w14:paraId="5F9646E5" w14:textId="77777777" w:rsidR="00173A66" w:rsidRPr="00921F63" w:rsidRDefault="00173A66" w:rsidP="00173A66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Eplejuice - nektar - most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>– s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ider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o.l.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81660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232AB402" w14:textId="5471C3B0" w:rsidR="00173A66" w:rsidRPr="00921F63" w:rsidRDefault="00173A66" w:rsidP="00173A6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340190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38486B06" w14:textId="2B6D0AB5" w:rsidR="00173A66" w:rsidRPr="00921F63" w:rsidRDefault="00173A66" w:rsidP="00173A6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50434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2" w:type="dxa"/>
              </w:tcPr>
              <w:p w14:paraId="4D3E84CB" w14:textId="11409E72" w:rsidR="00173A66" w:rsidRPr="00921F63" w:rsidRDefault="00173A66" w:rsidP="00173A6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727941C0" w14:textId="77777777" w:rsidR="00173A66" w:rsidRPr="00921F63" w:rsidRDefault="00173A66" w:rsidP="00173A66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173A66" w:rsidRPr="00921F63" w14:paraId="35BA1450" w14:textId="77777777" w:rsidTr="00443C09">
        <w:tc>
          <w:tcPr>
            <w:tcW w:w="3287" w:type="dxa"/>
          </w:tcPr>
          <w:p w14:paraId="0F6B97CF" w14:textId="77777777" w:rsidR="00173A66" w:rsidRPr="00921F63" w:rsidRDefault="00173A66" w:rsidP="00173A66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Pærejuice, druejuice, tropisk juice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7055531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2DAB9181" w14:textId="770B22F9" w:rsidR="00173A66" w:rsidRPr="00921F63" w:rsidRDefault="00173A66" w:rsidP="00173A6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405339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29F9C946" w14:textId="0149A711" w:rsidR="00173A66" w:rsidRPr="00921F63" w:rsidRDefault="00173A66" w:rsidP="00173A6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764751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2" w:type="dxa"/>
              </w:tcPr>
              <w:p w14:paraId="6EAB39E0" w14:textId="019AED5A" w:rsidR="00173A66" w:rsidRPr="00921F63" w:rsidRDefault="00173A66" w:rsidP="00173A6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9D83019" w14:textId="77777777" w:rsidR="00173A66" w:rsidRPr="00921F63" w:rsidRDefault="00173A66" w:rsidP="00173A66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173A66" w:rsidRPr="00921F63" w14:paraId="592BBEEB" w14:textId="77777777" w:rsidTr="00443C09">
        <w:tc>
          <w:tcPr>
            <w:tcW w:w="3287" w:type="dxa"/>
          </w:tcPr>
          <w:p w14:paraId="3EAA03C0" w14:textId="77777777" w:rsidR="00173A66" w:rsidRPr="00921F63" w:rsidRDefault="00173A66" w:rsidP="00173A66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Annen fruktjuice eller nekta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546492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1B5EA98E" w14:textId="2F9055B0" w:rsidR="00173A66" w:rsidRPr="00921F63" w:rsidRDefault="00173A66" w:rsidP="00173A6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112973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199B6708" w14:textId="4F34048F" w:rsidR="00173A66" w:rsidRPr="00921F63" w:rsidRDefault="00173A66" w:rsidP="00173A6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920322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2" w:type="dxa"/>
              </w:tcPr>
              <w:p w14:paraId="79CC6B74" w14:textId="199FB54F" w:rsidR="00173A66" w:rsidRPr="00921F63" w:rsidRDefault="00173A66" w:rsidP="00173A6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2434145" w14:textId="77777777" w:rsidR="00173A66" w:rsidRPr="00921F63" w:rsidRDefault="00173A66" w:rsidP="00173A66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173A66" w:rsidRPr="00921F63" w14:paraId="2D04D537" w14:textId="77777777" w:rsidTr="00443C09">
        <w:tc>
          <w:tcPr>
            <w:tcW w:w="3287" w:type="dxa"/>
          </w:tcPr>
          <w:p w14:paraId="7E4828D1" w14:textId="77777777" w:rsidR="00173A66" w:rsidRPr="00921F63" w:rsidRDefault="00173A66" w:rsidP="00173A66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Gulrotjuice, annen grønnsakjuice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8805559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3152C5E6" w14:textId="1EFB6148" w:rsidR="00173A66" w:rsidRPr="00921F63" w:rsidRDefault="00173A66" w:rsidP="00173A6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582331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4F7ED8A7" w14:textId="2CCFC8DF" w:rsidR="00173A66" w:rsidRPr="00921F63" w:rsidRDefault="00173A66" w:rsidP="00173A6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908338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2" w:type="dxa"/>
              </w:tcPr>
              <w:p w14:paraId="504A5F2D" w14:textId="3A59D1F4" w:rsidR="00173A66" w:rsidRPr="00921F63" w:rsidRDefault="00173A66" w:rsidP="00173A6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50321963" w14:textId="77777777" w:rsidR="00173A66" w:rsidRPr="00921F63" w:rsidRDefault="00173A66" w:rsidP="00173A66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173A66" w:rsidRPr="00921F63" w14:paraId="22F80231" w14:textId="77777777" w:rsidTr="00443C09">
        <w:tc>
          <w:tcPr>
            <w:tcW w:w="3287" w:type="dxa"/>
          </w:tcPr>
          <w:p w14:paraId="2D746830" w14:textId="77777777" w:rsidR="00173A66" w:rsidRPr="00921F63" w:rsidRDefault="00173A66" w:rsidP="00173A66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Smoothie, fruktdrikk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833504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65CDBEAB" w14:textId="1173DE19" w:rsidR="00173A66" w:rsidRPr="00921F63" w:rsidRDefault="00173A66" w:rsidP="00173A6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938565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2118A008" w14:textId="251C1E67" w:rsidR="00173A66" w:rsidRPr="00921F63" w:rsidRDefault="00173A66" w:rsidP="00173A6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4086091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2" w:type="dxa"/>
              </w:tcPr>
              <w:p w14:paraId="48C01AB0" w14:textId="42C72D89" w:rsidR="00173A66" w:rsidRPr="00921F63" w:rsidRDefault="00173A66" w:rsidP="00173A6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0CCCAC3B" w14:textId="77777777" w:rsidR="00173A66" w:rsidRPr="00921F63" w:rsidRDefault="00173A66" w:rsidP="00173A66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173A66" w:rsidRPr="00921F63" w14:paraId="02E1252A" w14:textId="77777777" w:rsidTr="00443C09">
        <w:tc>
          <w:tcPr>
            <w:tcW w:w="3287" w:type="dxa"/>
          </w:tcPr>
          <w:p w14:paraId="1F78D277" w14:textId="77777777" w:rsidR="00173A66" w:rsidRPr="00921F63" w:rsidRDefault="00173A66" w:rsidP="00173A66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Andre juicer, safter eller drikk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5890562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792EEFB3" w14:textId="6E2AAB9F" w:rsidR="00173A66" w:rsidRPr="00921F63" w:rsidRDefault="00173A66" w:rsidP="00173A6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847978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18AEA961" w14:textId="7606DE35" w:rsidR="00173A66" w:rsidRPr="00921F63" w:rsidRDefault="00173A66" w:rsidP="00173A6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159739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2" w:type="dxa"/>
              </w:tcPr>
              <w:p w14:paraId="7FA4B1BF" w14:textId="00878361" w:rsidR="00173A66" w:rsidRPr="00921F63" w:rsidRDefault="00173A66" w:rsidP="00173A6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6C43DF79" w14:textId="77777777" w:rsidR="00173A66" w:rsidRPr="00921F63" w:rsidRDefault="00173A66" w:rsidP="00173A66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173A66" w:rsidRPr="00921F63" w14:paraId="57A3DEF0" w14:textId="77777777" w:rsidTr="00AD0A82">
        <w:tc>
          <w:tcPr>
            <w:tcW w:w="10981" w:type="dxa"/>
            <w:gridSpan w:val="5"/>
          </w:tcPr>
          <w:p w14:paraId="125B67A5" w14:textId="77777777" w:rsidR="00173A66" w:rsidRPr="00921F63" w:rsidRDefault="00173A66" w:rsidP="00173A66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173A66" w:rsidRPr="00921F63" w14:paraId="34F0A469" w14:textId="77777777" w:rsidTr="00443C09">
        <w:tc>
          <w:tcPr>
            <w:tcW w:w="3287" w:type="dxa"/>
          </w:tcPr>
          <w:p w14:paraId="44AC7E4B" w14:textId="77777777" w:rsidR="00173A66" w:rsidRPr="00921F63" w:rsidRDefault="00173A66" w:rsidP="00173A66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Softis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417629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2875ECAC" w14:textId="62CF37CF" w:rsidR="00173A66" w:rsidRPr="00921F63" w:rsidRDefault="00173A66" w:rsidP="00173A6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2199727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4F054BC3" w14:textId="429CF5C3" w:rsidR="00173A66" w:rsidRPr="00921F63" w:rsidRDefault="00173A66" w:rsidP="00173A6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485136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2" w:type="dxa"/>
              </w:tcPr>
              <w:p w14:paraId="19386A68" w14:textId="1A8D1375" w:rsidR="00173A66" w:rsidRPr="00921F63" w:rsidRDefault="00173A66" w:rsidP="00173A6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2456E735" w14:textId="77777777" w:rsidR="00173A66" w:rsidRPr="00921F63" w:rsidRDefault="00173A66" w:rsidP="00173A66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173A66" w:rsidRPr="00921F63" w14:paraId="2E9F2C24" w14:textId="77777777" w:rsidTr="00443C09">
        <w:tc>
          <w:tcPr>
            <w:tcW w:w="3287" w:type="dxa"/>
          </w:tcPr>
          <w:p w14:paraId="0EE026EA" w14:textId="77777777" w:rsidR="00173A66" w:rsidRPr="00921F63" w:rsidRDefault="00173A66" w:rsidP="00173A66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Hjemmelaget iskrem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9382011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48419F85" w14:textId="31302C46" w:rsidR="00173A66" w:rsidRPr="00921F63" w:rsidRDefault="00173A66" w:rsidP="00173A6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037549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18919A38" w14:textId="201F38D2" w:rsidR="00173A66" w:rsidRPr="00921F63" w:rsidRDefault="00173A66" w:rsidP="00173A6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73388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2" w:type="dxa"/>
              </w:tcPr>
              <w:p w14:paraId="24D61536" w14:textId="68D39D63" w:rsidR="00173A66" w:rsidRPr="00921F63" w:rsidRDefault="00173A66" w:rsidP="00173A6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43F87B4E" w14:textId="77777777" w:rsidR="00173A66" w:rsidRPr="00921F63" w:rsidRDefault="00173A66" w:rsidP="00173A66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</w:tbl>
    <w:p w14:paraId="2B6D1B86" w14:textId="77777777" w:rsidR="007220CB" w:rsidRPr="00921F63" w:rsidRDefault="007220CB" w:rsidP="007220CB">
      <w:pPr>
        <w:ind w:left="360" w:hanging="450"/>
        <w:rPr>
          <w:rFonts w:ascii="Calibri" w:hAnsi="Calibri" w:cs="Arial"/>
          <w:b/>
          <w:sz w:val="20"/>
          <w:szCs w:val="20"/>
          <w:lang w:val="nb-NO"/>
        </w:rPr>
      </w:pPr>
    </w:p>
    <w:p w14:paraId="13C5B13C" w14:textId="77777777" w:rsidR="007220CB" w:rsidRDefault="007220CB" w:rsidP="007220CB">
      <w:pPr>
        <w:ind w:left="360" w:hanging="450"/>
        <w:rPr>
          <w:rFonts w:ascii="Calibri" w:hAnsi="Calibri" w:cs="Arial"/>
          <w:b/>
          <w:sz w:val="20"/>
          <w:szCs w:val="20"/>
          <w:lang w:val="nb-NO"/>
        </w:rPr>
      </w:pPr>
    </w:p>
    <w:p w14:paraId="222CFE33" w14:textId="77777777" w:rsidR="00914266" w:rsidRPr="00914266" w:rsidRDefault="00914266" w:rsidP="003645C1">
      <w:pPr>
        <w:ind w:left="360" w:hanging="450"/>
        <w:rPr>
          <w:rFonts w:ascii="Calibri" w:hAnsi="Calibri" w:cs="Arial"/>
          <w:b/>
          <w:sz w:val="32"/>
          <w:szCs w:val="32"/>
          <w:lang w:val="nb-NO"/>
        </w:rPr>
      </w:pPr>
      <w:r w:rsidRPr="00914266">
        <w:rPr>
          <w:rFonts w:ascii="Calibri" w:hAnsi="Calibri" w:cs="Arial"/>
          <w:b/>
          <w:sz w:val="32"/>
          <w:szCs w:val="32"/>
          <w:lang w:val="nb-NO"/>
        </w:rPr>
        <w:t>Økologiske matvarer</w:t>
      </w:r>
    </w:p>
    <w:p w14:paraId="3320B53B" w14:textId="77777777" w:rsidR="00914266" w:rsidRPr="00921F63" w:rsidRDefault="00914266" w:rsidP="003645C1">
      <w:pPr>
        <w:ind w:left="360" w:hanging="450"/>
        <w:rPr>
          <w:rFonts w:ascii="Calibri" w:hAnsi="Calibri" w:cs="Arial"/>
          <w:b/>
          <w:sz w:val="20"/>
          <w:szCs w:val="20"/>
          <w:lang w:val="nb-NO"/>
        </w:rPr>
      </w:pPr>
    </w:p>
    <w:p w14:paraId="08D575F3" w14:textId="77777777" w:rsidR="003645C1" w:rsidRPr="00921F63" w:rsidRDefault="003645C1" w:rsidP="00E90BFA">
      <w:pPr>
        <w:numPr>
          <w:ilvl w:val="0"/>
          <w:numId w:val="12"/>
        </w:numPr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>Spiste du økologiske grønnsaker, frukt, melk, ost, kjøtt, egg, eller andre økologiske matvarer?</w:t>
      </w:r>
    </w:p>
    <w:p w14:paraId="001A92C5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209"/>
        <w:gridCol w:w="7557"/>
      </w:tblGrid>
      <w:tr w:rsidR="003645C1" w:rsidRPr="008E3503" w14:paraId="5CEC80E7" w14:textId="77777777" w:rsidTr="003E79E9">
        <w:trPr>
          <w:tblHeader/>
        </w:trPr>
        <w:tc>
          <w:tcPr>
            <w:tcW w:w="10940" w:type="dxa"/>
            <w:gridSpan w:val="2"/>
            <w:shd w:val="clear" w:color="auto" w:fill="EEECE1"/>
          </w:tcPr>
          <w:p w14:paraId="167D387B" w14:textId="29450152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="002C439F" w:rsidRPr="00921F63">
              <w:rPr>
                <w:rFonts w:ascii="Calibri" w:hAnsi="Calibri" w:cs="Arial"/>
                <w:sz w:val="20"/>
                <w:szCs w:val="20"/>
                <w:lang w:val="nb-NO"/>
              </w:rPr>
              <w:t>Ja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-1037660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439F"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="002C439F"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  </w:t>
            </w:r>
            <w:r w:rsidR="002C439F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="002C439F" w:rsidRPr="00921F63">
              <w:rPr>
                <w:rFonts w:ascii="Calibri" w:hAnsi="Calibri" w:cs="Arial"/>
                <w:sz w:val="20"/>
                <w:szCs w:val="20"/>
                <w:lang w:val="nb-NO"/>
              </w:rPr>
              <w:t>Nei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-440690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439F"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="002C439F"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 </w:t>
            </w:r>
            <w:r w:rsidR="002C439F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="002C439F" w:rsidRPr="00921F63">
              <w:rPr>
                <w:rFonts w:ascii="Calibri" w:hAnsi="Calibri" w:cs="Arial"/>
                <w:sz w:val="20"/>
                <w:szCs w:val="20"/>
                <w:lang w:val="nb-NO"/>
              </w:rPr>
              <w:t>Usikker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-147824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439F"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="002C439F" w:rsidRPr="00921F63">
              <w:rPr>
                <w:rFonts w:ascii="Calibri" w:hAnsi="Calibri" w:cs="Arial"/>
                <w:noProof/>
                <w:sz w:val="20"/>
                <w:szCs w:val="20"/>
                <w:lang w:val="nb-NO"/>
              </w:rPr>
              <w:t xml:space="preserve"> </w:t>
            </w:r>
            <w:r w:rsidR="002C439F">
              <w:rPr>
                <w:rFonts w:ascii="Calibri" w:hAnsi="Calibri" w:cs="Arial"/>
                <w:noProof/>
                <w:sz w:val="20"/>
                <w:szCs w:val="20"/>
                <w:lang w:val="nb-NO"/>
              </w:rPr>
              <w:t xml:space="preserve">              </w:t>
            </w:r>
            <w:r w:rsidR="00832879" w:rsidRPr="00921F63">
              <w:rPr>
                <w:rFonts w:ascii="Calibri" w:hAnsi="Calibri" w:cs="Arial"/>
                <w:noProof/>
                <w:sz w:val="20"/>
                <w:szCs w:val="20"/>
                <w:lang w:val="nb-NO"/>
              </w:rPr>
              <w:t>Hvis ja, hva slags produkter?</w:t>
            </w:r>
            <w:r w:rsidR="003337D6">
              <w:rPr>
                <w:rFonts w:ascii="Calibri" w:hAnsi="Calibri" w:cs="Arial"/>
                <w:noProof/>
                <w:sz w:val="20"/>
                <w:szCs w:val="20"/>
                <w:lang w:val="nb-NO"/>
              </w:rPr>
              <w:t xml:space="preserve">                 </w:t>
            </w:r>
            <w:r w:rsidR="003337D6" w:rsidRPr="00921F63">
              <w:rPr>
                <w:rFonts w:ascii="Calibri" w:hAnsi="Calibri" w:cs="Arial"/>
                <w:sz w:val="20"/>
                <w:szCs w:val="20"/>
                <w:lang w:val="nb-NO"/>
              </w:rPr>
              <w:t>Hvor / når / merke / type / butikk</w:t>
            </w:r>
          </w:p>
        </w:tc>
      </w:tr>
      <w:tr w:rsidR="003645C1" w:rsidRPr="008E3503" w14:paraId="44196127" w14:textId="77777777" w:rsidTr="00914266">
        <w:tc>
          <w:tcPr>
            <w:tcW w:w="3258" w:type="dxa"/>
          </w:tcPr>
          <w:p w14:paraId="781A0B4B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noProof/>
                <w:sz w:val="20"/>
                <w:szCs w:val="20"/>
                <w:lang w:val="nb-NO"/>
              </w:rPr>
            </w:pPr>
          </w:p>
        </w:tc>
        <w:tc>
          <w:tcPr>
            <w:tcW w:w="7682" w:type="dxa"/>
          </w:tcPr>
          <w:p w14:paraId="1A302573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832879" w:rsidRPr="008E3503" w14:paraId="0705A74F" w14:textId="77777777" w:rsidTr="00914266">
        <w:tc>
          <w:tcPr>
            <w:tcW w:w="3258" w:type="dxa"/>
          </w:tcPr>
          <w:p w14:paraId="1CB0EDBC" w14:textId="77777777" w:rsidR="00832879" w:rsidRPr="00921F63" w:rsidRDefault="00832879" w:rsidP="003645C1">
            <w:pPr>
              <w:spacing w:line="300" w:lineRule="exact"/>
              <w:rPr>
                <w:rFonts w:ascii="Calibri" w:hAnsi="Calibri" w:cs="Arial"/>
                <w:noProof/>
                <w:sz w:val="20"/>
                <w:szCs w:val="20"/>
                <w:lang w:val="nb-NO"/>
              </w:rPr>
            </w:pPr>
          </w:p>
        </w:tc>
        <w:tc>
          <w:tcPr>
            <w:tcW w:w="7682" w:type="dxa"/>
          </w:tcPr>
          <w:p w14:paraId="4A9D1399" w14:textId="77777777" w:rsidR="00832879" w:rsidRPr="00921F63" w:rsidRDefault="00832879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832879" w:rsidRPr="008E3503" w14:paraId="0340409A" w14:textId="77777777" w:rsidTr="00914266">
        <w:tc>
          <w:tcPr>
            <w:tcW w:w="3258" w:type="dxa"/>
          </w:tcPr>
          <w:p w14:paraId="7EF02330" w14:textId="77777777" w:rsidR="00832879" w:rsidRPr="00921F63" w:rsidRDefault="00832879" w:rsidP="003645C1">
            <w:pPr>
              <w:spacing w:line="300" w:lineRule="exact"/>
              <w:rPr>
                <w:rFonts w:ascii="Calibri" w:hAnsi="Calibri" w:cs="Arial"/>
                <w:noProof/>
                <w:sz w:val="20"/>
                <w:szCs w:val="20"/>
                <w:lang w:val="nb-NO"/>
              </w:rPr>
            </w:pPr>
          </w:p>
        </w:tc>
        <w:tc>
          <w:tcPr>
            <w:tcW w:w="7682" w:type="dxa"/>
          </w:tcPr>
          <w:p w14:paraId="5D82F00E" w14:textId="77777777" w:rsidR="00832879" w:rsidRPr="00921F63" w:rsidRDefault="00832879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832879" w:rsidRPr="008E3503" w14:paraId="011A3988" w14:textId="77777777" w:rsidTr="00914266">
        <w:tc>
          <w:tcPr>
            <w:tcW w:w="3258" w:type="dxa"/>
          </w:tcPr>
          <w:p w14:paraId="52FAFC8E" w14:textId="77777777" w:rsidR="00832879" w:rsidRPr="00921F63" w:rsidRDefault="00832879" w:rsidP="003645C1">
            <w:pPr>
              <w:spacing w:line="300" w:lineRule="exact"/>
              <w:rPr>
                <w:rFonts w:ascii="Calibri" w:hAnsi="Calibri" w:cs="Arial"/>
                <w:noProof/>
                <w:sz w:val="20"/>
                <w:szCs w:val="20"/>
                <w:lang w:val="nb-NO"/>
              </w:rPr>
            </w:pPr>
          </w:p>
        </w:tc>
        <w:tc>
          <w:tcPr>
            <w:tcW w:w="7682" w:type="dxa"/>
          </w:tcPr>
          <w:p w14:paraId="01B7BEAA" w14:textId="77777777" w:rsidR="00832879" w:rsidRPr="00921F63" w:rsidRDefault="00832879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</w:tbl>
    <w:p w14:paraId="661DCB9B" w14:textId="77777777" w:rsidR="003D1C15" w:rsidRDefault="003D1C15" w:rsidP="00914266">
      <w:pPr>
        <w:ind w:left="360" w:hanging="450"/>
        <w:rPr>
          <w:rFonts w:ascii="Calibri" w:hAnsi="Calibri" w:cs="Arial"/>
          <w:b/>
          <w:sz w:val="32"/>
          <w:szCs w:val="32"/>
          <w:lang w:val="nb-NO"/>
        </w:rPr>
      </w:pPr>
    </w:p>
    <w:p w14:paraId="2018E8CC" w14:textId="77777777" w:rsidR="003D1C15" w:rsidRDefault="003D1C15" w:rsidP="00914266">
      <w:pPr>
        <w:ind w:left="360" w:hanging="450"/>
        <w:rPr>
          <w:rFonts w:ascii="Calibri" w:hAnsi="Calibri" w:cs="Arial"/>
          <w:b/>
          <w:sz w:val="32"/>
          <w:szCs w:val="32"/>
          <w:lang w:val="nb-NO"/>
        </w:rPr>
      </w:pPr>
    </w:p>
    <w:p w14:paraId="1053D700" w14:textId="77777777" w:rsidR="000603CD" w:rsidRDefault="000603CD">
      <w:pPr>
        <w:rPr>
          <w:rFonts w:ascii="Calibri" w:hAnsi="Calibri" w:cs="Arial"/>
          <w:b/>
          <w:sz w:val="32"/>
          <w:szCs w:val="32"/>
          <w:lang w:val="nb-NO"/>
        </w:rPr>
      </w:pPr>
      <w:r>
        <w:rPr>
          <w:rFonts w:ascii="Calibri" w:hAnsi="Calibri" w:cs="Arial"/>
          <w:b/>
          <w:sz w:val="32"/>
          <w:szCs w:val="32"/>
          <w:lang w:val="nb-NO"/>
        </w:rPr>
        <w:br w:type="page"/>
      </w:r>
    </w:p>
    <w:p w14:paraId="470E0505" w14:textId="1C5F5530" w:rsidR="003645C1" w:rsidRPr="00914266" w:rsidRDefault="00914266" w:rsidP="00914266">
      <w:pPr>
        <w:ind w:left="360" w:hanging="450"/>
        <w:rPr>
          <w:rFonts w:ascii="Calibri" w:hAnsi="Calibri" w:cs="Arial"/>
          <w:b/>
          <w:sz w:val="32"/>
          <w:szCs w:val="32"/>
          <w:lang w:val="nb-NO"/>
        </w:rPr>
      </w:pPr>
      <w:r w:rsidRPr="00914266">
        <w:rPr>
          <w:rFonts w:ascii="Calibri" w:hAnsi="Calibri" w:cs="Arial"/>
          <w:b/>
          <w:sz w:val="32"/>
          <w:szCs w:val="32"/>
          <w:lang w:val="nb-NO"/>
        </w:rPr>
        <w:lastRenderedPageBreak/>
        <w:t>Mat kjøpt i utlandet</w:t>
      </w:r>
    </w:p>
    <w:p w14:paraId="7FE35D04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p w14:paraId="5074583D" w14:textId="77777777" w:rsidR="003645C1" w:rsidRPr="00921F63" w:rsidRDefault="003645C1" w:rsidP="00E90BFA">
      <w:pPr>
        <w:numPr>
          <w:ilvl w:val="0"/>
          <w:numId w:val="12"/>
        </w:numPr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 xml:space="preserve">Spiste du </w:t>
      </w:r>
      <w:r w:rsidR="00832879">
        <w:rPr>
          <w:rFonts w:ascii="Calibri" w:hAnsi="Calibri" w:cs="Arial"/>
          <w:b/>
          <w:sz w:val="20"/>
          <w:szCs w:val="20"/>
          <w:lang w:val="nb-NO"/>
        </w:rPr>
        <w:t>noen av følgende</w:t>
      </w:r>
      <w:r w:rsidRPr="00921F63">
        <w:rPr>
          <w:rFonts w:ascii="Calibri" w:hAnsi="Calibri" w:cs="Arial"/>
          <w:b/>
          <w:sz w:val="20"/>
          <w:szCs w:val="20"/>
          <w:lang w:val="nb-NO"/>
        </w:rPr>
        <w:t xml:space="preserve"> matvarer som var </w:t>
      </w:r>
      <w:r w:rsidRPr="00921F63">
        <w:rPr>
          <w:rFonts w:ascii="Calibri" w:hAnsi="Calibri" w:cs="Arial"/>
          <w:b/>
          <w:i/>
          <w:sz w:val="20"/>
          <w:szCs w:val="20"/>
          <w:u w:val="single"/>
          <w:lang w:val="nb-NO"/>
        </w:rPr>
        <w:t>kjøpt i utlandet</w:t>
      </w:r>
      <w:r w:rsidRPr="00921F63">
        <w:rPr>
          <w:rFonts w:ascii="Calibri" w:hAnsi="Calibri" w:cs="Arial"/>
          <w:b/>
          <w:sz w:val="20"/>
          <w:szCs w:val="20"/>
          <w:lang w:val="nb-NO"/>
        </w:rPr>
        <w:t>, for ek</w:t>
      </w:r>
      <w:r w:rsidR="00AB2004">
        <w:rPr>
          <w:rFonts w:ascii="Calibri" w:hAnsi="Calibri" w:cs="Arial"/>
          <w:b/>
          <w:sz w:val="20"/>
          <w:szCs w:val="20"/>
          <w:lang w:val="nb-NO"/>
        </w:rPr>
        <w:t xml:space="preserve">sempel på handleturer i Sverige eller </w:t>
      </w:r>
      <w:r w:rsidRPr="00921F63">
        <w:rPr>
          <w:rFonts w:ascii="Calibri" w:hAnsi="Calibri" w:cs="Arial"/>
          <w:b/>
          <w:sz w:val="20"/>
          <w:szCs w:val="20"/>
          <w:lang w:val="nb-NO"/>
        </w:rPr>
        <w:t xml:space="preserve">Danmark?  </w:t>
      </w:r>
    </w:p>
    <w:p w14:paraId="1A6A0AAF" w14:textId="77777777" w:rsidR="003645C1" w:rsidRPr="00921F63" w:rsidRDefault="003645C1" w:rsidP="003645C1">
      <w:pPr>
        <w:spacing w:before="120"/>
        <w:ind w:left="-91"/>
        <w:rPr>
          <w:rFonts w:ascii="Calibri" w:hAnsi="Calibri" w:cs="Arial"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 xml:space="preserve">       </w:t>
      </w:r>
      <w:r w:rsidRPr="00921F63">
        <w:rPr>
          <w:rFonts w:ascii="Calibri" w:hAnsi="Calibri" w:cs="Arial"/>
          <w:sz w:val="20"/>
          <w:szCs w:val="20"/>
          <w:lang w:val="nb-NO"/>
        </w:rPr>
        <w:t xml:space="preserve">Ta </w:t>
      </w:r>
      <w:r w:rsidRPr="00921F63">
        <w:rPr>
          <w:rFonts w:ascii="Calibri" w:hAnsi="Calibri" w:cs="Arial"/>
          <w:i/>
          <w:sz w:val="20"/>
          <w:szCs w:val="20"/>
          <w:u w:val="single"/>
          <w:lang w:val="nb-NO"/>
        </w:rPr>
        <w:t>ikke</w:t>
      </w:r>
      <w:r w:rsidRPr="00921F63">
        <w:rPr>
          <w:rFonts w:ascii="Calibri" w:hAnsi="Calibri" w:cs="Arial"/>
          <w:i/>
          <w:sz w:val="20"/>
          <w:szCs w:val="20"/>
          <w:lang w:val="nb-NO"/>
        </w:rPr>
        <w:t xml:space="preserve"> </w:t>
      </w:r>
      <w:r w:rsidRPr="00921F63">
        <w:rPr>
          <w:rFonts w:ascii="Calibri" w:hAnsi="Calibri" w:cs="Arial"/>
          <w:sz w:val="20"/>
          <w:szCs w:val="20"/>
          <w:lang w:val="nb-NO"/>
        </w:rPr>
        <w:t>med hermetikk.</w:t>
      </w:r>
    </w:p>
    <w:p w14:paraId="71288BFA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224"/>
        <w:gridCol w:w="739"/>
        <w:gridCol w:w="740"/>
        <w:gridCol w:w="1112"/>
        <w:gridCol w:w="4951"/>
      </w:tblGrid>
      <w:tr w:rsidR="003645C1" w:rsidRPr="00F95585" w14:paraId="2B12A18E" w14:textId="77777777" w:rsidTr="00832879">
        <w:trPr>
          <w:tblHeader/>
        </w:trPr>
        <w:tc>
          <w:tcPr>
            <w:tcW w:w="3224" w:type="dxa"/>
            <w:shd w:val="clear" w:color="auto" w:fill="EEECE1"/>
          </w:tcPr>
          <w:p w14:paraId="3B8EDCB3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  <w:tc>
          <w:tcPr>
            <w:tcW w:w="739" w:type="dxa"/>
            <w:shd w:val="clear" w:color="auto" w:fill="EEECE1"/>
          </w:tcPr>
          <w:p w14:paraId="72B581A3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Ja</w:t>
            </w:r>
          </w:p>
        </w:tc>
        <w:tc>
          <w:tcPr>
            <w:tcW w:w="740" w:type="dxa"/>
            <w:shd w:val="clear" w:color="auto" w:fill="EEECE1"/>
          </w:tcPr>
          <w:p w14:paraId="383B3669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Nei</w:t>
            </w:r>
          </w:p>
        </w:tc>
        <w:tc>
          <w:tcPr>
            <w:tcW w:w="1112" w:type="dxa"/>
            <w:shd w:val="clear" w:color="auto" w:fill="EEECE1"/>
          </w:tcPr>
          <w:p w14:paraId="52A33F12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Usikker</w:t>
            </w:r>
          </w:p>
        </w:tc>
        <w:tc>
          <w:tcPr>
            <w:tcW w:w="4951" w:type="dxa"/>
            <w:shd w:val="clear" w:color="auto" w:fill="EEECE1"/>
          </w:tcPr>
          <w:p w14:paraId="5BB78914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Hvor / når / merke / type / butikk   </w:t>
            </w:r>
          </w:p>
        </w:tc>
      </w:tr>
      <w:tr w:rsidR="000A1F82" w:rsidRPr="00921F63" w14:paraId="46DBEFFD" w14:textId="77777777" w:rsidTr="00832879">
        <w:tc>
          <w:tcPr>
            <w:tcW w:w="3224" w:type="dxa"/>
          </w:tcPr>
          <w:p w14:paraId="04CC7D89" w14:textId="77777777" w:rsidR="000A1F82" w:rsidRPr="00921F63" w:rsidRDefault="000A1F82" w:rsidP="000A1F82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Fersk frukt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5415542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9" w:type="dxa"/>
              </w:tcPr>
              <w:p w14:paraId="33F8A60B" w14:textId="20DC1DBD" w:rsidR="000A1F82" w:rsidRPr="00921F63" w:rsidRDefault="000A1F82" w:rsidP="000A1F8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755093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0" w:type="dxa"/>
              </w:tcPr>
              <w:p w14:paraId="6506D374" w14:textId="376D90EF" w:rsidR="000A1F82" w:rsidRPr="00921F63" w:rsidRDefault="000A1F82" w:rsidP="000A1F8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39874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12" w:type="dxa"/>
              </w:tcPr>
              <w:p w14:paraId="51EAF2B7" w14:textId="015E0049" w:rsidR="000A1F82" w:rsidRPr="00921F63" w:rsidRDefault="000A1F82" w:rsidP="000A1F8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51" w:type="dxa"/>
          </w:tcPr>
          <w:p w14:paraId="3D6E2DB3" w14:textId="77777777" w:rsidR="000A1F82" w:rsidRPr="00921F63" w:rsidRDefault="000A1F82" w:rsidP="000A1F82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0A1F82" w:rsidRPr="00921F63" w14:paraId="700B1E19" w14:textId="77777777" w:rsidTr="00832879">
        <w:tc>
          <w:tcPr>
            <w:tcW w:w="3224" w:type="dxa"/>
          </w:tcPr>
          <w:p w14:paraId="7E928D14" w14:textId="77777777" w:rsidR="000A1F82" w:rsidRPr="00921F63" w:rsidRDefault="000A1F82" w:rsidP="000A1F82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Ferske grønnsak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0162618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9" w:type="dxa"/>
              </w:tcPr>
              <w:p w14:paraId="573B461B" w14:textId="0E3DB3BC" w:rsidR="000A1F82" w:rsidRPr="00921F63" w:rsidRDefault="000A1F82" w:rsidP="000A1F8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8298293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0" w:type="dxa"/>
              </w:tcPr>
              <w:p w14:paraId="17FD4DCE" w14:textId="7024E426" w:rsidR="000A1F82" w:rsidRPr="00921F63" w:rsidRDefault="000A1F82" w:rsidP="000A1F8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601848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12" w:type="dxa"/>
              </w:tcPr>
              <w:p w14:paraId="6B9EA310" w14:textId="52517BA1" w:rsidR="000A1F82" w:rsidRPr="00921F63" w:rsidRDefault="000A1F82" w:rsidP="000A1F8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51" w:type="dxa"/>
          </w:tcPr>
          <w:p w14:paraId="3FE284BD" w14:textId="77777777" w:rsidR="000A1F82" w:rsidRPr="00921F63" w:rsidRDefault="000A1F82" w:rsidP="000A1F82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0A1F82" w:rsidRPr="00921F63" w14:paraId="260D98C9" w14:textId="77777777" w:rsidTr="00832879">
        <w:tc>
          <w:tcPr>
            <w:tcW w:w="3224" w:type="dxa"/>
          </w:tcPr>
          <w:p w14:paraId="758EA44F" w14:textId="77777777" w:rsidR="000A1F82" w:rsidRPr="00921F63" w:rsidRDefault="000A1F82" w:rsidP="000A1F82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Ferske krydderurt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646422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9" w:type="dxa"/>
              </w:tcPr>
              <w:p w14:paraId="7C425505" w14:textId="1B00AE6D" w:rsidR="000A1F82" w:rsidRPr="00921F63" w:rsidRDefault="000A1F82" w:rsidP="000A1F8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336234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0" w:type="dxa"/>
              </w:tcPr>
              <w:p w14:paraId="17C4976E" w14:textId="04304466" w:rsidR="000A1F82" w:rsidRPr="00921F63" w:rsidRDefault="000A1F82" w:rsidP="000A1F8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722397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12" w:type="dxa"/>
              </w:tcPr>
              <w:p w14:paraId="6BF21F1D" w14:textId="4ABCA464" w:rsidR="000A1F82" w:rsidRPr="00921F63" w:rsidRDefault="000A1F82" w:rsidP="000A1F8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51" w:type="dxa"/>
          </w:tcPr>
          <w:p w14:paraId="42A098AA" w14:textId="77777777" w:rsidR="000A1F82" w:rsidRPr="00921F63" w:rsidRDefault="000A1F82" w:rsidP="000A1F82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0A1F82" w:rsidRPr="00921F63" w14:paraId="789F6592" w14:textId="77777777" w:rsidTr="00832879">
        <w:tc>
          <w:tcPr>
            <w:tcW w:w="3224" w:type="dxa"/>
          </w:tcPr>
          <w:p w14:paraId="72AB277D" w14:textId="77777777" w:rsidR="000A1F82" w:rsidRPr="00921F63" w:rsidRDefault="000A1F82" w:rsidP="000A1F82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Spir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43185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9" w:type="dxa"/>
              </w:tcPr>
              <w:p w14:paraId="2B16E9C3" w14:textId="41FB7807" w:rsidR="000A1F82" w:rsidRPr="00921F63" w:rsidRDefault="000A1F82" w:rsidP="000A1F8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761953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0" w:type="dxa"/>
              </w:tcPr>
              <w:p w14:paraId="2912A15A" w14:textId="67388D5E" w:rsidR="000A1F82" w:rsidRPr="00921F63" w:rsidRDefault="000A1F82" w:rsidP="000A1F8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4363495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12" w:type="dxa"/>
              </w:tcPr>
              <w:p w14:paraId="4AC4C66C" w14:textId="7F942D68" w:rsidR="000A1F82" w:rsidRPr="00921F63" w:rsidRDefault="000A1F82" w:rsidP="000A1F8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51" w:type="dxa"/>
          </w:tcPr>
          <w:p w14:paraId="79FCF712" w14:textId="77777777" w:rsidR="000A1F82" w:rsidRPr="00921F63" w:rsidRDefault="000A1F82" w:rsidP="000A1F82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0A1F82" w:rsidRPr="00921F63" w14:paraId="17DCAC26" w14:textId="77777777" w:rsidTr="00832879">
        <w:tc>
          <w:tcPr>
            <w:tcW w:w="3224" w:type="dxa"/>
          </w:tcPr>
          <w:p w14:paraId="160891F2" w14:textId="77777777" w:rsidR="000A1F82" w:rsidRPr="00921F63" w:rsidRDefault="000A1F82" w:rsidP="000A1F82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Rå sopp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928267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9" w:type="dxa"/>
              </w:tcPr>
              <w:p w14:paraId="61D3A6C9" w14:textId="729EDBF3" w:rsidR="000A1F82" w:rsidRPr="00921F63" w:rsidRDefault="000A1F82" w:rsidP="000A1F8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049576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0" w:type="dxa"/>
              </w:tcPr>
              <w:p w14:paraId="0FB25DDD" w14:textId="5368EC24" w:rsidR="000A1F82" w:rsidRPr="00921F63" w:rsidRDefault="000A1F82" w:rsidP="000A1F8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501538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12" w:type="dxa"/>
              </w:tcPr>
              <w:p w14:paraId="48C7AFE4" w14:textId="7B380C72" w:rsidR="000A1F82" w:rsidRPr="00921F63" w:rsidRDefault="000A1F82" w:rsidP="000A1F8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51" w:type="dxa"/>
          </w:tcPr>
          <w:p w14:paraId="2FB3980B" w14:textId="77777777" w:rsidR="000A1F82" w:rsidRPr="00921F63" w:rsidRDefault="000A1F82" w:rsidP="000A1F82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0A1F82" w:rsidRPr="00921F63" w14:paraId="5F47C40C" w14:textId="77777777" w:rsidTr="00832879">
        <w:tc>
          <w:tcPr>
            <w:tcW w:w="3224" w:type="dxa"/>
          </w:tcPr>
          <w:p w14:paraId="07C4F298" w14:textId="77777777" w:rsidR="000A1F82" w:rsidRPr="00921F63" w:rsidRDefault="000A1F82" w:rsidP="000A1F82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Rå bæ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208492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9" w:type="dxa"/>
              </w:tcPr>
              <w:p w14:paraId="299B5AF5" w14:textId="2EB12BA1" w:rsidR="000A1F82" w:rsidRPr="00921F63" w:rsidRDefault="000A1F82" w:rsidP="000A1F8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9963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0" w:type="dxa"/>
              </w:tcPr>
              <w:p w14:paraId="47FD2326" w14:textId="5DE39B46" w:rsidR="000A1F82" w:rsidRPr="00921F63" w:rsidRDefault="000A1F82" w:rsidP="000A1F8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102764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12" w:type="dxa"/>
              </w:tcPr>
              <w:p w14:paraId="553A40D8" w14:textId="7FC8B9D2" w:rsidR="000A1F82" w:rsidRPr="00921F63" w:rsidRDefault="000A1F82" w:rsidP="000A1F8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51" w:type="dxa"/>
          </w:tcPr>
          <w:p w14:paraId="36D688B8" w14:textId="77777777" w:rsidR="000A1F82" w:rsidRPr="00921F63" w:rsidRDefault="000A1F82" w:rsidP="000A1F82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0A1F82" w:rsidRPr="00921F63" w14:paraId="0D943AEC" w14:textId="77777777" w:rsidTr="00832879">
        <w:tc>
          <w:tcPr>
            <w:tcW w:w="3224" w:type="dxa"/>
          </w:tcPr>
          <w:p w14:paraId="5F38EBF4" w14:textId="77777777" w:rsidR="000A1F82" w:rsidRDefault="000A1F82" w:rsidP="000A1F82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Skjell og skalldy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566877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9" w:type="dxa"/>
              </w:tcPr>
              <w:p w14:paraId="25C0E98D" w14:textId="528DB4FC" w:rsidR="000A1F82" w:rsidRPr="00921F63" w:rsidRDefault="000A1F82" w:rsidP="000A1F8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3507938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0" w:type="dxa"/>
              </w:tcPr>
              <w:p w14:paraId="74CC8E00" w14:textId="2164FF97" w:rsidR="000A1F82" w:rsidRPr="00921F63" w:rsidRDefault="000A1F82" w:rsidP="000A1F8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6046208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12" w:type="dxa"/>
              </w:tcPr>
              <w:p w14:paraId="667096A6" w14:textId="3AAE07BE" w:rsidR="000A1F82" w:rsidRPr="00921F63" w:rsidRDefault="000A1F82" w:rsidP="000A1F8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51" w:type="dxa"/>
          </w:tcPr>
          <w:p w14:paraId="085059DD" w14:textId="77777777" w:rsidR="000A1F82" w:rsidRPr="00921F63" w:rsidRDefault="000A1F82" w:rsidP="000A1F82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</w:tbl>
    <w:p w14:paraId="0AA515BA" w14:textId="77777777" w:rsidR="003645C1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p w14:paraId="7A3F3791" w14:textId="77777777" w:rsidR="00814C8C" w:rsidRPr="00921F63" w:rsidRDefault="00814C8C" w:rsidP="003645C1">
      <w:pPr>
        <w:rPr>
          <w:rFonts w:ascii="Calibri" w:hAnsi="Calibri" w:cs="Arial"/>
          <w:sz w:val="20"/>
          <w:szCs w:val="20"/>
          <w:lang w:val="nb-NO"/>
        </w:rPr>
      </w:pPr>
    </w:p>
    <w:p w14:paraId="66439BF3" w14:textId="77777777" w:rsidR="00814C8C" w:rsidRPr="00814C8C" w:rsidRDefault="00814C8C" w:rsidP="00814C8C">
      <w:pPr>
        <w:ind w:left="270" w:hanging="360"/>
        <w:rPr>
          <w:rFonts w:ascii="Calibri" w:hAnsi="Calibri" w:cs="Arial"/>
          <w:b/>
          <w:sz w:val="32"/>
          <w:szCs w:val="32"/>
          <w:lang w:val="nb-NO"/>
        </w:rPr>
      </w:pPr>
      <w:r w:rsidRPr="00814C8C">
        <w:rPr>
          <w:rFonts w:ascii="Calibri" w:hAnsi="Calibri" w:cs="Arial"/>
          <w:b/>
          <w:sz w:val="32"/>
          <w:szCs w:val="32"/>
          <w:lang w:val="nb-NO"/>
        </w:rPr>
        <w:t>Butikker</w:t>
      </w:r>
    </w:p>
    <w:p w14:paraId="4AC2B73B" w14:textId="77777777" w:rsidR="00814C8C" w:rsidRPr="00921F63" w:rsidRDefault="00814C8C" w:rsidP="00814C8C">
      <w:pPr>
        <w:ind w:hanging="142"/>
        <w:rPr>
          <w:rFonts w:ascii="Calibri" w:hAnsi="Calibri" w:cs="Arial"/>
          <w:sz w:val="20"/>
          <w:szCs w:val="20"/>
          <w:lang w:val="nb-NO"/>
        </w:rPr>
      </w:pPr>
    </w:p>
    <w:p w14:paraId="2AFC393D" w14:textId="77777777" w:rsidR="003645C1" w:rsidRPr="00921F63" w:rsidRDefault="003645C1" w:rsidP="00E90BFA">
      <w:pPr>
        <w:numPr>
          <w:ilvl w:val="0"/>
          <w:numId w:val="12"/>
        </w:numPr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>Spiste du mat som var kjøpt i delikatessebutikk, delikatessedisk eller ferskvaredisk?</w:t>
      </w:r>
    </w:p>
    <w:p w14:paraId="292C94BB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0766"/>
      </w:tblGrid>
      <w:tr w:rsidR="003645C1" w:rsidRPr="009C7EF2" w14:paraId="2FF4FC0C" w14:textId="77777777" w:rsidTr="007D41E4">
        <w:tc>
          <w:tcPr>
            <w:tcW w:w="10766" w:type="dxa"/>
            <w:shd w:val="clear" w:color="auto" w:fill="EEECE1"/>
          </w:tcPr>
          <w:p w14:paraId="2E528CEC" w14:textId="7204C80F" w:rsidR="003645C1" w:rsidRPr="00921F63" w:rsidRDefault="005E0CA2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Ja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1739587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  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Nei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-460106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 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Usikker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1944642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7EF2"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="00814C8C" w:rsidRPr="003E79E9">
              <w:rPr>
                <w:rFonts w:ascii="Calibri" w:hAnsi="Calibri" w:cs="Arial"/>
                <w:sz w:val="20"/>
                <w:szCs w:val="20"/>
                <w:shd w:val="clear" w:color="auto" w:fill="EEECE1"/>
                <w:lang w:val="nb-NO"/>
              </w:rPr>
              <w:t xml:space="preserve">  </w:t>
            </w:r>
            <w:r w:rsidR="003645C1" w:rsidRPr="003E79E9">
              <w:rPr>
                <w:rFonts w:ascii="Calibri" w:hAnsi="Calibri" w:cs="Arial"/>
                <w:sz w:val="20"/>
                <w:szCs w:val="20"/>
                <w:shd w:val="clear" w:color="auto" w:fill="EEECE1"/>
                <w:lang w:val="nb-NO"/>
              </w:rPr>
              <w:t xml:space="preserve">               Hvis ja, hvilke varer og kjøpt i hvilke butikker?</w:t>
            </w:r>
            <w:r w:rsidR="003337D6">
              <w:rPr>
                <w:rFonts w:ascii="Calibri" w:hAnsi="Calibri" w:cs="Arial"/>
                <w:sz w:val="20"/>
                <w:szCs w:val="20"/>
                <w:shd w:val="clear" w:color="auto" w:fill="EEECE1"/>
                <w:lang w:val="nb-NO"/>
              </w:rPr>
              <w:t xml:space="preserve">             </w:t>
            </w:r>
            <w:r w:rsidR="003337D6" w:rsidRPr="00921F63">
              <w:rPr>
                <w:rFonts w:ascii="Calibri" w:hAnsi="Calibri" w:cs="Arial"/>
                <w:sz w:val="20"/>
                <w:szCs w:val="20"/>
                <w:lang w:val="nb-NO"/>
              </w:rPr>
              <w:t>Hvor / når / merke / type / butikk</w:t>
            </w:r>
          </w:p>
        </w:tc>
      </w:tr>
      <w:tr w:rsidR="003645C1" w:rsidRPr="009C7EF2" w14:paraId="240390A0" w14:textId="77777777" w:rsidTr="007D41E4">
        <w:tc>
          <w:tcPr>
            <w:tcW w:w="10766" w:type="dxa"/>
            <w:shd w:val="clear" w:color="auto" w:fill="auto"/>
          </w:tcPr>
          <w:p w14:paraId="647628AE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C7EF2" w14:paraId="44E144D8" w14:textId="77777777" w:rsidTr="007D41E4">
        <w:tc>
          <w:tcPr>
            <w:tcW w:w="10766" w:type="dxa"/>
            <w:shd w:val="clear" w:color="auto" w:fill="auto"/>
          </w:tcPr>
          <w:p w14:paraId="37D015CE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C7EF2" w14:paraId="5294B11A" w14:textId="77777777" w:rsidTr="007D41E4">
        <w:tc>
          <w:tcPr>
            <w:tcW w:w="10766" w:type="dxa"/>
            <w:shd w:val="clear" w:color="auto" w:fill="auto"/>
          </w:tcPr>
          <w:p w14:paraId="111AF77A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</w:tbl>
    <w:p w14:paraId="2D5B0B9D" w14:textId="77777777" w:rsidR="003645C1" w:rsidRPr="00921F63" w:rsidRDefault="003645C1" w:rsidP="003645C1">
      <w:pPr>
        <w:ind w:left="-90"/>
        <w:rPr>
          <w:rFonts w:ascii="Calibri" w:hAnsi="Calibri" w:cs="Arial"/>
          <w:b/>
          <w:sz w:val="20"/>
          <w:szCs w:val="20"/>
          <w:lang w:val="nb-NO"/>
        </w:rPr>
      </w:pPr>
    </w:p>
    <w:p w14:paraId="18D93F5C" w14:textId="77777777" w:rsidR="003645C1" w:rsidRPr="00921F63" w:rsidRDefault="003645C1" w:rsidP="003645C1">
      <w:pPr>
        <w:ind w:left="-90"/>
        <w:rPr>
          <w:rFonts w:ascii="Calibri" w:hAnsi="Calibri" w:cs="Arial"/>
          <w:b/>
          <w:sz w:val="20"/>
          <w:szCs w:val="20"/>
          <w:lang w:val="nb-NO"/>
        </w:rPr>
      </w:pPr>
    </w:p>
    <w:p w14:paraId="61605E2C" w14:textId="77777777" w:rsidR="003645C1" w:rsidRPr="00921F63" w:rsidRDefault="003645C1" w:rsidP="00E90BFA">
      <w:pPr>
        <w:numPr>
          <w:ilvl w:val="0"/>
          <w:numId w:val="12"/>
        </w:numPr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>I hvilke butikker ble maten du spiste i uken før sykdommen startet, innkjøpt?</w:t>
      </w:r>
    </w:p>
    <w:p w14:paraId="4909AF33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221"/>
        <w:gridCol w:w="7545"/>
      </w:tblGrid>
      <w:tr w:rsidR="003645C1" w:rsidRPr="00921F63" w14:paraId="4DE4C9FC" w14:textId="77777777" w:rsidTr="00814C8C">
        <w:tc>
          <w:tcPr>
            <w:tcW w:w="3258" w:type="dxa"/>
          </w:tcPr>
          <w:p w14:paraId="139322FA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noProof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noProof/>
                <w:sz w:val="20"/>
                <w:szCs w:val="20"/>
                <w:lang w:val="nb-NO"/>
              </w:rPr>
              <w:t>Dagligvarer:</w:t>
            </w:r>
          </w:p>
        </w:tc>
        <w:tc>
          <w:tcPr>
            <w:tcW w:w="7682" w:type="dxa"/>
          </w:tcPr>
          <w:p w14:paraId="0EB1966F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14:paraId="1F077C0B" w14:textId="77777777" w:rsidTr="00814C8C">
        <w:tc>
          <w:tcPr>
            <w:tcW w:w="3258" w:type="dxa"/>
          </w:tcPr>
          <w:p w14:paraId="5D25A216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noProof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noProof/>
                <w:sz w:val="20"/>
                <w:szCs w:val="20"/>
                <w:lang w:val="nb-NO"/>
              </w:rPr>
              <w:t>Kjøttvarer og fisk:</w:t>
            </w:r>
          </w:p>
        </w:tc>
        <w:tc>
          <w:tcPr>
            <w:tcW w:w="7682" w:type="dxa"/>
          </w:tcPr>
          <w:p w14:paraId="07C80228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14:paraId="1D24F31C" w14:textId="77777777" w:rsidTr="00814C8C">
        <w:tc>
          <w:tcPr>
            <w:tcW w:w="3258" w:type="dxa"/>
          </w:tcPr>
          <w:p w14:paraId="7D2E7EB8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noProof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noProof/>
                <w:sz w:val="20"/>
                <w:szCs w:val="20"/>
                <w:lang w:val="nb-NO"/>
              </w:rPr>
              <w:t>Grønnsaker og frukt:</w:t>
            </w:r>
          </w:p>
        </w:tc>
        <w:tc>
          <w:tcPr>
            <w:tcW w:w="7682" w:type="dxa"/>
          </w:tcPr>
          <w:p w14:paraId="7BC0590B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14:paraId="45438F97" w14:textId="77777777" w:rsidTr="00814C8C">
        <w:tc>
          <w:tcPr>
            <w:tcW w:w="3258" w:type="dxa"/>
          </w:tcPr>
          <w:p w14:paraId="2D8F333E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noProof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noProof/>
                <w:sz w:val="20"/>
                <w:szCs w:val="20"/>
                <w:lang w:val="nb-NO"/>
              </w:rPr>
              <w:t>Andre ferskvarer:</w:t>
            </w:r>
          </w:p>
        </w:tc>
        <w:tc>
          <w:tcPr>
            <w:tcW w:w="7682" w:type="dxa"/>
          </w:tcPr>
          <w:p w14:paraId="69ADA298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14:paraId="11AD3274" w14:textId="77777777" w:rsidTr="00814C8C">
        <w:tc>
          <w:tcPr>
            <w:tcW w:w="3258" w:type="dxa"/>
          </w:tcPr>
          <w:p w14:paraId="4BE85CAF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noProof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noProof/>
                <w:sz w:val="20"/>
                <w:szCs w:val="20"/>
                <w:lang w:val="nb-NO"/>
              </w:rPr>
              <w:t>Delikatesser:</w:t>
            </w:r>
          </w:p>
        </w:tc>
        <w:tc>
          <w:tcPr>
            <w:tcW w:w="7682" w:type="dxa"/>
          </w:tcPr>
          <w:p w14:paraId="2C3894B2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14:paraId="6266E708" w14:textId="77777777" w:rsidTr="00814C8C">
        <w:tc>
          <w:tcPr>
            <w:tcW w:w="3258" w:type="dxa"/>
          </w:tcPr>
          <w:p w14:paraId="3C75520D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noProof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noProof/>
                <w:sz w:val="20"/>
                <w:szCs w:val="20"/>
                <w:lang w:val="nb-NO"/>
              </w:rPr>
              <w:t>Annen mat:</w:t>
            </w:r>
          </w:p>
        </w:tc>
        <w:tc>
          <w:tcPr>
            <w:tcW w:w="7682" w:type="dxa"/>
          </w:tcPr>
          <w:p w14:paraId="7BD98241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</w:tbl>
    <w:p w14:paraId="20B9FBA5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p w14:paraId="19F7A556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p w14:paraId="4C8E9727" w14:textId="77777777" w:rsidR="003645C1" w:rsidRPr="00921F63" w:rsidRDefault="003645C1" w:rsidP="003645C1">
      <w:pPr>
        <w:ind w:left="-90"/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 xml:space="preserve">  </w:t>
      </w:r>
    </w:p>
    <w:p w14:paraId="154994E1" w14:textId="5DB23C21" w:rsidR="003645C1" w:rsidRPr="00814C8C" w:rsidRDefault="007220CB" w:rsidP="003645C1">
      <w:pPr>
        <w:ind w:left="-90"/>
        <w:rPr>
          <w:rFonts w:ascii="Calibri" w:hAnsi="Calibri" w:cs="Arial"/>
          <w:b/>
          <w:sz w:val="32"/>
          <w:szCs w:val="32"/>
          <w:lang w:val="nb-NO"/>
        </w:rPr>
      </w:pPr>
      <w:r>
        <w:rPr>
          <w:rFonts w:ascii="Calibri" w:hAnsi="Calibri" w:cs="Arial"/>
          <w:b/>
          <w:sz w:val="32"/>
          <w:szCs w:val="32"/>
          <w:lang w:val="nb-NO"/>
        </w:rPr>
        <w:t>B</w:t>
      </w:r>
      <w:r w:rsidR="00814C8C" w:rsidRPr="00814C8C">
        <w:rPr>
          <w:rFonts w:ascii="Calibri" w:hAnsi="Calibri" w:cs="Arial"/>
          <w:b/>
          <w:sz w:val="32"/>
          <w:szCs w:val="32"/>
          <w:lang w:val="nb-NO"/>
        </w:rPr>
        <w:t>ading</w:t>
      </w:r>
    </w:p>
    <w:p w14:paraId="42E129D2" w14:textId="77777777" w:rsidR="00814C8C" w:rsidRPr="00921F63" w:rsidRDefault="00814C8C" w:rsidP="003645C1">
      <w:pPr>
        <w:ind w:left="-90"/>
        <w:rPr>
          <w:rFonts w:ascii="Calibri" w:hAnsi="Calibri" w:cs="Arial"/>
          <w:b/>
          <w:sz w:val="20"/>
          <w:szCs w:val="20"/>
          <w:lang w:val="nb-NO"/>
        </w:rPr>
      </w:pPr>
    </w:p>
    <w:p w14:paraId="530E2BF7" w14:textId="77777777" w:rsidR="003645C1" w:rsidRPr="00921F63" w:rsidRDefault="003645C1" w:rsidP="00E90BFA">
      <w:pPr>
        <w:numPr>
          <w:ilvl w:val="0"/>
          <w:numId w:val="12"/>
        </w:numPr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>Badet du i sjøen, i ferskvann eller i basseng?</w:t>
      </w:r>
    </w:p>
    <w:p w14:paraId="61B971EE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109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287"/>
        <w:gridCol w:w="748"/>
        <w:gridCol w:w="748"/>
        <w:gridCol w:w="1122"/>
        <w:gridCol w:w="5076"/>
      </w:tblGrid>
      <w:tr w:rsidR="003645C1" w:rsidRPr="00F95585" w14:paraId="367E3C92" w14:textId="77777777" w:rsidTr="003E79E9">
        <w:tc>
          <w:tcPr>
            <w:tcW w:w="3287" w:type="dxa"/>
            <w:shd w:val="clear" w:color="auto" w:fill="EEECE1"/>
          </w:tcPr>
          <w:p w14:paraId="22549114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  <w:tc>
          <w:tcPr>
            <w:tcW w:w="748" w:type="dxa"/>
            <w:shd w:val="clear" w:color="auto" w:fill="EEECE1"/>
          </w:tcPr>
          <w:p w14:paraId="214E6909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Ja</w:t>
            </w:r>
          </w:p>
        </w:tc>
        <w:tc>
          <w:tcPr>
            <w:tcW w:w="748" w:type="dxa"/>
            <w:shd w:val="clear" w:color="auto" w:fill="EEECE1"/>
          </w:tcPr>
          <w:p w14:paraId="58203DA8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Nei</w:t>
            </w:r>
          </w:p>
        </w:tc>
        <w:tc>
          <w:tcPr>
            <w:tcW w:w="1122" w:type="dxa"/>
            <w:shd w:val="clear" w:color="auto" w:fill="EEECE1"/>
          </w:tcPr>
          <w:p w14:paraId="67EA497E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Usikker</w:t>
            </w:r>
          </w:p>
        </w:tc>
        <w:tc>
          <w:tcPr>
            <w:tcW w:w="5076" w:type="dxa"/>
            <w:shd w:val="clear" w:color="auto" w:fill="EEECE1"/>
          </w:tcPr>
          <w:p w14:paraId="22126375" w14:textId="77777777" w:rsidR="003645C1" w:rsidRPr="00921F63" w:rsidRDefault="003645C1" w:rsidP="00910993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Hvor?      Når?</w:t>
            </w:r>
            <w:r w:rsidR="00C87328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</w:t>
            </w:r>
            <w:r w:rsidR="00910993">
              <w:rPr>
                <w:rFonts w:ascii="Calibri" w:hAnsi="Calibri" w:cs="Arial"/>
                <w:sz w:val="20"/>
                <w:szCs w:val="20"/>
                <w:lang w:val="nb-NO"/>
              </w:rPr>
              <w:t>Fikk du vann i munnen</w:t>
            </w:r>
            <w:r w:rsidR="00C87328">
              <w:rPr>
                <w:rFonts w:ascii="Calibri" w:hAnsi="Calibri" w:cs="Arial"/>
                <w:sz w:val="20"/>
                <w:szCs w:val="20"/>
                <w:lang w:val="nb-NO"/>
              </w:rPr>
              <w:t>?</w:t>
            </w:r>
          </w:p>
        </w:tc>
      </w:tr>
      <w:tr w:rsidR="00AE299E" w:rsidRPr="00921F63" w14:paraId="125BE667" w14:textId="77777777" w:rsidTr="00814C8C">
        <w:tc>
          <w:tcPr>
            <w:tcW w:w="3287" w:type="dxa"/>
          </w:tcPr>
          <w:p w14:paraId="23E6884E" w14:textId="77777777" w:rsidR="00AE299E" w:rsidRPr="00921F63" w:rsidRDefault="00AE299E" w:rsidP="00AE299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Utendørs i sjøen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636228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5E07D4F4" w14:textId="35B37E5C" w:rsidR="00AE299E" w:rsidRPr="00921F63" w:rsidRDefault="00AE299E" w:rsidP="00AE299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342388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6D816C74" w14:textId="42035E3F" w:rsidR="00AE299E" w:rsidRPr="00921F63" w:rsidRDefault="00AE299E" w:rsidP="00AE299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33158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2" w:type="dxa"/>
              </w:tcPr>
              <w:p w14:paraId="192A99DA" w14:textId="16437407" w:rsidR="00AE299E" w:rsidRPr="00921F63" w:rsidRDefault="00AE299E" w:rsidP="00AE299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125CEF7A" w14:textId="77777777" w:rsidR="00AE299E" w:rsidRPr="00921F63" w:rsidRDefault="00AE299E" w:rsidP="00AE299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AE299E" w:rsidRPr="00921F63" w14:paraId="6F9DB495" w14:textId="77777777" w:rsidTr="00814C8C">
        <w:tc>
          <w:tcPr>
            <w:tcW w:w="3287" w:type="dxa"/>
          </w:tcPr>
          <w:p w14:paraId="6AA2B10B" w14:textId="77777777" w:rsidR="00AE299E" w:rsidRPr="00921F63" w:rsidRDefault="00AE299E" w:rsidP="00AE299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Utendørs i ferskvann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589075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7E6ED29A" w14:textId="34C6DB8E" w:rsidR="00AE299E" w:rsidRPr="00921F63" w:rsidRDefault="00AE299E" w:rsidP="00AE299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6771585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7C925574" w14:textId="4BE1941A" w:rsidR="00AE299E" w:rsidRPr="00921F63" w:rsidRDefault="00AE299E" w:rsidP="00AE299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379241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2" w:type="dxa"/>
              </w:tcPr>
              <w:p w14:paraId="14E5388E" w14:textId="27FB8828" w:rsidR="00AE299E" w:rsidRPr="00921F63" w:rsidRDefault="00AE299E" w:rsidP="00AE299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8B76B57" w14:textId="77777777" w:rsidR="00AE299E" w:rsidRPr="00921F63" w:rsidRDefault="00AE299E" w:rsidP="00AE299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AE299E" w:rsidRPr="00921F63" w14:paraId="3216800B" w14:textId="77777777" w:rsidTr="00814C8C">
        <w:tc>
          <w:tcPr>
            <w:tcW w:w="3287" w:type="dxa"/>
          </w:tcPr>
          <w:p w14:paraId="10259904" w14:textId="77777777" w:rsidR="00AE299E" w:rsidRPr="00921F63" w:rsidRDefault="00AE299E" w:rsidP="00AE299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Utendørs i basseng / badestamp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026548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0D6BDCB0" w14:textId="77A330C8" w:rsidR="00AE299E" w:rsidRPr="00921F63" w:rsidRDefault="00AE299E" w:rsidP="00AE299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021564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7DFE022F" w14:textId="4A936915" w:rsidR="00AE299E" w:rsidRPr="00921F63" w:rsidRDefault="00AE299E" w:rsidP="00AE299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973439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2" w:type="dxa"/>
              </w:tcPr>
              <w:p w14:paraId="14A6B266" w14:textId="1433315C" w:rsidR="00AE299E" w:rsidRPr="00921F63" w:rsidRDefault="00AE299E" w:rsidP="00AE299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5A16A721" w14:textId="77777777" w:rsidR="00AE299E" w:rsidRPr="00921F63" w:rsidRDefault="00AE299E" w:rsidP="00AE299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AE299E" w:rsidRPr="00921F63" w14:paraId="1FAD35F3" w14:textId="77777777" w:rsidTr="00814C8C">
        <w:tc>
          <w:tcPr>
            <w:tcW w:w="3287" w:type="dxa"/>
          </w:tcPr>
          <w:p w14:paraId="243B04C8" w14:textId="77777777" w:rsidR="00AE299E" w:rsidRPr="00921F63" w:rsidRDefault="00AE299E" w:rsidP="00AE299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Innendørs i basseng / boblebad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468117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07333DE2" w14:textId="0AF94B06" w:rsidR="00AE299E" w:rsidRPr="00921F63" w:rsidRDefault="00AE299E" w:rsidP="00AE299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061819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53D9B6AE" w14:textId="18BFEC4A" w:rsidR="00AE299E" w:rsidRPr="00921F63" w:rsidRDefault="00AE299E" w:rsidP="00AE299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9264137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2" w:type="dxa"/>
              </w:tcPr>
              <w:p w14:paraId="62421829" w14:textId="4C4BC9BB" w:rsidR="00AE299E" w:rsidRPr="00921F63" w:rsidRDefault="009C7EF2" w:rsidP="00AE299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1CA5CCC4" w14:textId="77777777" w:rsidR="00AE299E" w:rsidRPr="00921F63" w:rsidRDefault="00AE299E" w:rsidP="00AE299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</w:tbl>
    <w:p w14:paraId="52FB6E56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p w14:paraId="12C4C8E3" w14:textId="77777777" w:rsidR="003645C1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p w14:paraId="2244577A" w14:textId="77777777" w:rsidR="000603CD" w:rsidRDefault="000603CD">
      <w:pPr>
        <w:rPr>
          <w:rFonts w:ascii="Calibri" w:hAnsi="Calibri" w:cs="Arial"/>
          <w:b/>
          <w:sz w:val="32"/>
          <w:szCs w:val="32"/>
          <w:lang w:val="nb-NO"/>
        </w:rPr>
      </w:pPr>
      <w:r>
        <w:rPr>
          <w:rFonts w:ascii="Calibri" w:hAnsi="Calibri" w:cs="Arial"/>
          <w:b/>
          <w:sz w:val="32"/>
          <w:szCs w:val="32"/>
          <w:lang w:val="nb-NO"/>
        </w:rPr>
        <w:br w:type="page"/>
      </w:r>
    </w:p>
    <w:p w14:paraId="04ECC639" w14:textId="730502AB" w:rsidR="00814C8C" w:rsidRDefault="00814C8C" w:rsidP="00814C8C">
      <w:pPr>
        <w:ind w:left="-90"/>
        <w:rPr>
          <w:rFonts w:ascii="Calibri" w:hAnsi="Calibri" w:cs="Arial"/>
          <w:b/>
          <w:sz w:val="32"/>
          <w:szCs w:val="32"/>
          <w:lang w:val="nb-NO"/>
        </w:rPr>
      </w:pPr>
      <w:r w:rsidRPr="00814C8C">
        <w:rPr>
          <w:rFonts w:ascii="Calibri" w:hAnsi="Calibri" w:cs="Arial"/>
          <w:b/>
          <w:sz w:val="32"/>
          <w:szCs w:val="32"/>
          <w:lang w:val="nb-NO"/>
        </w:rPr>
        <w:lastRenderedPageBreak/>
        <w:t>Avsluttende spørsmål</w:t>
      </w:r>
    </w:p>
    <w:p w14:paraId="0A7D3939" w14:textId="77777777" w:rsidR="00814C8C" w:rsidRPr="00814C8C" w:rsidRDefault="00814C8C" w:rsidP="00814C8C">
      <w:pPr>
        <w:rPr>
          <w:rFonts w:ascii="Calibri" w:hAnsi="Calibri" w:cs="Arial"/>
          <w:b/>
          <w:sz w:val="32"/>
          <w:szCs w:val="32"/>
          <w:lang w:val="nb-NO"/>
        </w:rPr>
      </w:pPr>
    </w:p>
    <w:p w14:paraId="0109023F" w14:textId="77777777" w:rsidR="003645C1" w:rsidRPr="00921F63" w:rsidRDefault="003645C1" w:rsidP="00E90BFA">
      <w:pPr>
        <w:numPr>
          <w:ilvl w:val="0"/>
          <w:numId w:val="12"/>
        </w:numPr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 xml:space="preserve"> Spiste du noe mat som ikke ble spist av andre, friske medlemmer av din husholdning?</w:t>
      </w:r>
    </w:p>
    <w:p w14:paraId="51A7E9C0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0766"/>
      </w:tblGrid>
      <w:tr w:rsidR="003645C1" w:rsidRPr="00F95585" w14:paraId="13FEB7BE" w14:textId="77777777" w:rsidTr="003E79E9">
        <w:tc>
          <w:tcPr>
            <w:tcW w:w="10940" w:type="dxa"/>
            <w:shd w:val="clear" w:color="auto" w:fill="EEECE1"/>
          </w:tcPr>
          <w:p w14:paraId="31BF53CD" w14:textId="1745758F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="005E0CA2" w:rsidRPr="00921F63">
              <w:rPr>
                <w:rFonts w:ascii="Calibri" w:hAnsi="Calibri" w:cs="Arial"/>
                <w:sz w:val="20"/>
                <w:szCs w:val="20"/>
                <w:lang w:val="nb-NO"/>
              </w:rPr>
              <w:t>Ja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1499546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0CA2"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="005E0CA2"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  </w:t>
            </w:r>
            <w:r w:rsidR="005E0CA2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="005E0CA2" w:rsidRPr="00921F63">
              <w:rPr>
                <w:rFonts w:ascii="Calibri" w:hAnsi="Calibri" w:cs="Arial"/>
                <w:sz w:val="20"/>
                <w:szCs w:val="20"/>
                <w:lang w:val="nb-NO"/>
              </w:rPr>
              <w:t>Nei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1745066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0CA2"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="005E0CA2"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 </w:t>
            </w:r>
            <w:r w:rsidR="005E0CA2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="005E0CA2" w:rsidRPr="00921F63">
              <w:rPr>
                <w:rFonts w:ascii="Calibri" w:hAnsi="Calibri" w:cs="Arial"/>
                <w:sz w:val="20"/>
                <w:szCs w:val="20"/>
                <w:lang w:val="nb-NO"/>
              </w:rPr>
              <w:t>Usikker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-1818868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0CA2"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="005E0CA2" w:rsidRPr="003E79E9">
              <w:rPr>
                <w:rFonts w:ascii="Calibri" w:hAnsi="Calibri" w:cs="Arial"/>
                <w:sz w:val="20"/>
                <w:szCs w:val="20"/>
                <w:shd w:val="clear" w:color="auto" w:fill="EEECE1"/>
                <w:lang w:val="nb-NO"/>
              </w:rPr>
              <w:t xml:space="preserve"> </w:t>
            </w:r>
            <w:r w:rsidR="005E0CA2">
              <w:rPr>
                <w:rFonts w:ascii="Calibri" w:hAnsi="Calibri" w:cs="Arial"/>
                <w:sz w:val="20"/>
                <w:szCs w:val="20"/>
                <w:shd w:val="clear" w:color="auto" w:fill="EEECE1"/>
                <w:lang w:val="nb-NO"/>
              </w:rPr>
              <w:t xml:space="preserve">                           </w:t>
            </w:r>
            <w:r w:rsidRPr="003E79E9">
              <w:rPr>
                <w:rFonts w:ascii="Calibri" w:hAnsi="Calibri" w:cs="Arial"/>
                <w:sz w:val="20"/>
                <w:szCs w:val="20"/>
                <w:shd w:val="clear" w:color="auto" w:fill="EEECE1"/>
                <w:lang w:val="nb-NO"/>
              </w:rPr>
              <w:t>Hvis ja, hva slags mat?</w:t>
            </w:r>
          </w:p>
        </w:tc>
      </w:tr>
      <w:tr w:rsidR="003645C1" w:rsidRPr="00F95585" w14:paraId="5E8D6CFB" w14:textId="77777777" w:rsidTr="00814C8C">
        <w:tc>
          <w:tcPr>
            <w:tcW w:w="10940" w:type="dxa"/>
          </w:tcPr>
          <w:p w14:paraId="2DDBA674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F95585" w14:paraId="36A71E43" w14:textId="77777777" w:rsidTr="00814C8C">
        <w:tc>
          <w:tcPr>
            <w:tcW w:w="10940" w:type="dxa"/>
          </w:tcPr>
          <w:p w14:paraId="729AC5E7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F95585" w14:paraId="04261D8F" w14:textId="77777777" w:rsidTr="00814C8C">
        <w:tc>
          <w:tcPr>
            <w:tcW w:w="10940" w:type="dxa"/>
          </w:tcPr>
          <w:p w14:paraId="4440C72F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</w:tbl>
    <w:p w14:paraId="4548B55D" w14:textId="77777777" w:rsidR="003645C1" w:rsidRDefault="003645C1" w:rsidP="00A6207D">
      <w:pPr>
        <w:rPr>
          <w:rFonts w:ascii="Calibri" w:hAnsi="Calibri" w:cs="Arial"/>
          <w:b/>
          <w:sz w:val="20"/>
          <w:szCs w:val="20"/>
          <w:lang w:val="nb-NO"/>
        </w:rPr>
      </w:pPr>
    </w:p>
    <w:p w14:paraId="11629664" w14:textId="77777777" w:rsidR="00A6207D" w:rsidRDefault="00A6207D" w:rsidP="00A6207D">
      <w:pPr>
        <w:rPr>
          <w:rFonts w:ascii="Calibri" w:hAnsi="Calibri" w:cs="Arial"/>
          <w:b/>
          <w:sz w:val="20"/>
          <w:szCs w:val="20"/>
          <w:lang w:val="nb-NO"/>
        </w:rPr>
      </w:pPr>
    </w:p>
    <w:p w14:paraId="0E30397F" w14:textId="77777777" w:rsidR="003645C1" w:rsidRPr="00921F63" w:rsidRDefault="003645C1" w:rsidP="00E90BFA">
      <w:pPr>
        <w:numPr>
          <w:ilvl w:val="0"/>
          <w:numId w:val="12"/>
        </w:numPr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 xml:space="preserve">Er det noen rester igjen av den maten du spiste i uken før sykdommen startet?   </w:t>
      </w:r>
    </w:p>
    <w:p w14:paraId="6B1A7555" w14:textId="77777777" w:rsidR="003645C1" w:rsidRPr="00921F63" w:rsidRDefault="003645C1" w:rsidP="003645C1">
      <w:pPr>
        <w:spacing w:before="120"/>
        <w:ind w:left="-91"/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sz w:val="20"/>
          <w:szCs w:val="20"/>
          <w:lang w:val="nb-NO"/>
        </w:rPr>
        <w:t>Ta vare på matrester og emballasjen. (Mattilsynet: Ta prøver a</w:t>
      </w:r>
      <w:r w:rsidR="00DF4218">
        <w:rPr>
          <w:rFonts w:ascii="Calibri" w:hAnsi="Calibri" w:cs="Arial"/>
          <w:sz w:val="20"/>
          <w:szCs w:val="20"/>
          <w:lang w:val="nb-NO"/>
        </w:rPr>
        <w:t>v matvarer som kan være relevante</w:t>
      </w:r>
      <w:r w:rsidRPr="00921F63">
        <w:rPr>
          <w:rFonts w:ascii="Calibri" w:hAnsi="Calibri" w:cs="Arial"/>
          <w:sz w:val="20"/>
          <w:szCs w:val="20"/>
          <w:lang w:val="nb-NO"/>
        </w:rPr>
        <w:t>!)</w:t>
      </w:r>
    </w:p>
    <w:p w14:paraId="7114208F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0766"/>
      </w:tblGrid>
      <w:tr w:rsidR="003645C1" w:rsidRPr="00F95585" w14:paraId="12DDB364" w14:textId="77777777" w:rsidTr="0046096D">
        <w:tc>
          <w:tcPr>
            <w:tcW w:w="10766" w:type="dxa"/>
            <w:shd w:val="clear" w:color="auto" w:fill="EEECE1"/>
          </w:tcPr>
          <w:p w14:paraId="2C31F055" w14:textId="35480E63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="005E0CA2" w:rsidRPr="00921F63">
              <w:rPr>
                <w:rFonts w:ascii="Calibri" w:hAnsi="Calibri" w:cs="Arial"/>
                <w:sz w:val="20"/>
                <w:szCs w:val="20"/>
                <w:lang w:val="nb-NO"/>
              </w:rPr>
              <w:t>Ja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-1112664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0CA2"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="005E0CA2"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  </w:t>
            </w:r>
            <w:r w:rsidR="005E0CA2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="005E0CA2" w:rsidRPr="00921F63">
              <w:rPr>
                <w:rFonts w:ascii="Calibri" w:hAnsi="Calibri" w:cs="Arial"/>
                <w:sz w:val="20"/>
                <w:szCs w:val="20"/>
                <w:lang w:val="nb-NO"/>
              </w:rPr>
              <w:t>Nei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-429583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0CA2"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="005E0CA2"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 </w:t>
            </w:r>
            <w:r w:rsidR="005E0CA2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="005E0CA2" w:rsidRPr="00921F63">
              <w:rPr>
                <w:rFonts w:ascii="Calibri" w:hAnsi="Calibri" w:cs="Arial"/>
                <w:sz w:val="20"/>
                <w:szCs w:val="20"/>
                <w:lang w:val="nb-NO"/>
              </w:rPr>
              <w:t>Usikker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1917356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0CA2"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="005E0CA2" w:rsidRPr="003E79E9">
              <w:rPr>
                <w:rFonts w:ascii="Calibri" w:hAnsi="Calibri" w:cs="Arial"/>
                <w:sz w:val="20"/>
                <w:szCs w:val="20"/>
                <w:shd w:val="clear" w:color="auto" w:fill="EEECE1"/>
                <w:lang w:val="nb-NO"/>
              </w:rPr>
              <w:t xml:space="preserve"> </w:t>
            </w:r>
            <w:r w:rsidR="005E0CA2">
              <w:rPr>
                <w:rFonts w:ascii="Calibri" w:hAnsi="Calibri" w:cs="Arial"/>
                <w:sz w:val="20"/>
                <w:szCs w:val="20"/>
                <w:shd w:val="clear" w:color="auto" w:fill="EEECE1"/>
                <w:lang w:val="nb-NO"/>
              </w:rPr>
              <w:t xml:space="preserve">                             </w:t>
            </w:r>
            <w:r w:rsidRPr="003E79E9">
              <w:rPr>
                <w:rFonts w:ascii="Calibri" w:hAnsi="Calibri" w:cs="Arial"/>
                <w:sz w:val="20"/>
                <w:szCs w:val="20"/>
                <w:shd w:val="clear" w:color="auto" w:fill="EEECE1"/>
                <w:lang w:val="nb-NO"/>
              </w:rPr>
              <w:t>Hvis ja, hva slag</w:t>
            </w:r>
            <w:r w:rsidR="003337D6">
              <w:rPr>
                <w:rFonts w:ascii="Calibri" w:hAnsi="Calibri" w:cs="Arial"/>
                <w:sz w:val="20"/>
                <w:szCs w:val="20"/>
                <w:shd w:val="clear" w:color="auto" w:fill="EEECE1"/>
                <w:lang w:val="nb-NO"/>
              </w:rPr>
              <w:t>s</w:t>
            </w:r>
            <w:r w:rsidRPr="003E79E9">
              <w:rPr>
                <w:rFonts w:ascii="Calibri" w:hAnsi="Calibri" w:cs="Arial"/>
                <w:sz w:val="20"/>
                <w:szCs w:val="20"/>
                <w:shd w:val="clear" w:color="auto" w:fill="EEECE1"/>
                <w:lang w:val="nb-NO"/>
              </w:rPr>
              <w:t xml:space="preserve"> mat?</w:t>
            </w:r>
          </w:p>
        </w:tc>
      </w:tr>
      <w:tr w:rsidR="003645C1" w:rsidRPr="00F95585" w14:paraId="19FCB38E" w14:textId="77777777" w:rsidTr="0046096D">
        <w:tc>
          <w:tcPr>
            <w:tcW w:w="10766" w:type="dxa"/>
          </w:tcPr>
          <w:p w14:paraId="5E37B3E1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F95585" w14:paraId="073E85B8" w14:textId="77777777" w:rsidTr="0046096D">
        <w:tc>
          <w:tcPr>
            <w:tcW w:w="10766" w:type="dxa"/>
          </w:tcPr>
          <w:p w14:paraId="0E8108E2" w14:textId="77777777" w:rsidR="00A6207D" w:rsidRPr="00921F63" w:rsidRDefault="00A6207D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</w:tbl>
    <w:p w14:paraId="049C9F7E" w14:textId="77777777" w:rsidR="00A6207D" w:rsidRDefault="00A6207D" w:rsidP="00A6207D">
      <w:pPr>
        <w:ind w:left="300"/>
        <w:rPr>
          <w:rFonts w:ascii="Calibri" w:hAnsi="Calibri" w:cs="Arial"/>
          <w:b/>
          <w:sz w:val="20"/>
          <w:szCs w:val="20"/>
          <w:lang w:val="nb-NO"/>
        </w:rPr>
      </w:pPr>
    </w:p>
    <w:p w14:paraId="079F485E" w14:textId="77777777" w:rsidR="00A6207D" w:rsidRPr="00A6207D" w:rsidRDefault="00A6207D" w:rsidP="00A6207D">
      <w:pPr>
        <w:ind w:left="300"/>
        <w:rPr>
          <w:rFonts w:ascii="Calibri" w:hAnsi="Calibri" w:cs="Arial"/>
          <w:b/>
          <w:sz w:val="20"/>
          <w:szCs w:val="20"/>
          <w:lang w:val="nb-NO"/>
        </w:rPr>
      </w:pPr>
    </w:p>
    <w:p w14:paraId="04A7FC58" w14:textId="77777777" w:rsidR="003645C1" w:rsidRPr="00921F63" w:rsidRDefault="003645C1" w:rsidP="00E90BFA">
      <w:pPr>
        <w:numPr>
          <w:ilvl w:val="0"/>
          <w:numId w:val="12"/>
        </w:numPr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 xml:space="preserve">Hva tror du selv er årsaken til sykdommen?  Mistenker du et spesielt måltid eller matvare?  Hvorfor?  </w:t>
      </w:r>
    </w:p>
    <w:p w14:paraId="3B88664E" w14:textId="77777777" w:rsidR="003645C1" w:rsidRPr="00921F63" w:rsidRDefault="003645C1" w:rsidP="003645C1">
      <w:pPr>
        <w:spacing w:before="120"/>
        <w:ind w:left="-142"/>
        <w:rPr>
          <w:rFonts w:ascii="Calibri" w:hAnsi="Calibri" w:cs="Arial"/>
          <w:sz w:val="20"/>
          <w:szCs w:val="20"/>
          <w:lang w:val="nb-NO"/>
        </w:rPr>
      </w:pPr>
      <w:r w:rsidRPr="00921F63">
        <w:rPr>
          <w:rFonts w:ascii="Calibri" w:hAnsi="Calibri" w:cs="Arial"/>
          <w:sz w:val="20"/>
          <w:szCs w:val="20"/>
          <w:lang w:val="nb-NO"/>
        </w:rPr>
        <w:t xml:space="preserve"> </w:t>
      </w:r>
      <w:r w:rsidR="00522D01" w:rsidRPr="00921F63">
        <w:rPr>
          <w:rFonts w:ascii="Calibri" w:hAnsi="Calibri" w:cs="Arial"/>
          <w:sz w:val="20"/>
          <w:szCs w:val="20"/>
          <w:lang w:val="nb-NO"/>
        </w:rPr>
        <w:t xml:space="preserve">Noter </w:t>
      </w:r>
      <w:r w:rsidR="00522D01">
        <w:rPr>
          <w:rFonts w:ascii="Calibri" w:hAnsi="Calibri" w:cs="Arial"/>
          <w:sz w:val="20"/>
          <w:szCs w:val="20"/>
          <w:lang w:val="nb-NO"/>
        </w:rPr>
        <w:t xml:space="preserve">matvare og merke, hvor maten ble kjøpt, </w:t>
      </w:r>
      <w:r w:rsidR="00522D01" w:rsidRPr="00921F63">
        <w:rPr>
          <w:rFonts w:ascii="Calibri" w:hAnsi="Calibri" w:cs="Arial"/>
          <w:sz w:val="20"/>
          <w:szCs w:val="20"/>
          <w:lang w:val="nb-NO"/>
        </w:rPr>
        <w:t xml:space="preserve">hvordan </w:t>
      </w:r>
      <w:r w:rsidR="00522D01">
        <w:rPr>
          <w:rFonts w:ascii="Calibri" w:hAnsi="Calibri" w:cs="Arial"/>
          <w:sz w:val="20"/>
          <w:szCs w:val="20"/>
          <w:lang w:val="nb-NO"/>
        </w:rPr>
        <w:t>maten ble tilberedt, oppbevart og servert, og andre detaljer</w:t>
      </w:r>
    </w:p>
    <w:p w14:paraId="7AC989DC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0766"/>
      </w:tblGrid>
      <w:tr w:rsidR="003645C1" w:rsidRPr="00F95585" w14:paraId="3780402A" w14:textId="77777777" w:rsidTr="00814C8C">
        <w:trPr>
          <w:trHeight w:val="2140"/>
        </w:trPr>
        <w:tc>
          <w:tcPr>
            <w:tcW w:w="10940" w:type="dxa"/>
          </w:tcPr>
          <w:p w14:paraId="20BAC0B9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</w:tbl>
    <w:p w14:paraId="4E2A659F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p w14:paraId="4B8960D9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p w14:paraId="705547BC" w14:textId="32DCB8D1" w:rsidR="003645C1" w:rsidRDefault="003645C1" w:rsidP="003645C1">
      <w:pPr>
        <w:jc w:val="center"/>
        <w:rPr>
          <w:rFonts w:ascii="Calibri" w:hAnsi="Calibri" w:cs="Arial"/>
          <w:b/>
          <w:sz w:val="36"/>
          <w:szCs w:val="36"/>
          <w:lang w:val="nb-NO"/>
        </w:rPr>
      </w:pPr>
      <w:r w:rsidRPr="00921F63">
        <w:rPr>
          <w:rFonts w:ascii="Calibri" w:hAnsi="Calibri" w:cs="Arial"/>
          <w:b/>
          <w:sz w:val="36"/>
          <w:szCs w:val="36"/>
          <w:lang w:val="nb-NO"/>
        </w:rPr>
        <w:t>Takk for hjelpen!</w:t>
      </w:r>
    </w:p>
    <w:p w14:paraId="58AAE711" w14:textId="2F6F5968" w:rsidR="000603CD" w:rsidRDefault="000603CD" w:rsidP="003645C1">
      <w:pPr>
        <w:jc w:val="center"/>
        <w:rPr>
          <w:rFonts w:ascii="Calibri" w:hAnsi="Calibri" w:cs="Arial"/>
          <w:b/>
          <w:sz w:val="36"/>
          <w:szCs w:val="36"/>
          <w:lang w:val="nb-NO"/>
        </w:rPr>
      </w:pPr>
    </w:p>
    <w:p w14:paraId="5DC5C9A4" w14:textId="77777777" w:rsidR="000603CD" w:rsidRPr="00921F63" w:rsidRDefault="000603CD" w:rsidP="003645C1">
      <w:pPr>
        <w:jc w:val="center"/>
        <w:rPr>
          <w:rFonts w:ascii="Calibri" w:hAnsi="Calibri" w:cs="Arial"/>
          <w:b/>
          <w:sz w:val="36"/>
          <w:szCs w:val="36"/>
          <w:lang w:val="nb-NO"/>
        </w:rPr>
      </w:pPr>
    </w:p>
    <w:p w14:paraId="7DEFE2A8" w14:textId="77777777" w:rsidR="000F4A07" w:rsidRPr="005D1EEA" w:rsidRDefault="000F4A07" w:rsidP="007220CB">
      <w:pPr>
        <w:spacing w:after="360"/>
        <w:jc w:val="center"/>
        <w:rPr>
          <w:rFonts w:ascii="Calibri" w:hAnsi="Calibri" w:cs="Arial"/>
          <w:b/>
          <w:sz w:val="28"/>
          <w:szCs w:val="28"/>
          <w:lang w:val="nb-NO"/>
        </w:rPr>
      </w:pPr>
      <w:r w:rsidRPr="005D1EEA">
        <w:rPr>
          <w:rFonts w:ascii="Calibri" w:hAnsi="Calibri" w:cs="Arial"/>
          <w:b/>
          <w:sz w:val="28"/>
          <w:szCs w:val="28"/>
          <w:lang w:val="nb-NO"/>
        </w:rPr>
        <w:t>SAMTYKKE:</w:t>
      </w:r>
    </w:p>
    <w:p w14:paraId="76D73A1E" w14:textId="77777777" w:rsidR="000F4A07" w:rsidRPr="005D1EEA" w:rsidRDefault="000F4A07" w:rsidP="000F4A07">
      <w:pPr>
        <w:spacing w:line="276" w:lineRule="auto"/>
        <w:jc w:val="center"/>
        <w:rPr>
          <w:rFonts w:ascii="Calibri" w:hAnsi="Calibri" w:cs="Arial"/>
          <w:lang w:val="nb-NO"/>
        </w:rPr>
      </w:pPr>
      <w:r w:rsidRPr="005D1EEA">
        <w:rPr>
          <w:rFonts w:ascii="Calibri" w:hAnsi="Calibri" w:cs="Arial"/>
          <w:lang w:val="nb-NO"/>
        </w:rPr>
        <w:t>Jeg samtykker i at Folkehelseinstituttet</w:t>
      </w:r>
      <w:r w:rsidR="007220CB">
        <w:rPr>
          <w:rFonts w:ascii="Calibri" w:hAnsi="Calibri" w:cs="Arial"/>
          <w:lang w:val="nb-NO"/>
        </w:rPr>
        <w:t>, kommuneoverlegen</w:t>
      </w:r>
      <w:r w:rsidRPr="005D1EEA">
        <w:rPr>
          <w:rFonts w:ascii="Calibri" w:hAnsi="Calibri" w:cs="Arial"/>
          <w:lang w:val="nb-NO"/>
        </w:rPr>
        <w:t xml:space="preserve"> og Mattilsynet kan bruke opplysningene i dette skjemaet til å oppklare sykdomsutbruddet som pågår:</w:t>
      </w:r>
    </w:p>
    <w:p w14:paraId="39DD911A" w14:textId="77777777" w:rsidR="000F4A07" w:rsidRPr="005D1EEA" w:rsidRDefault="000F4A07" w:rsidP="000F4A07">
      <w:pPr>
        <w:spacing w:line="276" w:lineRule="auto"/>
        <w:jc w:val="center"/>
        <w:rPr>
          <w:rFonts w:ascii="Calibri" w:hAnsi="Calibri" w:cs="Arial"/>
          <w:lang w:val="nb-NO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0766"/>
      </w:tblGrid>
      <w:tr w:rsidR="000F4A07" w:rsidRPr="005D1EEA" w14:paraId="1D548C29" w14:textId="77777777" w:rsidTr="00783BDE">
        <w:tc>
          <w:tcPr>
            <w:tcW w:w="10912" w:type="dxa"/>
            <w:shd w:val="clear" w:color="auto" w:fill="auto"/>
          </w:tcPr>
          <w:p w14:paraId="04146432" w14:textId="77777777" w:rsidR="000F4A07" w:rsidRPr="005D1EEA" w:rsidRDefault="000F4A07" w:rsidP="005D1EEA">
            <w:pPr>
              <w:spacing w:before="120" w:after="120" w:line="276" w:lineRule="auto"/>
              <w:rPr>
                <w:rFonts w:ascii="Calibri" w:hAnsi="Calibri" w:cs="Arial"/>
                <w:b/>
                <w:sz w:val="36"/>
                <w:szCs w:val="36"/>
                <w:lang w:val="nb-NO"/>
              </w:rPr>
            </w:pPr>
            <w:r w:rsidRPr="005D1EEA">
              <w:rPr>
                <w:rFonts w:ascii="Calibri" w:hAnsi="Calibri" w:cs="Arial"/>
                <w:lang w:val="nb-NO"/>
              </w:rPr>
              <w:t>Dato og underskrift:</w:t>
            </w:r>
          </w:p>
        </w:tc>
      </w:tr>
    </w:tbl>
    <w:p w14:paraId="4F91CAFF" w14:textId="77777777" w:rsidR="003645C1" w:rsidRPr="00921F63" w:rsidRDefault="003645C1" w:rsidP="007220CB">
      <w:pPr>
        <w:spacing w:line="276" w:lineRule="auto"/>
        <w:jc w:val="center"/>
        <w:rPr>
          <w:rFonts w:ascii="Calibri" w:hAnsi="Calibri"/>
          <w:lang w:val="nb-NO"/>
        </w:rPr>
      </w:pPr>
    </w:p>
    <w:sectPr w:rsidR="003645C1" w:rsidRPr="00921F63" w:rsidSect="003645C1">
      <w:footerReference w:type="default" r:id="rId11"/>
      <w:pgSz w:w="11906" w:h="16838" w:code="9"/>
      <w:pgMar w:top="851" w:right="567" w:bottom="737" w:left="567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96CD8B" w14:textId="77777777" w:rsidR="00C24DB5" w:rsidRDefault="00C24DB5">
      <w:r>
        <w:separator/>
      </w:r>
    </w:p>
  </w:endnote>
  <w:endnote w:type="continuationSeparator" w:id="0">
    <w:p w14:paraId="028DB88C" w14:textId="77777777" w:rsidR="00C24DB5" w:rsidRDefault="00C24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AB682" w14:textId="77777777" w:rsidR="005831DA" w:rsidRPr="00D34AAA" w:rsidRDefault="005831DA" w:rsidP="003645C1">
    <w:pPr>
      <w:pStyle w:val="Bunntekst"/>
      <w:jc w:val="right"/>
      <w:rPr>
        <w:rFonts w:ascii="Arial" w:hAnsi="Arial" w:cs="Arial"/>
        <w:i/>
        <w:sz w:val="20"/>
        <w:szCs w:val="20"/>
        <w:lang w:val="nb-NO"/>
      </w:rPr>
    </w:pPr>
    <w:r w:rsidRPr="00D34AAA">
      <w:rPr>
        <w:rFonts w:ascii="Arial" w:hAnsi="Arial" w:cs="Arial"/>
        <w:i/>
        <w:sz w:val="20"/>
        <w:szCs w:val="20"/>
        <w:lang w:val="nb-NO"/>
      </w:rPr>
      <w:t xml:space="preserve">Side </w:t>
    </w:r>
    <w:r w:rsidRPr="00D34AAA">
      <w:rPr>
        <w:rStyle w:val="Sidetall"/>
        <w:rFonts w:ascii="Arial" w:hAnsi="Arial" w:cs="Arial"/>
        <w:i/>
        <w:sz w:val="20"/>
        <w:szCs w:val="20"/>
      </w:rPr>
      <w:fldChar w:fldCharType="begin"/>
    </w:r>
    <w:r w:rsidRPr="00D34AAA">
      <w:rPr>
        <w:rStyle w:val="Sidetall"/>
        <w:rFonts w:ascii="Arial" w:hAnsi="Arial" w:cs="Arial"/>
        <w:i/>
        <w:sz w:val="20"/>
        <w:szCs w:val="20"/>
      </w:rPr>
      <w:instrText xml:space="preserve"> PAGE </w:instrText>
    </w:r>
    <w:r w:rsidRPr="00D34AAA">
      <w:rPr>
        <w:rStyle w:val="Sidetall"/>
        <w:rFonts w:ascii="Arial" w:hAnsi="Arial" w:cs="Arial"/>
        <w:i/>
        <w:sz w:val="20"/>
        <w:szCs w:val="20"/>
      </w:rPr>
      <w:fldChar w:fldCharType="separate"/>
    </w:r>
    <w:r w:rsidR="004F63EB">
      <w:rPr>
        <w:rStyle w:val="Sidetall"/>
        <w:rFonts w:ascii="Arial" w:hAnsi="Arial" w:cs="Arial"/>
        <w:i/>
        <w:noProof/>
        <w:sz w:val="20"/>
        <w:szCs w:val="20"/>
      </w:rPr>
      <w:t>10</w:t>
    </w:r>
    <w:r w:rsidRPr="00D34AAA">
      <w:rPr>
        <w:rStyle w:val="Sidetall"/>
        <w:rFonts w:ascii="Arial" w:hAnsi="Arial" w:cs="Arial"/>
        <w:i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8B4ED9" w14:textId="77777777" w:rsidR="00C24DB5" w:rsidRDefault="00C24DB5">
      <w:r>
        <w:separator/>
      </w:r>
    </w:p>
  </w:footnote>
  <w:footnote w:type="continuationSeparator" w:id="0">
    <w:p w14:paraId="373D5ABD" w14:textId="77777777" w:rsidR="00C24DB5" w:rsidRDefault="00C24D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47A7F"/>
    <w:multiLevelType w:val="hybridMultilevel"/>
    <w:tmpl w:val="24DC7B30"/>
    <w:lvl w:ilvl="0" w:tplc="53847D3E">
      <w:start w:val="24"/>
      <w:numFmt w:val="decimal"/>
      <w:lvlText w:val="%1."/>
      <w:lvlJc w:val="left"/>
      <w:pPr>
        <w:tabs>
          <w:tab w:val="num" w:pos="532"/>
        </w:tabs>
        <w:ind w:left="532" w:hanging="39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E128D1"/>
    <w:multiLevelType w:val="hybridMultilevel"/>
    <w:tmpl w:val="2080341E"/>
    <w:lvl w:ilvl="0" w:tplc="8072223C">
      <w:start w:val="11"/>
      <w:numFmt w:val="decimal"/>
      <w:lvlText w:val="%1."/>
      <w:lvlJc w:val="left"/>
      <w:pPr>
        <w:tabs>
          <w:tab w:val="num" w:pos="240"/>
        </w:tabs>
        <w:ind w:left="240" w:hanging="39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" w15:restartNumberingAfterBreak="0">
    <w:nsid w:val="04E14E03"/>
    <w:multiLevelType w:val="multilevel"/>
    <w:tmpl w:val="1C5EBF9A"/>
    <w:lvl w:ilvl="0">
      <w:start w:val="18"/>
      <w:numFmt w:val="decimal"/>
      <w:lvlText w:val="%1."/>
      <w:lvlJc w:val="left"/>
      <w:pPr>
        <w:tabs>
          <w:tab w:val="num" w:pos="300"/>
        </w:tabs>
        <w:ind w:left="300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3" w15:restartNumberingAfterBreak="0">
    <w:nsid w:val="083C1B11"/>
    <w:multiLevelType w:val="hybridMultilevel"/>
    <w:tmpl w:val="20244CE4"/>
    <w:lvl w:ilvl="0" w:tplc="56B866BE">
      <w:start w:val="16"/>
      <w:numFmt w:val="decimal"/>
      <w:lvlText w:val="%1."/>
      <w:lvlJc w:val="left"/>
      <w:pPr>
        <w:tabs>
          <w:tab w:val="num" w:pos="270"/>
        </w:tabs>
        <w:ind w:left="2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4" w15:restartNumberingAfterBreak="0">
    <w:nsid w:val="08E15D2D"/>
    <w:multiLevelType w:val="hybridMultilevel"/>
    <w:tmpl w:val="A6963FE6"/>
    <w:lvl w:ilvl="0" w:tplc="0414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5" w15:restartNumberingAfterBreak="0">
    <w:nsid w:val="0A964A52"/>
    <w:multiLevelType w:val="hybridMultilevel"/>
    <w:tmpl w:val="A4B64DD8"/>
    <w:lvl w:ilvl="0" w:tplc="B8C62988">
      <w:start w:val="27"/>
      <w:numFmt w:val="decimal"/>
      <w:lvlText w:val="%1."/>
      <w:lvlJc w:val="left"/>
      <w:pPr>
        <w:tabs>
          <w:tab w:val="num" w:pos="300"/>
        </w:tabs>
        <w:ind w:left="300" w:hanging="39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6" w15:restartNumberingAfterBreak="0">
    <w:nsid w:val="0E3B2BBA"/>
    <w:multiLevelType w:val="hybridMultilevel"/>
    <w:tmpl w:val="1C5EBF9A"/>
    <w:lvl w:ilvl="0" w:tplc="6A6E9F84">
      <w:start w:val="18"/>
      <w:numFmt w:val="decimal"/>
      <w:lvlText w:val="%1."/>
      <w:lvlJc w:val="left"/>
      <w:pPr>
        <w:tabs>
          <w:tab w:val="num" w:pos="300"/>
        </w:tabs>
        <w:ind w:left="300" w:hanging="39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7" w15:restartNumberingAfterBreak="0">
    <w:nsid w:val="0F107F3F"/>
    <w:multiLevelType w:val="hybridMultilevel"/>
    <w:tmpl w:val="D73A71FE"/>
    <w:lvl w:ilvl="0" w:tplc="7E6EB05C">
      <w:start w:val="10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8" w15:restartNumberingAfterBreak="0">
    <w:nsid w:val="14B80C8A"/>
    <w:multiLevelType w:val="hybridMultilevel"/>
    <w:tmpl w:val="0D141436"/>
    <w:lvl w:ilvl="0" w:tplc="C784A538">
      <w:start w:val="8"/>
      <w:numFmt w:val="decimal"/>
      <w:lvlText w:val="%1."/>
      <w:lvlJc w:val="left"/>
      <w:pPr>
        <w:tabs>
          <w:tab w:val="num" w:pos="270"/>
        </w:tabs>
        <w:ind w:left="2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9" w15:restartNumberingAfterBreak="0">
    <w:nsid w:val="1A1138C8"/>
    <w:multiLevelType w:val="hybridMultilevel"/>
    <w:tmpl w:val="A18A99DA"/>
    <w:lvl w:ilvl="0" w:tplc="7CA64BB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 w15:restartNumberingAfterBreak="0">
    <w:nsid w:val="1AFD12A7"/>
    <w:multiLevelType w:val="multilevel"/>
    <w:tmpl w:val="365CC4C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 w15:restartNumberingAfterBreak="0">
    <w:nsid w:val="1C95301A"/>
    <w:multiLevelType w:val="hybridMultilevel"/>
    <w:tmpl w:val="D414A83E"/>
    <w:lvl w:ilvl="0" w:tplc="E0D6340E">
      <w:start w:val="13"/>
      <w:numFmt w:val="decimal"/>
      <w:lvlText w:val="%1."/>
      <w:lvlJc w:val="left"/>
      <w:pPr>
        <w:tabs>
          <w:tab w:val="num" w:pos="270"/>
        </w:tabs>
        <w:ind w:left="2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12" w15:restartNumberingAfterBreak="0">
    <w:nsid w:val="2200085C"/>
    <w:multiLevelType w:val="multilevel"/>
    <w:tmpl w:val="38266EA8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 w15:restartNumberingAfterBreak="0">
    <w:nsid w:val="24505202"/>
    <w:multiLevelType w:val="hybridMultilevel"/>
    <w:tmpl w:val="588C6170"/>
    <w:lvl w:ilvl="0" w:tplc="6AACC894">
      <w:start w:val="7"/>
      <w:numFmt w:val="decimal"/>
      <w:lvlText w:val="%1."/>
      <w:lvlJc w:val="left"/>
      <w:pPr>
        <w:tabs>
          <w:tab w:val="num" w:pos="270"/>
        </w:tabs>
        <w:ind w:left="2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14" w15:restartNumberingAfterBreak="0">
    <w:nsid w:val="275B77B3"/>
    <w:multiLevelType w:val="hybridMultilevel"/>
    <w:tmpl w:val="15FA770C"/>
    <w:lvl w:ilvl="0" w:tplc="116465B4">
      <w:start w:val="21"/>
      <w:numFmt w:val="decimal"/>
      <w:lvlText w:val="%1."/>
      <w:lvlJc w:val="left"/>
      <w:pPr>
        <w:tabs>
          <w:tab w:val="num" w:pos="270"/>
        </w:tabs>
        <w:ind w:left="2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15" w15:restartNumberingAfterBreak="0">
    <w:nsid w:val="2CD06DA4"/>
    <w:multiLevelType w:val="hybridMultilevel"/>
    <w:tmpl w:val="B0F052FE"/>
    <w:lvl w:ilvl="0" w:tplc="7D1E47EC">
      <w:start w:val="27"/>
      <w:numFmt w:val="decimal"/>
      <w:lvlText w:val="%1."/>
      <w:lvlJc w:val="left"/>
      <w:pPr>
        <w:tabs>
          <w:tab w:val="num" w:pos="300"/>
        </w:tabs>
        <w:ind w:left="300" w:hanging="39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16" w15:restartNumberingAfterBreak="0">
    <w:nsid w:val="32412F61"/>
    <w:multiLevelType w:val="hybridMultilevel"/>
    <w:tmpl w:val="98209688"/>
    <w:lvl w:ilvl="0" w:tplc="0414000F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17" w15:restartNumberingAfterBreak="0">
    <w:nsid w:val="32CD2B56"/>
    <w:multiLevelType w:val="hybridMultilevel"/>
    <w:tmpl w:val="62C0C20A"/>
    <w:lvl w:ilvl="0" w:tplc="98380E3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6CA2C1D"/>
    <w:multiLevelType w:val="hybridMultilevel"/>
    <w:tmpl w:val="2CB2F80C"/>
    <w:lvl w:ilvl="0" w:tplc="8072223C">
      <w:start w:val="11"/>
      <w:numFmt w:val="decimal"/>
      <w:lvlText w:val="%1."/>
      <w:lvlJc w:val="left"/>
      <w:pPr>
        <w:tabs>
          <w:tab w:val="num" w:pos="210"/>
        </w:tabs>
        <w:ind w:left="210" w:hanging="39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9" w15:restartNumberingAfterBreak="0">
    <w:nsid w:val="3A2F6C6A"/>
    <w:multiLevelType w:val="hybridMultilevel"/>
    <w:tmpl w:val="7640EC8C"/>
    <w:lvl w:ilvl="0" w:tplc="273C77F6">
      <w:start w:val="26"/>
      <w:numFmt w:val="decimal"/>
      <w:lvlText w:val="%1."/>
      <w:lvlJc w:val="left"/>
      <w:pPr>
        <w:tabs>
          <w:tab w:val="num" w:pos="300"/>
        </w:tabs>
        <w:ind w:left="300" w:hanging="39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20" w15:restartNumberingAfterBreak="0">
    <w:nsid w:val="3B6C6EC3"/>
    <w:multiLevelType w:val="hybridMultilevel"/>
    <w:tmpl w:val="021C2C40"/>
    <w:lvl w:ilvl="0" w:tplc="C784A538">
      <w:start w:val="8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21" w15:restartNumberingAfterBreak="0">
    <w:nsid w:val="3F5844DA"/>
    <w:multiLevelType w:val="hybridMultilevel"/>
    <w:tmpl w:val="5562E2BE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3A67DFE"/>
    <w:multiLevelType w:val="multilevel"/>
    <w:tmpl w:val="B7B65488"/>
    <w:lvl w:ilvl="0">
      <w:start w:val="28"/>
      <w:numFmt w:val="decimal"/>
      <w:lvlText w:val="%1."/>
      <w:lvlJc w:val="left"/>
      <w:pPr>
        <w:tabs>
          <w:tab w:val="num" w:pos="270"/>
        </w:tabs>
        <w:ind w:left="27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23" w15:restartNumberingAfterBreak="0">
    <w:nsid w:val="45B02F9B"/>
    <w:multiLevelType w:val="hybridMultilevel"/>
    <w:tmpl w:val="35846B10"/>
    <w:lvl w:ilvl="0" w:tplc="3BCA1160">
      <w:start w:val="28"/>
      <w:numFmt w:val="decimal"/>
      <w:lvlText w:val="%1."/>
      <w:lvlJc w:val="left"/>
      <w:pPr>
        <w:tabs>
          <w:tab w:val="num" w:pos="270"/>
        </w:tabs>
        <w:ind w:left="27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24" w15:restartNumberingAfterBreak="0">
    <w:nsid w:val="48216E7F"/>
    <w:multiLevelType w:val="multilevel"/>
    <w:tmpl w:val="B0F052FE"/>
    <w:lvl w:ilvl="0">
      <w:start w:val="27"/>
      <w:numFmt w:val="decimal"/>
      <w:lvlText w:val="%1."/>
      <w:lvlJc w:val="left"/>
      <w:pPr>
        <w:tabs>
          <w:tab w:val="num" w:pos="300"/>
        </w:tabs>
        <w:ind w:left="300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25" w15:restartNumberingAfterBreak="0">
    <w:nsid w:val="507D22D8"/>
    <w:multiLevelType w:val="hybridMultilevel"/>
    <w:tmpl w:val="E89897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BA68DE"/>
    <w:multiLevelType w:val="hybridMultilevel"/>
    <w:tmpl w:val="E6C6DCD2"/>
    <w:lvl w:ilvl="0" w:tplc="5B867856">
      <w:start w:val="40"/>
      <w:numFmt w:val="decimal"/>
      <w:lvlText w:val="%1."/>
      <w:lvlJc w:val="left"/>
      <w:pPr>
        <w:tabs>
          <w:tab w:val="num" w:pos="300"/>
        </w:tabs>
        <w:ind w:left="300" w:hanging="39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27" w15:restartNumberingAfterBreak="0">
    <w:nsid w:val="57B16FC4"/>
    <w:multiLevelType w:val="hybridMultilevel"/>
    <w:tmpl w:val="3C0AD6CC"/>
    <w:lvl w:ilvl="0" w:tplc="7068B332">
      <w:start w:val="11"/>
      <w:numFmt w:val="decimal"/>
      <w:lvlText w:val="%1."/>
      <w:lvlJc w:val="left"/>
      <w:pPr>
        <w:tabs>
          <w:tab w:val="num" w:pos="300"/>
        </w:tabs>
        <w:ind w:left="300" w:hanging="39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28" w15:restartNumberingAfterBreak="0">
    <w:nsid w:val="587A1957"/>
    <w:multiLevelType w:val="hybridMultilevel"/>
    <w:tmpl w:val="98EAD1BE"/>
    <w:lvl w:ilvl="0" w:tplc="3BCA1160">
      <w:start w:val="28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29" w15:restartNumberingAfterBreak="0">
    <w:nsid w:val="62D96C96"/>
    <w:multiLevelType w:val="hybridMultilevel"/>
    <w:tmpl w:val="2DC2FBB8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3E063F7"/>
    <w:multiLevelType w:val="hybridMultilevel"/>
    <w:tmpl w:val="803042CA"/>
    <w:lvl w:ilvl="0" w:tplc="8072223C">
      <w:start w:val="1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31" w15:restartNumberingAfterBreak="0">
    <w:nsid w:val="641F444A"/>
    <w:multiLevelType w:val="hybridMultilevel"/>
    <w:tmpl w:val="2AAEBF84"/>
    <w:lvl w:ilvl="0" w:tplc="8072223C">
      <w:start w:val="11"/>
      <w:numFmt w:val="decimal"/>
      <w:lvlText w:val="%1."/>
      <w:lvlJc w:val="left"/>
      <w:pPr>
        <w:tabs>
          <w:tab w:val="num" w:pos="360"/>
        </w:tabs>
        <w:ind w:left="360" w:hanging="39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2" w15:restartNumberingAfterBreak="0">
    <w:nsid w:val="64777C37"/>
    <w:multiLevelType w:val="multilevel"/>
    <w:tmpl w:val="6C64907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3" w15:restartNumberingAfterBreak="0">
    <w:nsid w:val="65506F69"/>
    <w:multiLevelType w:val="hybridMultilevel"/>
    <w:tmpl w:val="A31C096C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5BF0F0A"/>
    <w:multiLevelType w:val="multilevel"/>
    <w:tmpl w:val="AA840FB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5" w15:restartNumberingAfterBreak="0">
    <w:nsid w:val="66DD7B6A"/>
    <w:multiLevelType w:val="hybridMultilevel"/>
    <w:tmpl w:val="9992F694"/>
    <w:lvl w:ilvl="0" w:tplc="C6AE8938">
      <w:start w:val="17"/>
      <w:numFmt w:val="decimal"/>
      <w:lvlText w:val="%1."/>
      <w:lvlJc w:val="left"/>
      <w:pPr>
        <w:tabs>
          <w:tab w:val="num" w:pos="270"/>
        </w:tabs>
        <w:ind w:left="2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36" w15:restartNumberingAfterBreak="0">
    <w:nsid w:val="67736FD8"/>
    <w:multiLevelType w:val="hybridMultilevel"/>
    <w:tmpl w:val="2DC8CF7C"/>
    <w:lvl w:ilvl="0" w:tplc="543285CA">
      <w:start w:val="8"/>
      <w:numFmt w:val="decimal"/>
      <w:lvlText w:val="%1."/>
      <w:lvlJc w:val="left"/>
      <w:pPr>
        <w:tabs>
          <w:tab w:val="num" w:pos="270"/>
        </w:tabs>
        <w:ind w:left="2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37" w15:restartNumberingAfterBreak="0">
    <w:nsid w:val="67B42BB4"/>
    <w:multiLevelType w:val="hybridMultilevel"/>
    <w:tmpl w:val="DEC821F8"/>
    <w:lvl w:ilvl="0" w:tplc="07022C2C">
      <w:start w:val="22"/>
      <w:numFmt w:val="decimal"/>
      <w:lvlText w:val="%1."/>
      <w:lvlJc w:val="left"/>
      <w:pPr>
        <w:tabs>
          <w:tab w:val="num" w:pos="300"/>
        </w:tabs>
        <w:ind w:left="300" w:hanging="39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38" w15:restartNumberingAfterBreak="0">
    <w:nsid w:val="6C4F6552"/>
    <w:multiLevelType w:val="hybridMultilevel"/>
    <w:tmpl w:val="335E2B7E"/>
    <w:lvl w:ilvl="0" w:tplc="4DBEC0F0">
      <w:start w:val="17"/>
      <w:numFmt w:val="decimal"/>
      <w:lvlText w:val="%1."/>
      <w:lvlJc w:val="left"/>
      <w:pPr>
        <w:tabs>
          <w:tab w:val="num" w:pos="300"/>
        </w:tabs>
        <w:ind w:left="300" w:hanging="39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39" w15:restartNumberingAfterBreak="0">
    <w:nsid w:val="7509374F"/>
    <w:multiLevelType w:val="hybridMultilevel"/>
    <w:tmpl w:val="70AE3776"/>
    <w:lvl w:ilvl="0" w:tplc="7E6EB05C">
      <w:start w:val="10"/>
      <w:numFmt w:val="decimal"/>
      <w:lvlText w:val="%1."/>
      <w:lvlJc w:val="left"/>
      <w:pPr>
        <w:tabs>
          <w:tab w:val="num" w:pos="270"/>
        </w:tabs>
        <w:ind w:left="2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40" w15:restartNumberingAfterBreak="0">
    <w:nsid w:val="757E35E5"/>
    <w:multiLevelType w:val="hybridMultilevel"/>
    <w:tmpl w:val="0DC80E9A"/>
    <w:lvl w:ilvl="0" w:tplc="7068B332">
      <w:start w:val="11"/>
      <w:numFmt w:val="decimal"/>
      <w:lvlText w:val="%1."/>
      <w:lvlJc w:val="left"/>
      <w:pPr>
        <w:tabs>
          <w:tab w:val="num" w:pos="300"/>
        </w:tabs>
        <w:ind w:left="300" w:hanging="39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41" w15:restartNumberingAfterBreak="0">
    <w:nsid w:val="78453BC4"/>
    <w:multiLevelType w:val="multilevel"/>
    <w:tmpl w:val="E1729716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 w16cid:durableId="1622419061">
    <w:abstractNumId w:val="17"/>
  </w:num>
  <w:num w:numId="2" w16cid:durableId="684985664">
    <w:abstractNumId w:val="8"/>
  </w:num>
  <w:num w:numId="3" w16cid:durableId="523592029">
    <w:abstractNumId w:val="9"/>
  </w:num>
  <w:num w:numId="4" w16cid:durableId="1456098558">
    <w:abstractNumId w:val="39"/>
  </w:num>
  <w:num w:numId="5" w16cid:durableId="431049029">
    <w:abstractNumId w:val="29"/>
  </w:num>
  <w:num w:numId="6" w16cid:durableId="881787658">
    <w:abstractNumId w:val="33"/>
  </w:num>
  <w:num w:numId="7" w16cid:durableId="1787190660">
    <w:abstractNumId w:val="13"/>
  </w:num>
  <w:num w:numId="8" w16cid:durableId="2001884045">
    <w:abstractNumId w:val="36"/>
  </w:num>
  <w:num w:numId="9" w16cid:durableId="1239318289">
    <w:abstractNumId w:val="37"/>
  </w:num>
  <w:num w:numId="10" w16cid:durableId="456921465">
    <w:abstractNumId w:val="15"/>
  </w:num>
  <w:num w:numId="11" w16cid:durableId="670988493">
    <w:abstractNumId w:val="26"/>
  </w:num>
  <w:num w:numId="12" w16cid:durableId="2105572868">
    <w:abstractNumId w:val="27"/>
  </w:num>
  <w:num w:numId="13" w16cid:durableId="284896257">
    <w:abstractNumId w:val="6"/>
  </w:num>
  <w:num w:numId="14" w16cid:durableId="1758667305">
    <w:abstractNumId w:val="38"/>
  </w:num>
  <w:num w:numId="15" w16cid:durableId="296884514">
    <w:abstractNumId w:val="3"/>
  </w:num>
  <w:num w:numId="16" w16cid:durableId="813327319">
    <w:abstractNumId w:val="5"/>
  </w:num>
  <w:num w:numId="17" w16cid:durableId="579604088">
    <w:abstractNumId w:val="11"/>
  </w:num>
  <w:num w:numId="18" w16cid:durableId="487327059">
    <w:abstractNumId w:val="35"/>
  </w:num>
  <w:num w:numId="19" w16cid:durableId="1367292415">
    <w:abstractNumId w:val="14"/>
  </w:num>
  <w:num w:numId="20" w16cid:durableId="1187209054">
    <w:abstractNumId w:val="19"/>
  </w:num>
  <w:num w:numId="21" w16cid:durableId="586694595">
    <w:abstractNumId w:val="23"/>
  </w:num>
  <w:num w:numId="22" w16cid:durableId="965814869">
    <w:abstractNumId w:val="24"/>
  </w:num>
  <w:num w:numId="23" w16cid:durableId="379062313">
    <w:abstractNumId w:val="22"/>
  </w:num>
  <w:num w:numId="24" w16cid:durableId="2010595758">
    <w:abstractNumId w:val="28"/>
  </w:num>
  <w:num w:numId="25" w16cid:durableId="1453859493">
    <w:abstractNumId w:val="10"/>
  </w:num>
  <w:num w:numId="26" w16cid:durableId="809712447">
    <w:abstractNumId w:val="34"/>
  </w:num>
  <w:num w:numId="27" w16cid:durableId="659697113">
    <w:abstractNumId w:val="32"/>
  </w:num>
  <w:num w:numId="28" w16cid:durableId="805850818">
    <w:abstractNumId w:val="12"/>
  </w:num>
  <w:num w:numId="29" w16cid:durableId="462969443">
    <w:abstractNumId w:val="41"/>
  </w:num>
  <w:num w:numId="30" w16cid:durableId="548686035">
    <w:abstractNumId w:val="7"/>
  </w:num>
  <w:num w:numId="31" w16cid:durableId="1617983418">
    <w:abstractNumId w:val="20"/>
  </w:num>
  <w:num w:numId="32" w16cid:durableId="1291550214">
    <w:abstractNumId w:val="18"/>
  </w:num>
  <w:num w:numId="33" w16cid:durableId="1923952395">
    <w:abstractNumId w:val="1"/>
  </w:num>
  <w:num w:numId="34" w16cid:durableId="1571187591">
    <w:abstractNumId w:val="30"/>
  </w:num>
  <w:num w:numId="35" w16cid:durableId="455757781">
    <w:abstractNumId w:val="31"/>
  </w:num>
  <w:num w:numId="36" w16cid:durableId="1295134236">
    <w:abstractNumId w:val="2"/>
  </w:num>
  <w:num w:numId="37" w16cid:durableId="821504036">
    <w:abstractNumId w:val="0"/>
  </w:num>
  <w:num w:numId="38" w16cid:durableId="552273552">
    <w:abstractNumId w:val="4"/>
  </w:num>
  <w:num w:numId="39" w16cid:durableId="1605335420">
    <w:abstractNumId w:val="16"/>
  </w:num>
  <w:num w:numId="40" w16cid:durableId="1920672005">
    <w:abstractNumId w:val="21"/>
  </w:num>
  <w:num w:numId="41" w16cid:durableId="1762069492">
    <w:abstractNumId w:val="25"/>
  </w:num>
  <w:num w:numId="42" w16cid:durableId="482046438">
    <w:abstractNumId w:val="40"/>
  </w:num>
  <w:num w:numId="43" w16cid:durableId="1826625713">
    <w:abstractNumId w:val="27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A85"/>
    <w:rsid w:val="00010CE3"/>
    <w:rsid w:val="000313AD"/>
    <w:rsid w:val="000409B9"/>
    <w:rsid w:val="000603CD"/>
    <w:rsid w:val="000A1F82"/>
    <w:rsid w:val="000F4A07"/>
    <w:rsid w:val="001028BE"/>
    <w:rsid w:val="001530D6"/>
    <w:rsid w:val="00173A66"/>
    <w:rsid w:val="00175E94"/>
    <w:rsid w:val="001E3226"/>
    <w:rsid w:val="001F2480"/>
    <w:rsid w:val="002063CC"/>
    <w:rsid w:val="0020652A"/>
    <w:rsid w:val="002202EF"/>
    <w:rsid w:val="00275056"/>
    <w:rsid w:val="002B0716"/>
    <w:rsid w:val="002C439F"/>
    <w:rsid w:val="002C5E5F"/>
    <w:rsid w:val="002F3724"/>
    <w:rsid w:val="00316704"/>
    <w:rsid w:val="00330D82"/>
    <w:rsid w:val="003337D6"/>
    <w:rsid w:val="00353F2E"/>
    <w:rsid w:val="003645C1"/>
    <w:rsid w:val="00367ECF"/>
    <w:rsid w:val="003A1A9B"/>
    <w:rsid w:val="003D1C15"/>
    <w:rsid w:val="003E48E9"/>
    <w:rsid w:val="003E79E9"/>
    <w:rsid w:val="003F32B3"/>
    <w:rsid w:val="00443C09"/>
    <w:rsid w:val="0046096D"/>
    <w:rsid w:val="0047292C"/>
    <w:rsid w:val="00477F87"/>
    <w:rsid w:val="004B591B"/>
    <w:rsid w:val="004F09DE"/>
    <w:rsid w:val="004F1A85"/>
    <w:rsid w:val="004F63EB"/>
    <w:rsid w:val="005205C3"/>
    <w:rsid w:val="00522D01"/>
    <w:rsid w:val="0056530B"/>
    <w:rsid w:val="00566EAC"/>
    <w:rsid w:val="005831DA"/>
    <w:rsid w:val="0059286D"/>
    <w:rsid w:val="005A229F"/>
    <w:rsid w:val="005D1EEA"/>
    <w:rsid w:val="005E0CA2"/>
    <w:rsid w:val="00634308"/>
    <w:rsid w:val="00643529"/>
    <w:rsid w:val="007220CB"/>
    <w:rsid w:val="007775ED"/>
    <w:rsid w:val="00783BDE"/>
    <w:rsid w:val="007B7AB7"/>
    <w:rsid w:val="007D00CE"/>
    <w:rsid w:val="007D41E4"/>
    <w:rsid w:val="007E0F07"/>
    <w:rsid w:val="007E7F51"/>
    <w:rsid w:val="008005AD"/>
    <w:rsid w:val="00814BAB"/>
    <w:rsid w:val="00814C8C"/>
    <w:rsid w:val="00823CA2"/>
    <w:rsid w:val="00832879"/>
    <w:rsid w:val="00840E1D"/>
    <w:rsid w:val="008543CF"/>
    <w:rsid w:val="0087496A"/>
    <w:rsid w:val="008C7A9E"/>
    <w:rsid w:val="008E3503"/>
    <w:rsid w:val="00910993"/>
    <w:rsid w:val="00913BE7"/>
    <w:rsid w:val="00914266"/>
    <w:rsid w:val="00916980"/>
    <w:rsid w:val="00921F63"/>
    <w:rsid w:val="00970EE8"/>
    <w:rsid w:val="00991FAF"/>
    <w:rsid w:val="00996458"/>
    <w:rsid w:val="009C7EF2"/>
    <w:rsid w:val="00A06A72"/>
    <w:rsid w:val="00A244F3"/>
    <w:rsid w:val="00A42009"/>
    <w:rsid w:val="00A6207D"/>
    <w:rsid w:val="00A960B8"/>
    <w:rsid w:val="00AB2004"/>
    <w:rsid w:val="00AD0A82"/>
    <w:rsid w:val="00AD5B83"/>
    <w:rsid w:val="00AE299E"/>
    <w:rsid w:val="00B655FC"/>
    <w:rsid w:val="00B90DCD"/>
    <w:rsid w:val="00BD1C6A"/>
    <w:rsid w:val="00C01C0C"/>
    <w:rsid w:val="00C24DB5"/>
    <w:rsid w:val="00C87328"/>
    <w:rsid w:val="00CB7298"/>
    <w:rsid w:val="00CE4D9C"/>
    <w:rsid w:val="00D25E4C"/>
    <w:rsid w:val="00D604FA"/>
    <w:rsid w:val="00D65F96"/>
    <w:rsid w:val="00D97D52"/>
    <w:rsid w:val="00DF4218"/>
    <w:rsid w:val="00E05537"/>
    <w:rsid w:val="00E55A83"/>
    <w:rsid w:val="00E841CE"/>
    <w:rsid w:val="00E86F05"/>
    <w:rsid w:val="00E90BFA"/>
    <w:rsid w:val="00E96BFA"/>
    <w:rsid w:val="00EB145F"/>
    <w:rsid w:val="00ED2D30"/>
    <w:rsid w:val="00F62EEE"/>
    <w:rsid w:val="00F91056"/>
    <w:rsid w:val="00F95585"/>
    <w:rsid w:val="00FA463D"/>
    <w:rsid w:val="00FC54B6"/>
    <w:rsid w:val="00FC6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DDA27E"/>
  <w15:docId w15:val="{EAF2BEC4-EA92-4655-9F39-7515D2846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F1A85"/>
    <w:rPr>
      <w:rFonts w:eastAsia="MS Mincho"/>
      <w:sz w:val="24"/>
      <w:szCs w:val="24"/>
      <w:lang w:val="en-US"/>
    </w:rPr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rsid w:val="004F1A85"/>
    <w:pPr>
      <w:tabs>
        <w:tab w:val="center" w:pos="4320"/>
        <w:tab w:val="right" w:pos="8640"/>
      </w:tabs>
    </w:pPr>
  </w:style>
  <w:style w:type="paragraph" w:styleId="Bunntekst">
    <w:name w:val="footer"/>
    <w:basedOn w:val="Normal"/>
    <w:rsid w:val="004F1A85"/>
    <w:pPr>
      <w:tabs>
        <w:tab w:val="center" w:pos="4320"/>
        <w:tab w:val="right" w:pos="8640"/>
      </w:tabs>
    </w:pPr>
  </w:style>
  <w:style w:type="character" w:styleId="Sidetall">
    <w:name w:val="page number"/>
    <w:basedOn w:val="Standardskriftforavsnitt"/>
    <w:rsid w:val="004F1A85"/>
  </w:style>
  <w:style w:type="table" w:styleId="Tabellrutenett">
    <w:name w:val="Table Grid"/>
    <w:basedOn w:val="Vanligtabell"/>
    <w:rsid w:val="000F4A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7E0F07"/>
    <w:pPr>
      <w:ind w:left="720"/>
      <w:contextualSpacing/>
    </w:pPr>
  </w:style>
  <w:style w:type="character" w:styleId="Plassholdertekst">
    <w:name w:val="Placeholder Text"/>
    <w:basedOn w:val="Standardskriftforavsnitt"/>
    <w:uiPriority w:val="99"/>
    <w:semiHidden/>
    <w:rsid w:val="009C7EF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1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2AC3E1AC3DE4945A8079D6380ACE269" ma:contentTypeVersion="20" ma:contentTypeDescription="Opprett et nytt dokument." ma:contentTypeScope="" ma:versionID="3c1fdc5c69aa3ed15301a40d306b69e5">
  <xsd:schema xmlns:xsd="http://www.w3.org/2001/XMLSchema" xmlns:xs="http://www.w3.org/2001/XMLSchema" xmlns:p="http://schemas.microsoft.com/office/2006/metadata/properties" xmlns:ns2="9e7c1b5f-6b93-4ee4-9fa2-fda8f1b47cf5" xmlns:ns3="481d84fc-7dcb-496e-b5b8-6f99141bda56" xmlns:ns4="3854887d-323e-40b0-a4b9-a2c735e7b40a" targetNamespace="http://schemas.microsoft.com/office/2006/metadata/properties" ma:root="true" ma:fieldsID="d7e4f61df36e69f3bbee02629aaa0380" ns2:_="" ns3:_="" ns4:_="">
    <xsd:import namespace="9e7c1b5f-6b93-4ee4-9fa2-fda8f1b47cf5"/>
    <xsd:import namespace="481d84fc-7dcb-496e-b5b8-6f99141bda56"/>
    <xsd:import namespace="3854887d-323e-40b0-a4b9-a2c735e7b40a"/>
    <xsd:element name="properties">
      <xsd:complexType>
        <xsd:sequence>
          <xsd:element name="documentManagement">
            <xsd:complexType>
              <xsd:all>
                <xsd:element ref="ns2:FHI_TopicTaxHTField" minOccurs="0"/>
                <xsd:element ref="ns3:TaxCatchAll" minOccurs="0"/>
                <xsd:element ref="ns3:TaxKeywordTaxHTField" minOccurs="0"/>
                <xsd:element ref="ns4:MediaServiceMetadata" minOccurs="0"/>
                <xsd:element ref="ns4:MediaServiceFastMetadata" minOccurs="0"/>
                <xsd:element ref="ns3:SharedWithUsers" minOccurs="0"/>
                <xsd:element ref="ns3:SharedWithDetails" minOccurs="0"/>
                <xsd:element ref="ns4:MediaServiceAutoKeyPoints" minOccurs="0"/>
                <xsd:element ref="ns4:MediaServiceKeyPoints" minOccurs="0"/>
                <xsd:element ref="ns4:lcf76f155ced4ddcb4097134ff3c332f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ObjectDetectorVersions" minOccurs="0"/>
                <xsd:element ref="ns4:MediaServiceLocation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7c1b5f-6b93-4ee4-9fa2-fda8f1b47cf5" elementFormDefault="qualified">
    <xsd:import namespace="http://schemas.microsoft.com/office/2006/documentManagement/types"/>
    <xsd:import namespace="http://schemas.microsoft.com/office/infopath/2007/PartnerControls"/>
    <xsd:element name="FHI_TopicTaxHTField" ma:index="8" nillable="true" ma:taxonomy="true" ma:internalName="FHI_TopicTaxHTField" ma:taxonomyFieldName="FHI_Topic" ma:displayName="Tema" ma:default="1;#Utbrudd|1d904ff4-3f61-4a6c-a150-748e518b56f3" ma:fieldId="{5eb9fa72-8a58-4312-8bc5-a126a30b4fb3}" ma:taxonomyMulti="true" ma:sspId="e7140caa-8402-4c36-9a5d-f51276ec0a9c" ma:termSetId="10ab213d-8882-42de-b940-43a869fe753a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1d84fc-7dcb-496e-b5b8-6f99141bda56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description="" ma:hidden="true" ma:list="{dee6e7b6-9220-4d81-aae8-c794a4078a64}" ma:internalName="TaxCatchAll" ma:showField="CatchAllData" ma:web="481d84fc-7dcb-496e-b5b8-6f99141bda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1" nillable="true" ma:taxonomy="true" ma:internalName="TaxKeywordTaxHTField" ma:taxonomyFieldName="TaxKeyword" ma:displayName="Organisasjonsnøkkelord" ma:fieldId="{23f27201-bee3-471e-b2e7-b64fd8b7ca38}" ma:taxonomyMulti="true" ma:sspId="e7140caa-8402-4c36-9a5d-f51276ec0a9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54887d-323e-40b0-a4b9-a2c735e7b4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Bildemerkelapper" ma:readOnly="false" ma:fieldId="{5cf76f15-5ced-4ddc-b409-7134ff3c332f}" ma:taxonomyMulti="true" ma:sspId="e7140caa-8402-4c36-9a5d-f51276ec0a9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6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HI_TopicTaxHTField xmlns="9e7c1b5f-6b93-4ee4-9fa2-fda8f1b47c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Utbrudd</TermName>
          <TermId xmlns="http://schemas.microsoft.com/office/infopath/2007/PartnerControls">1d904ff4-3f61-4a6c-a150-748e518b56f3</TermId>
        </TermInfo>
      </Terms>
    </FHI_TopicTaxHTField>
    <TaxKeywordTaxHTField xmlns="481d84fc-7dcb-496e-b5b8-6f99141bda56">
      <Terms xmlns="http://schemas.microsoft.com/office/infopath/2007/PartnerControls"/>
    </TaxKeywordTaxHTField>
    <TaxCatchAll xmlns="481d84fc-7dcb-496e-b5b8-6f99141bda56">
      <Value>1</Value>
    </TaxCatchAll>
    <lcf76f155ced4ddcb4097134ff3c332f xmlns="3854887d-323e-40b0-a4b9-a2c735e7b40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356B432-7C41-4F97-9182-82EF45283C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4B14D6-27C9-4F0F-A566-8F5AEAE5C1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DB291E-54F4-4D87-AA1C-4B6640B779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7c1b5f-6b93-4ee4-9fa2-fda8f1b47cf5"/>
    <ds:schemaRef ds:uri="481d84fc-7dcb-496e-b5b8-6f99141bda56"/>
    <ds:schemaRef ds:uri="3854887d-323e-40b0-a4b9-a2c735e7b4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4DD0123-EE3B-40E6-94FD-1C4BBB26FE0A}">
  <ds:schemaRefs>
    <ds:schemaRef ds:uri="http://schemas.microsoft.com/office/2006/metadata/properties"/>
    <ds:schemaRef ds:uri="http://schemas.microsoft.com/office/infopath/2007/PartnerControls"/>
    <ds:schemaRef ds:uri="9e7c1b5f-6b93-4ee4-9fa2-fda8f1b47cf5"/>
    <ds:schemaRef ds:uri="481d84fc-7dcb-496e-b5b8-6f99141bda56"/>
    <ds:schemaRef ds:uri="3854887d-323e-40b0-a4b9-a2c735e7b40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736</Words>
  <Characters>14502</Characters>
  <Application>Microsoft Office Word</Application>
  <DocSecurity>0</DocSecurity>
  <Lines>120</Lines>
  <Paragraphs>3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Intervjuundersøkelse</vt:lpstr>
    </vt:vector>
  </TitlesOfParts>
  <Company>Nasjonalt folkehelseinstitutt</Company>
  <LinksUpToDate>false</LinksUpToDate>
  <CharactersWithSpaces>17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vjuundersøkelse</dc:title>
  <dc:creator>geka</dc:creator>
  <cp:lastModifiedBy>Heidi Lange</cp:lastModifiedBy>
  <cp:revision>3</cp:revision>
  <cp:lastPrinted>2009-05-06T15:01:00Z</cp:lastPrinted>
  <dcterms:created xsi:type="dcterms:W3CDTF">2025-03-11T14:31:00Z</dcterms:created>
  <dcterms:modified xsi:type="dcterms:W3CDTF">2025-03-11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AC3E1AC3DE4945A8079D6380ACE269</vt:lpwstr>
  </property>
  <property fmtid="{D5CDD505-2E9C-101B-9397-08002B2CF9AE}" pid="3" name="TaxKeyword">
    <vt:lpwstr/>
  </property>
  <property fmtid="{D5CDD505-2E9C-101B-9397-08002B2CF9AE}" pid="4" name="FHI_Topic">
    <vt:lpwstr>1;#Utbrudd|1d904ff4-3f61-4a6c-a150-748e518b56f3</vt:lpwstr>
  </property>
  <property fmtid="{D5CDD505-2E9C-101B-9397-08002B2CF9AE}" pid="5" name="MediaServiceImageTags">
    <vt:lpwstr/>
  </property>
</Properties>
</file>